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094F" w14:textId="77777777" w:rsidR="00FB49D8" w:rsidRPr="005C6687" w:rsidRDefault="00FB49D8" w:rsidP="00FB49D8">
      <w:pPr>
        <w:pStyle w:val="NoSpacing"/>
        <w:rPr>
          <w:rFonts w:ascii="Arial" w:hAnsi="Arial" w:cs="Arial"/>
          <w:sz w:val="24"/>
          <w:szCs w:val="24"/>
        </w:rPr>
      </w:pPr>
      <w:bookmarkStart w:id="0" w:name="_Hlk206690463"/>
      <w:r w:rsidRPr="005C6687">
        <w:rPr>
          <w:rFonts w:ascii="Arial" w:hAnsi="Arial" w:cs="Arial"/>
          <w:noProof/>
          <w:sz w:val="24"/>
          <w:szCs w:val="24"/>
        </w:rPr>
        <w:t xml:space="preserve">V. </w:t>
      </w:r>
      <w:r w:rsidRPr="005C6687">
        <w:rPr>
          <w:rFonts w:ascii="Arial" w:hAnsi="Arial" w:cs="Arial"/>
          <w:sz w:val="24"/>
          <w:szCs w:val="24"/>
        </w:rPr>
        <w:t>We invite you to stand as you are able.</w:t>
      </w:r>
    </w:p>
    <w:p w14:paraId="1CDBF8FD" w14:textId="77777777" w:rsidR="00FB49D8" w:rsidRPr="005C6687" w:rsidRDefault="00FB49D8" w:rsidP="00FB49D8">
      <w:pPr>
        <w:pStyle w:val="NoSpacing"/>
        <w:rPr>
          <w:rFonts w:ascii="Arial" w:hAnsi="Arial" w:cs="Arial"/>
          <w:sz w:val="24"/>
          <w:szCs w:val="24"/>
        </w:rPr>
      </w:pPr>
    </w:p>
    <w:p w14:paraId="3DEBBADB" w14:textId="77777777" w:rsidR="00FB49D8" w:rsidRPr="005C6687" w:rsidRDefault="00FB49D8" w:rsidP="00FB49D8">
      <w:pPr>
        <w:pStyle w:val="NoSpacing"/>
        <w:jc w:val="center"/>
        <w:rPr>
          <w:rFonts w:ascii="Arial" w:hAnsi="Arial" w:cs="Arial"/>
          <w:b/>
          <w:noProof/>
          <w:sz w:val="28"/>
          <w:szCs w:val="28"/>
          <w:u w:val="single"/>
        </w:rPr>
      </w:pPr>
      <w:bookmarkStart w:id="1" w:name="_Hlk193916122"/>
      <w:bookmarkStart w:id="2" w:name="_Hlk213951514"/>
      <w:r w:rsidRPr="005C6687">
        <w:rPr>
          <w:rFonts w:ascii="Arial" w:hAnsi="Arial" w:cs="Arial"/>
          <w:b/>
          <w:noProof/>
          <w:sz w:val="28"/>
          <w:szCs w:val="28"/>
          <w:u w:val="single"/>
        </w:rPr>
        <w:t>OFFERING PRAYER</w:t>
      </w:r>
    </w:p>
    <w:p w14:paraId="176C3F3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V. Let us pray,</w:t>
      </w:r>
    </w:p>
    <w:p w14:paraId="2EC140A0"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Nourishing God,</w:t>
      </w:r>
    </w:p>
    <w:p w14:paraId="46D8FD56"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you are water in the wilderness and streams in the desert.</w:t>
      </w:r>
    </w:p>
    <w:p w14:paraId="0D7BA376"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Through this meal, satisfy our parched places,</w:t>
      </w:r>
    </w:p>
    <w:p w14:paraId="5B3AA9D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that we may rejoice and be for the world</w:t>
      </w:r>
    </w:p>
    <w:p w14:paraId="7491FA30"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signs of your kingdom come.</w:t>
      </w:r>
    </w:p>
    <w:p w14:paraId="1F37EAEA" w14:textId="77777777" w:rsidR="00FB49D8" w:rsidRPr="005C6687" w:rsidRDefault="00FB49D8" w:rsidP="00FB49D8">
      <w:pPr>
        <w:pStyle w:val="NoSpacing"/>
        <w:rPr>
          <w:rFonts w:ascii="Arial" w:hAnsi="Arial" w:cs="Arial"/>
          <w:b/>
          <w:sz w:val="24"/>
          <w:szCs w:val="24"/>
        </w:rPr>
      </w:pPr>
      <w:r w:rsidRPr="005C6687">
        <w:rPr>
          <w:rFonts w:ascii="Arial" w:hAnsi="Arial" w:cs="Arial"/>
          <w:b/>
          <w:sz w:val="24"/>
          <w:szCs w:val="24"/>
        </w:rPr>
        <w:t>C. Amen.</w:t>
      </w:r>
    </w:p>
    <w:p w14:paraId="3F3BE701" w14:textId="77777777" w:rsidR="00FB49D8" w:rsidRPr="005C6687" w:rsidRDefault="00FB49D8" w:rsidP="00FB49D8">
      <w:pPr>
        <w:pStyle w:val="NoSpacing"/>
        <w:jc w:val="center"/>
        <w:rPr>
          <w:rFonts w:ascii="Arial" w:hAnsi="Arial" w:cs="Arial"/>
          <w:b/>
          <w:sz w:val="24"/>
          <w:szCs w:val="24"/>
        </w:rPr>
      </w:pPr>
    </w:p>
    <w:p w14:paraId="7819DC97" w14:textId="77777777" w:rsidR="00FB49D8" w:rsidRPr="005C6687" w:rsidRDefault="00FB49D8" w:rsidP="00FB49D8">
      <w:pPr>
        <w:spacing w:after="0" w:line="240" w:lineRule="auto"/>
        <w:jc w:val="center"/>
        <w:rPr>
          <w:rFonts w:ascii="Arial" w:hAnsi="Arial" w:cs="Arial"/>
          <w:b/>
          <w:noProof/>
          <w:sz w:val="28"/>
          <w:szCs w:val="28"/>
          <w:u w:val="single"/>
        </w:rPr>
      </w:pPr>
      <w:bookmarkStart w:id="3" w:name="_Hlk199914824"/>
      <w:bookmarkEnd w:id="1"/>
      <w:r w:rsidRPr="005C6687">
        <w:rPr>
          <w:rFonts w:ascii="Arial" w:hAnsi="Arial" w:cs="Arial"/>
          <w:b/>
          <w:noProof/>
          <w:sz w:val="28"/>
          <w:szCs w:val="28"/>
          <w:u w:val="single"/>
        </w:rPr>
        <w:t>GREAT THANKSGIVING</w:t>
      </w:r>
    </w:p>
    <w:p w14:paraId="133074C9"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V. The Lord be with you.</w:t>
      </w:r>
    </w:p>
    <w:p w14:paraId="44FCF419" w14:textId="77777777" w:rsidR="00FB49D8" w:rsidRPr="005C6687" w:rsidRDefault="00FB49D8" w:rsidP="00FB49D8">
      <w:pPr>
        <w:spacing w:after="0" w:line="240" w:lineRule="auto"/>
        <w:rPr>
          <w:rFonts w:ascii="Arial" w:hAnsi="Arial" w:cs="Arial"/>
          <w:b/>
          <w:bCs/>
          <w:noProof/>
          <w:sz w:val="24"/>
          <w:szCs w:val="24"/>
        </w:rPr>
      </w:pPr>
      <w:r w:rsidRPr="005C6687">
        <w:rPr>
          <w:rFonts w:ascii="Arial" w:hAnsi="Arial" w:cs="Arial"/>
          <w:b/>
          <w:bCs/>
          <w:noProof/>
          <w:sz w:val="24"/>
          <w:szCs w:val="24"/>
        </w:rPr>
        <w:t>C. And also with you.</w:t>
      </w:r>
    </w:p>
    <w:p w14:paraId="372D3BF3" w14:textId="77777777" w:rsidR="00FB49D8" w:rsidRPr="005C6687" w:rsidRDefault="00FB49D8" w:rsidP="00FB49D8">
      <w:pPr>
        <w:spacing w:after="0" w:line="240" w:lineRule="auto"/>
        <w:rPr>
          <w:rFonts w:ascii="Arial" w:hAnsi="Arial" w:cs="Arial"/>
          <w:noProof/>
          <w:sz w:val="24"/>
          <w:szCs w:val="24"/>
        </w:rPr>
      </w:pPr>
    </w:p>
    <w:p w14:paraId="5D619D16"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V. Lift up your hearts.</w:t>
      </w:r>
    </w:p>
    <w:p w14:paraId="04D43D99" w14:textId="77777777" w:rsidR="00FB49D8" w:rsidRPr="005C6687" w:rsidRDefault="00FB49D8" w:rsidP="00FB49D8">
      <w:pPr>
        <w:spacing w:after="0" w:line="240" w:lineRule="auto"/>
        <w:rPr>
          <w:rFonts w:ascii="Arial" w:hAnsi="Arial" w:cs="Arial"/>
          <w:b/>
          <w:bCs/>
          <w:noProof/>
          <w:sz w:val="24"/>
          <w:szCs w:val="24"/>
        </w:rPr>
      </w:pPr>
      <w:r w:rsidRPr="005C6687">
        <w:rPr>
          <w:rFonts w:ascii="Arial" w:hAnsi="Arial" w:cs="Arial"/>
          <w:b/>
          <w:bCs/>
          <w:noProof/>
          <w:sz w:val="24"/>
          <w:szCs w:val="24"/>
        </w:rPr>
        <w:t>C. We lift them to the Lord.</w:t>
      </w:r>
    </w:p>
    <w:p w14:paraId="5D4BB992" w14:textId="77777777" w:rsidR="00FB49D8" w:rsidRPr="005C6687" w:rsidRDefault="00FB49D8" w:rsidP="00FB49D8">
      <w:pPr>
        <w:spacing w:after="0" w:line="240" w:lineRule="auto"/>
        <w:rPr>
          <w:rFonts w:ascii="Arial" w:hAnsi="Arial" w:cs="Arial"/>
          <w:b/>
          <w:bCs/>
          <w:noProof/>
          <w:sz w:val="24"/>
          <w:szCs w:val="24"/>
        </w:rPr>
      </w:pPr>
    </w:p>
    <w:p w14:paraId="3D1B0F93"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V. Let us give thanks to the Lord our God.</w:t>
      </w:r>
    </w:p>
    <w:p w14:paraId="523145B4" w14:textId="77777777" w:rsidR="00FB49D8" w:rsidRPr="005C6687" w:rsidRDefault="00FB49D8" w:rsidP="00FB49D8">
      <w:pPr>
        <w:spacing w:after="0" w:line="240" w:lineRule="auto"/>
        <w:rPr>
          <w:rFonts w:ascii="Arial" w:hAnsi="Arial" w:cs="Arial"/>
          <w:b/>
          <w:bCs/>
          <w:noProof/>
          <w:sz w:val="24"/>
          <w:szCs w:val="24"/>
        </w:rPr>
      </w:pPr>
      <w:r w:rsidRPr="005C6687">
        <w:rPr>
          <w:rFonts w:ascii="Arial" w:hAnsi="Arial" w:cs="Arial"/>
          <w:b/>
          <w:bCs/>
          <w:noProof/>
          <w:sz w:val="24"/>
          <w:szCs w:val="24"/>
        </w:rPr>
        <w:t>C. It is right to give him thanks and praise.</w:t>
      </w:r>
    </w:p>
    <w:p w14:paraId="474BF949" w14:textId="77777777" w:rsidR="00FB49D8" w:rsidRPr="005C6687" w:rsidRDefault="00FB49D8" w:rsidP="00FB49D8">
      <w:pPr>
        <w:spacing w:after="0" w:line="240" w:lineRule="auto"/>
        <w:rPr>
          <w:rFonts w:ascii="Arial" w:hAnsi="Arial" w:cs="Arial"/>
          <w:b/>
          <w:bCs/>
          <w:noProof/>
          <w:sz w:val="24"/>
          <w:szCs w:val="24"/>
        </w:rPr>
      </w:pPr>
    </w:p>
    <w:p w14:paraId="48A738C4"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 xml:space="preserve">V. It is indeed right and salutary that we should at all times and in all places offer </w:t>
      </w:r>
    </w:p>
    <w:p w14:paraId="52398979"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 xml:space="preserve">     thanks and praise to you, O Lord, holy Father, through Christ our Lord; who rose </w:t>
      </w:r>
    </w:p>
    <w:p w14:paraId="045BD1BC"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 xml:space="preserve">     beyond the bounds of death and, as he promised, poured out your Spirit of life </w:t>
      </w:r>
    </w:p>
    <w:p w14:paraId="5189C68E"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 xml:space="preserve">     and power upon the chosen disciples. At this the whole earth exults in boundless </w:t>
      </w:r>
    </w:p>
    <w:p w14:paraId="2D930456"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 xml:space="preserve">     joy. And so, with the Church on earth and the hosts of heaven, we praise your </w:t>
      </w:r>
    </w:p>
    <w:p w14:paraId="7C1A2D68"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 xml:space="preserve">     name and join their unending hymn:</w:t>
      </w:r>
      <w:bookmarkStart w:id="4" w:name="_Hlk184138316"/>
      <w:bookmarkStart w:id="5" w:name="_Hlk181871677"/>
      <w:bookmarkEnd w:id="0"/>
    </w:p>
    <w:p w14:paraId="134CEAA4" w14:textId="77777777" w:rsidR="00FB49D8" w:rsidRPr="005C6687" w:rsidRDefault="00FB49D8" w:rsidP="00FB49D8">
      <w:pPr>
        <w:spacing w:after="0" w:line="240" w:lineRule="auto"/>
        <w:jc w:val="center"/>
        <w:rPr>
          <w:rFonts w:ascii="Arial" w:hAnsi="Arial" w:cs="Arial"/>
          <w:noProof/>
          <w:sz w:val="24"/>
          <w:szCs w:val="24"/>
        </w:rPr>
      </w:pPr>
    </w:p>
    <w:p w14:paraId="08D252CC" w14:textId="77777777" w:rsidR="00FB49D8" w:rsidRPr="005C6687" w:rsidRDefault="00FB49D8" w:rsidP="00FB49D8">
      <w:pPr>
        <w:spacing w:after="0" w:line="240" w:lineRule="auto"/>
        <w:jc w:val="center"/>
        <w:rPr>
          <w:rFonts w:ascii="Arial" w:hAnsi="Arial" w:cs="Arial"/>
          <w:noProof/>
          <w:sz w:val="24"/>
          <w:szCs w:val="24"/>
        </w:rPr>
      </w:pPr>
    </w:p>
    <w:p w14:paraId="07BF1EF3" w14:textId="77777777" w:rsidR="00FB49D8" w:rsidRPr="005C6687" w:rsidRDefault="00FB49D8" w:rsidP="00FB49D8">
      <w:pPr>
        <w:spacing w:after="0" w:line="240" w:lineRule="auto"/>
        <w:jc w:val="center"/>
        <w:rPr>
          <w:rFonts w:ascii="Arial" w:hAnsi="Arial" w:cs="Arial"/>
          <w:noProof/>
          <w:sz w:val="24"/>
          <w:szCs w:val="24"/>
        </w:rPr>
      </w:pPr>
    </w:p>
    <w:p w14:paraId="4A1304A7" w14:textId="77777777" w:rsidR="00FB49D8" w:rsidRPr="005C6687" w:rsidRDefault="00FB49D8" w:rsidP="00FB49D8">
      <w:pPr>
        <w:spacing w:after="0" w:line="240" w:lineRule="auto"/>
        <w:jc w:val="center"/>
        <w:rPr>
          <w:rFonts w:ascii="Arial" w:hAnsi="Arial" w:cs="Arial"/>
          <w:noProof/>
          <w:sz w:val="24"/>
          <w:szCs w:val="24"/>
        </w:rPr>
      </w:pPr>
    </w:p>
    <w:p w14:paraId="56A6533B" w14:textId="77777777" w:rsidR="00FB49D8" w:rsidRPr="005C6687" w:rsidRDefault="00FB49D8" w:rsidP="00FB49D8">
      <w:pPr>
        <w:spacing w:after="0" w:line="240" w:lineRule="auto"/>
        <w:jc w:val="center"/>
        <w:rPr>
          <w:rFonts w:ascii="Arial" w:hAnsi="Arial" w:cs="Arial"/>
          <w:noProof/>
          <w:sz w:val="24"/>
          <w:szCs w:val="24"/>
        </w:rPr>
      </w:pPr>
    </w:p>
    <w:p w14:paraId="45D3F319" w14:textId="77777777" w:rsidR="00FB49D8" w:rsidRPr="005C6687" w:rsidRDefault="00FB49D8" w:rsidP="00FB49D8">
      <w:pPr>
        <w:spacing w:after="0" w:line="240" w:lineRule="auto"/>
        <w:jc w:val="center"/>
        <w:rPr>
          <w:rFonts w:ascii="Arial" w:hAnsi="Arial" w:cs="Arial"/>
          <w:noProof/>
          <w:sz w:val="24"/>
          <w:szCs w:val="24"/>
        </w:rPr>
      </w:pPr>
    </w:p>
    <w:p w14:paraId="6F21D8CD" w14:textId="77777777" w:rsidR="00FB49D8" w:rsidRPr="005C6687" w:rsidRDefault="00FB49D8" w:rsidP="00FB49D8">
      <w:pPr>
        <w:spacing w:after="0" w:line="240" w:lineRule="auto"/>
        <w:jc w:val="center"/>
        <w:rPr>
          <w:rFonts w:ascii="Arial" w:hAnsi="Arial" w:cs="Arial"/>
          <w:noProof/>
          <w:sz w:val="24"/>
          <w:szCs w:val="24"/>
        </w:rPr>
      </w:pPr>
    </w:p>
    <w:p w14:paraId="00871EB2" w14:textId="77777777" w:rsidR="00FB49D8" w:rsidRPr="005C6687" w:rsidRDefault="00FB49D8" w:rsidP="00FB49D8">
      <w:pPr>
        <w:spacing w:after="0" w:line="240" w:lineRule="auto"/>
        <w:jc w:val="center"/>
        <w:rPr>
          <w:rFonts w:ascii="Arial" w:hAnsi="Arial" w:cs="Arial"/>
          <w:noProof/>
          <w:sz w:val="24"/>
          <w:szCs w:val="24"/>
        </w:rPr>
      </w:pPr>
    </w:p>
    <w:p w14:paraId="5AB14DA2" w14:textId="77777777" w:rsidR="00FB49D8" w:rsidRPr="005C6687" w:rsidRDefault="00FB49D8" w:rsidP="00FB49D8">
      <w:pPr>
        <w:spacing w:after="0" w:line="240" w:lineRule="auto"/>
        <w:jc w:val="center"/>
        <w:rPr>
          <w:rFonts w:ascii="Arial" w:hAnsi="Arial" w:cs="Arial"/>
          <w:noProof/>
          <w:sz w:val="24"/>
          <w:szCs w:val="24"/>
        </w:rPr>
      </w:pPr>
    </w:p>
    <w:p w14:paraId="5EFC17D1" w14:textId="77777777" w:rsidR="00FB49D8" w:rsidRPr="005C6687" w:rsidRDefault="00FB49D8" w:rsidP="00FB49D8">
      <w:pPr>
        <w:spacing w:after="0" w:line="240" w:lineRule="auto"/>
        <w:jc w:val="center"/>
        <w:rPr>
          <w:rFonts w:ascii="Arial" w:hAnsi="Arial" w:cs="Arial"/>
          <w:noProof/>
          <w:sz w:val="24"/>
          <w:szCs w:val="24"/>
        </w:rPr>
      </w:pPr>
    </w:p>
    <w:p w14:paraId="082A9BAC" w14:textId="77777777" w:rsidR="00FB49D8" w:rsidRPr="005C6687" w:rsidRDefault="00FB49D8" w:rsidP="00FB49D8">
      <w:pPr>
        <w:spacing w:after="0" w:line="240" w:lineRule="auto"/>
        <w:jc w:val="center"/>
        <w:rPr>
          <w:rFonts w:ascii="Arial" w:hAnsi="Arial" w:cs="Arial"/>
          <w:noProof/>
          <w:sz w:val="24"/>
          <w:szCs w:val="24"/>
        </w:rPr>
      </w:pPr>
    </w:p>
    <w:p w14:paraId="65A2DACB" w14:textId="77777777" w:rsidR="00FB49D8" w:rsidRPr="005C6687" w:rsidRDefault="00FB49D8" w:rsidP="00FB49D8">
      <w:pPr>
        <w:spacing w:after="0" w:line="240" w:lineRule="auto"/>
        <w:jc w:val="center"/>
        <w:rPr>
          <w:rFonts w:ascii="Arial" w:hAnsi="Arial" w:cs="Arial"/>
          <w:noProof/>
          <w:sz w:val="24"/>
          <w:szCs w:val="24"/>
        </w:rPr>
      </w:pPr>
    </w:p>
    <w:p w14:paraId="33B07843" w14:textId="77777777" w:rsidR="00FB49D8" w:rsidRPr="005C6687" w:rsidRDefault="00FB49D8" w:rsidP="00FB49D8">
      <w:pPr>
        <w:spacing w:after="0" w:line="240" w:lineRule="auto"/>
        <w:jc w:val="center"/>
        <w:rPr>
          <w:rFonts w:ascii="Arial" w:hAnsi="Arial" w:cs="Arial"/>
          <w:noProof/>
          <w:sz w:val="24"/>
          <w:szCs w:val="24"/>
        </w:rPr>
      </w:pPr>
    </w:p>
    <w:bookmarkEnd w:id="2"/>
    <w:p w14:paraId="14026601" w14:textId="77777777" w:rsidR="00FB49D8" w:rsidRPr="005C6687" w:rsidRDefault="00FB49D8" w:rsidP="00FB49D8">
      <w:pPr>
        <w:spacing w:after="0" w:line="240" w:lineRule="auto"/>
        <w:jc w:val="center"/>
        <w:rPr>
          <w:rFonts w:ascii="Arial" w:hAnsi="Arial" w:cs="Arial"/>
          <w:noProof/>
          <w:sz w:val="24"/>
          <w:szCs w:val="24"/>
        </w:rPr>
      </w:pPr>
      <w:r w:rsidRPr="005C6687">
        <w:rPr>
          <w:rFonts w:ascii="Arial" w:hAnsi="Arial" w:cs="Arial"/>
          <w:b/>
          <w:bCs/>
          <w:noProof/>
          <w:sz w:val="28"/>
          <w:szCs w:val="28"/>
          <w:u w:val="single"/>
        </w:rPr>
        <w:t>SANCTUS</w:t>
      </w:r>
    </w:p>
    <w:p w14:paraId="3B0FE8AA" w14:textId="77777777" w:rsidR="00FB49D8" w:rsidRPr="005C6687" w:rsidRDefault="00FB49D8" w:rsidP="00FB49D8">
      <w:pPr>
        <w:spacing w:after="0" w:line="240" w:lineRule="auto"/>
        <w:jc w:val="center"/>
        <w:rPr>
          <w:rFonts w:ascii="Arial" w:hAnsi="Arial" w:cs="Arial"/>
          <w:b/>
          <w:noProof/>
          <w:sz w:val="24"/>
          <w:szCs w:val="24"/>
          <w:u w:val="single"/>
        </w:rPr>
      </w:pPr>
      <w:r w:rsidRPr="005C6687">
        <w:rPr>
          <w:rFonts w:ascii="Arial" w:hAnsi="Arial" w:cs="Arial"/>
          <w:noProof/>
          <w:sz w:val="24"/>
          <w:szCs w:val="24"/>
        </w:rPr>
        <w:drawing>
          <wp:inline distT="0" distB="0" distL="0" distR="0" wp14:anchorId="767EAB2D" wp14:editId="7479CB0A">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6C5D935A" w14:textId="77777777" w:rsidR="00FB49D8" w:rsidRPr="005C6687" w:rsidRDefault="00FB49D8" w:rsidP="00FB49D8">
      <w:pPr>
        <w:spacing w:after="0" w:line="240" w:lineRule="auto"/>
        <w:jc w:val="center"/>
        <w:rPr>
          <w:rFonts w:ascii="Arial" w:hAnsi="Arial" w:cs="Arial"/>
          <w:b/>
          <w:noProof/>
          <w:sz w:val="24"/>
          <w:szCs w:val="24"/>
          <w:u w:val="single"/>
        </w:rPr>
      </w:pPr>
    </w:p>
    <w:bookmarkEnd w:id="3"/>
    <w:p w14:paraId="5CEADC7A" w14:textId="77777777" w:rsidR="00FB49D8" w:rsidRPr="005C6687" w:rsidRDefault="00FB49D8" w:rsidP="00FB49D8">
      <w:pPr>
        <w:spacing w:after="0" w:line="240" w:lineRule="auto"/>
        <w:jc w:val="center"/>
        <w:rPr>
          <w:rFonts w:ascii="Arial" w:hAnsi="Arial" w:cs="Arial"/>
          <w:b/>
          <w:noProof/>
          <w:sz w:val="28"/>
          <w:szCs w:val="28"/>
          <w:u w:val="single"/>
        </w:rPr>
      </w:pPr>
      <w:r w:rsidRPr="005C6687">
        <w:rPr>
          <w:rFonts w:ascii="Arial" w:hAnsi="Arial" w:cs="Arial"/>
          <w:b/>
          <w:noProof/>
          <w:sz w:val="28"/>
          <w:szCs w:val="28"/>
          <w:u w:val="single"/>
        </w:rPr>
        <w:t>THE EUCHARISTIC PRAYER</w:t>
      </w:r>
    </w:p>
    <w:p w14:paraId="39192D08"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 xml:space="preserve">V. Blessed are you, Lord of heaven and earth, in mercy for our fallen world you gave </w:t>
      </w:r>
    </w:p>
    <w:p w14:paraId="15E15749"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 xml:space="preserve">     your only Son, that all those who believe in Him should not perish, but have </w:t>
      </w:r>
    </w:p>
    <w:p w14:paraId="00DE5B06"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 xml:space="preserve">     eternal life. We give thanks to you for the salvation you have prepared for us </w:t>
      </w:r>
    </w:p>
    <w:p w14:paraId="6D569DF0"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 xml:space="preserve">     through Jesus Christ. Send now your Holy Spirit into our hearts that we may </w:t>
      </w:r>
    </w:p>
    <w:p w14:paraId="2EF5F933"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 xml:space="preserve">     receive our Lord with a living faith as He comes to us in His holy supper.</w:t>
      </w:r>
    </w:p>
    <w:p w14:paraId="2D65E608" w14:textId="77777777" w:rsidR="00FB49D8" w:rsidRPr="005C6687" w:rsidRDefault="00FB49D8" w:rsidP="00FB49D8">
      <w:pPr>
        <w:spacing w:after="0" w:line="240" w:lineRule="auto"/>
        <w:rPr>
          <w:rFonts w:ascii="Arial" w:hAnsi="Arial" w:cs="Arial"/>
          <w:b/>
          <w:noProof/>
          <w:sz w:val="24"/>
          <w:szCs w:val="24"/>
        </w:rPr>
      </w:pPr>
      <w:bookmarkStart w:id="6" w:name="_Hlk49194457"/>
      <w:r w:rsidRPr="005C6687">
        <w:rPr>
          <w:rFonts w:ascii="Arial" w:hAnsi="Arial" w:cs="Arial"/>
          <w:b/>
          <w:noProof/>
          <w:sz w:val="24"/>
          <w:szCs w:val="24"/>
        </w:rPr>
        <w:t>C. Amen. Come, Lord Jesus</w:t>
      </w:r>
      <w:bookmarkEnd w:id="6"/>
      <w:r w:rsidRPr="005C6687">
        <w:rPr>
          <w:rFonts w:ascii="Arial" w:hAnsi="Arial" w:cs="Arial"/>
          <w:b/>
          <w:noProof/>
          <w:sz w:val="24"/>
          <w:szCs w:val="24"/>
        </w:rPr>
        <w:t>.</w:t>
      </w:r>
      <w:bookmarkEnd w:id="4"/>
    </w:p>
    <w:p w14:paraId="393685D7" w14:textId="77777777" w:rsidR="00FB49D8" w:rsidRPr="005C6687" w:rsidRDefault="00FB49D8" w:rsidP="00FB49D8">
      <w:pPr>
        <w:spacing w:after="0" w:line="240" w:lineRule="auto"/>
        <w:rPr>
          <w:rFonts w:ascii="Arial" w:hAnsi="Arial" w:cs="Arial"/>
          <w:b/>
          <w:noProof/>
          <w:sz w:val="24"/>
          <w:szCs w:val="24"/>
        </w:rPr>
      </w:pPr>
    </w:p>
    <w:bookmarkEnd w:id="5"/>
    <w:p w14:paraId="7BB96723"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V. In the night in which he was betrayed our Lord Jesus took bread,</w:t>
      </w:r>
    </w:p>
    <w:p w14:paraId="12B6A859"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 xml:space="preserve">     he gave thanks; broke it, and gave it to his disciples, saying: </w:t>
      </w:r>
    </w:p>
    <w:p w14:paraId="046510EA" w14:textId="77777777" w:rsidR="00FB49D8" w:rsidRPr="005C6687" w:rsidRDefault="00FB49D8" w:rsidP="00FB49D8">
      <w:pPr>
        <w:spacing w:after="0" w:line="240" w:lineRule="auto"/>
        <w:jc w:val="center"/>
        <w:rPr>
          <w:rFonts w:ascii="Arial" w:hAnsi="Arial" w:cs="Arial"/>
          <w:i/>
          <w:noProof/>
          <w:sz w:val="24"/>
          <w:szCs w:val="24"/>
        </w:rPr>
      </w:pPr>
      <w:r w:rsidRPr="005C6687">
        <w:rPr>
          <w:rFonts w:ascii="Arial" w:hAnsi="Arial" w:cs="Arial"/>
          <w:i/>
          <w:noProof/>
          <w:sz w:val="24"/>
          <w:szCs w:val="24"/>
        </w:rPr>
        <w:t xml:space="preserve">Take and eat; this is my body, given for you. </w:t>
      </w:r>
    </w:p>
    <w:p w14:paraId="3446856D" w14:textId="77777777" w:rsidR="00FB49D8" w:rsidRPr="005C6687" w:rsidRDefault="00FB49D8" w:rsidP="00FB49D8">
      <w:pPr>
        <w:spacing w:after="0" w:line="240" w:lineRule="auto"/>
        <w:jc w:val="center"/>
        <w:rPr>
          <w:rFonts w:ascii="Arial" w:hAnsi="Arial" w:cs="Arial"/>
          <w:i/>
          <w:noProof/>
          <w:sz w:val="24"/>
          <w:szCs w:val="24"/>
        </w:rPr>
      </w:pPr>
      <w:r w:rsidRPr="005C6687">
        <w:rPr>
          <w:rFonts w:ascii="Arial" w:hAnsi="Arial" w:cs="Arial"/>
          <w:i/>
          <w:noProof/>
          <w:sz w:val="24"/>
          <w:szCs w:val="24"/>
        </w:rPr>
        <w:t>Do this for the remembrance of me.</w:t>
      </w:r>
    </w:p>
    <w:p w14:paraId="107964B7" w14:textId="77777777" w:rsidR="00FB49D8" w:rsidRPr="005C6687" w:rsidRDefault="00FB49D8" w:rsidP="00FB49D8">
      <w:pPr>
        <w:spacing w:after="0" w:line="240" w:lineRule="auto"/>
        <w:jc w:val="center"/>
        <w:rPr>
          <w:rFonts w:ascii="Arial" w:hAnsi="Arial" w:cs="Arial"/>
          <w:iCs/>
          <w:noProof/>
          <w:sz w:val="24"/>
          <w:szCs w:val="24"/>
        </w:rPr>
      </w:pPr>
    </w:p>
    <w:p w14:paraId="1C198A36"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V. Again, after supper, He took the cup, he gave thanks,</w:t>
      </w:r>
    </w:p>
    <w:p w14:paraId="1AD80945" w14:textId="77777777" w:rsidR="00FB49D8" w:rsidRPr="005C6687" w:rsidRDefault="00FB49D8" w:rsidP="00FB49D8">
      <w:pPr>
        <w:spacing w:after="0" w:line="240" w:lineRule="auto"/>
        <w:rPr>
          <w:rFonts w:ascii="Arial" w:hAnsi="Arial" w:cs="Arial"/>
          <w:noProof/>
          <w:sz w:val="24"/>
          <w:szCs w:val="24"/>
        </w:rPr>
      </w:pPr>
      <w:r w:rsidRPr="005C6687">
        <w:rPr>
          <w:rFonts w:ascii="Arial" w:hAnsi="Arial" w:cs="Arial"/>
          <w:noProof/>
          <w:sz w:val="24"/>
          <w:szCs w:val="24"/>
        </w:rPr>
        <w:t xml:space="preserve">     and gave it for all to drink, saying: </w:t>
      </w:r>
    </w:p>
    <w:p w14:paraId="6CE852C3" w14:textId="77777777" w:rsidR="00FB49D8" w:rsidRPr="005C6687" w:rsidRDefault="00FB49D8" w:rsidP="00FB49D8">
      <w:pPr>
        <w:spacing w:after="0" w:line="240" w:lineRule="auto"/>
        <w:jc w:val="center"/>
        <w:rPr>
          <w:rFonts w:ascii="Arial" w:hAnsi="Arial" w:cs="Arial"/>
          <w:i/>
          <w:noProof/>
          <w:sz w:val="24"/>
          <w:szCs w:val="24"/>
        </w:rPr>
      </w:pPr>
      <w:r w:rsidRPr="005C6687">
        <w:rPr>
          <w:rFonts w:ascii="Arial" w:hAnsi="Arial" w:cs="Arial"/>
          <w:i/>
          <w:noProof/>
          <w:sz w:val="24"/>
          <w:szCs w:val="24"/>
        </w:rPr>
        <w:t>This cup is the new covenant in my blood,</w:t>
      </w:r>
    </w:p>
    <w:p w14:paraId="27BBF39C" w14:textId="77777777" w:rsidR="00FB49D8" w:rsidRPr="005C6687" w:rsidRDefault="00FB49D8" w:rsidP="00FB49D8">
      <w:pPr>
        <w:spacing w:after="0" w:line="240" w:lineRule="auto"/>
        <w:jc w:val="center"/>
        <w:rPr>
          <w:rFonts w:ascii="Arial" w:hAnsi="Arial" w:cs="Arial"/>
          <w:i/>
          <w:noProof/>
          <w:sz w:val="24"/>
          <w:szCs w:val="24"/>
        </w:rPr>
      </w:pPr>
      <w:r w:rsidRPr="005C6687">
        <w:rPr>
          <w:rFonts w:ascii="Arial" w:hAnsi="Arial" w:cs="Arial"/>
          <w:i/>
          <w:noProof/>
          <w:sz w:val="24"/>
          <w:szCs w:val="24"/>
        </w:rPr>
        <w:t>shed for you and for all people for the forgiveness of sin.</w:t>
      </w:r>
    </w:p>
    <w:p w14:paraId="707D6962" w14:textId="77777777" w:rsidR="00FB49D8" w:rsidRPr="005C6687" w:rsidRDefault="00FB49D8" w:rsidP="00FB49D8">
      <w:pPr>
        <w:spacing w:after="0" w:line="240" w:lineRule="auto"/>
        <w:jc w:val="center"/>
        <w:rPr>
          <w:rFonts w:ascii="Arial" w:hAnsi="Arial" w:cs="Arial"/>
          <w:i/>
          <w:noProof/>
          <w:sz w:val="24"/>
          <w:szCs w:val="24"/>
        </w:rPr>
      </w:pPr>
      <w:r w:rsidRPr="005C6687">
        <w:rPr>
          <w:rFonts w:ascii="Arial" w:hAnsi="Arial" w:cs="Arial"/>
          <w:i/>
          <w:noProof/>
          <w:sz w:val="24"/>
          <w:szCs w:val="24"/>
        </w:rPr>
        <w:t>Do this for the remembrance of me.</w:t>
      </w:r>
    </w:p>
    <w:p w14:paraId="1640B9E8" w14:textId="77777777" w:rsidR="00FB49D8" w:rsidRPr="005C6687" w:rsidRDefault="00FB49D8" w:rsidP="00FB49D8">
      <w:pPr>
        <w:spacing w:after="0" w:line="240" w:lineRule="auto"/>
        <w:rPr>
          <w:rFonts w:ascii="Arial" w:hAnsi="Arial" w:cs="Arial"/>
          <w:iCs/>
          <w:noProof/>
          <w:sz w:val="24"/>
          <w:szCs w:val="24"/>
        </w:rPr>
      </w:pPr>
    </w:p>
    <w:p w14:paraId="4C28C2EF" w14:textId="77777777" w:rsidR="00FB49D8" w:rsidRPr="005C6687" w:rsidRDefault="00FB49D8" w:rsidP="00FB49D8">
      <w:pPr>
        <w:pStyle w:val="NoSpacing"/>
        <w:jc w:val="center"/>
        <w:rPr>
          <w:rFonts w:ascii="Arial" w:hAnsi="Arial" w:cs="Arial"/>
          <w:b/>
          <w:noProof/>
          <w:sz w:val="28"/>
          <w:szCs w:val="28"/>
          <w:u w:val="single"/>
        </w:rPr>
      </w:pPr>
      <w:r w:rsidRPr="005C6687">
        <w:rPr>
          <w:rFonts w:ascii="Arial" w:hAnsi="Arial" w:cs="Arial"/>
          <w:b/>
          <w:noProof/>
          <w:sz w:val="28"/>
          <w:szCs w:val="28"/>
          <w:u w:val="single"/>
        </w:rPr>
        <w:lastRenderedPageBreak/>
        <w:t>THE LORD’S PRAYER</w:t>
      </w:r>
    </w:p>
    <w:p w14:paraId="52CB39DE" w14:textId="77777777" w:rsidR="00FB49D8" w:rsidRPr="005C6687" w:rsidRDefault="00FB49D8" w:rsidP="00FB49D8">
      <w:pPr>
        <w:pStyle w:val="NoSpacing"/>
        <w:jc w:val="center"/>
        <w:rPr>
          <w:rFonts w:ascii="Arial" w:hAnsi="Arial" w:cs="Arial"/>
          <w:noProof/>
          <w:sz w:val="24"/>
          <w:szCs w:val="24"/>
        </w:rPr>
      </w:pPr>
      <w:r w:rsidRPr="005C6687">
        <w:rPr>
          <w:rFonts w:ascii="Arial" w:hAnsi="Arial" w:cs="Arial"/>
          <w:noProof/>
          <w:sz w:val="24"/>
          <w:szCs w:val="24"/>
        </w:rPr>
        <w:t>(We ring the bell throughout the Lord’s Prayer at all services to</w:t>
      </w:r>
    </w:p>
    <w:p w14:paraId="5977DAD4" w14:textId="77777777" w:rsidR="00FB49D8" w:rsidRPr="005C6687" w:rsidRDefault="00FB49D8" w:rsidP="00FB49D8">
      <w:pPr>
        <w:pStyle w:val="NoSpacing"/>
        <w:jc w:val="center"/>
        <w:rPr>
          <w:rFonts w:ascii="Arial" w:hAnsi="Arial" w:cs="Arial"/>
          <w:noProof/>
          <w:sz w:val="24"/>
          <w:szCs w:val="24"/>
        </w:rPr>
      </w:pPr>
      <w:r w:rsidRPr="005C6687">
        <w:rPr>
          <w:rFonts w:ascii="Arial" w:hAnsi="Arial" w:cs="Arial"/>
          <w:noProof/>
          <w:sz w:val="24"/>
          <w:szCs w:val="24"/>
        </w:rPr>
        <w:t>invite those in the community to join in praying the Lord’s Prayer.)</w:t>
      </w:r>
    </w:p>
    <w:p w14:paraId="6612E768" w14:textId="77777777" w:rsidR="00FB49D8" w:rsidRPr="005C6687" w:rsidRDefault="00FB49D8" w:rsidP="00FB49D8">
      <w:pPr>
        <w:pStyle w:val="NoSpacing"/>
        <w:rPr>
          <w:rFonts w:ascii="Arial" w:hAnsi="Arial" w:cs="Arial"/>
          <w:sz w:val="24"/>
        </w:rPr>
      </w:pPr>
      <w:r w:rsidRPr="005C6687">
        <w:rPr>
          <w:rFonts w:ascii="Arial" w:hAnsi="Arial" w:cs="Arial"/>
          <w:sz w:val="24"/>
        </w:rPr>
        <w:t>V. May we now join with one another and pray together as Jesus has taught us.</w:t>
      </w:r>
    </w:p>
    <w:p w14:paraId="7E446C4D" w14:textId="77777777" w:rsidR="00FB49D8" w:rsidRPr="005C6687" w:rsidRDefault="00FB49D8" w:rsidP="00FB49D8">
      <w:pPr>
        <w:pStyle w:val="NoSpacing"/>
        <w:rPr>
          <w:rFonts w:ascii="Arial" w:hAnsi="Arial" w:cs="Arial"/>
          <w:b/>
          <w:noProof/>
          <w:sz w:val="24"/>
          <w:szCs w:val="24"/>
        </w:rPr>
      </w:pPr>
      <w:r w:rsidRPr="005C6687">
        <w:rPr>
          <w:rFonts w:ascii="Arial" w:hAnsi="Arial" w:cs="Arial"/>
          <w:b/>
          <w:noProof/>
          <w:sz w:val="24"/>
          <w:szCs w:val="24"/>
        </w:rPr>
        <w:t xml:space="preserve">C. Our Father, who art in heaven, hallowed be thy name, thy kingdom come, </w:t>
      </w:r>
    </w:p>
    <w:p w14:paraId="21FBB8EA" w14:textId="77777777" w:rsidR="00FB49D8" w:rsidRPr="005C6687" w:rsidRDefault="00FB49D8" w:rsidP="00FB49D8">
      <w:pPr>
        <w:pStyle w:val="NoSpacing"/>
        <w:ind w:left="336"/>
        <w:rPr>
          <w:rFonts w:ascii="Arial" w:hAnsi="Arial" w:cs="Arial"/>
          <w:b/>
          <w:noProof/>
          <w:sz w:val="24"/>
          <w:szCs w:val="24"/>
        </w:rPr>
      </w:pPr>
      <w:r w:rsidRPr="005C6687">
        <w:rPr>
          <w:rFonts w:ascii="Arial" w:hAnsi="Arial" w:cs="Arial"/>
          <w:b/>
          <w:noProof/>
          <w:sz w:val="24"/>
          <w:szCs w:val="24"/>
        </w:rPr>
        <w:t xml:space="preserve">thy will be done, on earth as it is in heaven. Give us this day our daily   </w:t>
      </w:r>
    </w:p>
    <w:p w14:paraId="50F1B50F" w14:textId="77777777" w:rsidR="00FB49D8" w:rsidRPr="005C6687" w:rsidRDefault="00FB49D8" w:rsidP="00FB49D8">
      <w:pPr>
        <w:pStyle w:val="NoSpacing"/>
        <w:ind w:left="336"/>
        <w:rPr>
          <w:rFonts w:ascii="Arial" w:hAnsi="Arial" w:cs="Arial"/>
          <w:b/>
          <w:noProof/>
          <w:sz w:val="24"/>
          <w:szCs w:val="24"/>
        </w:rPr>
      </w:pPr>
      <w:r w:rsidRPr="005C6687">
        <w:rPr>
          <w:rFonts w:ascii="Arial" w:hAnsi="Arial" w:cs="Arial"/>
          <w:b/>
          <w:noProof/>
          <w:sz w:val="24"/>
          <w:szCs w:val="24"/>
        </w:rPr>
        <w:t xml:space="preserve">bread; and forgive us our trespasses, as we forgive those who trespass </w:t>
      </w:r>
    </w:p>
    <w:p w14:paraId="63BBE84C" w14:textId="77777777" w:rsidR="00FB49D8" w:rsidRPr="005C6687" w:rsidRDefault="00FB49D8" w:rsidP="00FB49D8">
      <w:pPr>
        <w:pStyle w:val="NoSpacing"/>
        <w:ind w:left="336"/>
        <w:rPr>
          <w:rFonts w:ascii="Arial" w:hAnsi="Arial" w:cs="Arial"/>
          <w:b/>
          <w:noProof/>
          <w:sz w:val="24"/>
          <w:szCs w:val="24"/>
        </w:rPr>
      </w:pPr>
      <w:r w:rsidRPr="005C6687">
        <w:rPr>
          <w:rFonts w:ascii="Arial" w:hAnsi="Arial" w:cs="Arial"/>
          <w:b/>
          <w:noProof/>
          <w:sz w:val="24"/>
          <w:szCs w:val="24"/>
        </w:rPr>
        <w:t xml:space="preserve">against us; and lead us not into temptation, but deliver us from evil. For </w:t>
      </w:r>
    </w:p>
    <w:p w14:paraId="3ACBA25F" w14:textId="77777777" w:rsidR="00FB49D8" w:rsidRPr="005C6687" w:rsidRDefault="00FB49D8" w:rsidP="00FB49D8">
      <w:pPr>
        <w:pStyle w:val="NoSpacing"/>
        <w:ind w:left="336"/>
        <w:rPr>
          <w:rFonts w:ascii="Arial" w:hAnsi="Arial" w:cs="Arial"/>
          <w:b/>
          <w:noProof/>
          <w:sz w:val="24"/>
          <w:szCs w:val="24"/>
        </w:rPr>
      </w:pPr>
      <w:r w:rsidRPr="005C6687">
        <w:rPr>
          <w:rFonts w:ascii="Arial" w:hAnsi="Arial" w:cs="Arial"/>
          <w:b/>
          <w:noProof/>
          <w:sz w:val="24"/>
          <w:szCs w:val="24"/>
        </w:rPr>
        <w:t xml:space="preserve">thine is the kingdom, and the power, and the glory, forever and ever. </w:t>
      </w:r>
    </w:p>
    <w:p w14:paraId="3120EC88" w14:textId="77777777" w:rsidR="00FB49D8" w:rsidRPr="005C6687" w:rsidRDefault="00FB49D8" w:rsidP="00FB49D8">
      <w:pPr>
        <w:pStyle w:val="NoSpacing"/>
        <w:rPr>
          <w:rFonts w:ascii="Arial" w:hAnsi="Arial" w:cs="Arial"/>
          <w:b/>
          <w:noProof/>
          <w:sz w:val="24"/>
          <w:szCs w:val="24"/>
        </w:rPr>
      </w:pPr>
      <w:r w:rsidRPr="005C6687">
        <w:rPr>
          <w:rFonts w:ascii="Arial" w:hAnsi="Arial" w:cs="Arial"/>
          <w:b/>
          <w:noProof/>
          <w:sz w:val="24"/>
          <w:szCs w:val="24"/>
        </w:rPr>
        <w:t xml:space="preserve">     Amen.</w:t>
      </w:r>
    </w:p>
    <w:p w14:paraId="571EE4F6" w14:textId="77777777" w:rsidR="00FB49D8" w:rsidRPr="005C6687" w:rsidRDefault="00FB49D8" w:rsidP="00FB49D8">
      <w:pPr>
        <w:pStyle w:val="NoSpacing"/>
        <w:jc w:val="center"/>
        <w:rPr>
          <w:rFonts w:ascii="Arial" w:hAnsi="Arial" w:cs="Arial"/>
          <w:b/>
          <w:noProof/>
          <w:sz w:val="24"/>
          <w:szCs w:val="24"/>
        </w:rPr>
      </w:pPr>
    </w:p>
    <w:p w14:paraId="57429D1D" w14:textId="77777777" w:rsidR="00FB49D8" w:rsidRPr="005C6687" w:rsidRDefault="00FB49D8" w:rsidP="00FB49D8">
      <w:pPr>
        <w:spacing w:after="0" w:line="240" w:lineRule="auto"/>
        <w:jc w:val="center"/>
        <w:rPr>
          <w:rFonts w:ascii="Arial" w:hAnsi="Arial" w:cs="Arial"/>
          <w:b/>
          <w:noProof/>
          <w:sz w:val="28"/>
          <w:szCs w:val="28"/>
          <w:u w:val="single"/>
        </w:rPr>
      </w:pPr>
      <w:r w:rsidRPr="005C6687">
        <w:rPr>
          <w:rFonts w:ascii="Arial" w:hAnsi="Arial" w:cs="Arial"/>
          <w:b/>
          <w:noProof/>
          <w:sz w:val="28"/>
          <w:szCs w:val="28"/>
          <w:u w:val="single"/>
        </w:rPr>
        <w:t>LAMB OF GOD</w:t>
      </w:r>
    </w:p>
    <w:p w14:paraId="31924305" w14:textId="77777777" w:rsidR="00FB49D8" w:rsidRPr="005C6687" w:rsidRDefault="00FB49D8" w:rsidP="00FB49D8">
      <w:pPr>
        <w:pStyle w:val="NoSpacing"/>
        <w:jc w:val="center"/>
        <w:rPr>
          <w:rFonts w:ascii="Arial" w:eastAsia="Times New Roman" w:hAnsi="Arial" w:cs="Arial"/>
          <w:bCs/>
          <w:sz w:val="24"/>
          <w:szCs w:val="24"/>
        </w:rPr>
      </w:pPr>
      <w:r w:rsidRPr="005C6687">
        <w:rPr>
          <w:rFonts w:ascii="Arial" w:hAnsi="Arial" w:cs="Arial"/>
          <w:b/>
          <w:noProof/>
          <w:sz w:val="24"/>
          <w:szCs w:val="24"/>
        </w:rPr>
        <w:drawing>
          <wp:inline distT="0" distB="0" distL="0" distR="0" wp14:anchorId="7F6F3BD6" wp14:editId="69576EA9">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5321D65B" w14:textId="77777777" w:rsidR="00FB49D8" w:rsidRPr="005C6687" w:rsidRDefault="00FB49D8" w:rsidP="00FB49D8">
      <w:pPr>
        <w:spacing w:after="0" w:line="240" w:lineRule="auto"/>
        <w:jc w:val="center"/>
        <w:rPr>
          <w:rFonts w:ascii="Arial" w:eastAsia="Times New Roman" w:hAnsi="Arial" w:cs="Arial"/>
          <w:sz w:val="24"/>
          <w:szCs w:val="24"/>
        </w:rPr>
      </w:pPr>
    </w:p>
    <w:p w14:paraId="54293C18" w14:textId="77777777" w:rsidR="00FB49D8" w:rsidRPr="005C6687" w:rsidRDefault="00FB49D8" w:rsidP="00FB49D8">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We invite you to be seated.)</w:t>
      </w:r>
    </w:p>
    <w:p w14:paraId="4CF35928" w14:textId="77777777" w:rsidR="00FB49D8" w:rsidRPr="005C6687" w:rsidRDefault="00FB49D8" w:rsidP="00FB49D8">
      <w:pPr>
        <w:spacing w:after="0" w:line="240" w:lineRule="auto"/>
        <w:jc w:val="center"/>
        <w:rPr>
          <w:rFonts w:ascii="Arial" w:eastAsia="Times New Roman" w:hAnsi="Arial" w:cs="Arial"/>
          <w:sz w:val="24"/>
          <w:szCs w:val="24"/>
        </w:rPr>
      </w:pPr>
    </w:p>
    <w:p w14:paraId="2EB037B6" w14:textId="77777777" w:rsidR="00FB49D8" w:rsidRPr="005C6687" w:rsidRDefault="00FB49D8" w:rsidP="00FB49D8">
      <w:pPr>
        <w:spacing w:after="0" w:line="240" w:lineRule="auto"/>
        <w:jc w:val="center"/>
        <w:rPr>
          <w:rFonts w:ascii="Arial" w:eastAsia="Times New Roman" w:hAnsi="Arial" w:cs="Arial"/>
          <w:b/>
          <w:bCs/>
          <w:sz w:val="28"/>
          <w:szCs w:val="28"/>
          <w:u w:val="single"/>
        </w:rPr>
      </w:pPr>
      <w:r w:rsidRPr="005C6687">
        <w:rPr>
          <w:rFonts w:ascii="Arial" w:eastAsia="Times New Roman" w:hAnsi="Arial" w:cs="Arial"/>
          <w:b/>
          <w:bCs/>
          <w:sz w:val="28"/>
          <w:szCs w:val="28"/>
          <w:u w:val="single"/>
        </w:rPr>
        <w:t>HOLY COMMUNION</w:t>
      </w:r>
    </w:p>
    <w:p w14:paraId="39561556" w14:textId="77777777" w:rsidR="00FB49D8" w:rsidRPr="005C6687" w:rsidRDefault="00FB49D8" w:rsidP="00FB49D8">
      <w:pPr>
        <w:spacing w:after="0" w:line="240" w:lineRule="auto"/>
        <w:rPr>
          <w:rFonts w:ascii="Arial" w:eastAsia="Times New Roman" w:hAnsi="Arial" w:cs="Arial"/>
          <w:bCs/>
          <w:sz w:val="24"/>
          <w:szCs w:val="24"/>
        </w:rPr>
      </w:pPr>
      <w:r w:rsidRPr="005C6687">
        <w:rPr>
          <w:rFonts w:ascii="Arial" w:eastAsia="Times New Roman" w:hAnsi="Arial" w:cs="Arial"/>
          <w:bCs/>
          <w:sz w:val="24"/>
          <w:szCs w:val="24"/>
        </w:rPr>
        <w:t xml:space="preserve">V. Communion here is </w:t>
      </w:r>
      <w:proofErr w:type="gramStart"/>
      <w:r w:rsidRPr="005C6687">
        <w:rPr>
          <w:rFonts w:ascii="Arial" w:eastAsia="Times New Roman" w:hAnsi="Arial" w:cs="Arial"/>
          <w:bCs/>
          <w:sz w:val="24"/>
          <w:szCs w:val="24"/>
        </w:rPr>
        <w:t>pretty simple</w:t>
      </w:r>
      <w:proofErr w:type="gramEnd"/>
      <w:r w:rsidRPr="005C6687">
        <w:rPr>
          <w:rFonts w:ascii="Arial" w:eastAsia="Times New Roman" w:hAnsi="Arial" w:cs="Arial"/>
          <w:bCs/>
          <w:sz w:val="24"/>
          <w:szCs w:val="24"/>
        </w:rPr>
        <w:t xml:space="preserve">, and all who are baptized and believe in Jesus   </w:t>
      </w:r>
    </w:p>
    <w:p w14:paraId="367D6460" w14:textId="77777777" w:rsidR="00FB49D8" w:rsidRPr="005C6687" w:rsidRDefault="00FB49D8" w:rsidP="00FB49D8">
      <w:pPr>
        <w:spacing w:after="0" w:line="240" w:lineRule="auto"/>
        <w:rPr>
          <w:rFonts w:ascii="Arial" w:eastAsia="Times New Roman" w:hAnsi="Arial" w:cs="Arial"/>
          <w:bCs/>
          <w:sz w:val="24"/>
          <w:szCs w:val="24"/>
        </w:rPr>
      </w:pPr>
      <w:r w:rsidRPr="005C6687">
        <w:rPr>
          <w:rFonts w:ascii="Arial" w:eastAsia="Times New Roman" w:hAnsi="Arial" w:cs="Arial"/>
          <w:bCs/>
          <w:sz w:val="24"/>
          <w:szCs w:val="24"/>
        </w:rPr>
        <w:t xml:space="preserve">     Christ </w:t>
      </w:r>
      <w:proofErr w:type="gramStart"/>
      <w:r w:rsidRPr="005C6687">
        <w:rPr>
          <w:rFonts w:ascii="Arial" w:eastAsia="Times New Roman" w:hAnsi="Arial" w:cs="Arial"/>
          <w:bCs/>
          <w:sz w:val="24"/>
          <w:szCs w:val="24"/>
        </w:rPr>
        <w:t>are</w:t>
      </w:r>
      <w:proofErr w:type="gramEnd"/>
      <w:r w:rsidRPr="005C6687">
        <w:rPr>
          <w:rFonts w:ascii="Arial" w:eastAsia="Times New Roman" w:hAnsi="Arial" w:cs="Arial"/>
          <w:bCs/>
          <w:sz w:val="24"/>
          <w:szCs w:val="24"/>
        </w:rPr>
        <w:t xml:space="preserve"> welcome at the table</w:t>
      </w:r>
      <w:r w:rsidRPr="005C6687">
        <w:rPr>
          <w:rFonts w:ascii="Arial" w:hAnsi="Arial" w:cs="Arial"/>
          <w:sz w:val="24"/>
          <w:szCs w:val="24"/>
        </w:rPr>
        <w:t xml:space="preserve">. </w:t>
      </w:r>
    </w:p>
    <w:p w14:paraId="03809271" w14:textId="77777777" w:rsidR="00FB49D8" w:rsidRPr="005C6687" w:rsidRDefault="00FB49D8" w:rsidP="00FB49D8">
      <w:pPr>
        <w:spacing w:after="0" w:line="240" w:lineRule="auto"/>
        <w:rPr>
          <w:rFonts w:ascii="Arial" w:hAnsi="Arial" w:cs="Arial"/>
          <w:sz w:val="24"/>
          <w:szCs w:val="24"/>
        </w:rPr>
      </w:pPr>
    </w:p>
    <w:p w14:paraId="64182274" w14:textId="13ED670F" w:rsidR="006054AC" w:rsidRDefault="006054AC" w:rsidP="00FB49D8"/>
    <w:p w14:paraId="6DC72F1E" w14:textId="77777777" w:rsidR="00FB49D8" w:rsidRDefault="00FB49D8" w:rsidP="00FB49D8"/>
    <w:p w14:paraId="555DD21B" w14:textId="77777777" w:rsidR="00FB49D8" w:rsidRPr="005C6687" w:rsidRDefault="00FB49D8" w:rsidP="00FB49D8">
      <w:pPr>
        <w:spacing w:after="0" w:line="240" w:lineRule="auto"/>
        <w:jc w:val="center"/>
        <w:rPr>
          <w:rFonts w:ascii="Arial" w:hAnsi="Arial" w:cs="Arial"/>
          <w:b/>
          <w:sz w:val="28"/>
          <w:szCs w:val="28"/>
          <w:u w:val="single"/>
        </w:rPr>
      </w:pPr>
      <w:r w:rsidRPr="005C6687">
        <w:rPr>
          <w:rFonts w:ascii="Arial" w:hAnsi="Arial" w:cs="Arial"/>
          <w:b/>
          <w:sz w:val="28"/>
          <w:szCs w:val="28"/>
          <w:u w:val="single"/>
        </w:rPr>
        <w:t>OFFERING SONG</w:t>
      </w:r>
    </w:p>
    <w:p w14:paraId="0B5248FA"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We invite you to sing along.)</w:t>
      </w:r>
    </w:p>
    <w:p w14:paraId="6EC65943"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Worship &amp; Praise</w:t>
      </w:r>
    </w:p>
    <w:p w14:paraId="4A5B5341" w14:textId="77777777" w:rsidR="00FB49D8" w:rsidRPr="005C6687" w:rsidRDefault="00FB49D8" w:rsidP="00FB49D8">
      <w:pPr>
        <w:pStyle w:val="NoSpacing"/>
        <w:jc w:val="center"/>
        <w:rPr>
          <w:rFonts w:ascii="Arial" w:hAnsi="Arial" w:cs="Arial"/>
          <w:b/>
          <w:bCs/>
          <w:sz w:val="24"/>
          <w:szCs w:val="24"/>
        </w:rPr>
      </w:pPr>
      <w:r w:rsidRPr="005C6687">
        <w:rPr>
          <w:rFonts w:ascii="Arial" w:hAnsi="Arial" w:cs="Arial"/>
          <w:b/>
          <w:bCs/>
          <w:sz w:val="24"/>
          <w:szCs w:val="24"/>
        </w:rPr>
        <w:t>156—What Have We to Offer?</w:t>
      </w:r>
    </w:p>
    <w:p w14:paraId="2C95BE74" w14:textId="77777777" w:rsidR="00FB49D8" w:rsidRPr="005C6687" w:rsidRDefault="00FB49D8" w:rsidP="00FB49D8">
      <w:pPr>
        <w:pStyle w:val="NoSpacing"/>
        <w:jc w:val="center"/>
        <w:rPr>
          <w:rFonts w:ascii="Arial" w:hAnsi="Arial" w:cs="Arial"/>
          <w:sz w:val="24"/>
          <w:szCs w:val="24"/>
        </w:rPr>
      </w:pPr>
      <w:r w:rsidRPr="005C6687">
        <w:rPr>
          <w:rFonts w:ascii="Arial" w:hAnsi="Arial" w:cs="Arial"/>
          <w:noProof/>
          <w:sz w:val="24"/>
          <w:szCs w:val="24"/>
        </w:rPr>
        <w:drawing>
          <wp:inline distT="0" distB="0" distL="0" distR="0" wp14:anchorId="1374E194" wp14:editId="05FE98ED">
            <wp:extent cx="5626735" cy="528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14" cy="5345403"/>
                    </a:xfrm>
                    <a:prstGeom prst="rect">
                      <a:avLst/>
                    </a:prstGeom>
                    <a:noFill/>
                    <a:ln>
                      <a:noFill/>
                    </a:ln>
                    <a:extLst>
                      <a:ext uri="{53640926-AAD7-44D8-BBD7-CCE9431645EC}">
                        <a14:shadowObscured xmlns:a14="http://schemas.microsoft.com/office/drawing/2010/main"/>
                      </a:ext>
                    </a:extLst>
                  </pic:spPr>
                </pic:pic>
              </a:graphicData>
            </a:graphic>
          </wp:inline>
        </w:drawing>
      </w:r>
    </w:p>
    <w:p w14:paraId="07B839D1"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 xml:space="preserve"> </w:t>
      </w:r>
      <w:r w:rsidRPr="005C6687">
        <w:rPr>
          <w:rFonts w:ascii="Arial" w:hAnsi="Arial" w:cs="Arial"/>
          <w:noProof/>
          <w:sz w:val="24"/>
          <w:szCs w:val="24"/>
        </w:rPr>
        <w:drawing>
          <wp:inline distT="0" distB="0" distL="0" distR="0" wp14:anchorId="133D8262" wp14:editId="39BFAB9D">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418EB9F4" w14:textId="77777777" w:rsidR="00FB49D8" w:rsidRPr="005C6687" w:rsidRDefault="00FB49D8" w:rsidP="00FB49D8">
      <w:pPr>
        <w:pStyle w:val="NoSpacing"/>
        <w:jc w:val="center"/>
        <w:rPr>
          <w:rFonts w:ascii="Arial" w:hAnsi="Arial" w:cs="Arial"/>
          <w:sz w:val="24"/>
          <w:szCs w:val="24"/>
        </w:rPr>
      </w:pPr>
    </w:p>
    <w:p w14:paraId="1B8093DE"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sz w:val="24"/>
          <w:szCs w:val="24"/>
        </w:rPr>
        <w:t>(</w:t>
      </w:r>
      <w:r w:rsidRPr="005C6687">
        <w:rPr>
          <w:rFonts w:ascii="Arial" w:hAnsi="Arial" w:cs="Arial"/>
          <w:bCs/>
          <w:sz w:val="24"/>
          <w:szCs w:val="24"/>
        </w:rPr>
        <w:t>Usher(s) brings the Tithes and Offerings up front to the Assistant.</w:t>
      </w:r>
      <w:bookmarkStart w:id="7" w:name="_Hlk186123528"/>
      <w:bookmarkStart w:id="8" w:name="_Hlk180059404"/>
      <w:bookmarkStart w:id="9" w:name="_Hlk174021433"/>
      <w:r w:rsidRPr="005C6687">
        <w:rPr>
          <w:rFonts w:ascii="Arial" w:hAnsi="Arial" w:cs="Arial"/>
          <w:bCs/>
          <w:sz w:val="24"/>
          <w:szCs w:val="24"/>
        </w:rPr>
        <w:t>)</w:t>
      </w:r>
      <w:bookmarkStart w:id="10" w:name="_Hlk189490590"/>
      <w:bookmarkStart w:id="11" w:name="_Hlk197615119"/>
    </w:p>
    <w:p w14:paraId="2EB57767" w14:textId="77777777" w:rsidR="00FB49D8" w:rsidRPr="005C6687" w:rsidRDefault="00FB49D8" w:rsidP="00FB49D8">
      <w:pPr>
        <w:pStyle w:val="NoSpacing"/>
        <w:jc w:val="center"/>
        <w:rPr>
          <w:rFonts w:ascii="Arial" w:hAnsi="Arial" w:cs="Arial"/>
          <w:bCs/>
          <w:sz w:val="24"/>
          <w:szCs w:val="24"/>
        </w:rPr>
      </w:pPr>
    </w:p>
    <w:p w14:paraId="02B27666" w14:textId="77777777" w:rsidR="00FB49D8" w:rsidRPr="005C6687" w:rsidRDefault="00FB49D8" w:rsidP="00FB49D8">
      <w:pPr>
        <w:pStyle w:val="NoSpacing"/>
        <w:jc w:val="center"/>
        <w:rPr>
          <w:rFonts w:ascii="Arial" w:hAnsi="Arial" w:cs="Arial"/>
          <w:bCs/>
          <w:sz w:val="24"/>
          <w:szCs w:val="24"/>
        </w:rPr>
      </w:pPr>
    </w:p>
    <w:p w14:paraId="6C9DB91D" w14:textId="77777777" w:rsidR="00FB49D8" w:rsidRPr="005C6687" w:rsidRDefault="00FB49D8" w:rsidP="00FB49D8">
      <w:pPr>
        <w:pStyle w:val="NoSpacing"/>
        <w:jc w:val="center"/>
        <w:rPr>
          <w:rFonts w:ascii="Arial" w:hAnsi="Arial" w:cs="Arial"/>
          <w:b/>
          <w:sz w:val="28"/>
          <w:szCs w:val="28"/>
          <w:u w:val="single"/>
        </w:rPr>
      </w:pPr>
      <w:bookmarkStart w:id="12" w:name="_Hlk186123594"/>
      <w:bookmarkEnd w:id="7"/>
      <w:bookmarkEnd w:id="8"/>
      <w:bookmarkEnd w:id="9"/>
      <w:bookmarkEnd w:id="10"/>
      <w:bookmarkEnd w:id="11"/>
      <w:r w:rsidRPr="005C6687">
        <w:rPr>
          <w:rFonts w:ascii="Arial" w:hAnsi="Arial" w:cs="Arial"/>
          <w:b/>
          <w:sz w:val="28"/>
          <w:szCs w:val="28"/>
          <w:u w:val="single"/>
        </w:rPr>
        <w:lastRenderedPageBreak/>
        <w:t>SHARING OF THE PEACE</w:t>
      </w:r>
    </w:p>
    <w:p w14:paraId="79D39095"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V. May the peace of the Lord be with you always.</w:t>
      </w:r>
    </w:p>
    <w:p w14:paraId="445E987E" w14:textId="77777777" w:rsidR="00FB49D8" w:rsidRPr="005C6687" w:rsidRDefault="00FB49D8" w:rsidP="00FB49D8">
      <w:pPr>
        <w:pStyle w:val="NoSpacing"/>
        <w:rPr>
          <w:rFonts w:ascii="Arial" w:hAnsi="Arial" w:cs="Arial"/>
          <w:b/>
          <w:sz w:val="24"/>
          <w:szCs w:val="24"/>
        </w:rPr>
      </w:pPr>
      <w:r w:rsidRPr="005C6687">
        <w:rPr>
          <w:rFonts w:ascii="Arial" w:hAnsi="Arial" w:cs="Arial"/>
          <w:b/>
          <w:sz w:val="24"/>
          <w:szCs w:val="24"/>
        </w:rPr>
        <w:t xml:space="preserve">C. </w:t>
      </w:r>
      <w:proofErr w:type="gramStart"/>
      <w:r w:rsidRPr="005C6687">
        <w:rPr>
          <w:rFonts w:ascii="Arial" w:hAnsi="Arial" w:cs="Arial"/>
          <w:b/>
          <w:sz w:val="24"/>
          <w:szCs w:val="24"/>
        </w:rPr>
        <w:t>And also</w:t>
      </w:r>
      <w:proofErr w:type="gramEnd"/>
      <w:r w:rsidRPr="005C6687">
        <w:rPr>
          <w:rFonts w:ascii="Arial" w:hAnsi="Arial" w:cs="Arial"/>
          <w:b/>
          <w:sz w:val="24"/>
          <w:szCs w:val="24"/>
        </w:rPr>
        <w:t xml:space="preserve"> with you.</w:t>
      </w:r>
    </w:p>
    <w:p w14:paraId="7C0CF70E"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V. Now, let us share God’s Peace with one another.</w:t>
      </w:r>
    </w:p>
    <w:p w14:paraId="186ED9C3" w14:textId="77777777" w:rsidR="00FB49D8" w:rsidRPr="005C6687" w:rsidRDefault="00FB49D8" w:rsidP="00FB49D8">
      <w:pPr>
        <w:pStyle w:val="NoSpacing"/>
        <w:jc w:val="center"/>
        <w:rPr>
          <w:rFonts w:ascii="Arial" w:hAnsi="Arial" w:cs="Arial"/>
          <w:sz w:val="24"/>
          <w:szCs w:val="24"/>
        </w:rPr>
      </w:pPr>
    </w:p>
    <w:p w14:paraId="6FA4C31C" w14:textId="77777777" w:rsidR="00FB49D8" w:rsidRPr="005C6687" w:rsidRDefault="00FB49D8" w:rsidP="00FB49D8">
      <w:pPr>
        <w:pStyle w:val="NoSpacing"/>
        <w:jc w:val="center"/>
        <w:rPr>
          <w:rFonts w:ascii="Arial" w:hAnsi="Arial" w:cs="Arial"/>
          <w:sz w:val="24"/>
          <w:szCs w:val="24"/>
        </w:rPr>
      </w:pPr>
      <w:r w:rsidRPr="005C6687">
        <w:rPr>
          <w:rFonts w:ascii="Arial" w:hAnsi="Arial" w:cs="Arial"/>
          <w:noProof/>
          <w:sz w:val="24"/>
          <w:szCs w:val="24"/>
        </w:rPr>
        <w:drawing>
          <wp:inline distT="0" distB="0" distL="0" distR="0" wp14:anchorId="2C85FD83" wp14:editId="2B5B4F60">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5C6687">
        <w:rPr>
          <w:rFonts w:ascii="Arial" w:hAnsi="Arial" w:cs="Arial"/>
          <w:noProof/>
          <w:sz w:val="24"/>
          <w:szCs w:val="24"/>
        </w:rPr>
        <w:drawing>
          <wp:inline distT="0" distB="0" distL="0" distR="0" wp14:anchorId="6900E5F9" wp14:editId="628361F6">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1EDE0EFF" w14:textId="77777777" w:rsidR="00FB49D8" w:rsidRPr="005C6687" w:rsidRDefault="00FB49D8" w:rsidP="00FB49D8">
      <w:pPr>
        <w:pStyle w:val="NoSpacing"/>
        <w:jc w:val="center"/>
        <w:rPr>
          <w:rFonts w:ascii="Arial" w:hAnsi="Arial" w:cs="Arial"/>
          <w:sz w:val="24"/>
          <w:szCs w:val="24"/>
        </w:rPr>
      </w:pPr>
    </w:p>
    <w:p w14:paraId="47F20FFF"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Please respect your neighbor if they desire to still only offer a peace sign or wave.)</w:t>
      </w:r>
    </w:p>
    <w:p w14:paraId="2C5C8ECB" w14:textId="77777777" w:rsidR="00FB49D8" w:rsidRPr="005C6687" w:rsidRDefault="00FB49D8" w:rsidP="00FB49D8">
      <w:pPr>
        <w:pStyle w:val="NoSpacing"/>
        <w:jc w:val="center"/>
        <w:rPr>
          <w:rFonts w:ascii="Arial" w:hAnsi="Arial" w:cs="Arial"/>
          <w:sz w:val="24"/>
          <w:szCs w:val="24"/>
        </w:rPr>
      </w:pPr>
    </w:p>
    <w:p w14:paraId="75DEBD76"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Following the Sharing of the Peace, we invite you to be seated.)</w:t>
      </w:r>
    </w:p>
    <w:p w14:paraId="7D174F26" w14:textId="77777777" w:rsidR="00FB49D8" w:rsidRPr="005C6687" w:rsidRDefault="00FB49D8" w:rsidP="00FB49D8">
      <w:pPr>
        <w:pStyle w:val="NoSpacing"/>
        <w:jc w:val="center"/>
        <w:rPr>
          <w:rFonts w:ascii="Arial" w:hAnsi="Arial" w:cs="Arial"/>
          <w:b/>
          <w:bCs/>
          <w:sz w:val="24"/>
          <w:szCs w:val="24"/>
          <w:u w:val="single"/>
        </w:rPr>
      </w:pPr>
    </w:p>
    <w:p w14:paraId="02446B9B" w14:textId="77777777" w:rsidR="00FB49D8" w:rsidRPr="005C6687" w:rsidRDefault="00FB49D8" w:rsidP="00FB49D8">
      <w:pPr>
        <w:pStyle w:val="NoSpacing"/>
        <w:jc w:val="center"/>
        <w:rPr>
          <w:rFonts w:ascii="Arial" w:hAnsi="Arial" w:cs="Arial"/>
          <w:b/>
          <w:sz w:val="28"/>
          <w:szCs w:val="28"/>
          <w:u w:val="single"/>
        </w:rPr>
      </w:pPr>
      <w:r w:rsidRPr="005C6687">
        <w:rPr>
          <w:rFonts w:ascii="Arial" w:hAnsi="Arial" w:cs="Arial"/>
          <w:b/>
          <w:sz w:val="28"/>
          <w:szCs w:val="28"/>
          <w:u w:val="single"/>
        </w:rPr>
        <w:t>OFFERING</w:t>
      </w:r>
    </w:p>
    <w:p w14:paraId="15E0C418"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V. We now worship God with our tithes and offerings, </w:t>
      </w:r>
      <w:proofErr w:type="gramStart"/>
      <w:r w:rsidRPr="005C6687">
        <w:rPr>
          <w:rFonts w:ascii="Arial" w:hAnsi="Arial" w:cs="Arial"/>
          <w:sz w:val="24"/>
          <w:szCs w:val="24"/>
        </w:rPr>
        <w:t>wine</w:t>
      </w:r>
      <w:proofErr w:type="gramEnd"/>
      <w:r w:rsidRPr="005C6687">
        <w:rPr>
          <w:rFonts w:ascii="Arial" w:hAnsi="Arial" w:cs="Arial"/>
          <w:sz w:val="24"/>
          <w:szCs w:val="24"/>
        </w:rPr>
        <w:t xml:space="preserve"> and bread for use in holy</w:t>
      </w:r>
    </w:p>
    <w:p w14:paraId="6ACF9BB1"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communion, and monetary gifts to support our ministry for service in God’s name.</w:t>
      </w:r>
    </w:p>
    <w:p w14:paraId="3994D761"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Our Ushers will be around to your pews to pass the Offering Plates.</w:t>
      </w:r>
    </w:p>
    <w:p w14:paraId="1E17644E" w14:textId="77777777" w:rsidR="00FB49D8" w:rsidRPr="005C6687" w:rsidRDefault="00FB49D8" w:rsidP="00FB49D8">
      <w:pPr>
        <w:pStyle w:val="NoSpacing"/>
        <w:jc w:val="center"/>
        <w:rPr>
          <w:rFonts w:ascii="Arial" w:hAnsi="Arial" w:cs="Arial"/>
          <w:sz w:val="24"/>
          <w:szCs w:val="24"/>
        </w:rPr>
      </w:pPr>
    </w:p>
    <w:p w14:paraId="026FC36E"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Ushers come forward to get the Offering Plates from the Assistant.)</w:t>
      </w:r>
    </w:p>
    <w:p w14:paraId="14A90431" w14:textId="77777777" w:rsidR="00FB49D8" w:rsidRPr="005C6687" w:rsidRDefault="00FB49D8" w:rsidP="00FB49D8">
      <w:pPr>
        <w:pStyle w:val="NoSpacing"/>
        <w:jc w:val="center"/>
        <w:rPr>
          <w:rFonts w:ascii="Arial" w:hAnsi="Arial" w:cs="Arial"/>
          <w:sz w:val="24"/>
          <w:szCs w:val="24"/>
        </w:rPr>
      </w:pPr>
    </w:p>
    <w:p w14:paraId="33128C3E" w14:textId="77777777" w:rsidR="00FB49D8" w:rsidRPr="005C6687" w:rsidRDefault="00FB49D8" w:rsidP="00FB49D8">
      <w:pPr>
        <w:pStyle w:val="NoSpacing"/>
        <w:jc w:val="center"/>
        <w:rPr>
          <w:rFonts w:ascii="Arial" w:hAnsi="Arial" w:cs="Arial"/>
          <w:bCs/>
          <w:noProof/>
          <w:sz w:val="24"/>
          <w:szCs w:val="24"/>
        </w:rPr>
      </w:pPr>
      <w:r w:rsidRPr="005C6687">
        <w:rPr>
          <w:rFonts w:ascii="Arial" w:hAnsi="Arial" w:cs="Arial"/>
          <w:bCs/>
          <w:noProof/>
          <w:sz w:val="24"/>
          <w:szCs w:val="24"/>
        </w:rPr>
        <w:t>(Vicar and Assistant prepare the Altar for Communion.)</w:t>
      </w:r>
    </w:p>
    <w:bookmarkEnd w:id="12"/>
    <w:p w14:paraId="699AF918" w14:textId="77777777" w:rsidR="00FB49D8" w:rsidRPr="005C6687" w:rsidRDefault="00FB49D8" w:rsidP="00FB49D8">
      <w:pPr>
        <w:spacing w:after="0" w:line="240" w:lineRule="auto"/>
        <w:jc w:val="center"/>
        <w:rPr>
          <w:rFonts w:ascii="Arial" w:hAnsi="Arial" w:cs="Arial"/>
          <w:b/>
          <w:sz w:val="28"/>
          <w:szCs w:val="28"/>
          <w:u w:val="single"/>
        </w:rPr>
      </w:pPr>
    </w:p>
    <w:p w14:paraId="7952EE00" w14:textId="77777777" w:rsidR="00FB49D8" w:rsidRPr="005C6687" w:rsidRDefault="00FB49D8" w:rsidP="00FB49D8">
      <w:pPr>
        <w:spacing w:after="0" w:line="240" w:lineRule="auto"/>
        <w:jc w:val="center"/>
        <w:rPr>
          <w:rFonts w:ascii="Arial" w:hAnsi="Arial" w:cs="Arial"/>
          <w:b/>
          <w:sz w:val="28"/>
          <w:szCs w:val="28"/>
          <w:u w:val="single"/>
        </w:rPr>
      </w:pPr>
    </w:p>
    <w:p w14:paraId="7D815F7F" w14:textId="77777777" w:rsidR="00FB49D8" w:rsidRPr="005C6687" w:rsidRDefault="00FB49D8" w:rsidP="00FB49D8">
      <w:pPr>
        <w:spacing w:after="0" w:line="240" w:lineRule="auto"/>
        <w:jc w:val="center"/>
        <w:rPr>
          <w:rFonts w:ascii="Arial" w:hAnsi="Arial" w:cs="Arial"/>
          <w:b/>
          <w:sz w:val="28"/>
          <w:szCs w:val="28"/>
          <w:u w:val="single"/>
        </w:rPr>
      </w:pPr>
    </w:p>
    <w:p w14:paraId="673981BF" w14:textId="77777777" w:rsidR="00FB49D8" w:rsidRPr="005C6687" w:rsidRDefault="00FB49D8" w:rsidP="00FB49D8">
      <w:pPr>
        <w:spacing w:after="0" w:line="240" w:lineRule="auto"/>
        <w:jc w:val="center"/>
        <w:rPr>
          <w:rFonts w:ascii="Arial" w:hAnsi="Arial" w:cs="Arial"/>
          <w:b/>
          <w:sz w:val="28"/>
          <w:szCs w:val="28"/>
          <w:u w:val="single"/>
        </w:rPr>
      </w:pPr>
    </w:p>
    <w:p w14:paraId="24336AE8" w14:textId="77777777" w:rsidR="00FB49D8" w:rsidRPr="005C6687" w:rsidRDefault="00FB49D8" w:rsidP="00FB49D8">
      <w:pPr>
        <w:spacing w:after="0" w:line="240" w:lineRule="auto"/>
        <w:jc w:val="center"/>
        <w:rPr>
          <w:rFonts w:ascii="Arial" w:hAnsi="Arial" w:cs="Arial"/>
          <w:b/>
          <w:sz w:val="28"/>
          <w:szCs w:val="28"/>
          <w:u w:val="single"/>
        </w:rPr>
      </w:pPr>
    </w:p>
    <w:p w14:paraId="63991D0C" w14:textId="77777777" w:rsidR="00FB49D8" w:rsidRPr="005C6687" w:rsidRDefault="00FB49D8" w:rsidP="00FB49D8">
      <w:pPr>
        <w:spacing w:after="0" w:line="240" w:lineRule="auto"/>
        <w:jc w:val="center"/>
        <w:rPr>
          <w:rFonts w:ascii="Arial" w:hAnsi="Arial" w:cs="Arial"/>
          <w:b/>
          <w:sz w:val="28"/>
          <w:szCs w:val="28"/>
          <w:u w:val="single"/>
        </w:rPr>
      </w:pPr>
    </w:p>
    <w:p w14:paraId="03FC3C3D" w14:textId="77777777" w:rsidR="00FB49D8" w:rsidRPr="005C6687" w:rsidRDefault="00FB49D8" w:rsidP="00FB49D8">
      <w:pPr>
        <w:spacing w:after="0" w:line="240" w:lineRule="auto"/>
        <w:jc w:val="center"/>
        <w:rPr>
          <w:rFonts w:ascii="Arial" w:hAnsi="Arial" w:cs="Arial"/>
          <w:b/>
          <w:sz w:val="28"/>
          <w:szCs w:val="28"/>
          <w:u w:val="single"/>
        </w:rPr>
      </w:pPr>
    </w:p>
    <w:p w14:paraId="7E9FB2B1" w14:textId="77777777" w:rsidR="00FB49D8" w:rsidRPr="005C6687" w:rsidRDefault="00FB49D8" w:rsidP="00FB49D8">
      <w:pPr>
        <w:spacing w:after="0" w:line="240" w:lineRule="auto"/>
        <w:jc w:val="center"/>
        <w:rPr>
          <w:rFonts w:ascii="Arial" w:hAnsi="Arial" w:cs="Arial"/>
          <w:b/>
          <w:sz w:val="28"/>
          <w:szCs w:val="28"/>
          <w:u w:val="single"/>
        </w:rPr>
      </w:pPr>
    </w:p>
    <w:p w14:paraId="4F973BE4" w14:textId="77777777" w:rsidR="00FB49D8" w:rsidRPr="005C6687" w:rsidRDefault="00FB49D8" w:rsidP="00FB49D8">
      <w:pPr>
        <w:spacing w:after="0" w:line="240" w:lineRule="auto"/>
        <w:jc w:val="center"/>
        <w:rPr>
          <w:rFonts w:ascii="Arial" w:hAnsi="Arial" w:cs="Arial"/>
          <w:b/>
          <w:sz w:val="28"/>
          <w:szCs w:val="28"/>
          <w:u w:val="single"/>
        </w:rPr>
      </w:pPr>
    </w:p>
    <w:p w14:paraId="77E182F3" w14:textId="77777777" w:rsidR="00FB49D8" w:rsidRPr="005C6687" w:rsidRDefault="00FB49D8" w:rsidP="00FB49D8">
      <w:pPr>
        <w:spacing w:after="0" w:line="240" w:lineRule="auto"/>
        <w:jc w:val="center"/>
        <w:rPr>
          <w:rFonts w:ascii="Arial" w:hAnsi="Arial" w:cs="Arial"/>
          <w:b/>
          <w:sz w:val="28"/>
          <w:szCs w:val="28"/>
          <w:u w:val="single"/>
        </w:rPr>
      </w:pPr>
    </w:p>
    <w:p w14:paraId="21699E6A" w14:textId="77777777" w:rsidR="00FB49D8" w:rsidRPr="005C6687" w:rsidRDefault="00FB49D8" w:rsidP="00FB49D8">
      <w:pPr>
        <w:spacing w:after="0" w:line="240" w:lineRule="auto"/>
        <w:jc w:val="center"/>
        <w:rPr>
          <w:rFonts w:ascii="Arial" w:hAnsi="Arial" w:cs="Arial"/>
          <w:b/>
          <w:sz w:val="28"/>
          <w:szCs w:val="28"/>
          <w:u w:val="single"/>
        </w:rPr>
      </w:pPr>
    </w:p>
    <w:p w14:paraId="6BEEFEFA" w14:textId="77777777" w:rsidR="00FB49D8" w:rsidRPr="005C6687" w:rsidRDefault="00FB49D8" w:rsidP="00FB49D8">
      <w:pPr>
        <w:spacing w:after="0" w:line="240" w:lineRule="auto"/>
        <w:jc w:val="center"/>
        <w:rPr>
          <w:rFonts w:ascii="Arial" w:hAnsi="Arial" w:cs="Arial"/>
          <w:b/>
          <w:sz w:val="28"/>
          <w:szCs w:val="28"/>
          <w:u w:val="single"/>
        </w:rPr>
      </w:pPr>
    </w:p>
    <w:p w14:paraId="4AB8BF0C" w14:textId="77777777" w:rsidR="00FB49D8" w:rsidRPr="005C6687" w:rsidRDefault="00FB49D8" w:rsidP="00FB49D8">
      <w:pPr>
        <w:spacing w:after="0" w:line="240" w:lineRule="auto"/>
        <w:jc w:val="center"/>
        <w:rPr>
          <w:rFonts w:ascii="Arial" w:hAnsi="Arial" w:cs="Arial"/>
          <w:b/>
          <w:sz w:val="28"/>
          <w:szCs w:val="28"/>
          <w:u w:val="single"/>
        </w:rPr>
      </w:pPr>
    </w:p>
    <w:p w14:paraId="4387BA18" w14:textId="77777777" w:rsidR="00FB49D8" w:rsidRPr="005C6687" w:rsidRDefault="00FB49D8" w:rsidP="00FB49D8">
      <w:pPr>
        <w:spacing w:after="0" w:line="240" w:lineRule="auto"/>
        <w:jc w:val="center"/>
        <w:rPr>
          <w:rFonts w:ascii="Arial" w:hAnsi="Arial" w:cs="Arial"/>
          <w:sz w:val="24"/>
          <w:szCs w:val="24"/>
        </w:rPr>
      </w:pPr>
      <w:r w:rsidRPr="005C6687">
        <w:rPr>
          <w:noProof/>
        </w:rPr>
        <w:drawing>
          <wp:inline distT="0" distB="0" distL="0" distR="0" wp14:anchorId="543141BA" wp14:editId="00B370F0">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48FAFC77" w14:textId="77777777" w:rsidR="00FB49D8" w:rsidRPr="005C6687" w:rsidRDefault="00FB49D8" w:rsidP="00FB49D8">
      <w:pPr>
        <w:pStyle w:val="NoSpacing"/>
        <w:jc w:val="center"/>
        <w:rPr>
          <w:rFonts w:ascii="Arial" w:hAnsi="Arial" w:cs="Arial"/>
          <w:noProof/>
          <w:sz w:val="24"/>
          <w:szCs w:val="24"/>
        </w:rPr>
      </w:pPr>
    </w:p>
    <w:p w14:paraId="5FB44196" w14:textId="77777777" w:rsidR="00FB49D8" w:rsidRPr="005C6687" w:rsidRDefault="00FB49D8" w:rsidP="00FB49D8">
      <w:pPr>
        <w:pStyle w:val="NoSpacing"/>
        <w:jc w:val="center"/>
        <w:rPr>
          <w:rFonts w:ascii="Arial" w:hAnsi="Arial" w:cs="Arial"/>
          <w:b/>
          <w:sz w:val="28"/>
          <w:szCs w:val="24"/>
          <w:u w:val="single"/>
        </w:rPr>
      </w:pPr>
      <w:bookmarkStart w:id="13" w:name="_Hlk163570539"/>
      <w:r w:rsidRPr="005C6687">
        <w:rPr>
          <w:rFonts w:ascii="Arial" w:hAnsi="Arial" w:cs="Arial"/>
          <w:b/>
          <w:sz w:val="28"/>
          <w:szCs w:val="24"/>
          <w:u w:val="single"/>
        </w:rPr>
        <w:t>INVITATION TO COMMUNION</w:t>
      </w:r>
    </w:p>
    <w:bookmarkEnd w:id="13"/>
    <w:p w14:paraId="214507F6" w14:textId="77777777" w:rsidR="00FB49D8" w:rsidRPr="005C6687" w:rsidRDefault="00FB49D8" w:rsidP="00FB49D8">
      <w:pPr>
        <w:pStyle w:val="NoSpacing"/>
        <w:rPr>
          <w:rFonts w:ascii="Arial" w:hAnsi="Arial" w:cs="Arial"/>
          <w:sz w:val="24"/>
        </w:rPr>
      </w:pPr>
      <w:r w:rsidRPr="005C6687">
        <w:rPr>
          <w:rFonts w:ascii="Arial" w:hAnsi="Arial" w:cs="Arial"/>
          <w:sz w:val="24"/>
        </w:rPr>
        <w:t>V. Here is life. God is with us.</w:t>
      </w:r>
    </w:p>
    <w:p w14:paraId="704F347E" w14:textId="77777777" w:rsidR="00FB49D8" w:rsidRPr="005C6687" w:rsidRDefault="00FB49D8" w:rsidP="00FB49D8">
      <w:pPr>
        <w:pStyle w:val="NoSpacing"/>
        <w:rPr>
          <w:rFonts w:ascii="Arial" w:hAnsi="Arial" w:cs="Arial"/>
          <w:sz w:val="24"/>
        </w:rPr>
      </w:pPr>
      <w:r w:rsidRPr="005C6687">
        <w:rPr>
          <w:rFonts w:ascii="Arial" w:hAnsi="Arial" w:cs="Arial"/>
          <w:sz w:val="24"/>
        </w:rPr>
        <w:t xml:space="preserve">     Come, receive what God has promised.</w:t>
      </w:r>
    </w:p>
    <w:p w14:paraId="299DB498" w14:textId="77777777" w:rsidR="00FB49D8" w:rsidRPr="005C6687" w:rsidRDefault="00FB49D8" w:rsidP="00FB49D8">
      <w:pPr>
        <w:pStyle w:val="NoSpacing"/>
        <w:rPr>
          <w:rFonts w:ascii="Arial" w:eastAsia="Times New Roman" w:hAnsi="Arial" w:cs="Arial"/>
          <w:b/>
          <w:bCs/>
          <w:sz w:val="24"/>
        </w:rPr>
      </w:pPr>
      <w:r w:rsidRPr="005C6687">
        <w:rPr>
          <w:rFonts w:ascii="Arial" w:eastAsia="Times New Roman" w:hAnsi="Arial" w:cs="Arial"/>
          <w:b/>
          <w:bCs/>
          <w:sz w:val="24"/>
        </w:rPr>
        <w:t>C. Amen.</w:t>
      </w:r>
      <w:bookmarkStart w:id="14" w:name="_Hlk181643989"/>
    </w:p>
    <w:p w14:paraId="2225F793" w14:textId="77777777" w:rsidR="00FB49D8" w:rsidRPr="005C6687" w:rsidRDefault="00FB49D8" w:rsidP="00FB49D8">
      <w:pPr>
        <w:pStyle w:val="NoSpacing"/>
        <w:jc w:val="center"/>
        <w:rPr>
          <w:rFonts w:ascii="Arial" w:eastAsia="Times New Roman" w:hAnsi="Arial" w:cs="Arial"/>
          <w:b/>
          <w:bCs/>
          <w:sz w:val="24"/>
        </w:rPr>
      </w:pPr>
    </w:p>
    <w:p w14:paraId="25977967" w14:textId="77777777" w:rsidR="00FB49D8" w:rsidRPr="005C6687" w:rsidRDefault="00FB49D8" w:rsidP="00FB49D8">
      <w:pPr>
        <w:pStyle w:val="NoSpacing"/>
        <w:jc w:val="center"/>
        <w:rPr>
          <w:rFonts w:ascii="Arial" w:eastAsia="Times New Roman" w:hAnsi="Arial" w:cs="Arial"/>
          <w:sz w:val="24"/>
          <w:szCs w:val="24"/>
        </w:rPr>
      </w:pPr>
      <w:r w:rsidRPr="005C6687">
        <w:rPr>
          <w:rFonts w:ascii="Arial" w:eastAsia="Times New Roman" w:hAnsi="Arial" w:cs="Arial"/>
          <w:sz w:val="24"/>
          <w:szCs w:val="24"/>
        </w:rPr>
        <w:t>(Distribution of Holy Communion)</w:t>
      </w:r>
      <w:bookmarkEnd w:id="14"/>
    </w:p>
    <w:p w14:paraId="3F192455" w14:textId="77777777" w:rsidR="00FB49D8" w:rsidRPr="005C6687" w:rsidRDefault="00FB49D8" w:rsidP="00FB49D8">
      <w:pPr>
        <w:pStyle w:val="NoSpacing"/>
        <w:jc w:val="center"/>
        <w:rPr>
          <w:rFonts w:ascii="Arial" w:eastAsia="Times New Roman" w:hAnsi="Arial" w:cs="Arial"/>
          <w:sz w:val="24"/>
          <w:szCs w:val="24"/>
        </w:rPr>
      </w:pPr>
    </w:p>
    <w:p w14:paraId="4293A865" w14:textId="77777777" w:rsidR="00FB49D8" w:rsidRPr="005C6687" w:rsidRDefault="00FB49D8" w:rsidP="00FB49D8">
      <w:pPr>
        <w:spacing w:after="0" w:line="240" w:lineRule="auto"/>
        <w:jc w:val="center"/>
        <w:rPr>
          <w:rFonts w:ascii="Arial" w:hAnsi="Arial" w:cs="Arial"/>
          <w:b/>
          <w:sz w:val="28"/>
          <w:szCs w:val="28"/>
          <w:u w:val="single"/>
        </w:rPr>
      </w:pPr>
      <w:r w:rsidRPr="005C6687">
        <w:rPr>
          <w:rFonts w:ascii="Arial" w:hAnsi="Arial" w:cs="Arial"/>
          <w:b/>
          <w:sz w:val="28"/>
          <w:szCs w:val="28"/>
          <w:u w:val="single"/>
        </w:rPr>
        <w:t>COMMUNION HYMN</w:t>
      </w:r>
    </w:p>
    <w:p w14:paraId="35B00A87" w14:textId="77777777" w:rsidR="00FB49D8" w:rsidRPr="005C6687" w:rsidRDefault="00FB49D8" w:rsidP="00FB49D8">
      <w:pPr>
        <w:spacing w:after="0" w:line="240" w:lineRule="auto"/>
        <w:jc w:val="center"/>
        <w:rPr>
          <w:rFonts w:ascii="Arial" w:hAnsi="Arial" w:cs="Arial"/>
          <w:bCs/>
          <w:sz w:val="24"/>
          <w:szCs w:val="24"/>
        </w:rPr>
      </w:pPr>
      <w:bookmarkStart w:id="15" w:name="_Hlk181431179"/>
      <w:r w:rsidRPr="005C6687">
        <w:rPr>
          <w:rFonts w:ascii="Arial" w:hAnsi="Arial" w:cs="Arial"/>
          <w:bCs/>
          <w:sz w:val="24"/>
          <w:szCs w:val="24"/>
        </w:rPr>
        <w:t>(Please enjoy various music offered by our Organist during your</w:t>
      </w:r>
    </w:p>
    <w:p w14:paraId="3D909CBC" w14:textId="77777777" w:rsidR="00FB49D8" w:rsidRPr="005C6687" w:rsidRDefault="00FB49D8" w:rsidP="00FB49D8">
      <w:pPr>
        <w:spacing w:after="0" w:line="240" w:lineRule="auto"/>
        <w:jc w:val="center"/>
        <w:rPr>
          <w:rFonts w:ascii="Arial" w:hAnsi="Arial" w:cs="Arial"/>
          <w:bCs/>
          <w:sz w:val="24"/>
          <w:szCs w:val="24"/>
        </w:rPr>
      </w:pPr>
      <w:r w:rsidRPr="005C6687">
        <w:rPr>
          <w:rFonts w:ascii="Arial" w:hAnsi="Arial" w:cs="Arial"/>
          <w:bCs/>
          <w:sz w:val="24"/>
          <w:szCs w:val="24"/>
        </w:rPr>
        <w:t>quiet time, prayer, and reflection following Holy Communion.)</w:t>
      </w:r>
      <w:bookmarkEnd w:id="15"/>
    </w:p>
    <w:p w14:paraId="6FD99AE8" w14:textId="77777777" w:rsidR="00FB49D8" w:rsidRPr="005C6687" w:rsidRDefault="00FB49D8" w:rsidP="00FB49D8">
      <w:pPr>
        <w:spacing w:after="0" w:line="240" w:lineRule="auto"/>
        <w:jc w:val="center"/>
        <w:rPr>
          <w:rFonts w:ascii="Arial" w:hAnsi="Arial" w:cs="Arial"/>
          <w:bCs/>
          <w:sz w:val="24"/>
          <w:szCs w:val="24"/>
        </w:rPr>
      </w:pPr>
    </w:p>
    <w:p w14:paraId="0A18A27B" w14:textId="77777777" w:rsidR="00FB49D8" w:rsidRPr="005C6687" w:rsidRDefault="00FB49D8" w:rsidP="00FB49D8">
      <w:pPr>
        <w:spacing w:after="0" w:line="240" w:lineRule="auto"/>
        <w:jc w:val="center"/>
        <w:rPr>
          <w:rFonts w:ascii="Arial" w:hAnsi="Arial" w:cs="Arial"/>
          <w:bCs/>
          <w:sz w:val="24"/>
          <w:szCs w:val="24"/>
        </w:rPr>
      </w:pPr>
      <w:r w:rsidRPr="005C6687">
        <w:rPr>
          <w:rFonts w:ascii="Arial" w:hAnsi="Arial" w:cs="Arial"/>
          <w:bCs/>
          <w:sz w:val="24"/>
          <w:szCs w:val="24"/>
        </w:rPr>
        <w:t>(Vicar and Assistant remove Communion Vessels from the Altar.)</w:t>
      </w:r>
    </w:p>
    <w:p w14:paraId="6E1E073F" w14:textId="77777777" w:rsidR="00FB49D8" w:rsidRPr="005C6687" w:rsidRDefault="00FB49D8" w:rsidP="00FB49D8">
      <w:pPr>
        <w:spacing w:after="0" w:line="240" w:lineRule="auto"/>
        <w:jc w:val="center"/>
        <w:rPr>
          <w:rFonts w:ascii="Arial" w:hAnsi="Arial" w:cs="Arial"/>
          <w:bCs/>
          <w:sz w:val="24"/>
          <w:szCs w:val="24"/>
        </w:rPr>
      </w:pPr>
    </w:p>
    <w:p w14:paraId="1108EF6E"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V. We invite you to stand as you are able.</w:t>
      </w:r>
    </w:p>
    <w:p w14:paraId="1ED60609" w14:textId="77777777" w:rsidR="00FB49D8" w:rsidRPr="005C6687" w:rsidRDefault="00FB49D8" w:rsidP="00FB49D8">
      <w:pPr>
        <w:spacing w:after="0" w:line="240" w:lineRule="auto"/>
        <w:rPr>
          <w:rFonts w:ascii="Arial" w:hAnsi="Arial" w:cs="Arial"/>
          <w:sz w:val="24"/>
          <w:szCs w:val="24"/>
        </w:rPr>
      </w:pPr>
    </w:p>
    <w:p w14:paraId="13B24E28" w14:textId="77777777" w:rsidR="00FB49D8" w:rsidRPr="005C6687" w:rsidRDefault="00FB49D8" w:rsidP="00FB49D8">
      <w:pPr>
        <w:spacing w:after="0" w:line="240" w:lineRule="auto"/>
        <w:jc w:val="center"/>
        <w:rPr>
          <w:rFonts w:ascii="Arial" w:hAnsi="Arial" w:cs="Arial"/>
          <w:b/>
          <w:sz w:val="28"/>
          <w:szCs w:val="28"/>
          <w:u w:val="single"/>
        </w:rPr>
      </w:pPr>
      <w:r w:rsidRPr="005C6687">
        <w:rPr>
          <w:rFonts w:ascii="Arial" w:hAnsi="Arial" w:cs="Arial"/>
          <w:b/>
          <w:sz w:val="28"/>
          <w:szCs w:val="28"/>
          <w:u w:val="single"/>
        </w:rPr>
        <w:lastRenderedPageBreak/>
        <w:t>POST COMMUNION BLESSING</w:t>
      </w:r>
    </w:p>
    <w:p w14:paraId="3A6D0190"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V. May the body and blood of our Lord Jesus Christ strengthen us and keep us </w:t>
      </w:r>
    </w:p>
    <w:p w14:paraId="02E1D186"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always in His grace.</w:t>
      </w:r>
    </w:p>
    <w:p w14:paraId="2C2FBDD9"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C. Amen.</w:t>
      </w:r>
    </w:p>
    <w:p w14:paraId="3E930234" w14:textId="77777777" w:rsidR="00FB49D8" w:rsidRPr="005C6687" w:rsidRDefault="00FB49D8" w:rsidP="00FB49D8">
      <w:pPr>
        <w:spacing w:after="0" w:line="240" w:lineRule="auto"/>
        <w:jc w:val="center"/>
        <w:rPr>
          <w:rFonts w:ascii="Arial" w:hAnsi="Arial" w:cs="Arial"/>
          <w:b/>
          <w:sz w:val="24"/>
          <w:szCs w:val="24"/>
        </w:rPr>
      </w:pPr>
    </w:p>
    <w:p w14:paraId="28C8639A" w14:textId="77777777" w:rsidR="00FB49D8" w:rsidRPr="005C6687" w:rsidRDefault="00FB49D8" w:rsidP="00FB49D8">
      <w:pPr>
        <w:spacing w:after="0" w:line="240" w:lineRule="auto"/>
        <w:jc w:val="center"/>
        <w:rPr>
          <w:rFonts w:ascii="Arial" w:hAnsi="Arial" w:cs="Arial"/>
          <w:b/>
          <w:sz w:val="28"/>
          <w:szCs w:val="28"/>
          <w:u w:val="single"/>
        </w:rPr>
      </w:pPr>
      <w:r w:rsidRPr="005C6687">
        <w:rPr>
          <w:rFonts w:ascii="Arial" w:hAnsi="Arial" w:cs="Arial"/>
          <w:b/>
          <w:sz w:val="28"/>
          <w:szCs w:val="28"/>
          <w:u w:val="single"/>
        </w:rPr>
        <w:t>POST COMMUNION CANTICLE</w:t>
      </w:r>
    </w:p>
    <w:p w14:paraId="2AA1D533" w14:textId="77777777" w:rsidR="00FB49D8" w:rsidRPr="005C6687" w:rsidRDefault="00FB49D8" w:rsidP="00FB49D8">
      <w:pPr>
        <w:spacing w:after="0" w:line="240" w:lineRule="auto"/>
        <w:jc w:val="center"/>
        <w:rPr>
          <w:rFonts w:ascii="Arial" w:hAnsi="Arial" w:cs="Arial"/>
          <w:noProof/>
          <w:sz w:val="24"/>
          <w:szCs w:val="24"/>
        </w:rPr>
      </w:pPr>
      <w:r w:rsidRPr="005C6687">
        <w:rPr>
          <w:rFonts w:ascii="Arial" w:hAnsi="Arial" w:cs="Arial"/>
          <w:noProof/>
          <w:sz w:val="24"/>
          <w:szCs w:val="24"/>
        </w:rPr>
        <w:drawing>
          <wp:inline distT="0" distB="0" distL="0" distR="0" wp14:anchorId="7F005E08" wp14:editId="4C24579C">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1D7CDF98" w14:textId="77777777" w:rsidR="00FB49D8" w:rsidRPr="005C6687" w:rsidRDefault="00FB49D8" w:rsidP="00FB49D8">
      <w:pPr>
        <w:spacing w:after="0" w:line="240" w:lineRule="auto"/>
        <w:jc w:val="center"/>
        <w:rPr>
          <w:rFonts w:ascii="Arial" w:hAnsi="Arial" w:cs="Arial"/>
          <w:noProof/>
          <w:sz w:val="24"/>
          <w:szCs w:val="24"/>
        </w:rPr>
      </w:pPr>
    </w:p>
    <w:p w14:paraId="5A9A8A6E" w14:textId="77777777" w:rsidR="00FB49D8" w:rsidRPr="005C6687" w:rsidRDefault="00FB49D8" w:rsidP="00FB49D8">
      <w:pPr>
        <w:spacing w:after="0" w:line="240" w:lineRule="auto"/>
        <w:jc w:val="center"/>
        <w:rPr>
          <w:rFonts w:ascii="Arial" w:eastAsia="Times New Roman" w:hAnsi="Arial" w:cs="Arial"/>
          <w:sz w:val="28"/>
          <w:szCs w:val="28"/>
        </w:rPr>
      </w:pPr>
      <w:r w:rsidRPr="005C6687">
        <w:rPr>
          <w:rFonts w:ascii="Arial" w:eastAsia="Times New Roman" w:hAnsi="Arial" w:cs="Arial"/>
          <w:b/>
          <w:bCs/>
          <w:sz w:val="28"/>
          <w:szCs w:val="28"/>
          <w:u w:val="single"/>
        </w:rPr>
        <w:t>PRAYER AFTER COMMUNION</w:t>
      </w:r>
    </w:p>
    <w:p w14:paraId="75BD9159"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A. Let us pray,</w:t>
      </w:r>
    </w:p>
    <w:p w14:paraId="047DF90C"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God our host,</w:t>
      </w:r>
    </w:p>
    <w:p w14:paraId="6FC8029F"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at this table you have fed us with joy and gladness.</w:t>
      </w:r>
    </w:p>
    <w:p w14:paraId="67196F9E"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Send us forth, eager to share the feast,</w:t>
      </w:r>
    </w:p>
    <w:p w14:paraId="55DBE2EE"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welcome the stranger,</w:t>
      </w:r>
    </w:p>
    <w:p w14:paraId="6F9D98D4"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and bear good fruit in the name of Jesus.</w:t>
      </w:r>
    </w:p>
    <w:p w14:paraId="0BFCEB17"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C. Amen.</w:t>
      </w:r>
    </w:p>
    <w:p w14:paraId="00D37E64" w14:textId="77777777" w:rsidR="00FB49D8" w:rsidRPr="005C6687" w:rsidRDefault="00FB49D8" w:rsidP="00FB49D8">
      <w:pPr>
        <w:spacing w:after="0" w:line="240" w:lineRule="auto"/>
        <w:rPr>
          <w:rFonts w:ascii="Arial" w:hAnsi="Arial" w:cs="Arial"/>
          <w:b/>
          <w:sz w:val="24"/>
          <w:szCs w:val="24"/>
        </w:rPr>
      </w:pPr>
      <w:bookmarkStart w:id="16" w:name="_Hlk167958297"/>
      <w:bookmarkStart w:id="17" w:name="_Hlk197615260"/>
      <w:bookmarkStart w:id="18" w:name="_Hlk184138285"/>
      <w:bookmarkStart w:id="19" w:name="_Hlk180059435"/>
    </w:p>
    <w:bookmarkEnd w:id="16"/>
    <w:bookmarkEnd w:id="17"/>
    <w:p w14:paraId="4CA47C2C" w14:textId="77777777" w:rsidR="00FB49D8" w:rsidRPr="005C6687" w:rsidRDefault="00FB49D8" w:rsidP="00FB49D8">
      <w:pPr>
        <w:spacing w:after="0" w:line="240" w:lineRule="auto"/>
        <w:jc w:val="center"/>
        <w:rPr>
          <w:rFonts w:ascii="Arial" w:eastAsia="Times New Roman" w:hAnsi="Arial" w:cs="Arial"/>
          <w:b/>
          <w:bCs/>
          <w:sz w:val="28"/>
          <w:szCs w:val="28"/>
          <w:u w:val="single"/>
        </w:rPr>
      </w:pPr>
      <w:r w:rsidRPr="005C6687">
        <w:rPr>
          <w:rFonts w:ascii="Arial" w:eastAsia="Times New Roman" w:hAnsi="Arial" w:cs="Arial"/>
          <w:b/>
          <w:bCs/>
          <w:sz w:val="28"/>
          <w:szCs w:val="28"/>
          <w:u w:val="single"/>
        </w:rPr>
        <w:t>BLESSING</w:t>
      </w:r>
    </w:p>
    <w:p w14:paraId="5D3C8684"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V. May God who comes among us,</w:t>
      </w:r>
    </w:p>
    <w:p w14:paraId="760155C9"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Father, </w:t>
      </w:r>
      <w:r w:rsidRPr="005C6687">
        <w:rPr>
          <w:rFonts w:ascii="Segoe UI Symbol" w:hAnsi="Segoe UI Symbol" w:cs="Segoe UI Symbol"/>
          <w:b/>
          <w:bCs/>
          <w:sz w:val="24"/>
          <w:szCs w:val="24"/>
        </w:rPr>
        <w:t>☩</w:t>
      </w:r>
      <w:r w:rsidRPr="005C6687">
        <w:rPr>
          <w:rFonts w:ascii="Arial" w:hAnsi="Arial" w:cs="Arial"/>
          <w:sz w:val="24"/>
          <w:szCs w:val="24"/>
        </w:rPr>
        <w:t xml:space="preserve"> Son, and Holy Spirit,</w:t>
      </w:r>
    </w:p>
    <w:p w14:paraId="2C44E61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grant </w:t>
      </w:r>
      <w:proofErr w:type="spellStart"/>
      <w:r w:rsidRPr="005C6687">
        <w:rPr>
          <w:rFonts w:ascii="Arial" w:hAnsi="Arial" w:cs="Arial"/>
          <w:sz w:val="24"/>
          <w:szCs w:val="24"/>
        </w:rPr>
        <w:t>you</w:t>
      </w:r>
      <w:proofErr w:type="spellEnd"/>
      <w:r w:rsidRPr="005C6687">
        <w:rPr>
          <w:rFonts w:ascii="Arial" w:hAnsi="Arial" w:cs="Arial"/>
          <w:sz w:val="24"/>
          <w:szCs w:val="24"/>
        </w:rPr>
        <w:t xml:space="preserve"> patience in waiting, peace in the darkness,</w:t>
      </w:r>
    </w:p>
    <w:p w14:paraId="6A3B29A9"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nd good news to share today and always.</w:t>
      </w:r>
    </w:p>
    <w:p w14:paraId="7ABA3286"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C. Amen</w:t>
      </w:r>
      <w:bookmarkEnd w:id="18"/>
      <w:bookmarkEnd w:id="19"/>
      <w:r w:rsidRPr="005C6687">
        <w:rPr>
          <w:rFonts w:ascii="Arial" w:eastAsia="Times New Roman" w:hAnsi="Arial" w:cs="Arial"/>
          <w:b/>
          <w:bCs/>
          <w:sz w:val="24"/>
          <w:szCs w:val="24"/>
        </w:rPr>
        <w:t>.</w:t>
      </w:r>
    </w:p>
    <w:p w14:paraId="368F3286"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lang w:val="pt-BR"/>
        </w:rPr>
        <w:t xml:space="preserve">     </w:t>
      </w:r>
      <w:r w:rsidRPr="005C6687">
        <w:rPr>
          <w:rFonts w:ascii="Arial" w:hAnsi="Arial" w:cs="Arial"/>
          <w:sz w:val="24"/>
          <w:szCs w:val="24"/>
        </w:rPr>
        <w:t>Kathy Raynor (Philomena Noak &amp; Mary Melnicoff’s Friend)</w:t>
      </w:r>
    </w:p>
    <w:p w14:paraId="2E921406"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Ed Cox (Church Family)</w:t>
      </w:r>
    </w:p>
    <w:p w14:paraId="3516FFC0"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udrey Knott (Judy Brannan’s Family)</w:t>
      </w:r>
    </w:p>
    <w:p w14:paraId="4E5E2CDC"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Jordan (Carol Amundsen's Friend)</w:t>
      </w:r>
    </w:p>
    <w:p w14:paraId="0DEBD209"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Myrna (Brookdale Resident)</w:t>
      </w:r>
    </w:p>
    <w:p w14:paraId="2AE55C24"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Jeremy Pochatko (Vicar Vince Piekarski's Friend)</w:t>
      </w:r>
    </w:p>
    <w:p w14:paraId="3C0CA5BF"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nn Wieckouski (Theresa &amp; Kim McGinley's Family)</w:t>
      </w:r>
    </w:p>
    <w:p w14:paraId="4C3F73F7"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Rich (Kim McGinley's Friend)</w:t>
      </w:r>
    </w:p>
    <w:p w14:paraId="3950B3EE"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Gloria Sutton (Church Member)</w:t>
      </w:r>
    </w:p>
    <w:p w14:paraId="68138C32"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Elizabeth McCafferty (Mary Melnicoff's Friend)</w:t>
      </w:r>
    </w:p>
    <w:p w14:paraId="50F65918"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my Johnson (Ted Bell's Sister)</w:t>
      </w:r>
    </w:p>
    <w:p w14:paraId="15C4BC06"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Jerry &amp; Marlana (Carol Amundsen's Friend)</w:t>
      </w:r>
    </w:p>
    <w:p w14:paraId="376DDE8A"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Diesel (Vicki Rinier's Dog)</w:t>
      </w:r>
    </w:p>
    <w:p w14:paraId="0CFF1BFE"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dditional Names Added Prior to the Worship Service.)</w:t>
      </w:r>
    </w:p>
    <w:p w14:paraId="31E19A2B"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A. In uncertain times, remind us of the promise spoken to our ancestors in faith. God </w:t>
      </w:r>
    </w:p>
    <w:p w14:paraId="36E4349F"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of grace,</w:t>
      </w:r>
    </w:p>
    <w:p w14:paraId="6BC378CC" w14:textId="77777777" w:rsidR="00FB49D8" w:rsidRPr="005C6687" w:rsidRDefault="00FB49D8" w:rsidP="00FB49D8">
      <w:pPr>
        <w:pStyle w:val="NoSpacing"/>
        <w:rPr>
          <w:rFonts w:ascii="Arial" w:hAnsi="Arial" w:cs="Arial"/>
          <w:b/>
          <w:bCs/>
          <w:sz w:val="24"/>
          <w:szCs w:val="24"/>
        </w:rPr>
      </w:pPr>
      <w:r w:rsidRPr="005C6687">
        <w:rPr>
          <w:rFonts w:ascii="Arial" w:hAnsi="Arial" w:cs="Arial"/>
          <w:b/>
          <w:bCs/>
          <w:sz w:val="24"/>
          <w:szCs w:val="24"/>
        </w:rPr>
        <w:t>C. hear our prayer.</w:t>
      </w:r>
    </w:p>
    <w:p w14:paraId="44FE1D6D" w14:textId="77777777" w:rsidR="00FB49D8" w:rsidRPr="005C6687" w:rsidRDefault="00FB49D8" w:rsidP="00FB49D8">
      <w:pPr>
        <w:pStyle w:val="NoSpacing"/>
        <w:rPr>
          <w:rFonts w:ascii="Arial" w:hAnsi="Arial" w:cs="Arial"/>
          <w:sz w:val="24"/>
          <w:szCs w:val="24"/>
        </w:rPr>
      </w:pPr>
    </w:p>
    <w:p w14:paraId="63BBA70D"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A. When people are imprisoned or held captive, break the chains and offer release. </w:t>
      </w:r>
    </w:p>
    <w:p w14:paraId="3104905D"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Strengthen the work of the church in restorative justice, breaking cycles of </w:t>
      </w:r>
    </w:p>
    <w:p w14:paraId="1723162E"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poverty, and welcoming the immigrant. God of grace,</w:t>
      </w:r>
    </w:p>
    <w:p w14:paraId="3816A6BF" w14:textId="77777777" w:rsidR="00FB49D8" w:rsidRPr="005C6687" w:rsidRDefault="00FB49D8" w:rsidP="00FB49D8">
      <w:pPr>
        <w:pStyle w:val="NoSpacing"/>
        <w:rPr>
          <w:rFonts w:ascii="Arial" w:hAnsi="Arial" w:cs="Arial"/>
          <w:b/>
          <w:bCs/>
          <w:sz w:val="24"/>
          <w:szCs w:val="24"/>
        </w:rPr>
      </w:pPr>
      <w:r w:rsidRPr="005C6687">
        <w:rPr>
          <w:rFonts w:ascii="Arial" w:hAnsi="Arial" w:cs="Arial"/>
          <w:b/>
          <w:bCs/>
          <w:sz w:val="24"/>
          <w:szCs w:val="24"/>
        </w:rPr>
        <w:t>C. hear our prayer.</w:t>
      </w:r>
    </w:p>
    <w:p w14:paraId="5807C487" w14:textId="77777777" w:rsidR="00FB49D8" w:rsidRPr="005C6687" w:rsidRDefault="00FB49D8" w:rsidP="00FB49D8">
      <w:pPr>
        <w:pStyle w:val="NoSpacing"/>
        <w:rPr>
          <w:rFonts w:ascii="Arial" w:hAnsi="Arial" w:cs="Arial"/>
          <w:sz w:val="24"/>
          <w:szCs w:val="24"/>
        </w:rPr>
      </w:pPr>
    </w:p>
    <w:p w14:paraId="3D0B5266"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A. As we await your coming, we give thanks for the faithful who have lived and died </w:t>
      </w:r>
    </w:p>
    <w:p w14:paraId="7664E759"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in faith. May their boldness of faith inspire our witness and work. God of grace,</w:t>
      </w:r>
    </w:p>
    <w:p w14:paraId="180C2870" w14:textId="77777777" w:rsidR="00FB49D8" w:rsidRPr="005C6687" w:rsidRDefault="00FB49D8" w:rsidP="00FB49D8">
      <w:pPr>
        <w:pStyle w:val="NoSpacing"/>
        <w:rPr>
          <w:rFonts w:ascii="Arial" w:hAnsi="Arial" w:cs="Arial"/>
          <w:b/>
          <w:bCs/>
          <w:sz w:val="24"/>
          <w:szCs w:val="24"/>
        </w:rPr>
      </w:pPr>
      <w:r w:rsidRPr="005C6687">
        <w:rPr>
          <w:rFonts w:ascii="Arial" w:hAnsi="Arial" w:cs="Arial"/>
          <w:b/>
          <w:bCs/>
          <w:sz w:val="24"/>
          <w:szCs w:val="24"/>
        </w:rPr>
        <w:t>C. hear our prayer.</w:t>
      </w:r>
    </w:p>
    <w:p w14:paraId="257801C4" w14:textId="77777777" w:rsidR="00FB49D8" w:rsidRPr="005C6687" w:rsidRDefault="00FB49D8" w:rsidP="00FB49D8">
      <w:pPr>
        <w:pStyle w:val="NoSpacing"/>
        <w:rPr>
          <w:rFonts w:ascii="Arial" w:hAnsi="Arial" w:cs="Arial"/>
          <w:sz w:val="24"/>
          <w:szCs w:val="24"/>
        </w:rPr>
      </w:pPr>
    </w:p>
    <w:p w14:paraId="07E89512"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Here other intercessions may be offered.)</w:t>
      </w:r>
    </w:p>
    <w:p w14:paraId="00AB975A" w14:textId="77777777" w:rsidR="00FB49D8" w:rsidRPr="005C6687" w:rsidRDefault="00FB49D8" w:rsidP="00FB49D8">
      <w:pPr>
        <w:pStyle w:val="NoSpacing"/>
        <w:rPr>
          <w:rFonts w:ascii="Arial" w:hAnsi="Arial" w:cs="Arial"/>
          <w:sz w:val="24"/>
          <w:szCs w:val="24"/>
        </w:rPr>
      </w:pPr>
    </w:p>
    <w:p w14:paraId="51DA19EE"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V. Watch over all of us who are worried and suffering, and especially those whose </w:t>
      </w:r>
    </w:p>
    <w:p w14:paraId="3721AF2E" w14:textId="77777777" w:rsidR="00FB49D8" w:rsidRPr="005C6687" w:rsidRDefault="00FB49D8" w:rsidP="00FB49D8">
      <w:pPr>
        <w:pStyle w:val="NoSpacing"/>
        <w:rPr>
          <w:rFonts w:ascii="Arial" w:hAnsi="Arial" w:cs="Arial"/>
          <w:sz w:val="24"/>
          <w:szCs w:val="24"/>
        </w:rPr>
      </w:pPr>
      <w:r w:rsidRPr="005C6687">
        <w:rPr>
          <w:rFonts w:ascii="Arial" w:eastAsia="Times New Roman" w:hAnsi="Arial" w:cs="Arial"/>
          <w:sz w:val="24"/>
          <w:szCs w:val="24"/>
        </w:rPr>
        <w:t xml:space="preserve">     names we now say aloud or hold within our hearts </w:t>
      </w:r>
      <w:r w:rsidRPr="005C6687">
        <w:rPr>
          <w:rFonts w:ascii="Arial" w:eastAsia="Times New Roman" w:hAnsi="Arial" w:cs="Arial"/>
          <w:iCs/>
          <w:sz w:val="24"/>
          <w:szCs w:val="24"/>
        </w:rPr>
        <w:t>(pause)</w:t>
      </w:r>
      <w:r w:rsidRPr="005C6687">
        <w:rPr>
          <w:rFonts w:ascii="Arial" w:eastAsia="Times New Roman" w:hAnsi="Arial" w:cs="Arial"/>
          <w:sz w:val="24"/>
          <w:szCs w:val="24"/>
        </w:rPr>
        <w:t>.</w:t>
      </w:r>
      <w:r w:rsidRPr="005C6687">
        <w:rPr>
          <w:rFonts w:ascii="Arial" w:hAnsi="Arial" w:cs="Arial"/>
          <w:sz w:val="24"/>
          <w:szCs w:val="24"/>
        </w:rPr>
        <w:t xml:space="preserve"> God of grace,</w:t>
      </w:r>
    </w:p>
    <w:p w14:paraId="224A5659" w14:textId="77777777" w:rsidR="00FB49D8" w:rsidRPr="005C6687" w:rsidRDefault="00FB49D8" w:rsidP="00FB49D8">
      <w:pPr>
        <w:pStyle w:val="NoSpacing"/>
        <w:rPr>
          <w:rFonts w:ascii="Arial" w:hAnsi="Arial" w:cs="Arial"/>
          <w:b/>
          <w:bCs/>
          <w:sz w:val="24"/>
          <w:szCs w:val="24"/>
        </w:rPr>
      </w:pPr>
      <w:r w:rsidRPr="005C6687">
        <w:rPr>
          <w:rFonts w:ascii="Arial" w:hAnsi="Arial" w:cs="Arial"/>
          <w:b/>
          <w:bCs/>
          <w:sz w:val="24"/>
          <w:szCs w:val="24"/>
        </w:rPr>
        <w:t>C. hear our prayer.</w:t>
      </w:r>
    </w:p>
    <w:p w14:paraId="18DF579F" w14:textId="77777777" w:rsidR="00FB49D8" w:rsidRPr="005C6687" w:rsidRDefault="00FB49D8" w:rsidP="00FB49D8">
      <w:pPr>
        <w:pStyle w:val="NoSpacing"/>
        <w:rPr>
          <w:rFonts w:ascii="Arial" w:hAnsi="Arial" w:cs="Arial"/>
          <w:b/>
          <w:bCs/>
          <w:sz w:val="24"/>
          <w:szCs w:val="24"/>
        </w:rPr>
      </w:pPr>
    </w:p>
    <w:p w14:paraId="4B312695"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V. Draw near to us, O God, as we commend all for whom we pray, trusting in your </w:t>
      </w:r>
    </w:p>
    <w:p w14:paraId="37A20855"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mercy through Jesus Christ, Emmanuel.</w:t>
      </w:r>
    </w:p>
    <w:p w14:paraId="5E26756D" w14:textId="77777777" w:rsidR="00FB49D8" w:rsidRPr="005C6687" w:rsidRDefault="00FB49D8" w:rsidP="00FB49D8">
      <w:pPr>
        <w:pStyle w:val="NoSpacing"/>
        <w:rPr>
          <w:rFonts w:ascii="Arial" w:hAnsi="Arial" w:cs="Arial"/>
          <w:sz w:val="24"/>
          <w:szCs w:val="24"/>
        </w:rPr>
      </w:pPr>
      <w:r w:rsidRPr="005C6687">
        <w:rPr>
          <w:rFonts w:ascii="Arial" w:hAnsi="Arial" w:cs="Arial"/>
          <w:b/>
          <w:bCs/>
          <w:sz w:val="24"/>
          <w:szCs w:val="24"/>
        </w:rPr>
        <w:t>C. Amen.</w:t>
      </w:r>
    </w:p>
    <w:p w14:paraId="0473BA8E" w14:textId="77777777" w:rsidR="00FB49D8" w:rsidRPr="005C6687" w:rsidRDefault="00FB49D8" w:rsidP="00FB49D8">
      <w:pPr>
        <w:pStyle w:val="NoSpacing"/>
        <w:jc w:val="center"/>
        <w:rPr>
          <w:rFonts w:ascii="Arial" w:hAnsi="Arial" w:cs="Arial"/>
          <w:b/>
          <w:bCs/>
          <w:sz w:val="24"/>
          <w:szCs w:val="24"/>
        </w:rPr>
      </w:pPr>
    </w:p>
    <w:p w14:paraId="66C898E6" w14:textId="77777777" w:rsidR="00FB49D8" w:rsidRPr="005C6687" w:rsidRDefault="00FB49D8" w:rsidP="00FB49D8">
      <w:pPr>
        <w:pStyle w:val="NoSpacing"/>
        <w:jc w:val="center"/>
        <w:rPr>
          <w:rFonts w:ascii="Arial" w:hAnsi="Arial" w:cs="Arial"/>
          <w:b/>
          <w:bCs/>
          <w:sz w:val="24"/>
          <w:szCs w:val="24"/>
        </w:rPr>
      </w:pPr>
    </w:p>
    <w:p w14:paraId="389E9C0D" w14:textId="77777777" w:rsidR="00FB49D8" w:rsidRPr="005C6687" w:rsidRDefault="00FB49D8" w:rsidP="00FB49D8">
      <w:pPr>
        <w:pStyle w:val="NoSpacing"/>
        <w:jc w:val="center"/>
        <w:rPr>
          <w:rFonts w:ascii="Arial" w:hAnsi="Arial" w:cs="Arial"/>
          <w:b/>
          <w:bCs/>
          <w:sz w:val="24"/>
          <w:szCs w:val="24"/>
        </w:rPr>
      </w:pPr>
    </w:p>
    <w:p w14:paraId="37D57929" w14:textId="77777777" w:rsidR="00FB49D8" w:rsidRPr="005C6687" w:rsidRDefault="00FB49D8" w:rsidP="00FB49D8">
      <w:pPr>
        <w:pStyle w:val="NoSpacing"/>
        <w:jc w:val="center"/>
        <w:rPr>
          <w:rFonts w:ascii="Arial" w:hAnsi="Arial" w:cs="Arial"/>
          <w:b/>
          <w:bCs/>
          <w:sz w:val="24"/>
          <w:szCs w:val="24"/>
        </w:rPr>
      </w:pPr>
    </w:p>
    <w:p w14:paraId="1395FCF4" w14:textId="77777777" w:rsidR="00FB49D8" w:rsidRPr="005C6687" w:rsidRDefault="00FB49D8" w:rsidP="00FB49D8">
      <w:pPr>
        <w:pStyle w:val="NoSpacing"/>
        <w:jc w:val="center"/>
        <w:rPr>
          <w:rFonts w:ascii="Arial" w:hAnsi="Arial" w:cs="Arial"/>
          <w:b/>
          <w:bCs/>
          <w:sz w:val="24"/>
          <w:szCs w:val="24"/>
        </w:rPr>
      </w:pPr>
    </w:p>
    <w:p w14:paraId="66F3FB92"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lastRenderedPageBreak/>
        <w:t xml:space="preserve">     Carolyn Santarpio (Bob Fritsch's Friend)</w:t>
      </w:r>
    </w:p>
    <w:p w14:paraId="3906F09F"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Harry (Judy Brannan's Friend)</w:t>
      </w:r>
    </w:p>
    <w:p w14:paraId="5A49E2C5"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Janet K (Philomena Noak's Friend)</w:t>
      </w:r>
    </w:p>
    <w:p w14:paraId="5F8D85B1"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Michael Hart (Diana DeNote's Friend)</w:t>
      </w:r>
    </w:p>
    <w:p w14:paraId="534EC73E"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Rocco Leonard </w:t>
      </w:r>
      <w:proofErr w:type="spellStart"/>
      <w:r w:rsidRPr="005C6687">
        <w:rPr>
          <w:rFonts w:ascii="Arial" w:hAnsi="Arial" w:cs="Arial"/>
          <w:sz w:val="24"/>
          <w:szCs w:val="24"/>
        </w:rPr>
        <w:t>DeNote</w:t>
      </w:r>
      <w:proofErr w:type="spellEnd"/>
      <w:r w:rsidRPr="005C6687">
        <w:rPr>
          <w:rFonts w:ascii="Arial" w:hAnsi="Arial" w:cs="Arial"/>
          <w:sz w:val="24"/>
          <w:szCs w:val="24"/>
        </w:rPr>
        <w:t xml:space="preserve"> (Diana DeNote's Family)</w:t>
      </w:r>
    </w:p>
    <w:p w14:paraId="103E7D9A"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l Singer &amp; Family (Frank Ford's Friends)</w:t>
      </w:r>
    </w:p>
    <w:p w14:paraId="48653BE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Sherri Lynn (Bob Fritsch's Friend)</w:t>
      </w:r>
    </w:p>
    <w:p w14:paraId="6EB73D1E"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John Bannco (Bob Fritsch's Friend)</w:t>
      </w:r>
    </w:p>
    <w:p w14:paraId="06B096F2"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Nancy Pazarinie (Bob Fritsch's Family)</w:t>
      </w:r>
    </w:p>
    <w:p w14:paraId="3F9B7CE2"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Jane &amp; Paul Eiben (Rose Lang's Friend)</w:t>
      </w:r>
    </w:p>
    <w:p w14:paraId="4B12C211"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Joe DiMassimo (Judy Brannan &amp; Mary Melnicoff's Friend)</w:t>
      </w:r>
    </w:p>
    <w:p w14:paraId="29ABE975"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Tommy Stanford (Sue Waltz's Family)</w:t>
      </w:r>
    </w:p>
    <w:p w14:paraId="4327FAD4"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udrey McAlister (Sue Waltz's Family)</w:t>
      </w:r>
    </w:p>
    <w:p w14:paraId="6FCE823C"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Joe Waltz (Sue Waltz's Family)</w:t>
      </w:r>
    </w:p>
    <w:p w14:paraId="6067353A"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Denny Papst (Rose Lang’s Friend)</w:t>
      </w:r>
    </w:p>
    <w:p w14:paraId="7271CE9B"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Mike &amp; Alice Rhoades (Rose Lang’s Friends)</w:t>
      </w:r>
    </w:p>
    <w:p w14:paraId="130FF6AA"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Chris (Judy Brannan's Friend)</w:t>
      </w:r>
    </w:p>
    <w:p w14:paraId="66769007"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Helen Ehlers (Judy Brannan's Friend)</w:t>
      </w:r>
    </w:p>
    <w:p w14:paraId="6D804630"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Leanne </w:t>
      </w:r>
      <w:proofErr w:type="spellStart"/>
      <w:r w:rsidRPr="005C6687">
        <w:rPr>
          <w:rFonts w:ascii="Arial" w:hAnsi="Arial" w:cs="Arial"/>
          <w:sz w:val="24"/>
          <w:szCs w:val="24"/>
        </w:rPr>
        <w:t>Bueth</w:t>
      </w:r>
      <w:proofErr w:type="spellEnd"/>
      <w:r w:rsidRPr="005C6687">
        <w:rPr>
          <w:rFonts w:ascii="Arial" w:hAnsi="Arial" w:cs="Arial"/>
          <w:sz w:val="24"/>
          <w:szCs w:val="24"/>
        </w:rPr>
        <w:t xml:space="preserve"> (Joan Kilcoyne's Family)</w:t>
      </w:r>
    </w:p>
    <w:p w14:paraId="6D11A3FC"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Janett MacFarlane (Carol Amundsen's Friend)</w:t>
      </w:r>
    </w:p>
    <w:p w14:paraId="58CCE0D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Patrick Davenport (Sue Waltz's Friend)</w:t>
      </w:r>
    </w:p>
    <w:p w14:paraId="46D9D63E"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w:t>
      </w:r>
      <w:proofErr w:type="spellStart"/>
      <w:r w:rsidRPr="005C6687">
        <w:rPr>
          <w:rFonts w:ascii="Arial" w:hAnsi="Arial" w:cs="Arial"/>
          <w:sz w:val="24"/>
          <w:szCs w:val="24"/>
        </w:rPr>
        <w:t>Thish</w:t>
      </w:r>
      <w:proofErr w:type="spellEnd"/>
      <w:r w:rsidRPr="005C6687">
        <w:rPr>
          <w:rFonts w:ascii="Arial" w:hAnsi="Arial" w:cs="Arial"/>
          <w:sz w:val="24"/>
          <w:szCs w:val="24"/>
        </w:rPr>
        <w:t xml:space="preserve"> Kelly (Theresa &amp; Kim McGinley's Family)</w:t>
      </w:r>
    </w:p>
    <w:p w14:paraId="2DFCEF54"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Edward Chapleski (Allison Call's Family)</w:t>
      </w:r>
    </w:p>
    <w:p w14:paraId="5B762515"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Scott Levin (Rose Lang's Friend)</w:t>
      </w:r>
    </w:p>
    <w:p w14:paraId="5E797FFA"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The Family &amp; Friends of Lynne Curlett (Del McKenna's Family)</w:t>
      </w:r>
    </w:p>
    <w:p w14:paraId="762F827E"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lice Ann Dennis (Diana DeNote's Family)</w:t>
      </w:r>
    </w:p>
    <w:p w14:paraId="17AE1276"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Nancy Taylor (Ted &amp; Diane Bell's Family)</w:t>
      </w:r>
    </w:p>
    <w:p w14:paraId="0C0707EC"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Santa Isabel Lutheran Church (Elizabeth, NJ)</w:t>
      </w:r>
    </w:p>
    <w:p w14:paraId="04C78E0D"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Messiah Lutheran Church (Oakland, NJ)</w:t>
      </w:r>
    </w:p>
    <w:p w14:paraId="76A14DBB"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Carol Brand (Skip &amp; Bonnie Millard’s Friend)</w:t>
      </w:r>
    </w:p>
    <w:p w14:paraId="252FE3F0"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Joyce Thompson (TDPWC Member)</w:t>
      </w:r>
    </w:p>
    <w:p w14:paraId="39484255"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Barbara Paynter (Leon Stitt’s Family)</w:t>
      </w:r>
    </w:p>
    <w:p w14:paraId="2425900C"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Ruth (Anthony &amp; Vincent Bruno's Family)</w:t>
      </w:r>
    </w:p>
    <w:p w14:paraId="5013D5AE"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Tom M (Philomena Noak's Family)</w:t>
      </w:r>
    </w:p>
    <w:p w14:paraId="23F94C54"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William T Hodgetts (Pastor William Hodgetts’ Family)</w:t>
      </w:r>
    </w:p>
    <w:p w14:paraId="2DF1FD5F"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Paul Bowker (Church Member)</w:t>
      </w:r>
    </w:p>
    <w:p w14:paraId="3791EA99"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w:t>
      </w:r>
      <w:proofErr w:type="spellStart"/>
      <w:r w:rsidRPr="005C6687">
        <w:rPr>
          <w:rFonts w:ascii="Arial" w:hAnsi="Arial" w:cs="Arial"/>
          <w:sz w:val="24"/>
          <w:szCs w:val="24"/>
        </w:rPr>
        <w:t>BettyAnn</w:t>
      </w:r>
      <w:proofErr w:type="spellEnd"/>
      <w:r w:rsidRPr="005C6687">
        <w:rPr>
          <w:rFonts w:ascii="Arial" w:hAnsi="Arial" w:cs="Arial"/>
          <w:sz w:val="24"/>
          <w:szCs w:val="24"/>
        </w:rPr>
        <w:t xml:space="preserve"> &amp; Bill Whitman (Mary Melnicoff's Friends)</w:t>
      </w:r>
    </w:p>
    <w:p w14:paraId="73E1B530"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Bob Poole (Kathy Poehler's Family)</w:t>
      </w:r>
    </w:p>
    <w:p w14:paraId="34F0E8D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David Smith (Heather &amp; Vicar Vince Piekarski’s Family)</w:t>
      </w:r>
    </w:p>
    <w:p w14:paraId="1920C032"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Joe Smith (Heather &amp; Vicar Vince Piekarski's Family)</w:t>
      </w:r>
    </w:p>
    <w:p w14:paraId="1879F3F7" w14:textId="77777777" w:rsidR="00FB49D8" w:rsidRPr="005C6687" w:rsidRDefault="00FB49D8" w:rsidP="00FB49D8">
      <w:pPr>
        <w:pStyle w:val="NoSpacing"/>
        <w:rPr>
          <w:rFonts w:ascii="Arial" w:hAnsi="Arial" w:cs="Arial"/>
          <w:sz w:val="24"/>
          <w:szCs w:val="24"/>
          <w:lang w:val="pt-BR"/>
        </w:rPr>
      </w:pPr>
      <w:r w:rsidRPr="005C6687">
        <w:rPr>
          <w:rFonts w:ascii="Arial" w:hAnsi="Arial" w:cs="Arial"/>
          <w:sz w:val="24"/>
          <w:szCs w:val="24"/>
        </w:rPr>
        <w:t xml:space="preserve">     </w:t>
      </w:r>
      <w:r w:rsidRPr="005C6687">
        <w:rPr>
          <w:rFonts w:ascii="Arial" w:hAnsi="Arial" w:cs="Arial"/>
          <w:sz w:val="24"/>
          <w:szCs w:val="24"/>
          <w:lang w:val="pt-BR"/>
        </w:rPr>
        <w:t>Barbara Hoitink (Lucas &amp; Sabrina Munson's Family)</w:t>
      </w:r>
    </w:p>
    <w:p w14:paraId="56B1E633" w14:textId="77777777" w:rsidR="00FB49D8" w:rsidRPr="005C6687" w:rsidRDefault="00FB49D8" w:rsidP="00FB49D8">
      <w:pPr>
        <w:pStyle w:val="NoSpacing"/>
        <w:jc w:val="center"/>
        <w:rPr>
          <w:rFonts w:ascii="Arial" w:hAnsi="Arial" w:cs="Arial"/>
          <w:b/>
          <w:sz w:val="28"/>
          <w:szCs w:val="28"/>
          <w:u w:val="single"/>
        </w:rPr>
      </w:pPr>
      <w:r w:rsidRPr="005C6687">
        <w:rPr>
          <w:rFonts w:ascii="Arial" w:hAnsi="Arial" w:cs="Arial"/>
          <w:b/>
          <w:sz w:val="28"/>
          <w:szCs w:val="28"/>
          <w:u w:val="single"/>
        </w:rPr>
        <w:t>SENDING HYMN</w:t>
      </w:r>
    </w:p>
    <w:p w14:paraId="01D9241F"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We invite you to sing along.)</w:t>
      </w:r>
    </w:p>
    <w:p w14:paraId="024B7AD4" w14:textId="77777777" w:rsidR="00FB49D8" w:rsidRPr="005C6687" w:rsidRDefault="00FB49D8" w:rsidP="00FB49D8">
      <w:pPr>
        <w:pStyle w:val="NoSpacing"/>
        <w:jc w:val="center"/>
        <w:rPr>
          <w:rFonts w:ascii="Arial" w:hAnsi="Arial" w:cs="Arial"/>
          <w:sz w:val="24"/>
          <w:szCs w:val="24"/>
          <w:shd w:val="clear" w:color="auto" w:fill="FFFFFF"/>
        </w:rPr>
      </w:pPr>
      <w:bookmarkStart w:id="20" w:name="_Hlk63181481"/>
      <w:bookmarkStart w:id="21" w:name="_Hlk51106749"/>
      <w:bookmarkStart w:id="22" w:name="_Hlk54122870"/>
      <w:r w:rsidRPr="005C6687">
        <w:rPr>
          <w:rFonts w:ascii="Arial" w:hAnsi="Arial" w:cs="Arial"/>
          <w:sz w:val="24"/>
          <w:szCs w:val="24"/>
          <w:shd w:val="clear" w:color="auto" w:fill="FFFFFF"/>
        </w:rPr>
        <w:t>Lutheran Book of Worship—Green Book</w:t>
      </w:r>
    </w:p>
    <w:p w14:paraId="24B3C806" w14:textId="77777777" w:rsidR="00FB49D8" w:rsidRPr="005C6687" w:rsidRDefault="00FB49D8" w:rsidP="00FB49D8">
      <w:pPr>
        <w:pStyle w:val="NoSpacing"/>
        <w:jc w:val="center"/>
        <w:rPr>
          <w:rFonts w:ascii="Arial" w:hAnsi="Arial" w:cs="Arial"/>
          <w:b/>
          <w:bCs/>
          <w:sz w:val="24"/>
          <w:szCs w:val="24"/>
          <w:shd w:val="clear" w:color="auto" w:fill="FFFFFF"/>
        </w:rPr>
      </w:pPr>
      <w:r w:rsidRPr="005C6687">
        <w:rPr>
          <w:rFonts w:ascii="Arial" w:hAnsi="Arial" w:cs="Arial"/>
          <w:b/>
          <w:bCs/>
          <w:sz w:val="24"/>
          <w:szCs w:val="24"/>
          <w:shd w:val="clear" w:color="auto" w:fill="FFFFFF"/>
        </w:rPr>
        <w:t>28—Savior of the Nations, Come</w:t>
      </w:r>
    </w:p>
    <w:p w14:paraId="200D50B7" w14:textId="77777777" w:rsidR="00FB49D8" w:rsidRPr="005C6687" w:rsidRDefault="00FB49D8" w:rsidP="00FB49D8">
      <w:pPr>
        <w:pStyle w:val="NoSpacing"/>
        <w:jc w:val="center"/>
        <w:rPr>
          <w:rFonts w:ascii="Arial" w:hAnsi="Arial" w:cs="Arial"/>
          <w:b/>
          <w:bCs/>
          <w:sz w:val="24"/>
          <w:szCs w:val="24"/>
          <w:shd w:val="clear" w:color="auto" w:fill="FFFFFF"/>
        </w:rPr>
      </w:pPr>
      <w:r w:rsidRPr="005C6687">
        <w:rPr>
          <w:rFonts w:ascii="Arial" w:hAnsi="Arial" w:cs="Arial"/>
          <w:b/>
          <w:bCs/>
          <w:sz w:val="24"/>
          <w:szCs w:val="24"/>
          <w:shd w:val="clear" w:color="auto" w:fill="FFFFFF"/>
        </w:rPr>
        <w:t>(4 Verses)</w:t>
      </w:r>
    </w:p>
    <w:p w14:paraId="39DE33B4" w14:textId="77777777" w:rsidR="00FB49D8" w:rsidRPr="005C6687" w:rsidRDefault="00FB49D8" w:rsidP="00FB49D8">
      <w:pPr>
        <w:pStyle w:val="NoSpacing"/>
        <w:jc w:val="center"/>
        <w:rPr>
          <w:rFonts w:ascii="Arial" w:hAnsi="Arial" w:cs="Arial"/>
          <w:b/>
          <w:bCs/>
          <w:sz w:val="24"/>
          <w:szCs w:val="24"/>
          <w:shd w:val="clear" w:color="auto" w:fill="FFFFFF"/>
        </w:rPr>
      </w:pPr>
    </w:p>
    <w:p w14:paraId="1C725536" w14:textId="77777777" w:rsidR="00FB49D8" w:rsidRPr="005C6687" w:rsidRDefault="00FB49D8" w:rsidP="00FB49D8">
      <w:pPr>
        <w:pStyle w:val="NoSpacing"/>
        <w:jc w:val="center"/>
        <w:rPr>
          <w:rFonts w:ascii="Arial" w:hAnsi="Arial" w:cs="Arial"/>
          <w:bCs/>
          <w:sz w:val="24"/>
          <w:szCs w:val="24"/>
          <w:shd w:val="clear" w:color="auto" w:fill="FFFFFF"/>
        </w:rPr>
      </w:pPr>
      <w:bookmarkStart w:id="23" w:name="_Hlk200642284"/>
      <w:r w:rsidRPr="005C6687">
        <w:rPr>
          <w:rFonts w:ascii="Arial" w:hAnsi="Arial" w:cs="Arial"/>
          <w:bCs/>
          <w:sz w:val="24"/>
          <w:szCs w:val="24"/>
          <w:shd w:val="clear" w:color="auto" w:fill="FFFFFF"/>
        </w:rPr>
        <w:t>(Assistant extinguishes the Altar Candles half way through the Sending Hymn.)</w:t>
      </w:r>
    </w:p>
    <w:p w14:paraId="693BC3C5" w14:textId="77777777" w:rsidR="00FB49D8" w:rsidRPr="005C6687" w:rsidRDefault="00FB49D8" w:rsidP="00FB49D8">
      <w:pPr>
        <w:pStyle w:val="NoSpacing"/>
        <w:jc w:val="center"/>
        <w:rPr>
          <w:rFonts w:ascii="Arial" w:hAnsi="Arial" w:cs="Arial"/>
          <w:bCs/>
          <w:sz w:val="24"/>
          <w:szCs w:val="24"/>
          <w:shd w:val="clear" w:color="auto" w:fill="FFFFFF"/>
        </w:rPr>
      </w:pPr>
    </w:p>
    <w:p w14:paraId="34D23D86" w14:textId="77777777" w:rsidR="00FB49D8" w:rsidRPr="005C6687" w:rsidRDefault="00FB49D8" w:rsidP="00FB49D8">
      <w:pPr>
        <w:pStyle w:val="NoSpacing"/>
        <w:jc w:val="center"/>
        <w:rPr>
          <w:rFonts w:ascii="Arial" w:hAnsi="Arial" w:cs="Arial"/>
          <w:bCs/>
          <w:sz w:val="24"/>
          <w:szCs w:val="24"/>
          <w:shd w:val="clear" w:color="auto" w:fill="FFFFFF"/>
        </w:rPr>
      </w:pPr>
      <w:r w:rsidRPr="005C6687">
        <w:rPr>
          <w:rFonts w:ascii="Arial" w:hAnsi="Arial" w:cs="Arial"/>
          <w:bCs/>
          <w:sz w:val="24"/>
          <w:szCs w:val="24"/>
          <w:shd w:val="clear" w:color="auto" w:fill="FFFFFF"/>
        </w:rPr>
        <w:t>(Vicar processes out once the Altar Candles have been extinguished.)</w:t>
      </w:r>
    </w:p>
    <w:p w14:paraId="008F192C" w14:textId="77777777" w:rsidR="00FB49D8" w:rsidRPr="005C6687" w:rsidRDefault="00FB49D8" w:rsidP="00FB49D8">
      <w:pPr>
        <w:pStyle w:val="NoSpacing"/>
        <w:jc w:val="center"/>
        <w:rPr>
          <w:rFonts w:ascii="Arial" w:hAnsi="Arial" w:cs="Arial"/>
          <w:sz w:val="24"/>
          <w:szCs w:val="24"/>
        </w:rPr>
      </w:pPr>
    </w:p>
    <w:p w14:paraId="0CC55826" w14:textId="77777777" w:rsidR="00FB49D8" w:rsidRPr="005C6687" w:rsidRDefault="00FB49D8" w:rsidP="00FB49D8">
      <w:pPr>
        <w:pStyle w:val="NoSpacing"/>
        <w:jc w:val="center"/>
        <w:rPr>
          <w:rFonts w:ascii="Arial" w:hAnsi="Arial" w:cs="Arial"/>
          <w:sz w:val="24"/>
          <w:szCs w:val="24"/>
        </w:rPr>
      </w:pPr>
      <w:bookmarkStart w:id="24" w:name="_Hlk183612526"/>
      <w:r w:rsidRPr="005C6687">
        <w:rPr>
          <w:rFonts w:ascii="Arial" w:hAnsi="Arial" w:cs="Arial"/>
          <w:sz w:val="24"/>
          <w:szCs w:val="24"/>
        </w:rPr>
        <w:t>(We invite you to be seated.)</w:t>
      </w:r>
    </w:p>
    <w:p w14:paraId="09D34EE6" w14:textId="77777777" w:rsidR="00FB49D8" w:rsidRPr="005C6687" w:rsidRDefault="00FB49D8" w:rsidP="00FB49D8">
      <w:pPr>
        <w:pStyle w:val="NoSpacing"/>
        <w:jc w:val="center"/>
        <w:rPr>
          <w:rFonts w:ascii="Arial" w:hAnsi="Arial" w:cs="Arial"/>
          <w:sz w:val="24"/>
          <w:szCs w:val="24"/>
        </w:rPr>
      </w:pPr>
    </w:p>
    <w:p w14:paraId="0A86892A" w14:textId="77777777" w:rsidR="00FB49D8" w:rsidRPr="005C6687" w:rsidRDefault="00FB49D8" w:rsidP="00FB49D8">
      <w:pPr>
        <w:pStyle w:val="NoSpacing"/>
        <w:tabs>
          <w:tab w:val="left" w:pos="2997"/>
        </w:tabs>
        <w:jc w:val="center"/>
        <w:rPr>
          <w:rFonts w:ascii="Arial" w:hAnsi="Arial" w:cs="Arial"/>
          <w:b/>
          <w:sz w:val="28"/>
          <w:szCs w:val="28"/>
          <w:u w:val="single"/>
        </w:rPr>
      </w:pPr>
      <w:bookmarkStart w:id="25" w:name="_Hlk185509413"/>
      <w:bookmarkStart w:id="26" w:name="_Hlk186123632"/>
      <w:r w:rsidRPr="005C6687">
        <w:rPr>
          <w:rFonts w:ascii="Arial" w:hAnsi="Arial" w:cs="Arial"/>
          <w:b/>
          <w:bCs/>
          <w:sz w:val="28"/>
          <w:szCs w:val="28"/>
          <w:u w:val="single"/>
        </w:rPr>
        <w:t>BIRTHDAYS</w:t>
      </w:r>
      <w:r w:rsidRPr="005C6687">
        <w:rPr>
          <w:rFonts w:ascii="Arial" w:hAnsi="Arial" w:cs="Arial"/>
          <w:b/>
          <w:sz w:val="28"/>
          <w:szCs w:val="28"/>
          <w:u w:val="single"/>
        </w:rPr>
        <w:t>, ANNIVERSARIES, &amp; ANNOUNCEMENTS</w:t>
      </w:r>
    </w:p>
    <w:p w14:paraId="6648C38B" w14:textId="77777777" w:rsidR="00FB49D8" w:rsidRPr="005C6687" w:rsidRDefault="00FB49D8" w:rsidP="00FB49D8">
      <w:pPr>
        <w:pStyle w:val="NoSpacing"/>
        <w:tabs>
          <w:tab w:val="left" w:pos="2997"/>
        </w:tabs>
        <w:jc w:val="center"/>
        <w:rPr>
          <w:rFonts w:ascii="Arial" w:hAnsi="Arial" w:cs="Arial"/>
          <w:bCs/>
          <w:sz w:val="24"/>
          <w:szCs w:val="24"/>
        </w:rPr>
      </w:pPr>
      <w:r w:rsidRPr="005C6687">
        <w:rPr>
          <w:rFonts w:ascii="Arial" w:hAnsi="Arial" w:cs="Arial"/>
          <w:bCs/>
          <w:sz w:val="24"/>
          <w:szCs w:val="24"/>
        </w:rPr>
        <w:t>(Offered by Assistant and Congregation.)</w:t>
      </w:r>
    </w:p>
    <w:p w14:paraId="1082A54C" w14:textId="77777777" w:rsidR="00FB49D8" w:rsidRPr="005C6687" w:rsidRDefault="00FB49D8" w:rsidP="00FB49D8">
      <w:pPr>
        <w:pStyle w:val="NoSpacing"/>
        <w:tabs>
          <w:tab w:val="left" w:pos="2997"/>
        </w:tabs>
        <w:jc w:val="center"/>
        <w:rPr>
          <w:rFonts w:ascii="Arial" w:hAnsi="Arial" w:cs="Arial"/>
          <w:bCs/>
          <w:sz w:val="24"/>
          <w:szCs w:val="24"/>
        </w:rPr>
      </w:pPr>
      <w:bookmarkStart w:id="27" w:name="_Hlk193916294"/>
    </w:p>
    <w:p w14:paraId="7F0BFEB7" w14:textId="77777777" w:rsidR="00FB49D8" w:rsidRPr="005C6687" w:rsidRDefault="00FB49D8" w:rsidP="00FB49D8">
      <w:pPr>
        <w:pStyle w:val="NoSpacing"/>
        <w:tabs>
          <w:tab w:val="left" w:pos="2997"/>
        </w:tabs>
        <w:jc w:val="center"/>
        <w:rPr>
          <w:rFonts w:ascii="Arial" w:hAnsi="Arial" w:cs="Arial"/>
          <w:b/>
          <w:sz w:val="28"/>
          <w:szCs w:val="28"/>
          <w:u w:val="single"/>
        </w:rPr>
      </w:pPr>
      <w:r w:rsidRPr="005C6687">
        <w:rPr>
          <w:rFonts w:ascii="Arial" w:hAnsi="Arial" w:cs="Arial"/>
          <w:b/>
          <w:sz w:val="28"/>
          <w:szCs w:val="28"/>
          <w:u w:val="single"/>
        </w:rPr>
        <w:t>BIRTHDAYS</w:t>
      </w:r>
    </w:p>
    <w:p w14:paraId="0A37B5D5" w14:textId="77777777" w:rsidR="00FB49D8" w:rsidRPr="005C6687" w:rsidRDefault="00FB49D8" w:rsidP="00FB49D8">
      <w:pPr>
        <w:pStyle w:val="NoSpacing"/>
        <w:tabs>
          <w:tab w:val="left" w:pos="2997"/>
        </w:tabs>
        <w:jc w:val="center"/>
        <w:rPr>
          <w:rFonts w:ascii="Arial" w:hAnsi="Arial" w:cs="Arial"/>
          <w:sz w:val="24"/>
          <w:szCs w:val="24"/>
        </w:rPr>
      </w:pPr>
      <w:r w:rsidRPr="005C6687">
        <w:rPr>
          <w:rFonts w:ascii="Arial" w:hAnsi="Arial" w:cs="Arial"/>
          <w:sz w:val="24"/>
          <w:szCs w:val="24"/>
        </w:rPr>
        <w:t>17th Vicki Rinier</w:t>
      </w:r>
    </w:p>
    <w:p w14:paraId="16476FE4" w14:textId="77777777" w:rsidR="00FB49D8" w:rsidRPr="005C6687" w:rsidRDefault="00FB49D8" w:rsidP="00FB49D8">
      <w:pPr>
        <w:pStyle w:val="NoSpacing"/>
        <w:tabs>
          <w:tab w:val="left" w:pos="2997"/>
        </w:tabs>
        <w:jc w:val="center"/>
        <w:rPr>
          <w:rFonts w:ascii="Arial" w:hAnsi="Arial" w:cs="Arial"/>
          <w:sz w:val="24"/>
          <w:szCs w:val="24"/>
        </w:rPr>
      </w:pPr>
      <w:r w:rsidRPr="005C6687">
        <w:rPr>
          <w:rFonts w:ascii="Arial" w:hAnsi="Arial" w:cs="Arial"/>
          <w:sz w:val="24"/>
          <w:szCs w:val="24"/>
        </w:rPr>
        <w:t>19th Mary Melnicoff</w:t>
      </w:r>
    </w:p>
    <w:p w14:paraId="4D9C4A8E" w14:textId="77777777" w:rsidR="00FB49D8" w:rsidRPr="005C6687" w:rsidRDefault="00FB49D8" w:rsidP="00FB49D8">
      <w:pPr>
        <w:pStyle w:val="NoSpacing"/>
        <w:tabs>
          <w:tab w:val="left" w:pos="2997"/>
        </w:tabs>
        <w:jc w:val="center"/>
        <w:rPr>
          <w:rFonts w:ascii="Arial" w:hAnsi="Arial" w:cs="Arial"/>
          <w:bCs/>
          <w:sz w:val="24"/>
          <w:szCs w:val="24"/>
        </w:rPr>
      </w:pPr>
    </w:p>
    <w:p w14:paraId="7FE5036C" w14:textId="77777777" w:rsidR="00FB49D8" w:rsidRPr="005C6687" w:rsidRDefault="00FB49D8" w:rsidP="00FB49D8">
      <w:pPr>
        <w:pStyle w:val="NoSpacing"/>
        <w:tabs>
          <w:tab w:val="left" w:pos="2997"/>
        </w:tabs>
        <w:jc w:val="center"/>
        <w:rPr>
          <w:rFonts w:ascii="Arial" w:hAnsi="Arial" w:cs="Arial"/>
          <w:b/>
          <w:sz w:val="24"/>
          <w:szCs w:val="24"/>
          <w:u w:val="single"/>
        </w:rPr>
      </w:pPr>
      <w:r w:rsidRPr="005C6687">
        <w:rPr>
          <w:rFonts w:ascii="Arial" w:hAnsi="Arial" w:cs="Arial"/>
          <w:b/>
          <w:sz w:val="28"/>
          <w:szCs w:val="28"/>
          <w:u w:val="single"/>
        </w:rPr>
        <w:t xml:space="preserve">DISMISSAL </w:t>
      </w:r>
    </w:p>
    <w:p w14:paraId="0FC13E46" w14:textId="77777777" w:rsidR="00FB49D8" w:rsidRPr="005C6687" w:rsidRDefault="00FB49D8" w:rsidP="00FB49D8">
      <w:pPr>
        <w:pStyle w:val="NoSpacing"/>
        <w:tabs>
          <w:tab w:val="left" w:pos="2997"/>
        </w:tabs>
        <w:rPr>
          <w:rFonts w:ascii="Arial" w:hAnsi="Arial" w:cs="Arial"/>
          <w:sz w:val="24"/>
          <w:szCs w:val="24"/>
        </w:rPr>
      </w:pPr>
      <w:r w:rsidRPr="005C6687">
        <w:rPr>
          <w:rFonts w:ascii="Arial" w:hAnsi="Arial" w:cs="Arial"/>
          <w:sz w:val="24"/>
          <w:szCs w:val="24"/>
        </w:rPr>
        <w:t>A. Go in peace. Keep awake.</w:t>
      </w:r>
    </w:p>
    <w:p w14:paraId="037EB69C" w14:textId="77777777" w:rsidR="00FB49D8" w:rsidRPr="005C6687" w:rsidRDefault="00FB49D8" w:rsidP="00FB49D8">
      <w:pPr>
        <w:pStyle w:val="NoSpacing"/>
        <w:tabs>
          <w:tab w:val="left" w:pos="2997"/>
        </w:tabs>
        <w:rPr>
          <w:rFonts w:ascii="Arial" w:hAnsi="Arial" w:cs="Arial"/>
          <w:sz w:val="24"/>
          <w:szCs w:val="24"/>
        </w:rPr>
      </w:pPr>
      <w:r w:rsidRPr="005C6687">
        <w:rPr>
          <w:rFonts w:ascii="Arial" w:hAnsi="Arial" w:cs="Arial"/>
          <w:b/>
          <w:bCs/>
          <w:sz w:val="24"/>
          <w:szCs w:val="24"/>
        </w:rPr>
        <w:t>C. Thanks be to God.</w:t>
      </w:r>
    </w:p>
    <w:p w14:paraId="2F303479" w14:textId="77777777" w:rsidR="00FB49D8" w:rsidRPr="005C6687" w:rsidRDefault="00FB49D8" w:rsidP="00FB49D8">
      <w:pPr>
        <w:pStyle w:val="NoSpacing"/>
        <w:tabs>
          <w:tab w:val="left" w:pos="2997"/>
        </w:tabs>
        <w:jc w:val="center"/>
        <w:rPr>
          <w:rFonts w:ascii="Arial" w:hAnsi="Arial" w:cs="Arial"/>
          <w:sz w:val="24"/>
          <w:szCs w:val="24"/>
        </w:rPr>
      </w:pPr>
    </w:p>
    <w:p w14:paraId="6759C977" w14:textId="77777777" w:rsidR="00FB49D8" w:rsidRPr="005C6687" w:rsidRDefault="00FB49D8" w:rsidP="00FB49D8">
      <w:pPr>
        <w:pStyle w:val="NoSpacing"/>
        <w:tabs>
          <w:tab w:val="left" w:pos="2997"/>
        </w:tabs>
        <w:jc w:val="center"/>
        <w:rPr>
          <w:rFonts w:ascii="Arial" w:hAnsi="Arial" w:cs="Arial"/>
          <w:b/>
          <w:sz w:val="28"/>
          <w:szCs w:val="28"/>
        </w:rPr>
      </w:pPr>
      <w:r w:rsidRPr="005C6687">
        <w:rPr>
          <w:rFonts w:ascii="Arial" w:hAnsi="Arial" w:cs="Arial"/>
          <w:b/>
          <w:sz w:val="28"/>
          <w:szCs w:val="28"/>
          <w:u w:val="single"/>
        </w:rPr>
        <w:t>POSTLUDE</w:t>
      </w:r>
    </w:p>
    <w:p w14:paraId="7A92CD51" w14:textId="77777777" w:rsidR="00FB49D8" w:rsidRPr="005C6687" w:rsidRDefault="00FB49D8" w:rsidP="00FB49D8">
      <w:pPr>
        <w:pStyle w:val="NoSpacing"/>
        <w:tabs>
          <w:tab w:val="left" w:pos="2997"/>
        </w:tabs>
        <w:jc w:val="center"/>
        <w:rPr>
          <w:rFonts w:ascii="Arial" w:hAnsi="Arial" w:cs="Arial"/>
          <w:bCs/>
          <w:sz w:val="24"/>
          <w:szCs w:val="24"/>
        </w:rPr>
      </w:pPr>
      <w:r w:rsidRPr="005C6687">
        <w:rPr>
          <w:rFonts w:ascii="Arial" w:hAnsi="Arial" w:cs="Arial"/>
          <w:bCs/>
          <w:sz w:val="24"/>
          <w:szCs w:val="24"/>
        </w:rPr>
        <w:t>(Music offered by our Organist as we depart following our Worship Service.)</w:t>
      </w:r>
      <w:bookmarkEnd w:id="20"/>
      <w:bookmarkEnd w:id="21"/>
      <w:bookmarkEnd w:id="22"/>
    </w:p>
    <w:p w14:paraId="6CDB9CA0" w14:textId="77777777" w:rsidR="00FB49D8" w:rsidRPr="005C6687" w:rsidRDefault="00FB49D8" w:rsidP="00FB49D8">
      <w:pPr>
        <w:tabs>
          <w:tab w:val="left" w:pos="2997"/>
        </w:tabs>
        <w:spacing w:after="0" w:line="240" w:lineRule="auto"/>
        <w:jc w:val="center"/>
        <w:rPr>
          <w:rFonts w:ascii="Arial" w:hAnsi="Arial" w:cs="Arial"/>
          <w:b/>
          <w:bCs/>
          <w:sz w:val="24"/>
          <w:szCs w:val="24"/>
        </w:rPr>
      </w:pPr>
      <w:bookmarkStart w:id="28" w:name="_Hlk181871831"/>
      <w:bookmarkStart w:id="29" w:name="_Hlk184138402"/>
      <w:bookmarkStart w:id="30" w:name="_Hlk207898933"/>
      <w:bookmarkStart w:id="31" w:name="_Hlk174021622"/>
      <w:bookmarkStart w:id="32" w:name="_Hlk171605235"/>
      <w:bookmarkStart w:id="33" w:name="_Hlk165539817"/>
      <w:bookmarkStart w:id="34" w:name="_Hlk188478582"/>
      <w:bookmarkStart w:id="35" w:name="_Hlk189490749"/>
      <w:bookmarkStart w:id="36" w:name="_Hlk197615382"/>
      <w:bookmarkStart w:id="37" w:name="_Hlk199914940"/>
      <w:bookmarkStart w:id="38" w:name="_Hlk202347134"/>
      <w:bookmarkStart w:id="39" w:name="_Hlk206690570"/>
      <w:bookmarkStart w:id="40" w:name="_Hlk172193040"/>
      <w:r w:rsidRPr="005C6687">
        <w:rPr>
          <w:rFonts w:ascii="Arial" w:hAnsi="Arial" w:cs="Arial"/>
          <w:b/>
          <w:bCs/>
          <w:sz w:val="24"/>
          <w:szCs w:val="24"/>
        </w:rPr>
        <w:t>How Great Our Joy!</w:t>
      </w:r>
    </w:p>
    <w:p w14:paraId="40149E3C" w14:textId="77777777" w:rsidR="00FB49D8" w:rsidRPr="005C6687" w:rsidRDefault="00FB49D8" w:rsidP="00FB49D8">
      <w:pPr>
        <w:tabs>
          <w:tab w:val="left" w:pos="2997"/>
        </w:tabs>
        <w:spacing w:after="0" w:line="240" w:lineRule="auto"/>
        <w:jc w:val="center"/>
        <w:rPr>
          <w:rFonts w:ascii="Arial" w:hAnsi="Arial" w:cs="Arial"/>
          <w:b/>
          <w:bCs/>
          <w:sz w:val="24"/>
          <w:szCs w:val="24"/>
        </w:rPr>
      </w:pPr>
    </w:p>
    <w:p w14:paraId="7207443A" w14:textId="77777777" w:rsidR="00FB49D8" w:rsidRPr="005C6687" w:rsidRDefault="00FB49D8" w:rsidP="00FB49D8">
      <w:pPr>
        <w:tabs>
          <w:tab w:val="left" w:pos="2997"/>
        </w:tabs>
        <w:spacing w:after="0" w:line="240" w:lineRule="auto"/>
        <w:jc w:val="center"/>
        <w:rPr>
          <w:rFonts w:ascii="Arial" w:hAnsi="Arial" w:cs="Arial"/>
          <w:bCs/>
          <w:sz w:val="24"/>
          <w:szCs w:val="24"/>
        </w:rPr>
      </w:pPr>
      <w:r w:rsidRPr="005C6687">
        <w:rPr>
          <w:noProof/>
        </w:rPr>
        <w:drawing>
          <wp:inline distT="0" distB="0" distL="0" distR="0" wp14:anchorId="341CAA20" wp14:editId="4AB76105">
            <wp:extent cx="5417820" cy="609600"/>
            <wp:effectExtent l="0" t="0" r="0" b="0"/>
            <wp:docPr id="5847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1BD15C82" w14:textId="77777777" w:rsidR="00FB49D8" w:rsidRPr="005C6687" w:rsidRDefault="00FB49D8" w:rsidP="00FB49D8">
      <w:pPr>
        <w:tabs>
          <w:tab w:val="left" w:pos="2997"/>
        </w:tabs>
        <w:spacing w:after="0" w:line="240" w:lineRule="auto"/>
        <w:jc w:val="center"/>
        <w:rPr>
          <w:rFonts w:ascii="Arial" w:hAnsi="Arial" w:cs="Arial"/>
          <w:bCs/>
          <w:sz w:val="24"/>
          <w:szCs w:val="24"/>
        </w:rPr>
      </w:pPr>
    </w:p>
    <w:p w14:paraId="49D6AF62" w14:textId="77777777" w:rsidR="00FB49D8" w:rsidRPr="005C6687" w:rsidRDefault="00FB49D8" w:rsidP="00FB49D8">
      <w:pPr>
        <w:tabs>
          <w:tab w:val="left" w:pos="2997"/>
        </w:tabs>
        <w:spacing w:after="0" w:line="240" w:lineRule="auto"/>
        <w:jc w:val="center"/>
        <w:rPr>
          <w:rFonts w:ascii="Arial" w:hAnsi="Arial" w:cs="Arial"/>
          <w:b/>
          <w:sz w:val="28"/>
          <w:szCs w:val="28"/>
          <w:u w:val="single"/>
        </w:rPr>
      </w:pPr>
      <w:r w:rsidRPr="005C6687">
        <w:rPr>
          <w:rFonts w:ascii="Arial" w:hAnsi="Arial" w:cs="Arial"/>
          <w:b/>
          <w:sz w:val="28"/>
          <w:szCs w:val="28"/>
          <w:u w:val="single"/>
        </w:rPr>
        <w:t>LICENSES &amp; EXPIRATION DATES</w:t>
      </w:r>
    </w:p>
    <w:p w14:paraId="4C13195E" w14:textId="77777777" w:rsidR="00FB49D8" w:rsidRPr="005C6687" w:rsidRDefault="00FB49D8" w:rsidP="00FB49D8">
      <w:pPr>
        <w:tabs>
          <w:tab w:val="left" w:pos="2997"/>
        </w:tabs>
        <w:spacing w:after="0" w:line="240" w:lineRule="auto"/>
        <w:jc w:val="center"/>
        <w:rPr>
          <w:rFonts w:ascii="Arial" w:hAnsi="Arial" w:cs="Arial"/>
          <w:sz w:val="24"/>
          <w:szCs w:val="24"/>
        </w:rPr>
      </w:pPr>
      <w:r w:rsidRPr="005C6687">
        <w:rPr>
          <w:rFonts w:ascii="Arial" w:hAnsi="Arial" w:cs="Arial"/>
          <w:sz w:val="24"/>
          <w:szCs w:val="24"/>
        </w:rPr>
        <w:t xml:space="preserve">Worship Service Content is used via permission through Augsburg Fortress Liturgies Annual License #SB144368. The next Subscription Renewal Date is 2/28/2026. </w:t>
      </w:r>
    </w:p>
    <w:p w14:paraId="13C11207" w14:textId="77777777" w:rsidR="00FB49D8" w:rsidRPr="005C6687" w:rsidRDefault="00FB49D8" w:rsidP="00FB49D8">
      <w:pPr>
        <w:tabs>
          <w:tab w:val="left" w:pos="2997"/>
        </w:tabs>
        <w:spacing w:after="0" w:line="240" w:lineRule="auto"/>
        <w:jc w:val="center"/>
        <w:rPr>
          <w:rFonts w:ascii="Arial" w:hAnsi="Arial" w:cs="Arial"/>
          <w:sz w:val="24"/>
          <w:szCs w:val="24"/>
        </w:rPr>
      </w:pPr>
      <w:r w:rsidRPr="005C6687">
        <w:rPr>
          <w:rFonts w:ascii="Arial" w:hAnsi="Arial" w:cs="Arial"/>
          <w:sz w:val="24"/>
          <w:szCs w:val="24"/>
        </w:rPr>
        <w:t xml:space="preserve">Our Hymns and Worship Music are used via permission through CCLI One </w:t>
      </w:r>
    </w:p>
    <w:p w14:paraId="70DD5914" w14:textId="77777777" w:rsidR="00FB49D8" w:rsidRPr="005C6687" w:rsidRDefault="00FB49D8" w:rsidP="00FB49D8">
      <w:pPr>
        <w:tabs>
          <w:tab w:val="left" w:pos="2997"/>
        </w:tabs>
        <w:spacing w:after="0" w:line="240" w:lineRule="auto"/>
        <w:jc w:val="center"/>
        <w:rPr>
          <w:rFonts w:ascii="Arial" w:hAnsi="Arial" w:cs="Arial"/>
          <w:sz w:val="24"/>
          <w:szCs w:val="24"/>
        </w:rPr>
      </w:pPr>
      <w:r w:rsidRPr="005C6687">
        <w:rPr>
          <w:rFonts w:ascii="Arial" w:hAnsi="Arial" w:cs="Arial"/>
          <w:sz w:val="24"/>
          <w:szCs w:val="24"/>
        </w:rPr>
        <w:t>License #11327166. The next Subscription Renewal Date is 1/31/2026.</w:t>
      </w:r>
    </w:p>
    <w:p w14:paraId="76AF397E" w14:textId="77777777" w:rsidR="00FB49D8" w:rsidRPr="005C6687" w:rsidRDefault="00FB49D8" w:rsidP="00FB49D8">
      <w:pPr>
        <w:tabs>
          <w:tab w:val="left" w:pos="2997"/>
        </w:tabs>
        <w:spacing w:after="0" w:line="240" w:lineRule="auto"/>
        <w:jc w:val="center"/>
        <w:rPr>
          <w:rFonts w:ascii="Arial" w:hAnsi="Arial" w:cs="Arial"/>
          <w:sz w:val="24"/>
          <w:szCs w:val="24"/>
        </w:rPr>
      </w:pPr>
    </w:p>
    <w:p w14:paraId="3B3D7FE6" w14:textId="77777777" w:rsidR="00FB49D8" w:rsidRPr="005C6687" w:rsidRDefault="00FB49D8" w:rsidP="00FB49D8">
      <w:pPr>
        <w:tabs>
          <w:tab w:val="left" w:pos="2997"/>
        </w:tabs>
        <w:spacing w:after="0" w:line="240" w:lineRule="auto"/>
        <w:jc w:val="center"/>
        <w:rPr>
          <w:rFonts w:ascii="Arial" w:hAnsi="Arial" w:cs="Arial"/>
          <w:sz w:val="24"/>
          <w:szCs w:val="24"/>
        </w:rPr>
      </w:pPr>
    </w:p>
    <w:p w14:paraId="41606E66" w14:textId="77777777" w:rsidR="00FB49D8" w:rsidRPr="005C6687" w:rsidRDefault="00FB49D8" w:rsidP="00FB49D8">
      <w:pPr>
        <w:tabs>
          <w:tab w:val="left" w:pos="2997"/>
        </w:tabs>
        <w:spacing w:after="0" w:line="240" w:lineRule="auto"/>
        <w:jc w:val="center"/>
        <w:rPr>
          <w:rFonts w:ascii="Arial" w:hAnsi="Arial" w:cs="Arial"/>
          <w:sz w:val="24"/>
          <w:szCs w:val="24"/>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2B7822B6" w14:textId="77777777" w:rsidR="00FB49D8" w:rsidRPr="005C6687" w:rsidRDefault="00FB49D8" w:rsidP="00FB49D8">
      <w:pPr>
        <w:pStyle w:val="NoSpacing"/>
        <w:jc w:val="center"/>
      </w:pPr>
      <w:r w:rsidRPr="005C6687">
        <w:rPr>
          <w:rFonts w:ascii="Arial" w:hAnsi="Arial" w:cs="Arial"/>
          <w:noProof/>
          <w:sz w:val="24"/>
          <w:szCs w:val="24"/>
        </w:rPr>
        <w:lastRenderedPageBreak/>
        <w:drawing>
          <wp:inline distT="0" distB="0" distL="0" distR="0" wp14:anchorId="7811DD05" wp14:editId="605911B5">
            <wp:extent cx="1714500" cy="723634"/>
            <wp:effectExtent l="0" t="0" r="0" b="635"/>
            <wp:docPr id="1889911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9593" t="10992" r="4102" b="13223"/>
                    <a:stretch>
                      <a:fillRect/>
                    </a:stretch>
                  </pic:blipFill>
                  <pic:spPr bwMode="auto">
                    <a:xfrm>
                      <a:off x="0" y="0"/>
                      <a:ext cx="1772471" cy="748101"/>
                    </a:xfrm>
                    <a:prstGeom prst="rect">
                      <a:avLst/>
                    </a:prstGeom>
                    <a:noFill/>
                    <a:ln>
                      <a:noFill/>
                    </a:ln>
                    <a:extLst>
                      <a:ext uri="{53640926-AAD7-44D8-BBD7-CCE9431645EC}">
                        <a14:shadowObscured xmlns:a14="http://schemas.microsoft.com/office/drawing/2010/main"/>
                      </a:ext>
                    </a:extLst>
                  </pic:spPr>
                </pic:pic>
              </a:graphicData>
            </a:graphic>
          </wp:inline>
        </w:drawing>
      </w:r>
    </w:p>
    <w:p w14:paraId="3AD869EC" w14:textId="77777777" w:rsidR="00FB49D8" w:rsidRPr="005C6687" w:rsidRDefault="00FB49D8" w:rsidP="00FB49D8">
      <w:pPr>
        <w:pStyle w:val="NoSpacing"/>
        <w:jc w:val="center"/>
      </w:pPr>
    </w:p>
    <w:p w14:paraId="1B64595B" w14:textId="77777777" w:rsidR="00FB49D8" w:rsidRPr="005C6687" w:rsidRDefault="00FB49D8" w:rsidP="00FB49D8">
      <w:pPr>
        <w:pStyle w:val="NoSpacing"/>
        <w:tabs>
          <w:tab w:val="left" w:pos="2997"/>
        </w:tabs>
        <w:jc w:val="center"/>
        <w:rPr>
          <w:rFonts w:ascii="Arial" w:hAnsi="Arial" w:cs="Arial"/>
          <w:b/>
          <w:bCs/>
          <w:sz w:val="28"/>
          <w:szCs w:val="24"/>
          <w:u w:val="single"/>
        </w:rPr>
      </w:pPr>
      <w:r w:rsidRPr="005C6687">
        <w:rPr>
          <w:rFonts w:ascii="Arial" w:hAnsi="Arial" w:cs="Arial"/>
          <w:b/>
          <w:bCs/>
          <w:sz w:val="28"/>
          <w:szCs w:val="24"/>
          <w:u w:val="single"/>
        </w:rPr>
        <w:t>CONFIRMATION &amp; SUNDAY SCHOOL</w:t>
      </w:r>
    </w:p>
    <w:p w14:paraId="73C4AAA2" w14:textId="77777777" w:rsidR="00FB49D8" w:rsidRPr="005C6687" w:rsidRDefault="00FB49D8" w:rsidP="00FB49D8">
      <w:pPr>
        <w:pStyle w:val="NoSpacing"/>
        <w:tabs>
          <w:tab w:val="left" w:pos="2997"/>
        </w:tabs>
        <w:jc w:val="center"/>
        <w:rPr>
          <w:rFonts w:ascii="Arial" w:hAnsi="Arial" w:cs="Arial"/>
          <w:sz w:val="24"/>
        </w:rPr>
      </w:pPr>
      <w:r w:rsidRPr="005C6687">
        <w:rPr>
          <w:rFonts w:ascii="Arial" w:hAnsi="Arial" w:cs="Arial"/>
          <w:sz w:val="24"/>
        </w:rPr>
        <w:t xml:space="preserve">“Here We Stand” allows our young folks to go through a 2-year process while focusing on the Bible and Luther’s Small Catechism. Studies for year two of our program have resumed. We meet on </w:t>
      </w:r>
      <w:r w:rsidRPr="005C6687">
        <w:rPr>
          <w:rFonts w:ascii="Arial" w:hAnsi="Arial" w:cs="Arial"/>
          <w:b/>
          <w:bCs/>
          <w:sz w:val="24"/>
          <w:u w:val="single"/>
        </w:rPr>
        <w:t>Sundays from 9-10AM</w:t>
      </w:r>
      <w:r w:rsidRPr="005C6687">
        <w:rPr>
          <w:rFonts w:ascii="Arial" w:hAnsi="Arial" w:cs="Arial"/>
          <w:sz w:val="24"/>
        </w:rPr>
        <w:t>.</w:t>
      </w:r>
    </w:p>
    <w:p w14:paraId="5AD2F9FE" w14:textId="77777777" w:rsidR="00FB49D8" w:rsidRPr="005C6687" w:rsidRDefault="00FB49D8" w:rsidP="00FB49D8">
      <w:pPr>
        <w:pStyle w:val="NoSpacing"/>
        <w:tabs>
          <w:tab w:val="left" w:pos="2997"/>
        </w:tabs>
        <w:jc w:val="center"/>
        <w:rPr>
          <w:rFonts w:ascii="Arial" w:hAnsi="Arial" w:cs="Arial"/>
          <w:sz w:val="24"/>
        </w:rPr>
      </w:pPr>
    </w:p>
    <w:p w14:paraId="6ACD69E6" w14:textId="77777777" w:rsidR="00FB49D8" w:rsidRPr="005C6687" w:rsidRDefault="00FB49D8" w:rsidP="00FB49D8">
      <w:pPr>
        <w:pStyle w:val="NoSpacing"/>
        <w:tabs>
          <w:tab w:val="left" w:pos="2997"/>
        </w:tabs>
        <w:jc w:val="center"/>
        <w:rPr>
          <w:rFonts w:ascii="Arial" w:hAnsi="Arial" w:cs="Arial"/>
          <w:b/>
          <w:bCs/>
          <w:sz w:val="28"/>
          <w:szCs w:val="28"/>
          <w:u w:val="single"/>
        </w:rPr>
      </w:pPr>
      <w:r w:rsidRPr="005C6687">
        <w:rPr>
          <w:rFonts w:ascii="Arial" w:hAnsi="Arial" w:cs="Arial"/>
          <w:b/>
          <w:bCs/>
          <w:noProof/>
          <w:sz w:val="28"/>
          <w:szCs w:val="28"/>
          <w:u w:val="single"/>
        </w:rPr>
        <w:t>WORSHIP MINISTRY</w:t>
      </w:r>
    </w:p>
    <w:p w14:paraId="65649A95" w14:textId="77777777" w:rsidR="00FB49D8" w:rsidRPr="005C6687" w:rsidRDefault="00FB49D8" w:rsidP="00FB49D8">
      <w:pPr>
        <w:tabs>
          <w:tab w:val="left" w:pos="270"/>
          <w:tab w:val="left" w:pos="2997"/>
        </w:tabs>
        <w:spacing w:after="0" w:line="240" w:lineRule="auto"/>
        <w:jc w:val="center"/>
        <w:rPr>
          <w:rFonts w:ascii="Arial" w:hAnsi="Arial" w:cs="Arial"/>
          <w:bCs/>
          <w:sz w:val="24"/>
          <w:szCs w:val="24"/>
        </w:rPr>
      </w:pPr>
      <w:bookmarkStart w:id="41" w:name="_Hlk177408164"/>
      <w:r w:rsidRPr="005C6687">
        <w:rPr>
          <w:rFonts w:ascii="Arial" w:hAnsi="Arial" w:cs="Arial"/>
          <w:bCs/>
          <w:sz w:val="24"/>
          <w:szCs w:val="24"/>
        </w:rPr>
        <w:t xml:space="preserve">The most important thing we do each week is </w:t>
      </w:r>
      <w:proofErr w:type="gramStart"/>
      <w:r w:rsidRPr="005C6687">
        <w:rPr>
          <w:rFonts w:ascii="Arial" w:hAnsi="Arial" w:cs="Arial"/>
          <w:bCs/>
          <w:sz w:val="24"/>
          <w:szCs w:val="24"/>
        </w:rPr>
        <w:t>gather together</w:t>
      </w:r>
      <w:proofErr w:type="gramEnd"/>
      <w:r w:rsidRPr="005C6687">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5F8B340C" w14:textId="77777777" w:rsidR="00FB49D8" w:rsidRPr="005C6687" w:rsidRDefault="00FB49D8" w:rsidP="00FB49D8">
      <w:pPr>
        <w:tabs>
          <w:tab w:val="left" w:pos="2997"/>
        </w:tabs>
        <w:spacing w:after="0" w:line="240" w:lineRule="auto"/>
        <w:jc w:val="center"/>
        <w:rPr>
          <w:rFonts w:ascii="Arial" w:hAnsi="Arial" w:cs="Arial"/>
          <w:bCs/>
          <w:sz w:val="24"/>
          <w:szCs w:val="24"/>
        </w:rPr>
      </w:pPr>
      <w:r w:rsidRPr="005C6687">
        <w:rPr>
          <w:rFonts w:ascii="Arial" w:hAnsi="Arial" w:cs="Arial"/>
          <w:bCs/>
          <w:sz w:val="24"/>
          <w:szCs w:val="24"/>
        </w:rPr>
        <w:t>Sign-up sheets are located on the bulletin board between the church offices.</w:t>
      </w:r>
      <w:bookmarkEnd w:id="41"/>
    </w:p>
    <w:p w14:paraId="7A589C1A" w14:textId="77777777" w:rsidR="00FB49D8" w:rsidRPr="005C6687" w:rsidRDefault="00FB49D8" w:rsidP="00FB49D8">
      <w:pPr>
        <w:pStyle w:val="NoSpacing"/>
        <w:jc w:val="center"/>
        <w:rPr>
          <w:rFonts w:ascii="Arial" w:hAnsi="Arial" w:cs="Arial"/>
          <w:sz w:val="24"/>
          <w:szCs w:val="24"/>
        </w:rPr>
      </w:pPr>
      <w:r w:rsidRPr="005C6687">
        <w:rPr>
          <w:rFonts w:ascii="Arial" w:hAnsi="Arial" w:cs="Arial"/>
          <w:noProof/>
          <w:sz w:val="24"/>
          <w:szCs w:val="24"/>
        </w:rPr>
        <w:drawing>
          <wp:inline distT="0" distB="0" distL="0" distR="0" wp14:anchorId="5409478F" wp14:editId="030B2DFE">
            <wp:extent cx="5623560" cy="1699260"/>
            <wp:effectExtent l="0" t="0" r="0" b="0"/>
            <wp:docPr id="63618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560" cy="1699260"/>
                    </a:xfrm>
                    <a:prstGeom prst="rect">
                      <a:avLst/>
                    </a:prstGeom>
                    <a:noFill/>
                    <a:ln>
                      <a:noFill/>
                    </a:ln>
                  </pic:spPr>
                </pic:pic>
              </a:graphicData>
            </a:graphic>
          </wp:inline>
        </w:drawing>
      </w:r>
    </w:p>
    <w:p w14:paraId="3469994B" w14:textId="77777777" w:rsidR="00FB49D8" w:rsidRPr="005C6687" w:rsidRDefault="00FB49D8" w:rsidP="00FB49D8">
      <w:pPr>
        <w:pStyle w:val="NoSpacing"/>
        <w:jc w:val="center"/>
        <w:rPr>
          <w:rFonts w:ascii="Arial" w:hAnsi="Arial" w:cs="Arial"/>
          <w:sz w:val="24"/>
          <w:szCs w:val="24"/>
        </w:rPr>
      </w:pPr>
    </w:p>
    <w:p w14:paraId="522A91DC" w14:textId="77777777" w:rsidR="00FB49D8" w:rsidRPr="005C6687" w:rsidRDefault="00FB49D8" w:rsidP="00FB49D8">
      <w:pPr>
        <w:pStyle w:val="NoSpacing"/>
        <w:tabs>
          <w:tab w:val="left" w:pos="2997"/>
        </w:tabs>
        <w:jc w:val="center"/>
        <w:rPr>
          <w:rFonts w:ascii="Arial" w:hAnsi="Arial" w:cs="Arial"/>
          <w:b/>
          <w:bCs/>
          <w:sz w:val="28"/>
          <w:szCs w:val="24"/>
          <w:u w:val="single"/>
        </w:rPr>
      </w:pPr>
      <w:r w:rsidRPr="005C6687">
        <w:rPr>
          <w:rFonts w:ascii="Arial" w:hAnsi="Arial" w:cs="Arial"/>
          <w:b/>
          <w:bCs/>
          <w:sz w:val="28"/>
          <w:szCs w:val="24"/>
          <w:u w:val="single"/>
        </w:rPr>
        <w:t>PREACHING AT BROOKDALE</w:t>
      </w:r>
    </w:p>
    <w:p w14:paraId="462A86EE" w14:textId="77777777" w:rsidR="00FB49D8" w:rsidRPr="005C6687" w:rsidRDefault="00FB49D8" w:rsidP="00FB49D8">
      <w:pPr>
        <w:pStyle w:val="NoSpacing"/>
        <w:tabs>
          <w:tab w:val="left" w:pos="2997"/>
        </w:tabs>
        <w:jc w:val="center"/>
        <w:rPr>
          <w:rFonts w:ascii="Arial" w:hAnsi="Arial" w:cs="Arial"/>
          <w:sz w:val="24"/>
        </w:rPr>
      </w:pPr>
      <w:r w:rsidRPr="005C6687">
        <w:rPr>
          <w:rFonts w:ascii="Arial" w:hAnsi="Arial" w:cs="Arial"/>
          <w:sz w:val="24"/>
        </w:rPr>
        <w:t xml:space="preserve">Vicar Vince preaches at Brookdale Senior Living in Cape May Court House, </w:t>
      </w:r>
      <w:r w:rsidRPr="005C6687">
        <w:rPr>
          <w:rFonts w:ascii="Arial" w:hAnsi="Arial" w:cs="Arial"/>
          <w:b/>
          <w:bCs/>
          <w:sz w:val="24"/>
          <w:u w:val="single"/>
        </w:rPr>
        <w:t>TODAY, Sunday, December 14th, at 1PM</w:t>
      </w:r>
      <w:r w:rsidRPr="005C6687">
        <w:rPr>
          <w:rFonts w:ascii="Arial" w:hAnsi="Arial" w:cs="Arial"/>
          <w:sz w:val="24"/>
        </w:rPr>
        <w:t xml:space="preserve">. Holy Communion will follow the service. We are blessed to have </w:t>
      </w:r>
      <w:r w:rsidRPr="005C6687">
        <w:rPr>
          <w:rFonts w:ascii="Arial" w:hAnsi="Arial" w:cs="Arial"/>
          <w:b/>
          <w:bCs/>
          <w:sz w:val="24"/>
          <w:u w:val="single"/>
        </w:rPr>
        <w:t>True Deliverance Praise &amp; Worship Center Caroling</w:t>
      </w:r>
      <w:r w:rsidRPr="005C6687">
        <w:rPr>
          <w:rFonts w:ascii="Arial" w:hAnsi="Arial" w:cs="Arial"/>
          <w:sz w:val="24"/>
        </w:rPr>
        <w:t xml:space="preserve"> too.</w:t>
      </w:r>
    </w:p>
    <w:p w14:paraId="6887226A" w14:textId="77777777" w:rsidR="00FB49D8" w:rsidRPr="005C6687" w:rsidRDefault="00FB49D8" w:rsidP="00FB49D8">
      <w:pPr>
        <w:pStyle w:val="NoSpacing"/>
        <w:tabs>
          <w:tab w:val="left" w:pos="2997"/>
        </w:tabs>
        <w:jc w:val="center"/>
        <w:rPr>
          <w:rFonts w:ascii="Arial" w:hAnsi="Arial" w:cs="Arial"/>
          <w:sz w:val="24"/>
        </w:rPr>
      </w:pPr>
    </w:p>
    <w:p w14:paraId="23402110" w14:textId="77777777" w:rsidR="00FB49D8" w:rsidRPr="005C6687" w:rsidRDefault="00FB49D8" w:rsidP="00FB49D8">
      <w:pPr>
        <w:pStyle w:val="NoSpacing"/>
        <w:tabs>
          <w:tab w:val="left" w:pos="2997"/>
        </w:tabs>
        <w:jc w:val="center"/>
        <w:rPr>
          <w:rFonts w:ascii="Arial" w:hAnsi="Arial" w:cs="Arial"/>
          <w:b/>
          <w:bCs/>
          <w:sz w:val="28"/>
          <w:szCs w:val="24"/>
          <w:u w:val="single"/>
        </w:rPr>
      </w:pPr>
      <w:r w:rsidRPr="005C6687">
        <w:rPr>
          <w:rFonts w:ascii="Arial" w:hAnsi="Arial" w:cs="Arial"/>
          <w:b/>
          <w:bCs/>
          <w:sz w:val="28"/>
          <w:szCs w:val="24"/>
          <w:u w:val="single"/>
        </w:rPr>
        <w:t>NEWSLETTER</w:t>
      </w:r>
    </w:p>
    <w:p w14:paraId="6E413382" w14:textId="77777777" w:rsidR="00FB49D8" w:rsidRPr="005C6687" w:rsidRDefault="00FB49D8" w:rsidP="00FB49D8">
      <w:pPr>
        <w:spacing w:after="0" w:line="240" w:lineRule="auto"/>
        <w:jc w:val="center"/>
        <w:rPr>
          <w:rFonts w:ascii="Arial" w:hAnsi="Arial" w:cs="Arial"/>
          <w:bCs/>
          <w:sz w:val="24"/>
          <w:szCs w:val="24"/>
        </w:rPr>
      </w:pPr>
      <w:r w:rsidRPr="005C6687">
        <w:rPr>
          <w:rFonts w:ascii="Arial" w:hAnsi="Arial" w:cs="Arial"/>
          <w:bCs/>
          <w:sz w:val="24"/>
          <w:szCs w:val="24"/>
        </w:rPr>
        <w:t xml:space="preserve">Collect info, stories, pictures, and reports for our next seasonal publication. Winter starts on Sunday, December 21st. All info needs submitted to Vicar Vince in-person or via email at vpie8282@gmail.com </w:t>
      </w:r>
      <w:r w:rsidRPr="005C6687">
        <w:rPr>
          <w:rFonts w:ascii="Arial" w:hAnsi="Arial" w:cs="Arial"/>
          <w:b/>
          <w:sz w:val="24"/>
          <w:szCs w:val="24"/>
          <w:u w:val="single"/>
        </w:rPr>
        <w:t>no later than TODAY, December 14th</w:t>
      </w:r>
      <w:r w:rsidRPr="005C6687">
        <w:rPr>
          <w:rFonts w:ascii="Arial" w:hAnsi="Arial" w:cs="Arial"/>
          <w:bCs/>
          <w:sz w:val="24"/>
          <w:szCs w:val="24"/>
        </w:rPr>
        <w:t>.</w:t>
      </w:r>
    </w:p>
    <w:p w14:paraId="5661F41E" w14:textId="77777777" w:rsidR="00FB49D8" w:rsidRPr="005C6687" w:rsidRDefault="00FB49D8" w:rsidP="00FB49D8">
      <w:pPr>
        <w:pStyle w:val="NoSpacing"/>
        <w:jc w:val="center"/>
        <w:rPr>
          <w:rFonts w:ascii="Arial" w:hAnsi="Arial" w:cs="Arial"/>
          <w:sz w:val="24"/>
          <w:szCs w:val="24"/>
        </w:rPr>
      </w:pPr>
    </w:p>
    <w:p w14:paraId="06DF0056" w14:textId="77777777" w:rsidR="00FB49D8" w:rsidRPr="005C6687" w:rsidRDefault="00FB49D8" w:rsidP="00FB49D8">
      <w:pPr>
        <w:pStyle w:val="NoSpacing"/>
        <w:rPr>
          <w:rFonts w:ascii="Arial" w:hAnsi="Arial" w:cs="Arial"/>
          <w:sz w:val="24"/>
          <w:szCs w:val="24"/>
        </w:rPr>
      </w:pPr>
    </w:p>
    <w:p w14:paraId="28D1FEA8"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nd creatures that thrive, as nature proclaims the wonder of your works. God of </w:t>
      </w:r>
    </w:p>
    <w:p w14:paraId="1B2330A0"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grace,</w:t>
      </w:r>
    </w:p>
    <w:p w14:paraId="300D2971" w14:textId="77777777" w:rsidR="00FB49D8" w:rsidRPr="005C6687" w:rsidRDefault="00FB49D8" w:rsidP="00FB49D8">
      <w:pPr>
        <w:pStyle w:val="NoSpacing"/>
        <w:rPr>
          <w:rFonts w:ascii="Arial" w:hAnsi="Arial" w:cs="Arial"/>
          <w:b/>
          <w:bCs/>
          <w:sz w:val="24"/>
          <w:szCs w:val="24"/>
        </w:rPr>
      </w:pPr>
      <w:r w:rsidRPr="005C6687">
        <w:rPr>
          <w:rFonts w:ascii="Arial" w:hAnsi="Arial" w:cs="Arial"/>
          <w:b/>
          <w:bCs/>
          <w:sz w:val="24"/>
          <w:szCs w:val="24"/>
        </w:rPr>
        <w:t>C. hear our prayer.</w:t>
      </w:r>
    </w:p>
    <w:p w14:paraId="03FB9A30" w14:textId="77777777" w:rsidR="00FB49D8" w:rsidRPr="005C6687" w:rsidRDefault="00FB49D8" w:rsidP="00FB49D8">
      <w:pPr>
        <w:pStyle w:val="NoSpacing"/>
        <w:rPr>
          <w:rFonts w:ascii="Arial" w:hAnsi="Arial" w:cs="Arial"/>
          <w:sz w:val="24"/>
          <w:szCs w:val="24"/>
        </w:rPr>
      </w:pPr>
    </w:p>
    <w:p w14:paraId="6656D78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A. When there is injustice or corruption among nations and leaders, root it out. Turn </w:t>
      </w:r>
    </w:p>
    <w:p w14:paraId="2C969FA6"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their attention to inequity and the cries of the poor. Instill a deeper sense of </w:t>
      </w:r>
    </w:p>
    <w:p w14:paraId="29775BBA"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compassion and care in all who govern. God of grace,</w:t>
      </w:r>
    </w:p>
    <w:p w14:paraId="6306BFCA" w14:textId="77777777" w:rsidR="00FB49D8" w:rsidRPr="005C6687" w:rsidRDefault="00FB49D8" w:rsidP="00FB49D8">
      <w:pPr>
        <w:pStyle w:val="NoSpacing"/>
        <w:rPr>
          <w:rFonts w:ascii="Arial" w:hAnsi="Arial" w:cs="Arial"/>
          <w:b/>
          <w:bCs/>
          <w:sz w:val="24"/>
          <w:szCs w:val="24"/>
        </w:rPr>
      </w:pPr>
      <w:r w:rsidRPr="005C6687">
        <w:rPr>
          <w:rFonts w:ascii="Arial" w:hAnsi="Arial" w:cs="Arial"/>
          <w:b/>
          <w:bCs/>
          <w:sz w:val="24"/>
          <w:szCs w:val="24"/>
        </w:rPr>
        <w:t>C. hear our prayer.</w:t>
      </w:r>
    </w:p>
    <w:p w14:paraId="14F8A4B1" w14:textId="77777777" w:rsidR="00FB49D8" w:rsidRPr="005C6687" w:rsidRDefault="00FB49D8" w:rsidP="00FB49D8">
      <w:pPr>
        <w:pStyle w:val="NoSpacing"/>
        <w:rPr>
          <w:rFonts w:ascii="Arial" w:hAnsi="Arial" w:cs="Arial"/>
          <w:sz w:val="24"/>
          <w:szCs w:val="24"/>
        </w:rPr>
      </w:pPr>
    </w:p>
    <w:p w14:paraId="21D2DAE4"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A. When bodies weaken and hearts grow fearful, speak your blessing. We pray </w:t>
      </w:r>
    </w:p>
    <w:p w14:paraId="31242656"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especially for . . . </w:t>
      </w:r>
    </w:p>
    <w:p w14:paraId="52DF6BFC"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w:t>
      </w:r>
      <w:proofErr w:type="spellStart"/>
      <w:r w:rsidRPr="005C6687">
        <w:rPr>
          <w:rFonts w:ascii="Arial" w:hAnsi="Arial" w:cs="Arial"/>
          <w:sz w:val="24"/>
          <w:szCs w:val="24"/>
        </w:rPr>
        <w:t>BettyAnn</w:t>
      </w:r>
      <w:proofErr w:type="spellEnd"/>
      <w:r w:rsidRPr="005C6687">
        <w:rPr>
          <w:rFonts w:ascii="Arial" w:hAnsi="Arial" w:cs="Arial"/>
          <w:sz w:val="24"/>
          <w:szCs w:val="24"/>
        </w:rPr>
        <w:t xml:space="preserve"> Rich-White (Church Member)</w:t>
      </w:r>
    </w:p>
    <w:p w14:paraId="603E8BF8"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Chip &amp; Marie Hand (Church Members)</w:t>
      </w:r>
    </w:p>
    <w:p w14:paraId="5A8C98BC"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Lynn Bargstadt (Church Member)</w:t>
      </w:r>
    </w:p>
    <w:p w14:paraId="5ECC56DC"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Frank Ford (Church Member)</w:t>
      </w:r>
    </w:p>
    <w:p w14:paraId="602D2BB5"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Carol Amundsen (Church Member)</w:t>
      </w:r>
    </w:p>
    <w:p w14:paraId="3FF2AD46"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Kim McGinley (Church Member)</w:t>
      </w:r>
    </w:p>
    <w:p w14:paraId="5BEE2D32"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nthony DeLuca (Church Member)</w:t>
      </w:r>
    </w:p>
    <w:p w14:paraId="5B48BE0A"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Frank Brunner (Church Member)</w:t>
      </w:r>
    </w:p>
    <w:p w14:paraId="10AF6E89"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Joan Sommerman (Church Family)</w:t>
      </w:r>
    </w:p>
    <w:p w14:paraId="35303CA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rleen Kinka (Church Family)</w:t>
      </w:r>
    </w:p>
    <w:p w14:paraId="1692FBE7"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Rick Lang (Church Family)</w:t>
      </w:r>
    </w:p>
    <w:p w14:paraId="1FD699B9"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Suzie Clark (Rose Lang's Friend)</w:t>
      </w:r>
    </w:p>
    <w:p w14:paraId="06D408A8"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Francis Clock (Dianna DeNote’s Family)</w:t>
      </w:r>
    </w:p>
    <w:p w14:paraId="0F5CBC39"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ndrew Hudak (Rose Lang’s Friend)</w:t>
      </w:r>
    </w:p>
    <w:p w14:paraId="73AD8A1B"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Viena Murtha (Bob Fritsch’s Friend)</w:t>
      </w:r>
    </w:p>
    <w:p w14:paraId="63981EE0"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Sharon Waicus (Skip &amp; Bonnie Millard's Friend)</w:t>
      </w:r>
    </w:p>
    <w:p w14:paraId="5DE554F5"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Karen O'Brien (Paul Bowker's Friend)</w:t>
      </w:r>
    </w:p>
    <w:p w14:paraId="41F93630"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Dustin Irizzary (Mary Melnicoff's Family)</w:t>
      </w:r>
    </w:p>
    <w:p w14:paraId="10A09A98"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The Bryan Family (Wanda Bryan's Family)</w:t>
      </w:r>
    </w:p>
    <w:p w14:paraId="7C5773CF"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Craig Brearey (Judy Brannan &amp; Mary Melnicoff's Friend)</w:t>
      </w:r>
    </w:p>
    <w:p w14:paraId="4202CE0D"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Sarah Dutton (Frank Ford's Family)</w:t>
      </w:r>
    </w:p>
    <w:p w14:paraId="00A79A5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Christina McNasby (Fran Green’s Family)</w:t>
      </w:r>
    </w:p>
    <w:p w14:paraId="38D80E36"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The </w:t>
      </w:r>
      <w:proofErr w:type="spellStart"/>
      <w:r w:rsidRPr="005C6687">
        <w:rPr>
          <w:rFonts w:ascii="Arial" w:hAnsi="Arial" w:cs="Arial"/>
          <w:sz w:val="24"/>
          <w:szCs w:val="24"/>
        </w:rPr>
        <w:t>Kinkson</w:t>
      </w:r>
      <w:proofErr w:type="spellEnd"/>
      <w:r w:rsidRPr="005C6687">
        <w:rPr>
          <w:rFonts w:ascii="Arial" w:hAnsi="Arial" w:cs="Arial"/>
          <w:sz w:val="24"/>
          <w:szCs w:val="24"/>
        </w:rPr>
        <w:t xml:space="preserve"> Family (Judy Brannan's Friends)</w:t>
      </w:r>
    </w:p>
    <w:p w14:paraId="53A5FFF7"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Mark Stephen Dennis (Diana DeNote's Family)</w:t>
      </w:r>
    </w:p>
    <w:p w14:paraId="22597D9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Bill Lodge (Skip &amp; Bonnie Millard's Friend)</w:t>
      </w:r>
    </w:p>
    <w:p w14:paraId="5E3337E2"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Ron Anderson (Bill Kelly's Friend)</w:t>
      </w:r>
    </w:p>
    <w:p w14:paraId="6DF3BDE1"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Bud Brearey (Judy Brannan &amp; Mary Melnicoff's Friend)</w:t>
      </w:r>
    </w:p>
    <w:p w14:paraId="3AC84657"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Mary Skain (Kathy Poehler's Friend)</w:t>
      </w:r>
    </w:p>
    <w:p w14:paraId="303F5D22"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Robert Chaplin (Mary Melnicoff's Friend)</w:t>
      </w:r>
    </w:p>
    <w:p w14:paraId="09E4BFEA"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Jack Wieckouski (Theresa &amp; Kim McGinley's Family)</w:t>
      </w:r>
    </w:p>
    <w:p w14:paraId="7D3AD748" w14:textId="77777777" w:rsidR="00FB49D8" w:rsidRPr="005C6687" w:rsidRDefault="00FB49D8" w:rsidP="00FB49D8">
      <w:pPr>
        <w:pStyle w:val="NoSpacing"/>
        <w:jc w:val="center"/>
        <w:rPr>
          <w:rFonts w:ascii="Arial" w:hAnsi="Arial" w:cs="Arial"/>
          <w:b/>
          <w:bCs/>
          <w:noProof/>
          <w:sz w:val="28"/>
          <w:szCs w:val="28"/>
          <w:u w:val="single"/>
        </w:rPr>
      </w:pPr>
      <w:bookmarkStart w:id="42" w:name="_Hlk181871933"/>
      <w:bookmarkStart w:id="43" w:name="_Hlk200642309"/>
      <w:bookmarkStart w:id="44" w:name="_Hlk207899006"/>
      <w:r w:rsidRPr="005C6687">
        <w:rPr>
          <w:rFonts w:ascii="Arial" w:hAnsi="Arial" w:cs="Arial"/>
          <w:b/>
          <w:bCs/>
          <w:noProof/>
          <w:sz w:val="28"/>
          <w:szCs w:val="28"/>
          <w:u w:val="single"/>
        </w:rPr>
        <w:lastRenderedPageBreak/>
        <w:t>APOSTLES’ CREED</w:t>
      </w:r>
    </w:p>
    <w:p w14:paraId="5561E881" w14:textId="77777777" w:rsidR="00FB49D8" w:rsidRPr="005C6687" w:rsidRDefault="00FB49D8" w:rsidP="00FB49D8">
      <w:pPr>
        <w:pStyle w:val="NoSpacing"/>
        <w:rPr>
          <w:rFonts w:ascii="Arial" w:hAnsi="Arial" w:cs="Arial"/>
          <w:bCs/>
          <w:sz w:val="24"/>
          <w:szCs w:val="24"/>
        </w:rPr>
      </w:pPr>
      <w:r w:rsidRPr="005C6687">
        <w:rPr>
          <w:rFonts w:ascii="Arial" w:hAnsi="Arial" w:cs="Arial"/>
          <w:bCs/>
          <w:sz w:val="24"/>
          <w:szCs w:val="24"/>
        </w:rPr>
        <w:t xml:space="preserve">V. God has made us his people through our Baptism into Christ. Living together in </w:t>
      </w:r>
    </w:p>
    <w:p w14:paraId="282186BD" w14:textId="77777777" w:rsidR="00FB49D8" w:rsidRPr="005C6687" w:rsidRDefault="00FB49D8" w:rsidP="00FB49D8">
      <w:pPr>
        <w:pStyle w:val="NoSpacing"/>
        <w:rPr>
          <w:rFonts w:ascii="Arial" w:hAnsi="Arial" w:cs="Arial"/>
          <w:bCs/>
          <w:sz w:val="24"/>
          <w:szCs w:val="24"/>
        </w:rPr>
      </w:pPr>
      <w:r w:rsidRPr="005C6687">
        <w:rPr>
          <w:rFonts w:ascii="Arial" w:hAnsi="Arial" w:cs="Arial"/>
          <w:bCs/>
          <w:sz w:val="24"/>
          <w:szCs w:val="24"/>
        </w:rPr>
        <w:t xml:space="preserve">     trust and hope let us confess our faith together using the Apostles’ Creed.</w:t>
      </w:r>
    </w:p>
    <w:p w14:paraId="293ACD63"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C. I believe in God, the Father almighty,</w:t>
      </w:r>
    </w:p>
    <w:p w14:paraId="4FE628CE"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creator of heaven and earth.</w:t>
      </w:r>
    </w:p>
    <w:p w14:paraId="4BB83882" w14:textId="77777777" w:rsidR="00FB49D8" w:rsidRPr="005C6687" w:rsidRDefault="00FB49D8" w:rsidP="00FB49D8">
      <w:pPr>
        <w:spacing w:after="0" w:line="240" w:lineRule="auto"/>
        <w:rPr>
          <w:rFonts w:ascii="Arial" w:hAnsi="Arial" w:cs="Arial"/>
          <w:bCs/>
          <w:sz w:val="24"/>
          <w:szCs w:val="24"/>
        </w:rPr>
      </w:pPr>
    </w:p>
    <w:p w14:paraId="755CAC9D"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w:t>
      </w:r>
      <w:bookmarkStart w:id="45" w:name="_Hlk193916326"/>
      <w:r w:rsidRPr="005C6687">
        <w:rPr>
          <w:rFonts w:ascii="Arial" w:hAnsi="Arial" w:cs="Arial"/>
          <w:b/>
          <w:sz w:val="24"/>
          <w:szCs w:val="24"/>
        </w:rPr>
        <w:t xml:space="preserve">    I believe in Jesus Christ, God’s only Son, our Lord,      </w:t>
      </w:r>
    </w:p>
    <w:p w14:paraId="7F56F79F"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who was conceived by the Holy Spirit,</w:t>
      </w:r>
    </w:p>
    <w:p w14:paraId="466680E1"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born of the Virgin Mary,</w:t>
      </w:r>
    </w:p>
    <w:p w14:paraId="656B03CA"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suffered under Pontius Pilate,</w:t>
      </w:r>
    </w:p>
    <w:p w14:paraId="557D443C"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was crucified, died, and was buried;</w:t>
      </w:r>
    </w:p>
    <w:p w14:paraId="41AF8232"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he descended to the dead.</w:t>
      </w:r>
    </w:p>
    <w:p w14:paraId="05228E30" w14:textId="77777777" w:rsidR="00FB49D8" w:rsidRPr="005C6687" w:rsidRDefault="00FB49D8" w:rsidP="00FB49D8">
      <w:pPr>
        <w:spacing w:after="0" w:line="240" w:lineRule="auto"/>
        <w:rPr>
          <w:rFonts w:ascii="Arial" w:hAnsi="Arial" w:cs="Arial"/>
          <w:b/>
          <w:sz w:val="24"/>
          <w:szCs w:val="24"/>
        </w:rPr>
      </w:pPr>
      <w:bookmarkStart w:id="46" w:name="_Hlk189490733"/>
      <w:r w:rsidRPr="005C6687">
        <w:rPr>
          <w:rFonts w:ascii="Arial" w:hAnsi="Arial" w:cs="Arial"/>
          <w:b/>
          <w:sz w:val="24"/>
          <w:szCs w:val="24"/>
        </w:rPr>
        <w:t xml:space="preserve">         On the third day he rose again;</w:t>
      </w:r>
    </w:p>
    <w:p w14:paraId="19B568A2"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he ascended into heaven,</w:t>
      </w:r>
    </w:p>
    <w:p w14:paraId="5F7BD43C"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he is seated at the right hand of the Father,</w:t>
      </w:r>
    </w:p>
    <w:p w14:paraId="2C89E348"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and he will come to judge the living and the dead.</w:t>
      </w:r>
    </w:p>
    <w:p w14:paraId="40E100B2" w14:textId="77777777" w:rsidR="00FB49D8" w:rsidRPr="005C6687" w:rsidRDefault="00FB49D8" w:rsidP="00FB49D8">
      <w:pPr>
        <w:spacing w:after="0" w:line="240" w:lineRule="auto"/>
        <w:rPr>
          <w:rFonts w:ascii="Arial" w:hAnsi="Arial" w:cs="Arial"/>
          <w:b/>
          <w:sz w:val="24"/>
          <w:szCs w:val="24"/>
        </w:rPr>
      </w:pPr>
    </w:p>
    <w:p w14:paraId="12E487B4"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I believe in the Holy Spirit,</w:t>
      </w:r>
    </w:p>
    <w:p w14:paraId="6436D277"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the holy catholic church,</w:t>
      </w:r>
    </w:p>
    <w:p w14:paraId="26350369"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the communion of saints,</w:t>
      </w:r>
    </w:p>
    <w:p w14:paraId="5AD0A75D"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the forgiveness of sins,</w:t>
      </w:r>
    </w:p>
    <w:p w14:paraId="11B17AEC"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the resurrection of the body</w:t>
      </w:r>
    </w:p>
    <w:p w14:paraId="60C564EF"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and the life everlasting.</w:t>
      </w:r>
    </w:p>
    <w:p w14:paraId="0FBDFD51" w14:textId="77777777" w:rsidR="00FB49D8" w:rsidRPr="005C6687" w:rsidRDefault="00FB49D8" w:rsidP="00FB49D8">
      <w:pPr>
        <w:spacing w:after="0" w:line="240" w:lineRule="auto"/>
        <w:rPr>
          <w:rFonts w:ascii="Arial" w:hAnsi="Arial" w:cs="Arial"/>
          <w:b/>
          <w:sz w:val="24"/>
          <w:szCs w:val="24"/>
        </w:rPr>
      </w:pPr>
      <w:r w:rsidRPr="005C6687">
        <w:rPr>
          <w:rFonts w:ascii="Arial" w:hAnsi="Arial" w:cs="Arial"/>
          <w:b/>
          <w:sz w:val="24"/>
          <w:szCs w:val="24"/>
        </w:rPr>
        <w:t xml:space="preserve">         Amen.</w:t>
      </w:r>
    </w:p>
    <w:p w14:paraId="06ABD3C3" w14:textId="77777777" w:rsidR="00FB49D8" w:rsidRPr="005C6687" w:rsidRDefault="00FB49D8" w:rsidP="00FB49D8">
      <w:pPr>
        <w:spacing w:after="0" w:line="240" w:lineRule="auto"/>
        <w:rPr>
          <w:rFonts w:ascii="Arial" w:hAnsi="Arial" w:cs="Arial"/>
          <w:bCs/>
          <w:sz w:val="24"/>
          <w:szCs w:val="24"/>
        </w:rPr>
      </w:pPr>
    </w:p>
    <w:p w14:paraId="08E79052" w14:textId="77777777" w:rsidR="00FB49D8" w:rsidRPr="005C6687" w:rsidRDefault="00FB49D8" w:rsidP="00FB49D8">
      <w:pPr>
        <w:pStyle w:val="NoSpacing"/>
        <w:jc w:val="center"/>
        <w:rPr>
          <w:rFonts w:ascii="Arial" w:hAnsi="Arial" w:cs="Arial"/>
          <w:b/>
          <w:bCs/>
          <w:sz w:val="28"/>
          <w:szCs w:val="28"/>
          <w:u w:val="single"/>
        </w:rPr>
      </w:pPr>
      <w:r w:rsidRPr="005C6687">
        <w:rPr>
          <w:rFonts w:ascii="Arial" w:hAnsi="Arial" w:cs="Arial"/>
          <w:b/>
          <w:bCs/>
          <w:sz w:val="28"/>
          <w:szCs w:val="28"/>
          <w:u w:val="single"/>
        </w:rPr>
        <w:t>PRAYERS OF INTERCESSION</w:t>
      </w:r>
    </w:p>
    <w:p w14:paraId="36986146"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The prayers are prepared locally for each occasion.)</w:t>
      </w:r>
    </w:p>
    <w:bookmarkEnd w:id="42"/>
    <w:bookmarkEnd w:id="43"/>
    <w:bookmarkEnd w:id="44"/>
    <w:bookmarkEnd w:id="45"/>
    <w:bookmarkEnd w:id="46"/>
    <w:p w14:paraId="0ED878D9"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V. In our waiting and watching, we come to you in prayer, O God, trusting your    </w:t>
      </w:r>
    </w:p>
    <w:p w14:paraId="21A0DC1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promise to renew the church, the nations, and the whole creation.</w:t>
      </w:r>
    </w:p>
    <w:p w14:paraId="33278411" w14:textId="77777777" w:rsidR="00FB49D8" w:rsidRPr="005C6687" w:rsidRDefault="00FB49D8" w:rsidP="00FB49D8">
      <w:pPr>
        <w:pStyle w:val="NoSpacing"/>
        <w:rPr>
          <w:rFonts w:ascii="Arial" w:hAnsi="Arial" w:cs="Arial"/>
          <w:sz w:val="24"/>
          <w:szCs w:val="24"/>
        </w:rPr>
      </w:pPr>
    </w:p>
    <w:p w14:paraId="0E025EBD"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 brief silence.)</w:t>
      </w:r>
    </w:p>
    <w:p w14:paraId="0BF934FB" w14:textId="77777777" w:rsidR="00FB49D8" w:rsidRPr="005C6687" w:rsidRDefault="00FB49D8" w:rsidP="00FB49D8">
      <w:pPr>
        <w:pStyle w:val="NoSpacing"/>
        <w:rPr>
          <w:rFonts w:ascii="Arial" w:hAnsi="Arial" w:cs="Arial"/>
          <w:sz w:val="24"/>
          <w:szCs w:val="24"/>
        </w:rPr>
      </w:pPr>
    </w:p>
    <w:p w14:paraId="72723D20"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A. God of power and mercy, we praise you for Jesus and his acts of healing and </w:t>
      </w:r>
    </w:p>
    <w:p w14:paraId="239FDA74"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liberation. Lead us to proclaim the good news from generation to generation, that </w:t>
      </w:r>
    </w:p>
    <w:p w14:paraId="468C6849"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ll may place their hope in you. God of grace,</w:t>
      </w:r>
    </w:p>
    <w:p w14:paraId="138991B0" w14:textId="77777777" w:rsidR="00FB49D8" w:rsidRPr="005C6687" w:rsidRDefault="00FB49D8" w:rsidP="00FB49D8">
      <w:pPr>
        <w:pStyle w:val="NoSpacing"/>
        <w:rPr>
          <w:rFonts w:ascii="Arial" w:hAnsi="Arial" w:cs="Arial"/>
          <w:b/>
          <w:bCs/>
          <w:sz w:val="24"/>
          <w:szCs w:val="24"/>
        </w:rPr>
      </w:pPr>
      <w:r w:rsidRPr="005C6687">
        <w:rPr>
          <w:rFonts w:ascii="Arial" w:hAnsi="Arial" w:cs="Arial"/>
          <w:b/>
          <w:bCs/>
          <w:sz w:val="24"/>
          <w:szCs w:val="24"/>
        </w:rPr>
        <w:t>C. hear our prayer.</w:t>
      </w:r>
    </w:p>
    <w:p w14:paraId="1FA6C643" w14:textId="77777777" w:rsidR="00FB49D8" w:rsidRPr="005C6687" w:rsidRDefault="00FB49D8" w:rsidP="00FB49D8">
      <w:pPr>
        <w:pStyle w:val="NoSpacing"/>
        <w:rPr>
          <w:rFonts w:ascii="Arial" w:hAnsi="Arial" w:cs="Arial"/>
          <w:sz w:val="24"/>
          <w:szCs w:val="24"/>
        </w:rPr>
      </w:pPr>
    </w:p>
    <w:p w14:paraId="5C10AA17"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A. When lands are parched and dry, bring rain and snow; where wilderness is </w:t>
      </w:r>
    </w:p>
    <w:p w14:paraId="065A259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barren, sow seeds of life. Fill the lands with trees that grow, plants that flower, </w:t>
      </w:r>
    </w:p>
    <w:p w14:paraId="4B603D7C" w14:textId="77777777" w:rsidR="00FB49D8" w:rsidRPr="005C6687" w:rsidRDefault="00FB49D8" w:rsidP="00FB49D8">
      <w:pPr>
        <w:pStyle w:val="NoSpacing"/>
        <w:rPr>
          <w:rFonts w:ascii="Arial" w:hAnsi="Arial" w:cs="Arial"/>
          <w:sz w:val="24"/>
          <w:szCs w:val="24"/>
        </w:rPr>
      </w:pPr>
    </w:p>
    <w:p w14:paraId="1A72FC7A" w14:textId="77777777" w:rsidR="00FB49D8" w:rsidRPr="005C6687" w:rsidRDefault="00FB49D8" w:rsidP="00FB49D8">
      <w:pPr>
        <w:pStyle w:val="NoSpacing"/>
        <w:jc w:val="center"/>
        <w:rPr>
          <w:rFonts w:ascii="Arial" w:hAnsi="Arial" w:cs="Arial"/>
          <w:b/>
          <w:bCs/>
          <w:sz w:val="28"/>
          <w:szCs w:val="24"/>
          <w:u w:val="single"/>
        </w:rPr>
      </w:pPr>
      <w:r w:rsidRPr="005C6687">
        <w:rPr>
          <w:rFonts w:ascii="Arial" w:hAnsi="Arial" w:cs="Arial"/>
          <w:b/>
          <w:bCs/>
          <w:sz w:val="28"/>
          <w:szCs w:val="24"/>
          <w:u w:val="single"/>
        </w:rPr>
        <w:t>CHURCH COUNCIL</w:t>
      </w:r>
    </w:p>
    <w:p w14:paraId="484C955C"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5C6687">
        <w:rPr>
          <w:rFonts w:ascii="Arial" w:hAnsi="Arial" w:cs="Arial"/>
          <w:b/>
          <w:bCs/>
          <w:sz w:val="24"/>
          <w:szCs w:val="24"/>
          <w:u w:val="single"/>
        </w:rPr>
        <w:t>Tuesday, December 16th, at 6PM</w:t>
      </w:r>
      <w:r w:rsidRPr="005C6687">
        <w:rPr>
          <w:rFonts w:ascii="Arial" w:hAnsi="Arial" w:cs="Arial"/>
          <w:sz w:val="24"/>
          <w:szCs w:val="24"/>
        </w:rPr>
        <w:t>.</w:t>
      </w:r>
    </w:p>
    <w:p w14:paraId="3D0AB760" w14:textId="77777777" w:rsidR="00FB49D8" w:rsidRPr="005C6687" w:rsidRDefault="00FB49D8" w:rsidP="00FB49D8">
      <w:pPr>
        <w:pStyle w:val="NoSpacing"/>
        <w:jc w:val="center"/>
        <w:rPr>
          <w:rFonts w:ascii="Arial" w:hAnsi="Arial" w:cs="Arial"/>
          <w:sz w:val="24"/>
          <w:szCs w:val="20"/>
        </w:rPr>
      </w:pPr>
    </w:p>
    <w:p w14:paraId="5F29A641" w14:textId="77777777" w:rsidR="00FB49D8" w:rsidRPr="005C6687" w:rsidRDefault="00FB49D8" w:rsidP="00FB49D8">
      <w:pPr>
        <w:pStyle w:val="NoSpacing"/>
        <w:jc w:val="center"/>
        <w:rPr>
          <w:rFonts w:ascii="Arial" w:hAnsi="Arial" w:cs="Arial"/>
          <w:b/>
          <w:bCs/>
          <w:sz w:val="28"/>
          <w:u w:val="single"/>
        </w:rPr>
      </w:pPr>
      <w:r w:rsidRPr="005C6687">
        <w:rPr>
          <w:rFonts w:ascii="Arial" w:hAnsi="Arial" w:cs="Arial"/>
          <w:b/>
          <w:bCs/>
          <w:sz w:val="28"/>
          <w:u w:val="single"/>
        </w:rPr>
        <w:t>FOOD PANTRY</w:t>
      </w:r>
    </w:p>
    <w:p w14:paraId="5BDBF749"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b/>
          <w:bCs/>
          <w:sz w:val="24"/>
          <w:szCs w:val="24"/>
          <w:u w:val="single"/>
        </w:rPr>
        <w:t>Open every Thursday</w:t>
      </w:r>
      <w:r w:rsidRPr="005C6687">
        <w:rPr>
          <w:rFonts w:ascii="Arial" w:hAnsi="Arial" w:cs="Arial"/>
          <w:sz w:val="24"/>
          <w:szCs w:val="24"/>
        </w:rPr>
        <w:t>, and the</w:t>
      </w:r>
      <w:r w:rsidRPr="005C6687">
        <w:rPr>
          <w:rFonts w:ascii="Arial" w:hAnsi="Arial" w:cs="Arial"/>
          <w:b/>
          <w:bCs/>
          <w:sz w:val="24"/>
          <w:szCs w:val="24"/>
        </w:rPr>
        <w:t xml:space="preserve"> </w:t>
      </w:r>
      <w:r w:rsidRPr="005C6687">
        <w:rPr>
          <w:rFonts w:ascii="Arial" w:hAnsi="Arial" w:cs="Arial"/>
          <w:b/>
          <w:bCs/>
          <w:sz w:val="24"/>
          <w:szCs w:val="24"/>
          <w:u w:val="single"/>
        </w:rPr>
        <w:t>last Saturday of every month</w:t>
      </w:r>
      <w:r w:rsidRPr="005C6687">
        <w:rPr>
          <w:rFonts w:ascii="Arial" w:hAnsi="Arial" w:cs="Arial"/>
          <w:sz w:val="24"/>
          <w:szCs w:val="24"/>
        </w:rPr>
        <w:t xml:space="preserve">, from </w:t>
      </w:r>
      <w:r w:rsidRPr="005C6687">
        <w:rPr>
          <w:rFonts w:ascii="Arial" w:hAnsi="Arial" w:cs="Arial"/>
          <w:b/>
          <w:bCs/>
          <w:sz w:val="24"/>
          <w:szCs w:val="24"/>
          <w:u w:val="single"/>
        </w:rPr>
        <w:t>10AM to 1PM</w:t>
      </w:r>
      <w:r w:rsidRPr="005C6687">
        <w:rPr>
          <w:rFonts w:ascii="Arial" w:hAnsi="Arial" w:cs="Arial"/>
          <w:sz w:val="24"/>
          <w:szCs w:val="24"/>
        </w:rPr>
        <w:t>. 134 people were served in November and 868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20AA8609"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A special thank you goes out to all who donate, pray, and help in any way!</w:t>
      </w:r>
    </w:p>
    <w:p w14:paraId="48E4CAEE" w14:textId="77777777" w:rsidR="00FB49D8" w:rsidRPr="005C6687" w:rsidRDefault="00FB49D8" w:rsidP="00FB49D8">
      <w:pPr>
        <w:spacing w:after="0" w:line="240" w:lineRule="auto"/>
        <w:jc w:val="center"/>
        <w:rPr>
          <w:rFonts w:ascii="Arial" w:hAnsi="Arial" w:cs="Arial"/>
          <w:sz w:val="4"/>
          <w:szCs w:val="24"/>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880"/>
        <w:gridCol w:w="2505"/>
      </w:tblGrid>
      <w:tr w:rsidR="00FB49D8" w:rsidRPr="005C6687" w14:paraId="61495555" w14:textId="77777777" w:rsidTr="00E82736">
        <w:trPr>
          <w:trHeight w:val="287"/>
          <w:jc w:val="center"/>
        </w:trPr>
        <w:tc>
          <w:tcPr>
            <w:tcW w:w="3415" w:type="dxa"/>
            <w:noWrap/>
            <w:vAlign w:val="center"/>
            <w:hideMark/>
          </w:tcPr>
          <w:p w14:paraId="0C49E721" w14:textId="77777777" w:rsidR="00FB49D8" w:rsidRPr="005C6687" w:rsidRDefault="00FB49D8" w:rsidP="00E82736">
            <w:pPr>
              <w:spacing w:after="0" w:line="240" w:lineRule="auto"/>
              <w:jc w:val="center"/>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Thursday, 12/18</w:t>
            </w:r>
          </w:p>
        </w:tc>
        <w:tc>
          <w:tcPr>
            <w:tcW w:w="2880" w:type="dxa"/>
            <w:noWrap/>
            <w:vAlign w:val="center"/>
            <w:hideMark/>
          </w:tcPr>
          <w:p w14:paraId="0A34883A" w14:textId="77777777" w:rsidR="00FB49D8" w:rsidRPr="005C6687" w:rsidRDefault="00FB49D8" w:rsidP="00E82736">
            <w:pPr>
              <w:spacing w:after="0" w:line="240" w:lineRule="auto"/>
              <w:jc w:val="center"/>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Thursday, 12/25</w:t>
            </w:r>
          </w:p>
        </w:tc>
        <w:tc>
          <w:tcPr>
            <w:tcW w:w="2505" w:type="dxa"/>
            <w:noWrap/>
            <w:vAlign w:val="center"/>
            <w:hideMark/>
          </w:tcPr>
          <w:p w14:paraId="1C5AC521" w14:textId="77777777" w:rsidR="00FB49D8" w:rsidRPr="005C6687" w:rsidRDefault="00FB49D8" w:rsidP="00E82736">
            <w:pPr>
              <w:spacing w:after="0" w:line="240" w:lineRule="auto"/>
              <w:jc w:val="center"/>
              <w:rPr>
                <w:rFonts w:ascii="Arial" w:eastAsia="Times New Roman" w:hAnsi="Arial" w:cs="Arial"/>
                <w:b/>
                <w:bCs/>
                <w:sz w:val="24"/>
                <w:szCs w:val="24"/>
              </w:rPr>
            </w:pPr>
            <w:r w:rsidRPr="005C6687">
              <w:rPr>
                <w:rFonts w:ascii="Arial" w:eastAsia="Times New Roman" w:hAnsi="Arial" w:cs="Arial"/>
                <w:b/>
                <w:bCs/>
                <w:sz w:val="24"/>
                <w:szCs w:val="24"/>
              </w:rPr>
              <w:t>Saturday, 12/27</w:t>
            </w:r>
          </w:p>
        </w:tc>
      </w:tr>
      <w:tr w:rsidR="00FB49D8" w:rsidRPr="005C6687" w14:paraId="5F3E42E0" w14:textId="77777777" w:rsidTr="00E82736">
        <w:trPr>
          <w:trHeight w:val="170"/>
          <w:jc w:val="center"/>
        </w:trPr>
        <w:tc>
          <w:tcPr>
            <w:tcW w:w="3415" w:type="dxa"/>
            <w:noWrap/>
            <w:vAlign w:val="center"/>
            <w:hideMark/>
          </w:tcPr>
          <w:p w14:paraId="555B8F9E" w14:textId="77777777" w:rsidR="00FB49D8" w:rsidRPr="005C6687" w:rsidRDefault="00FB49D8" w:rsidP="00E82736">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Patti, Kim, Theresa, &amp; Garnet</w:t>
            </w:r>
          </w:p>
        </w:tc>
        <w:tc>
          <w:tcPr>
            <w:tcW w:w="2880" w:type="dxa"/>
            <w:noWrap/>
            <w:vAlign w:val="center"/>
            <w:hideMark/>
          </w:tcPr>
          <w:p w14:paraId="34A19643" w14:textId="77777777" w:rsidR="00FB49D8" w:rsidRPr="005C6687" w:rsidRDefault="00FB49D8" w:rsidP="00E82736">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Closed due to Christmas</w:t>
            </w:r>
          </w:p>
        </w:tc>
        <w:tc>
          <w:tcPr>
            <w:tcW w:w="2505" w:type="dxa"/>
            <w:noWrap/>
            <w:vAlign w:val="center"/>
            <w:hideMark/>
          </w:tcPr>
          <w:p w14:paraId="360E5777" w14:textId="77777777" w:rsidR="00FB49D8" w:rsidRPr="005C6687" w:rsidRDefault="00FB49D8" w:rsidP="00E82736">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Vicki &amp; Heather</w:t>
            </w:r>
          </w:p>
        </w:tc>
      </w:tr>
    </w:tbl>
    <w:p w14:paraId="729872A0" w14:textId="77777777" w:rsidR="00FB49D8" w:rsidRPr="005C6687" w:rsidRDefault="00FB49D8" w:rsidP="00FB49D8">
      <w:pPr>
        <w:spacing w:after="0" w:line="240" w:lineRule="auto"/>
        <w:jc w:val="center"/>
        <w:rPr>
          <w:rFonts w:ascii="Arial" w:hAnsi="Arial" w:cs="Arial"/>
          <w:sz w:val="24"/>
          <w:szCs w:val="20"/>
        </w:rPr>
      </w:pPr>
      <w:bookmarkStart w:id="47" w:name="_Hlk177418835"/>
    </w:p>
    <w:p w14:paraId="5D724980"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b/>
          <w:bCs/>
          <w:sz w:val="28"/>
          <w:u w:val="single"/>
        </w:rPr>
        <w:t>COMMUNITY FOOD DONATIONS, DELIVERIES, &amp; MORE</w:t>
      </w:r>
    </w:p>
    <w:p w14:paraId="047AAA91"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5C6687">
        <w:t xml:space="preserve"> </w:t>
      </w:r>
      <w:r w:rsidRPr="005C6687">
        <w:rPr>
          <w:rFonts w:ascii="Arial" w:hAnsi="Arial" w:cs="Arial"/>
          <w:sz w:val="24"/>
          <w:szCs w:val="24"/>
        </w:rPr>
        <w:t>Additional items are taken over to the Branches Outreach in Rio Grande on Monday.</w:t>
      </w:r>
      <w:bookmarkEnd w:id="47"/>
    </w:p>
    <w:p w14:paraId="70EE21D6" w14:textId="77777777" w:rsidR="00FB49D8" w:rsidRPr="005C6687" w:rsidRDefault="00FB49D8" w:rsidP="00FB49D8">
      <w:pPr>
        <w:spacing w:after="0" w:line="240" w:lineRule="auto"/>
        <w:jc w:val="center"/>
        <w:rPr>
          <w:rFonts w:ascii="Arial" w:hAnsi="Arial" w:cs="Arial"/>
          <w:sz w:val="24"/>
          <w:szCs w:val="24"/>
        </w:rPr>
      </w:pPr>
    </w:p>
    <w:p w14:paraId="7A95128A" w14:textId="77777777" w:rsidR="00FB49D8" w:rsidRPr="005C6687" w:rsidRDefault="00FB49D8" w:rsidP="00FB49D8">
      <w:pPr>
        <w:spacing w:after="0" w:line="240" w:lineRule="auto"/>
        <w:jc w:val="center"/>
        <w:rPr>
          <w:rFonts w:ascii="Arial" w:hAnsi="Arial" w:cs="Arial"/>
          <w:b/>
          <w:bCs/>
          <w:sz w:val="28"/>
          <w:szCs w:val="28"/>
          <w:u w:val="single"/>
        </w:rPr>
      </w:pPr>
      <w:bookmarkStart w:id="48" w:name="_Hlk188478655"/>
      <w:bookmarkStart w:id="49" w:name="_Hlk189490807"/>
      <w:bookmarkStart w:id="50" w:name="_Hlk199915038"/>
      <w:bookmarkStart w:id="51" w:name="_Hlk197615443"/>
      <w:bookmarkStart w:id="52" w:name="_Hlk189490857"/>
      <w:bookmarkStart w:id="53" w:name="_Hlk181871957"/>
      <w:bookmarkStart w:id="54" w:name="_Hlk180059654"/>
      <w:bookmarkStart w:id="55" w:name="_Hlk183612685"/>
      <w:bookmarkStart w:id="56" w:name="_Hlk184138571"/>
      <w:bookmarkStart w:id="57" w:name="_Hlk185509602"/>
      <w:bookmarkStart w:id="58" w:name="_Hlk192778961"/>
      <w:bookmarkStart w:id="59" w:name="_Hlk213951673"/>
      <w:r w:rsidRPr="005C6687">
        <w:rPr>
          <w:rFonts w:ascii="Arial" w:hAnsi="Arial" w:cs="Arial"/>
          <w:b/>
          <w:bCs/>
          <w:sz w:val="28"/>
          <w:szCs w:val="28"/>
          <w:u w:val="single"/>
        </w:rPr>
        <w:t>BULLETIN ENTRY DEADLINE</w:t>
      </w:r>
    </w:p>
    <w:p w14:paraId="43F52574" w14:textId="77777777" w:rsidR="00FB49D8" w:rsidRPr="005C6687" w:rsidRDefault="00FB49D8" w:rsidP="00FB49D8">
      <w:pPr>
        <w:spacing w:after="0" w:line="240" w:lineRule="auto"/>
        <w:jc w:val="center"/>
        <w:rPr>
          <w:rFonts w:ascii="Arial" w:hAnsi="Arial" w:cs="Arial"/>
          <w:bCs/>
          <w:sz w:val="24"/>
          <w:szCs w:val="24"/>
        </w:rPr>
      </w:pPr>
      <w:r w:rsidRPr="005C6687">
        <w:rPr>
          <w:rFonts w:ascii="Arial" w:hAnsi="Arial" w:cs="Arial"/>
          <w:bCs/>
          <w:sz w:val="24"/>
          <w:szCs w:val="24"/>
        </w:rPr>
        <w:t xml:space="preserve">The Bulletin is printed on </w:t>
      </w:r>
      <w:r w:rsidRPr="005C6687">
        <w:rPr>
          <w:rFonts w:ascii="Arial" w:hAnsi="Arial" w:cs="Arial"/>
          <w:b/>
          <w:sz w:val="24"/>
          <w:szCs w:val="24"/>
          <w:u w:val="single"/>
        </w:rPr>
        <w:t>Thursdays</w:t>
      </w:r>
      <w:r w:rsidRPr="005C6687">
        <w:rPr>
          <w:rFonts w:ascii="Arial" w:hAnsi="Arial" w:cs="Arial"/>
          <w:bCs/>
          <w:sz w:val="24"/>
          <w:szCs w:val="24"/>
        </w:rPr>
        <w:t xml:space="preserve"> during Church Office Hours. Changes need to be submitted to Vicar Vince or Heather </w:t>
      </w:r>
      <w:r w:rsidRPr="005C6687">
        <w:rPr>
          <w:rFonts w:ascii="Arial" w:hAnsi="Arial" w:cs="Arial"/>
          <w:sz w:val="24"/>
          <w:szCs w:val="24"/>
        </w:rPr>
        <w:t xml:space="preserve">no later than </w:t>
      </w:r>
      <w:r w:rsidRPr="005C6687">
        <w:rPr>
          <w:rFonts w:ascii="Arial" w:hAnsi="Arial" w:cs="Arial"/>
          <w:b/>
          <w:bCs/>
          <w:sz w:val="24"/>
          <w:szCs w:val="24"/>
          <w:u w:val="single"/>
        </w:rPr>
        <w:t>Thursday by 4PM</w:t>
      </w:r>
      <w:r w:rsidRPr="005C6687">
        <w:rPr>
          <w:rFonts w:ascii="Arial" w:hAnsi="Arial" w:cs="Arial"/>
          <w:sz w:val="24"/>
          <w:szCs w:val="24"/>
        </w:rPr>
        <w:t>.</w:t>
      </w:r>
      <w:r w:rsidRPr="005C6687">
        <w:rPr>
          <w:rFonts w:ascii="Arial" w:hAnsi="Arial" w:cs="Arial"/>
          <w:bCs/>
          <w:sz w:val="24"/>
          <w:szCs w:val="24"/>
        </w:rPr>
        <w:t xml:space="preserve"> Thank you!</w:t>
      </w:r>
    </w:p>
    <w:p w14:paraId="2EAAAD95" w14:textId="77777777" w:rsidR="00FB49D8" w:rsidRPr="005C6687" w:rsidRDefault="00FB49D8" w:rsidP="00FB49D8">
      <w:pPr>
        <w:spacing w:after="0" w:line="240" w:lineRule="auto"/>
        <w:jc w:val="center"/>
        <w:rPr>
          <w:rFonts w:ascii="Arial" w:hAnsi="Arial" w:cs="Arial"/>
          <w:bCs/>
          <w:sz w:val="24"/>
          <w:szCs w:val="24"/>
        </w:rPr>
      </w:pPr>
    </w:p>
    <w:p w14:paraId="64D1E9D2" w14:textId="77777777" w:rsidR="00FB49D8" w:rsidRPr="005C6687" w:rsidRDefault="00FB49D8" w:rsidP="00FB49D8">
      <w:pPr>
        <w:spacing w:after="0" w:line="240" w:lineRule="auto"/>
        <w:jc w:val="center"/>
        <w:rPr>
          <w:rFonts w:ascii="Arial" w:hAnsi="Arial" w:cs="Arial"/>
          <w:b/>
          <w:sz w:val="28"/>
          <w:szCs w:val="28"/>
          <w:u w:val="single"/>
        </w:rPr>
      </w:pPr>
      <w:r w:rsidRPr="005C6687">
        <w:rPr>
          <w:rFonts w:ascii="Arial" w:hAnsi="Arial" w:cs="Arial"/>
          <w:b/>
          <w:sz w:val="28"/>
          <w:szCs w:val="28"/>
          <w:u w:val="single"/>
        </w:rPr>
        <w:t>CHURCH OFFICE HOURS</w:t>
      </w:r>
    </w:p>
    <w:p w14:paraId="6403FC12" w14:textId="77777777" w:rsidR="00FB49D8" w:rsidRPr="005C6687" w:rsidRDefault="00FB49D8" w:rsidP="00FB49D8">
      <w:pPr>
        <w:pStyle w:val="NoSpacing"/>
        <w:jc w:val="center"/>
        <w:rPr>
          <w:rFonts w:ascii="Arial" w:hAnsi="Arial" w:cs="Arial"/>
          <w:sz w:val="24"/>
          <w:szCs w:val="24"/>
        </w:rPr>
      </w:pPr>
      <w:bookmarkStart w:id="60" w:name="_Hlk193916398"/>
      <w:bookmarkStart w:id="61" w:name="_Hlk180059597"/>
      <w:bookmarkEnd w:id="48"/>
      <w:bookmarkEnd w:id="49"/>
      <w:r w:rsidRPr="005C6687">
        <w:rPr>
          <w:rFonts w:ascii="Arial" w:hAnsi="Arial" w:cs="Arial"/>
          <w:sz w:val="24"/>
          <w:szCs w:val="24"/>
        </w:rPr>
        <w:t xml:space="preserve">Open </w:t>
      </w:r>
      <w:r w:rsidRPr="005C6687">
        <w:rPr>
          <w:rFonts w:ascii="Arial" w:hAnsi="Arial" w:cs="Arial"/>
          <w:b/>
          <w:bCs/>
          <w:sz w:val="24"/>
          <w:szCs w:val="24"/>
          <w:u w:val="single"/>
        </w:rPr>
        <w:t>Thursday from 6PM to 8PM</w:t>
      </w:r>
      <w:r w:rsidRPr="005C6687">
        <w:rPr>
          <w:rFonts w:ascii="Arial" w:hAnsi="Arial" w:cs="Arial"/>
          <w:sz w:val="24"/>
          <w:szCs w:val="24"/>
        </w:rPr>
        <w:t xml:space="preserve"> to serve the Congregation, the Community,</w:t>
      </w:r>
    </w:p>
    <w:p w14:paraId="07EA3621"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and to continue handling the business of the Church. Feel free to stop in to talk,</w:t>
      </w:r>
    </w:p>
    <w:p w14:paraId="3F2B3F91"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pick-up or drop off something, pray in the Sanctuary, or for whatever reason.</w:t>
      </w:r>
      <w:bookmarkEnd w:id="60"/>
      <w:bookmarkEnd w:id="61"/>
    </w:p>
    <w:p w14:paraId="793284A0" w14:textId="77777777" w:rsidR="00FB49D8" w:rsidRPr="005C6687" w:rsidRDefault="00FB49D8" w:rsidP="00FB49D8">
      <w:pPr>
        <w:spacing w:after="0" w:line="240" w:lineRule="auto"/>
        <w:jc w:val="center"/>
        <w:rPr>
          <w:rFonts w:ascii="Arial" w:hAnsi="Arial" w:cs="Arial"/>
          <w:bCs/>
          <w:sz w:val="24"/>
          <w:szCs w:val="24"/>
        </w:rPr>
      </w:pPr>
      <w:bookmarkStart w:id="62" w:name="_Hlk215076038"/>
      <w:bookmarkEnd w:id="50"/>
      <w:bookmarkEnd w:id="51"/>
      <w:bookmarkEnd w:id="52"/>
      <w:bookmarkEnd w:id="53"/>
      <w:bookmarkEnd w:id="54"/>
      <w:bookmarkEnd w:id="55"/>
      <w:bookmarkEnd w:id="56"/>
      <w:bookmarkEnd w:id="57"/>
      <w:bookmarkEnd w:id="58"/>
      <w:bookmarkEnd w:id="59"/>
    </w:p>
    <w:p w14:paraId="2216DDFF" w14:textId="77777777" w:rsidR="00FB49D8" w:rsidRPr="005C6687" w:rsidRDefault="00FB49D8" w:rsidP="00FB49D8">
      <w:pPr>
        <w:pStyle w:val="NoSpacing"/>
        <w:tabs>
          <w:tab w:val="left" w:pos="2997"/>
        </w:tabs>
        <w:jc w:val="center"/>
        <w:rPr>
          <w:rFonts w:ascii="Arial" w:hAnsi="Arial" w:cs="Arial"/>
          <w:b/>
          <w:bCs/>
          <w:sz w:val="28"/>
          <w:szCs w:val="24"/>
          <w:u w:val="single"/>
        </w:rPr>
      </w:pPr>
      <w:r w:rsidRPr="005C6687">
        <w:rPr>
          <w:rFonts w:ascii="Arial" w:hAnsi="Arial" w:cs="Arial"/>
          <w:b/>
          <w:bCs/>
          <w:sz w:val="28"/>
          <w:szCs w:val="24"/>
          <w:u w:val="single"/>
        </w:rPr>
        <w:t>PREACHING AT BROOKDALE</w:t>
      </w:r>
    </w:p>
    <w:p w14:paraId="624F3A74" w14:textId="77777777" w:rsidR="00FB49D8" w:rsidRPr="005C6687" w:rsidRDefault="00FB49D8" w:rsidP="00FB49D8">
      <w:pPr>
        <w:pStyle w:val="NoSpacing"/>
        <w:tabs>
          <w:tab w:val="left" w:pos="2997"/>
        </w:tabs>
        <w:jc w:val="center"/>
        <w:rPr>
          <w:rFonts w:ascii="Arial" w:hAnsi="Arial" w:cs="Arial"/>
          <w:sz w:val="24"/>
        </w:rPr>
      </w:pPr>
      <w:r w:rsidRPr="005C6687">
        <w:rPr>
          <w:rFonts w:ascii="Arial" w:hAnsi="Arial" w:cs="Arial"/>
          <w:sz w:val="24"/>
        </w:rPr>
        <w:t xml:space="preserve">Vicar Vince preaches again at Brookdale Senior Living in Cape May Court House, on </w:t>
      </w:r>
      <w:r w:rsidRPr="005C6687">
        <w:rPr>
          <w:rFonts w:ascii="Arial" w:hAnsi="Arial" w:cs="Arial"/>
          <w:b/>
          <w:bCs/>
          <w:sz w:val="24"/>
          <w:u w:val="single"/>
        </w:rPr>
        <w:t>Wednesday, December 24th, at 1PM</w:t>
      </w:r>
      <w:r w:rsidRPr="005C6687">
        <w:rPr>
          <w:rFonts w:ascii="Arial" w:hAnsi="Arial" w:cs="Arial"/>
          <w:sz w:val="24"/>
        </w:rPr>
        <w:t>. Holy Communion will follow the service.</w:t>
      </w:r>
    </w:p>
    <w:p w14:paraId="14826489" w14:textId="77777777" w:rsidR="00FB49D8" w:rsidRPr="005C6687" w:rsidRDefault="00FB49D8" w:rsidP="00FB49D8">
      <w:pPr>
        <w:pStyle w:val="NoSpacing"/>
        <w:tabs>
          <w:tab w:val="left" w:pos="2997"/>
        </w:tabs>
        <w:jc w:val="center"/>
        <w:rPr>
          <w:rFonts w:ascii="Arial" w:hAnsi="Arial" w:cs="Arial"/>
          <w:sz w:val="24"/>
        </w:rPr>
      </w:pPr>
    </w:p>
    <w:p w14:paraId="6957A0ED" w14:textId="77777777" w:rsidR="00FB49D8" w:rsidRPr="005C6687" w:rsidRDefault="00FB49D8" w:rsidP="00FB49D8">
      <w:pPr>
        <w:pStyle w:val="NoSpacing"/>
        <w:jc w:val="center"/>
      </w:pPr>
      <w:r w:rsidRPr="005C6687">
        <w:rPr>
          <w:rFonts w:ascii="Arial" w:hAnsi="Arial" w:cs="Arial"/>
          <w:noProof/>
          <w:sz w:val="24"/>
          <w:szCs w:val="24"/>
        </w:rPr>
        <w:lastRenderedPageBreak/>
        <w:drawing>
          <wp:inline distT="0" distB="0" distL="0" distR="0" wp14:anchorId="762F145C" wp14:editId="072CF68D">
            <wp:extent cx="4404360" cy="2920931"/>
            <wp:effectExtent l="0" t="0" r="0" b="0"/>
            <wp:docPr id="995793412" name="Picture 9957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8708" cy="2943710"/>
                    </a:xfrm>
                    <a:prstGeom prst="rect">
                      <a:avLst/>
                    </a:prstGeom>
                    <a:noFill/>
                    <a:ln>
                      <a:noFill/>
                    </a:ln>
                  </pic:spPr>
                </pic:pic>
              </a:graphicData>
            </a:graphic>
          </wp:inline>
        </w:drawing>
      </w:r>
    </w:p>
    <w:p w14:paraId="61C59709" w14:textId="77777777" w:rsidR="00FB49D8" w:rsidRPr="005C6687" w:rsidRDefault="00FB49D8" w:rsidP="00FB49D8">
      <w:pPr>
        <w:pStyle w:val="NoSpacing"/>
        <w:jc w:val="center"/>
        <w:rPr>
          <w:rFonts w:ascii="Arial" w:hAnsi="Arial" w:cs="Arial"/>
          <w:b/>
          <w:sz w:val="28"/>
          <w:szCs w:val="36"/>
          <w:u w:val="single"/>
        </w:rPr>
      </w:pPr>
    </w:p>
    <w:p w14:paraId="74402688" w14:textId="77777777" w:rsidR="00FB49D8" w:rsidRPr="005C6687" w:rsidRDefault="00FB49D8" w:rsidP="00FB49D8">
      <w:pPr>
        <w:pStyle w:val="NoSpacing"/>
        <w:jc w:val="center"/>
        <w:rPr>
          <w:rFonts w:ascii="Arial" w:hAnsi="Arial" w:cs="Arial"/>
          <w:b/>
          <w:sz w:val="32"/>
          <w:szCs w:val="40"/>
          <w:u w:val="single"/>
        </w:rPr>
      </w:pPr>
      <w:r w:rsidRPr="005C6687">
        <w:rPr>
          <w:rFonts w:ascii="Arial" w:hAnsi="Arial" w:cs="Arial"/>
          <w:b/>
          <w:sz w:val="28"/>
          <w:szCs w:val="36"/>
          <w:u w:val="single"/>
        </w:rPr>
        <w:t>TITHES, OFFERINGS, &amp; ENVELOPES</w:t>
      </w:r>
    </w:p>
    <w:p w14:paraId="5C132FAF" w14:textId="77777777" w:rsidR="00FB49D8" w:rsidRPr="005C6687" w:rsidRDefault="00FB49D8" w:rsidP="00FB49D8">
      <w:pPr>
        <w:pStyle w:val="NoSpacing"/>
        <w:jc w:val="center"/>
        <w:rPr>
          <w:rFonts w:ascii="Arial" w:hAnsi="Arial"/>
          <w:sz w:val="24"/>
          <w:szCs w:val="24"/>
        </w:rPr>
      </w:pPr>
      <w:r w:rsidRPr="005C6687">
        <w:rPr>
          <w:rFonts w:ascii="Arial" w:hAnsi="Arial"/>
          <w:b/>
          <w:bCs/>
          <w:sz w:val="24"/>
          <w:szCs w:val="24"/>
          <w:u w:val="single"/>
        </w:rPr>
        <w:t>2026 Offering Envelopes will be available in the back of the church starting on Christmas Eve.</w:t>
      </w:r>
      <w:r w:rsidRPr="005C6687">
        <w:rPr>
          <w:rFonts w:ascii="Arial" w:hAnsi="Arial"/>
          <w:sz w:val="24"/>
          <w:szCs w:val="24"/>
        </w:rPr>
        <w:t xml:space="preserve"> We do indeed worship God with our tithes and offerings. We hear this in scripture, “Each of you must give as you have made up your mind, not reluctantly or under compulsion, for God loves a cheerful giver.” (2 Corinthians 9:7) Feel free to drop your envelopes in the offering plate, mail them to the church, or drop them off in the locked mailbox. Thank you for your continued support in the mission of our church, its ministries, the New Jersey Synod, and other needs!</w:t>
      </w:r>
    </w:p>
    <w:p w14:paraId="67192536" w14:textId="77777777" w:rsidR="00FB49D8" w:rsidRPr="005C6687" w:rsidRDefault="00FB49D8" w:rsidP="00FB49D8">
      <w:pPr>
        <w:pStyle w:val="NoSpacing"/>
        <w:jc w:val="center"/>
        <w:rPr>
          <w:rFonts w:ascii="Arial" w:hAnsi="Arial"/>
          <w:sz w:val="24"/>
          <w:szCs w:val="24"/>
        </w:rPr>
      </w:pPr>
    </w:p>
    <w:p w14:paraId="4AB58440" w14:textId="77777777" w:rsidR="00FB49D8" w:rsidRPr="005C6687" w:rsidRDefault="00FB49D8" w:rsidP="00FB49D8">
      <w:pPr>
        <w:pStyle w:val="NoSpacing"/>
        <w:jc w:val="center"/>
        <w:rPr>
          <w:rFonts w:ascii="Arial" w:hAnsi="Arial" w:cs="Arial"/>
          <w:b/>
          <w:bCs/>
          <w:sz w:val="28"/>
          <w:u w:val="single"/>
        </w:rPr>
      </w:pPr>
      <w:r w:rsidRPr="005C6687">
        <w:rPr>
          <w:rFonts w:ascii="Arial" w:hAnsi="Arial" w:cs="Arial"/>
          <w:b/>
          <w:bCs/>
          <w:sz w:val="28"/>
          <w:u w:val="single"/>
        </w:rPr>
        <w:t>DONATION STATION</w:t>
      </w:r>
    </w:p>
    <w:p w14:paraId="309F59DA" w14:textId="77777777" w:rsidR="00FB49D8" w:rsidRPr="005C6687" w:rsidRDefault="00FB49D8" w:rsidP="00FB49D8">
      <w:pPr>
        <w:spacing w:after="0" w:line="240" w:lineRule="auto"/>
        <w:jc w:val="center"/>
        <w:rPr>
          <w:rFonts w:ascii="Arial" w:hAnsi="Arial" w:cs="Arial"/>
          <w:bCs/>
          <w:sz w:val="24"/>
          <w:szCs w:val="24"/>
        </w:rPr>
      </w:pPr>
      <w:r w:rsidRPr="005C6687">
        <w:rPr>
          <w:rFonts w:ascii="Arial" w:hAnsi="Arial" w:cs="Arial"/>
          <w:bCs/>
          <w:sz w:val="24"/>
          <w:szCs w:val="24"/>
        </w:rPr>
        <w:t>Get on the train and place all purchased items in the specified project donation bins located on the counter by the front doors. See Heather for more information.</w:t>
      </w:r>
    </w:p>
    <w:p w14:paraId="6C46C86C" w14:textId="77777777" w:rsidR="00FB49D8" w:rsidRPr="005C6687" w:rsidRDefault="00FB49D8" w:rsidP="00FB49D8">
      <w:pPr>
        <w:pStyle w:val="NoSpacing"/>
        <w:jc w:val="center"/>
        <w:rPr>
          <w:rFonts w:ascii="Arial" w:hAnsi="Arial"/>
          <w:sz w:val="24"/>
          <w:szCs w:val="24"/>
        </w:rPr>
      </w:pPr>
      <w:r w:rsidRPr="005C6687">
        <w:rPr>
          <w:noProof/>
        </w:rPr>
        <w:drawing>
          <wp:inline distT="0" distB="0" distL="0" distR="0" wp14:anchorId="62FB2CB4" wp14:editId="58EED90B">
            <wp:extent cx="2011680" cy="792480"/>
            <wp:effectExtent l="0" t="0" r="7620" b="762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104" b="26773"/>
                    <a:stretch>
                      <a:fillRect/>
                    </a:stretch>
                  </pic:blipFill>
                  <pic:spPr bwMode="auto">
                    <a:xfrm>
                      <a:off x="0" y="0"/>
                      <a:ext cx="2016694" cy="794455"/>
                    </a:xfrm>
                    <a:prstGeom prst="rect">
                      <a:avLst/>
                    </a:prstGeom>
                    <a:noFill/>
                    <a:ln>
                      <a:noFill/>
                    </a:ln>
                    <a:extLst>
                      <a:ext uri="{53640926-AAD7-44D8-BBD7-CCE9431645EC}">
                        <a14:shadowObscured xmlns:a14="http://schemas.microsoft.com/office/drawing/2010/main"/>
                      </a:ext>
                    </a:extLst>
                  </pic:spPr>
                </pic:pic>
              </a:graphicData>
            </a:graphic>
          </wp:inline>
        </w:drawing>
      </w:r>
      <w:r w:rsidRPr="005C6687">
        <w:rPr>
          <w:noProof/>
        </w:rPr>
        <w:t xml:space="preserve"> </w:t>
      </w:r>
      <w:r w:rsidRPr="005C6687">
        <w:rPr>
          <w:noProof/>
        </w:rPr>
        <w:drawing>
          <wp:inline distT="0" distB="0" distL="0" distR="0" wp14:anchorId="5E096B2A" wp14:editId="2A6100E0">
            <wp:extent cx="3589020" cy="624840"/>
            <wp:effectExtent l="0" t="0" r="0" b="3810"/>
            <wp:docPr id="5754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bookmarkEnd w:id="62"/>
    <w:p w14:paraId="7283DB55" w14:textId="77777777" w:rsidR="00FB49D8" w:rsidRPr="005C6687" w:rsidRDefault="00FB49D8" w:rsidP="00FB49D8">
      <w:pPr>
        <w:pStyle w:val="NoSpacing"/>
        <w:jc w:val="center"/>
        <w:rPr>
          <w:rFonts w:ascii="Arial" w:hAnsi="Arial"/>
          <w:sz w:val="24"/>
          <w:szCs w:val="24"/>
        </w:rPr>
      </w:pPr>
    </w:p>
    <w:p w14:paraId="47822EB6" w14:textId="77777777" w:rsidR="00FB49D8" w:rsidRPr="005C6687" w:rsidRDefault="00FB49D8" w:rsidP="00FB49D8">
      <w:pPr>
        <w:pStyle w:val="NoSpacing"/>
        <w:jc w:val="center"/>
        <w:rPr>
          <w:rFonts w:ascii="Arial" w:hAnsi="Arial"/>
          <w:b/>
          <w:bCs/>
          <w:sz w:val="28"/>
          <w:szCs w:val="28"/>
          <w:u w:val="single"/>
        </w:rPr>
      </w:pPr>
      <w:r w:rsidRPr="005C6687">
        <w:rPr>
          <w:rFonts w:ascii="Arial" w:hAnsi="Arial"/>
          <w:b/>
          <w:bCs/>
          <w:sz w:val="28"/>
          <w:szCs w:val="28"/>
          <w:u w:val="single"/>
        </w:rPr>
        <w:t>BIBLE STUDY &amp; FAITH DISCUSSIONS</w:t>
      </w:r>
    </w:p>
    <w:p w14:paraId="6846C612" w14:textId="77777777" w:rsidR="00FB49D8" w:rsidRPr="005C6687" w:rsidRDefault="00FB49D8" w:rsidP="00FB49D8">
      <w:pPr>
        <w:pStyle w:val="NoSpacing"/>
        <w:jc w:val="center"/>
        <w:rPr>
          <w:rFonts w:ascii="Arial" w:hAnsi="Arial"/>
          <w:sz w:val="24"/>
          <w:szCs w:val="24"/>
        </w:rPr>
      </w:pPr>
      <w:r w:rsidRPr="005C6687">
        <w:rPr>
          <w:rFonts w:ascii="Arial" w:hAnsi="Arial"/>
          <w:sz w:val="24"/>
          <w:szCs w:val="24"/>
        </w:rPr>
        <w:t xml:space="preserve">Bible Study &amp; Faith Discussions was started </w:t>
      </w:r>
      <w:proofErr w:type="gramStart"/>
      <w:r w:rsidRPr="005C6687">
        <w:rPr>
          <w:rFonts w:ascii="Arial" w:hAnsi="Arial"/>
          <w:sz w:val="24"/>
          <w:szCs w:val="24"/>
        </w:rPr>
        <w:t>in order to</w:t>
      </w:r>
      <w:proofErr w:type="gramEnd"/>
      <w:r w:rsidRPr="005C6687">
        <w:rPr>
          <w:rFonts w:ascii="Arial" w:hAnsi="Arial"/>
          <w:sz w:val="24"/>
          <w:szCs w:val="24"/>
        </w:rPr>
        <w:t xml:space="preserve"> focus on various readings,</w:t>
      </w:r>
    </w:p>
    <w:p w14:paraId="7E298517" w14:textId="77777777" w:rsidR="00FB49D8" w:rsidRPr="005C6687" w:rsidRDefault="00FB49D8" w:rsidP="00FB49D8">
      <w:pPr>
        <w:pStyle w:val="NoSpacing"/>
        <w:jc w:val="center"/>
        <w:rPr>
          <w:rFonts w:ascii="Arial" w:hAnsi="Arial"/>
          <w:sz w:val="24"/>
          <w:szCs w:val="24"/>
        </w:rPr>
      </w:pPr>
      <w:r w:rsidRPr="005C6687">
        <w:rPr>
          <w:rFonts w:ascii="Arial" w:hAnsi="Arial"/>
          <w:sz w:val="24"/>
          <w:szCs w:val="24"/>
        </w:rPr>
        <w:t>books, Bible verses, people of faith, and other general topics. Group Members offer</w:t>
      </w:r>
    </w:p>
    <w:p w14:paraId="19E3BA6B" w14:textId="77777777" w:rsidR="00FB49D8" w:rsidRPr="005C6687" w:rsidRDefault="00FB49D8" w:rsidP="00FB49D8">
      <w:pPr>
        <w:pStyle w:val="NoSpacing"/>
        <w:jc w:val="center"/>
        <w:rPr>
          <w:rFonts w:ascii="Arial" w:hAnsi="Arial"/>
          <w:sz w:val="24"/>
          <w:szCs w:val="24"/>
        </w:rPr>
      </w:pPr>
      <w:r w:rsidRPr="005C6687">
        <w:rPr>
          <w:rFonts w:ascii="Arial" w:hAnsi="Arial"/>
          <w:sz w:val="24"/>
          <w:szCs w:val="24"/>
        </w:rPr>
        <w:t>various points of view while reviewing the Bible and various aspects of faith while</w:t>
      </w:r>
    </w:p>
    <w:p w14:paraId="50736679" w14:textId="77777777" w:rsidR="00FB49D8" w:rsidRPr="005C6687" w:rsidRDefault="00FB49D8" w:rsidP="00FB49D8">
      <w:pPr>
        <w:pStyle w:val="NoSpacing"/>
        <w:jc w:val="center"/>
        <w:rPr>
          <w:rFonts w:ascii="Arial" w:hAnsi="Arial"/>
          <w:sz w:val="24"/>
          <w:szCs w:val="24"/>
        </w:rPr>
      </w:pPr>
      <w:r w:rsidRPr="005C6687">
        <w:rPr>
          <w:rFonts w:ascii="Arial" w:hAnsi="Arial"/>
          <w:sz w:val="24"/>
          <w:szCs w:val="24"/>
        </w:rPr>
        <w:t xml:space="preserve">being respectful and supportive of each other. </w:t>
      </w:r>
      <w:r w:rsidRPr="005C6687">
        <w:rPr>
          <w:rFonts w:ascii="Arial" w:hAnsi="Arial"/>
          <w:b/>
          <w:bCs/>
          <w:sz w:val="24"/>
          <w:szCs w:val="24"/>
          <w:u w:val="single"/>
        </w:rPr>
        <w:t>We are on break until January 6th</w:t>
      </w:r>
      <w:r w:rsidRPr="005C6687">
        <w:rPr>
          <w:rFonts w:ascii="Arial" w:hAnsi="Arial"/>
          <w:sz w:val="24"/>
          <w:szCs w:val="24"/>
        </w:rPr>
        <w:t>.</w:t>
      </w:r>
    </w:p>
    <w:p w14:paraId="1074C8CA"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V. The Holy Gospel According to Matthew, the 11th Chapter (Verses 2-11).</w:t>
      </w:r>
    </w:p>
    <w:p w14:paraId="6B479864" w14:textId="77777777" w:rsidR="00FB49D8" w:rsidRPr="005C6687" w:rsidRDefault="00FB49D8" w:rsidP="00FB49D8">
      <w:pPr>
        <w:pStyle w:val="NoSpacing"/>
        <w:rPr>
          <w:rFonts w:ascii="Arial" w:hAnsi="Arial" w:cs="Arial"/>
          <w:b/>
          <w:sz w:val="24"/>
          <w:szCs w:val="24"/>
        </w:rPr>
      </w:pPr>
      <w:r w:rsidRPr="005C6687">
        <w:rPr>
          <w:rFonts w:ascii="Arial" w:hAnsi="Arial" w:cs="Arial"/>
          <w:b/>
          <w:sz w:val="24"/>
          <w:szCs w:val="24"/>
        </w:rPr>
        <w:t>C. Glory to you, O Lord.</w:t>
      </w:r>
      <w:bookmarkStart w:id="63" w:name="_Hlk167958459"/>
      <w:bookmarkStart w:id="64" w:name="_Hlk186123725"/>
      <w:bookmarkStart w:id="65" w:name="_Hlk181871992"/>
    </w:p>
    <w:p w14:paraId="34AE2F36" w14:textId="77777777" w:rsidR="00FB49D8" w:rsidRPr="005C6687" w:rsidRDefault="00FB49D8" w:rsidP="00FB49D8">
      <w:pPr>
        <w:pStyle w:val="NoSpacing"/>
        <w:rPr>
          <w:rFonts w:ascii="Arial" w:hAnsi="Arial" w:cs="Arial"/>
          <w:sz w:val="24"/>
          <w:szCs w:val="24"/>
        </w:rPr>
      </w:pPr>
      <w:bookmarkStart w:id="66" w:name="_Hlk174021599"/>
      <w:bookmarkStart w:id="67" w:name="_Hlk180059559"/>
    </w:p>
    <w:p w14:paraId="1956004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V.</w:t>
      </w:r>
      <w:bookmarkStart w:id="68" w:name="_Hlk183612607"/>
      <w:bookmarkStart w:id="69" w:name="_Hlk185509520"/>
      <w:bookmarkStart w:id="70" w:name="_Hlk188478615"/>
      <w:r w:rsidRPr="005C6687">
        <w:rPr>
          <w:rFonts w:ascii="Arial" w:hAnsi="Arial" w:cs="Arial"/>
          <w:sz w:val="24"/>
          <w:szCs w:val="24"/>
        </w:rPr>
        <w:t xml:space="preserve"> 2 When John heard in prison what the Messiah was doing, he sent word by his </w:t>
      </w:r>
    </w:p>
    <w:p w14:paraId="1354D56C"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disciples 3 and said to him, “Are you the one who is to come, or are we to wait for </w:t>
      </w:r>
    </w:p>
    <w:p w14:paraId="388C43DC"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nother?” 4 Jesus answered them, “Go and tell John what you hear and see: </w:t>
      </w:r>
    </w:p>
    <w:p w14:paraId="78142E87"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5 the blind </w:t>
      </w:r>
      <w:proofErr w:type="gramStart"/>
      <w:r w:rsidRPr="005C6687">
        <w:rPr>
          <w:rFonts w:ascii="Arial" w:hAnsi="Arial" w:cs="Arial"/>
          <w:sz w:val="24"/>
          <w:szCs w:val="24"/>
        </w:rPr>
        <w:t>receive</w:t>
      </w:r>
      <w:proofErr w:type="gramEnd"/>
      <w:r w:rsidRPr="005C6687">
        <w:rPr>
          <w:rFonts w:ascii="Arial" w:hAnsi="Arial" w:cs="Arial"/>
          <w:sz w:val="24"/>
          <w:szCs w:val="24"/>
        </w:rPr>
        <w:t xml:space="preserve"> their sight, the lame walk, those with a skin disease are </w:t>
      </w:r>
    </w:p>
    <w:p w14:paraId="3949E88E"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cleansed, the deaf hear, the dead are raised, and the poor have good news </w:t>
      </w:r>
    </w:p>
    <w:p w14:paraId="636B5EA2"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brought to them. 6 And blessed is anyone who takes no offense at me.”</w:t>
      </w:r>
    </w:p>
    <w:p w14:paraId="291A5EE5" w14:textId="77777777" w:rsidR="00FB49D8" w:rsidRPr="005C6687" w:rsidRDefault="00FB49D8" w:rsidP="00FB49D8">
      <w:pPr>
        <w:pStyle w:val="NoSpacing"/>
        <w:rPr>
          <w:rFonts w:ascii="Arial" w:hAnsi="Arial" w:cs="Arial"/>
          <w:sz w:val="24"/>
          <w:szCs w:val="24"/>
        </w:rPr>
      </w:pPr>
    </w:p>
    <w:p w14:paraId="73B73C3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7 As they went away, Jesus began to speak to the crowds about John: “What did </w:t>
      </w:r>
    </w:p>
    <w:p w14:paraId="578D5588"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you go out into the wilderness to look at? A reed shaken by the wind? 8 What, </w:t>
      </w:r>
    </w:p>
    <w:p w14:paraId="6417168D"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then, did you go out to see? Someone dressed in soft robes? Look, those who </w:t>
      </w:r>
    </w:p>
    <w:p w14:paraId="64C8F86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wear soft robes are in royal palaces. 9 What, then, did you go out to see? A </w:t>
      </w:r>
    </w:p>
    <w:p w14:paraId="0CEDCDA7"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prophet? Yes, I tell you, and more than a prophet. 10 This is the one about whom </w:t>
      </w:r>
    </w:p>
    <w:p w14:paraId="19F7316C"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it is written,</w:t>
      </w:r>
    </w:p>
    <w:p w14:paraId="3B2FC717"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See, I am sending my messenger ahead of you,</w:t>
      </w:r>
    </w:p>
    <w:p w14:paraId="32F58271"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who will prepare your way before you.’</w:t>
      </w:r>
    </w:p>
    <w:p w14:paraId="0F99EEAA" w14:textId="77777777" w:rsidR="00FB49D8" w:rsidRPr="005C6687" w:rsidRDefault="00FB49D8" w:rsidP="00FB49D8">
      <w:pPr>
        <w:pStyle w:val="NoSpacing"/>
        <w:rPr>
          <w:rFonts w:ascii="Arial" w:hAnsi="Arial" w:cs="Arial"/>
          <w:sz w:val="24"/>
          <w:szCs w:val="24"/>
        </w:rPr>
      </w:pPr>
    </w:p>
    <w:p w14:paraId="1F65996C"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11 “Truly I tell you, among those born of women no one has arisen greater than </w:t>
      </w:r>
    </w:p>
    <w:p w14:paraId="17BB776A"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John the Baptist, yet the least in the kingdom of heaven is greater than he.”</w:t>
      </w:r>
    </w:p>
    <w:p w14:paraId="0DE0D34F" w14:textId="77777777" w:rsidR="00FB49D8" w:rsidRPr="005C6687" w:rsidRDefault="00FB49D8" w:rsidP="00FB49D8">
      <w:pPr>
        <w:spacing w:after="0" w:line="240" w:lineRule="auto"/>
        <w:rPr>
          <w:rFonts w:ascii="Arial" w:hAnsi="Arial" w:cs="Arial"/>
          <w:sz w:val="24"/>
          <w:szCs w:val="24"/>
        </w:rPr>
      </w:pPr>
    </w:p>
    <w:p w14:paraId="05174137"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V. This is the Gospel of the Lord,</w:t>
      </w:r>
    </w:p>
    <w:p w14:paraId="682D8157" w14:textId="77777777" w:rsidR="00FB49D8" w:rsidRPr="005C6687" w:rsidRDefault="00FB49D8" w:rsidP="00FB49D8">
      <w:pPr>
        <w:spacing w:after="0" w:line="240" w:lineRule="auto"/>
        <w:rPr>
          <w:rFonts w:ascii="Arial" w:hAnsi="Arial" w:cs="Arial"/>
          <w:b/>
          <w:bCs/>
          <w:sz w:val="24"/>
          <w:szCs w:val="24"/>
        </w:rPr>
      </w:pPr>
      <w:r w:rsidRPr="005C6687">
        <w:rPr>
          <w:rFonts w:ascii="Arial" w:hAnsi="Arial" w:cs="Arial"/>
          <w:b/>
          <w:bCs/>
          <w:sz w:val="24"/>
          <w:szCs w:val="24"/>
        </w:rPr>
        <w:t>C. Praise to you, O Christ.</w:t>
      </w:r>
      <w:bookmarkStart w:id="71" w:name="_Hlk165539790"/>
      <w:bookmarkStart w:id="72" w:name="_Hlk155849736"/>
      <w:bookmarkStart w:id="73" w:name="_Hlk171605179"/>
    </w:p>
    <w:p w14:paraId="34C7E6CF" w14:textId="77777777" w:rsidR="00FB49D8" w:rsidRPr="005C6687" w:rsidRDefault="00FB49D8" w:rsidP="00FB49D8">
      <w:pPr>
        <w:spacing w:after="0" w:line="240" w:lineRule="auto"/>
        <w:rPr>
          <w:rFonts w:ascii="Arial" w:hAnsi="Arial" w:cs="Arial"/>
          <w:b/>
          <w:bCs/>
          <w:sz w:val="24"/>
          <w:szCs w:val="24"/>
        </w:rPr>
      </w:pPr>
    </w:p>
    <w:p w14:paraId="73EE64DE" w14:textId="77777777" w:rsidR="00FB49D8" w:rsidRPr="005C6687" w:rsidRDefault="00FB49D8" w:rsidP="00FB49D8">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We invite you to be seated.)</w:t>
      </w:r>
    </w:p>
    <w:p w14:paraId="1BA09867" w14:textId="77777777" w:rsidR="00FB49D8" w:rsidRPr="005C6687" w:rsidRDefault="00FB49D8" w:rsidP="00FB49D8">
      <w:pPr>
        <w:spacing w:after="0" w:line="240" w:lineRule="auto"/>
        <w:jc w:val="center"/>
        <w:rPr>
          <w:rFonts w:ascii="Arial" w:eastAsia="Times New Roman" w:hAnsi="Arial" w:cs="Arial"/>
          <w:sz w:val="24"/>
          <w:szCs w:val="24"/>
        </w:rPr>
      </w:pPr>
    </w:p>
    <w:p w14:paraId="7B0375B7" w14:textId="77777777" w:rsidR="00FB49D8" w:rsidRPr="005C6687" w:rsidRDefault="00FB49D8" w:rsidP="00FB49D8">
      <w:pPr>
        <w:pStyle w:val="NoSpacing"/>
        <w:jc w:val="center"/>
        <w:rPr>
          <w:rFonts w:ascii="Arial" w:hAnsi="Arial" w:cs="Arial"/>
          <w:b/>
          <w:bCs/>
          <w:sz w:val="28"/>
          <w:szCs w:val="28"/>
          <w:u w:val="single"/>
        </w:rPr>
      </w:pPr>
      <w:r w:rsidRPr="005C6687">
        <w:rPr>
          <w:rFonts w:ascii="Arial" w:hAnsi="Arial" w:cs="Arial"/>
          <w:b/>
          <w:bCs/>
          <w:sz w:val="28"/>
          <w:szCs w:val="28"/>
          <w:u w:val="single"/>
        </w:rPr>
        <w:t>SERMON</w:t>
      </w:r>
    </w:p>
    <w:p w14:paraId="4EC7E690"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Delivered by Vicar Vince Piekarski.)</w:t>
      </w:r>
    </w:p>
    <w:p w14:paraId="65E51088" w14:textId="77777777" w:rsidR="00FB49D8" w:rsidRPr="005C6687" w:rsidRDefault="00FB49D8" w:rsidP="00FB49D8">
      <w:pPr>
        <w:pStyle w:val="NoSpacing"/>
        <w:jc w:val="center"/>
        <w:rPr>
          <w:rFonts w:ascii="Arial" w:hAnsi="Arial" w:cs="Arial"/>
          <w:sz w:val="24"/>
          <w:szCs w:val="24"/>
        </w:rPr>
      </w:pPr>
    </w:p>
    <w:p w14:paraId="1FB812AA"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Following the Sermon, we invite you to stand as you are able.)</w:t>
      </w:r>
    </w:p>
    <w:p w14:paraId="73B0D4C1" w14:textId="77777777" w:rsidR="00FB49D8" w:rsidRPr="005C6687" w:rsidRDefault="00FB49D8" w:rsidP="00FB49D8">
      <w:pPr>
        <w:pStyle w:val="NoSpacing"/>
        <w:jc w:val="center"/>
        <w:rPr>
          <w:rFonts w:ascii="Arial" w:hAnsi="Arial" w:cs="Arial"/>
          <w:bCs/>
          <w:sz w:val="24"/>
          <w:szCs w:val="24"/>
        </w:rPr>
      </w:pPr>
    </w:p>
    <w:p w14:paraId="61DED783" w14:textId="77777777" w:rsidR="00FB49D8" w:rsidRPr="005C6687" w:rsidRDefault="00FB49D8" w:rsidP="00FB49D8">
      <w:pPr>
        <w:pStyle w:val="NoSpacing"/>
        <w:jc w:val="center"/>
        <w:rPr>
          <w:rFonts w:ascii="Arial" w:hAnsi="Arial" w:cs="Arial"/>
          <w:b/>
          <w:sz w:val="28"/>
          <w:szCs w:val="28"/>
          <w:u w:val="single"/>
        </w:rPr>
      </w:pPr>
      <w:r w:rsidRPr="005C6687">
        <w:rPr>
          <w:rFonts w:ascii="Arial" w:hAnsi="Arial" w:cs="Arial"/>
          <w:b/>
          <w:sz w:val="28"/>
          <w:szCs w:val="28"/>
          <w:u w:val="single"/>
        </w:rPr>
        <w:t>HYMN OF THE DAY</w:t>
      </w:r>
    </w:p>
    <w:p w14:paraId="3CFEAFE8"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We invite you to sing along.)</w:t>
      </w:r>
    </w:p>
    <w:bookmarkEnd w:id="63"/>
    <w:bookmarkEnd w:id="64"/>
    <w:bookmarkEnd w:id="66"/>
    <w:bookmarkEnd w:id="68"/>
    <w:bookmarkEnd w:id="69"/>
    <w:bookmarkEnd w:id="70"/>
    <w:bookmarkEnd w:id="71"/>
    <w:bookmarkEnd w:id="72"/>
    <w:bookmarkEnd w:id="73"/>
    <w:p w14:paraId="11AF1FAA" w14:textId="77777777" w:rsidR="00FB49D8" w:rsidRPr="005C6687" w:rsidRDefault="00FB49D8" w:rsidP="00FB49D8">
      <w:pPr>
        <w:pStyle w:val="NoSpacing"/>
        <w:jc w:val="center"/>
        <w:rPr>
          <w:rFonts w:ascii="Arial" w:hAnsi="Arial" w:cs="Arial"/>
          <w:sz w:val="24"/>
          <w:szCs w:val="24"/>
          <w:shd w:val="clear" w:color="auto" w:fill="FFFFFF"/>
        </w:rPr>
      </w:pPr>
      <w:r w:rsidRPr="005C6687">
        <w:rPr>
          <w:rFonts w:ascii="Arial" w:hAnsi="Arial" w:cs="Arial"/>
          <w:sz w:val="24"/>
          <w:szCs w:val="24"/>
          <w:shd w:val="clear" w:color="auto" w:fill="FFFFFF"/>
        </w:rPr>
        <w:t>With One Voice—Blue Book</w:t>
      </w:r>
    </w:p>
    <w:p w14:paraId="065E8212" w14:textId="77777777" w:rsidR="00FB49D8" w:rsidRPr="005C6687" w:rsidRDefault="00FB49D8" w:rsidP="00FB49D8">
      <w:pPr>
        <w:pStyle w:val="NoSpacing"/>
        <w:jc w:val="center"/>
        <w:rPr>
          <w:rFonts w:ascii="Arial" w:hAnsi="Arial" w:cs="Arial"/>
          <w:b/>
          <w:bCs/>
          <w:sz w:val="24"/>
          <w:szCs w:val="24"/>
          <w:shd w:val="clear" w:color="auto" w:fill="FFFFFF"/>
        </w:rPr>
      </w:pPr>
      <w:r w:rsidRPr="005C6687">
        <w:rPr>
          <w:rFonts w:ascii="Arial" w:hAnsi="Arial" w:cs="Arial"/>
          <w:b/>
          <w:bCs/>
          <w:sz w:val="24"/>
          <w:szCs w:val="24"/>
          <w:shd w:val="clear" w:color="auto" w:fill="FFFFFF"/>
        </w:rPr>
        <w:t>626—People Look East</w:t>
      </w:r>
    </w:p>
    <w:p w14:paraId="72B0A0B0" w14:textId="77777777" w:rsidR="00FB49D8" w:rsidRPr="005C6687" w:rsidRDefault="00FB49D8" w:rsidP="00FB49D8">
      <w:pPr>
        <w:pStyle w:val="NoSpacing"/>
        <w:jc w:val="center"/>
        <w:rPr>
          <w:rFonts w:ascii="Arial" w:hAnsi="Arial" w:cs="Arial"/>
          <w:b/>
          <w:bCs/>
          <w:sz w:val="24"/>
          <w:szCs w:val="24"/>
          <w:shd w:val="clear" w:color="auto" w:fill="FFFFFF"/>
        </w:rPr>
      </w:pPr>
    </w:p>
    <w:p w14:paraId="7D1169F5" w14:textId="77777777" w:rsidR="00FB49D8" w:rsidRPr="005C6687" w:rsidRDefault="00FB49D8" w:rsidP="00FB49D8">
      <w:pPr>
        <w:pStyle w:val="NoSpacing"/>
        <w:jc w:val="center"/>
        <w:rPr>
          <w:rFonts w:ascii="Arial" w:hAnsi="Arial" w:cs="Arial"/>
          <w:b/>
          <w:bCs/>
          <w:sz w:val="24"/>
          <w:szCs w:val="24"/>
          <w:shd w:val="clear" w:color="auto" w:fill="FFFFFF"/>
        </w:rPr>
      </w:pPr>
    </w:p>
    <w:p w14:paraId="201ADD1C" w14:textId="77777777" w:rsidR="00FB49D8" w:rsidRPr="005C6687" w:rsidRDefault="00FB49D8" w:rsidP="00FB49D8">
      <w:pPr>
        <w:pStyle w:val="NoSpacing"/>
        <w:jc w:val="center"/>
        <w:rPr>
          <w:rFonts w:ascii="Arial" w:hAnsi="Arial" w:cs="Arial"/>
          <w:b/>
          <w:bCs/>
          <w:sz w:val="24"/>
          <w:szCs w:val="24"/>
          <w:shd w:val="clear" w:color="auto" w:fill="FFFFFF"/>
        </w:rPr>
      </w:pPr>
    </w:p>
    <w:p w14:paraId="41A12D73" w14:textId="77777777" w:rsidR="00FB49D8" w:rsidRPr="005C6687" w:rsidRDefault="00FB49D8" w:rsidP="00FB49D8">
      <w:pPr>
        <w:pStyle w:val="NoSpacing"/>
        <w:jc w:val="center"/>
        <w:rPr>
          <w:rFonts w:ascii="Arial" w:hAnsi="Arial" w:cs="Arial"/>
          <w:b/>
          <w:bCs/>
          <w:sz w:val="24"/>
          <w:szCs w:val="24"/>
          <w:shd w:val="clear" w:color="auto" w:fill="FFFFFF"/>
        </w:rPr>
      </w:pPr>
    </w:p>
    <w:bookmarkEnd w:id="65"/>
    <w:bookmarkEnd w:id="67"/>
    <w:p w14:paraId="026D5792"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lastRenderedPageBreak/>
        <w:t>   the Lord loves the righteous.</w:t>
      </w:r>
    </w:p>
    <w:p w14:paraId="37C52F85"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b/>
          <w:bCs/>
          <w:sz w:val="24"/>
          <w:szCs w:val="24"/>
        </w:rPr>
        <w:t xml:space="preserve">C. The Lord </w:t>
      </w:r>
      <w:proofErr w:type="gramStart"/>
      <w:r w:rsidRPr="005C6687">
        <w:rPr>
          <w:rFonts w:ascii="Arial" w:hAnsi="Arial" w:cs="Arial"/>
          <w:b/>
          <w:bCs/>
          <w:sz w:val="24"/>
          <w:szCs w:val="24"/>
        </w:rPr>
        <w:t>lifts up</w:t>
      </w:r>
      <w:proofErr w:type="gramEnd"/>
      <w:r w:rsidRPr="005C6687">
        <w:rPr>
          <w:rFonts w:ascii="Arial" w:hAnsi="Arial" w:cs="Arial"/>
          <w:b/>
          <w:bCs/>
          <w:sz w:val="24"/>
          <w:szCs w:val="24"/>
        </w:rPr>
        <w:t xml:space="preserve"> those who are bowed down. </w:t>
      </w:r>
      <w:r w:rsidRPr="005C6687">
        <w:rPr>
          <w:rFonts w:ascii="Arial" w:hAnsi="Arial" w:cs="Arial"/>
          <w:sz w:val="24"/>
          <w:szCs w:val="24"/>
        </w:rPr>
        <w:t>(Ps. 146:8)</w:t>
      </w:r>
    </w:p>
    <w:p w14:paraId="22BCC3A0" w14:textId="77777777" w:rsidR="00FB49D8" w:rsidRPr="005C6687" w:rsidRDefault="00FB49D8" w:rsidP="00FB49D8">
      <w:pPr>
        <w:spacing w:after="0" w:line="240" w:lineRule="auto"/>
        <w:rPr>
          <w:rFonts w:ascii="Arial" w:hAnsi="Arial" w:cs="Arial"/>
          <w:sz w:val="24"/>
          <w:szCs w:val="24"/>
        </w:rPr>
      </w:pPr>
    </w:p>
    <w:p w14:paraId="3EA999CE"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R. 9 The Lord cares for the stranger;</w:t>
      </w:r>
    </w:p>
    <w:p w14:paraId="0B7E5505"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the Lord sustains the orphan and widow, but frustrates the way of the wicked.</w:t>
      </w:r>
    </w:p>
    <w:p w14:paraId="08906AD9"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10 The Lord shall reign forever,</w:t>
      </w:r>
    </w:p>
    <w:p w14:paraId="275FCBFE"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your God, O Zion, throughout all generations. Hallelujah!</w:t>
      </w:r>
    </w:p>
    <w:p w14:paraId="21219BDA"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b/>
          <w:bCs/>
          <w:sz w:val="24"/>
          <w:szCs w:val="24"/>
        </w:rPr>
        <w:t xml:space="preserve">C. The Lord </w:t>
      </w:r>
      <w:proofErr w:type="gramStart"/>
      <w:r w:rsidRPr="005C6687">
        <w:rPr>
          <w:rFonts w:ascii="Arial" w:hAnsi="Arial" w:cs="Arial"/>
          <w:b/>
          <w:bCs/>
          <w:sz w:val="24"/>
          <w:szCs w:val="24"/>
        </w:rPr>
        <w:t>lifts up</w:t>
      </w:r>
      <w:proofErr w:type="gramEnd"/>
      <w:r w:rsidRPr="005C6687">
        <w:rPr>
          <w:rFonts w:ascii="Arial" w:hAnsi="Arial" w:cs="Arial"/>
          <w:b/>
          <w:bCs/>
          <w:sz w:val="24"/>
          <w:szCs w:val="24"/>
        </w:rPr>
        <w:t xml:space="preserve"> those who are bowed down. </w:t>
      </w:r>
      <w:r w:rsidRPr="005C6687">
        <w:rPr>
          <w:rFonts w:ascii="Arial" w:hAnsi="Arial" w:cs="Arial"/>
          <w:sz w:val="24"/>
          <w:szCs w:val="24"/>
        </w:rPr>
        <w:t>(Ps. 146:8)</w:t>
      </w:r>
    </w:p>
    <w:p w14:paraId="2164C61A" w14:textId="77777777" w:rsidR="00FB49D8" w:rsidRPr="005C6687" w:rsidRDefault="00FB49D8" w:rsidP="00FB49D8">
      <w:pPr>
        <w:spacing w:after="0" w:line="240" w:lineRule="auto"/>
        <w:rPr>
          <w:rFonts w:ascii="Arial" w:hAnsi="Arial" w:cs="Arial"/>
          <w:sz w:val="24"/>
          <w:szCs w:val="24"/>
        </w:rPr>
      </w:pPr>
    </w:p>
    <w:p w14:paraId="321086FF" w14:textId="77777777" w:rsidR="00FB49D8" w:rsidRPr="005C6687" w:rsidRDefault="00FB49D8" w:rsidP="00FB49D8">
      <w:pPr>
        <w:spacing w:after="0" w:line="240" w:lineRule="auto"/>
        <w:jc w:val="center"/>
        <w:rPr>
          <w:rFonts w:ascii="Arial" w:hAnsi="Arial" w:cs="Arial"/>
          <w:b/>
          <w:sz w:val="28"/>
          <w:szCs w:val="28"/>
          <w:u w:val="single"/>
        </w:rPr>
      </w:pPr>
      <w:bookmarkStart w:id="74" w:name="_Hlk202347262"/>
      <w:bookmarkStart w:id="75" w:name="_Hlk206690712"/>
      <w:r w:rsidRPr="005C6687">
        <w:rPr>
          <w:rFonts w:ascii="Arial" w:hAnsi="Arial" w:cs="Arial"/>
          <w:b/>
          <w:sz w:val="28"/>
          <w:szCs w:val="28"/>
          <w:u w:val="single"/>
        </w:rPr>
        <w:t>SECOND READING</w:t>
      </w:r>
      <w:bookmarkStart w:id="76" w:name="_Hlk171605278"/>
    </w:p>
    <w:p w14:paraId="3F17BD47"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w:t>
      </w:r>
      <w:bookmarkStart w:id="77" w:name="_Hlk201790364"/>
      <w:r w:rsidRPr="005C6687">
        <w:rPr>
          <w:rFonts w:ascii="Arial" w:hAnsi="Arial" w:cs="Arial"/>
          <w:sz w:val="24"/>
          <w:szCs w:val="24"/>
        </w:rPr>
        <w:t xml:space="preserve">In anticipation of the Lord’s coming, Christians are called upon to cultivate </w:t>
      </w:r>
    </w:p>
    <w:p w14:paraId="0CC52211"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patience rather than discontent.</w:t>
      </w:r>
    </w:p>
    <w:p w14:paraId="01B88E6B" w14:textId="77777777" w:rsidR="00FB49D8" w:rsidRPr="005C6687" w:rsidRDefault="00FB49D8" w:rsidP="00FB49D8">
      <w:pPr>
        <w:pStyle w:val="NoSpacing"/>
        <w:rPr>
          <w:rFonts w:ascii="Arial" w:hAnsi="Arial" w:cs="Arial"/>
          <w:sz w:val="24"/>
          <w:szCs w:val="24"/>
        </w:rPr>
      </w:pPr>
    </w:p>
    <w:p w14:paraId="203C40BE" w14:textId="77777777" w:rsidR="00FB49D8" w:rsidRPr="005C6687" w:rsidRDefault="00FB49D8" w:rsidP="00FB49D8">
      <w:pPr>
        <w:pStyle w:val="NoSpacing"/>
        <w:rPr>
          <w:rFonts w:ascii="Arial" w:eastAsia="Times New Roman" w:hAnsi="Arial" w:cs="Arial"/>
          <w:sz w:val="24"/>
          <w:szCs w:val="24"/>
        </w:rPr>
      </w:pPr>
      <w:r w:rsidRPr="005C6687">
        <w:rPr>
          <w:rFonts w:ascii="Arial" w:hAnsi="Arial" w:cs="Arial"/>
          <w:sz w:val="24"/>
          <w:szCs w:val="24"/>
        </w:rPr>
        <w:t xml:space="preserve">R. </w:t>
      </w:r>
      <w:r w:rsidRPr="005C6687">
        <w:rPr>
          <w:rFonts w:ascii="Arial" w:eastAsia="Times New Roman" w:hAnsi="Arial" w:cs="Arial"/>
          <w:sz w:val="24"/>
          <w:szCs w:val="24"/>
        </w:rPr>
        <w:t>Our Second Reading is from the 5th Chapter of James (Verses 7-10).</w:t>
      </w:r>
    </w:p>
    <w:p w14:paraId="428C7066" w14:textId="77777777" w:rsidR="00FB49D8" w:rsidRPr="005C6687" w:rsidRDefault="00FB49D8" w:rsidP="00FB49D8">
      <w:pPr>
        <w:pStyle w:val="NoSpacing"/>
        <w:rPr>
          <w:rFonts w:ascii="Arial" w:eastAsia="Times New Roman" w:hAnsi="Arial" w:cs="Arial"/>
          <w:sz w:val="24"/>
          <w:szCs w:val="24"/>
        </w:rPr>
      </w:pPr>
    </w:p>
    <w:p w14:paraId="20C0CC74"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R.</w:t>
      </w:r>
      <w:bookmarkStart w:id="78" w:name="_Hlk207899073"/>
      <w:r w:rsidRPr="005C6687">
        <w:rPr>
          <w:rFonts w:ascii="Arial" w:hAnsi="Arial" w:cs="Arial"/>
          <w:sz w:val="24"/>
          <w:szCs w:val="24"/>
        </w:rPr>
        <w:t xml:space="preserve"> 7 Be patient, therefore, brothers and sisters, until the coming of the Lord. The </w:t>
      </w:r>
    </w:p>
    <w:p w14:paraId="1F7037FD"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farmer waits for the precious crop from the earth, being patient with it until it </w:t>
      </w:r>
    </w:p>
    <w:p w14:paraId="2F20A114"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receives the early and the late rains. 8 You also must be patient. Strengthen your </w:t>
      </w:r>
    </w:p>
    <w:p w14:paraId="11D050A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hearts, for the coming of the Lord is </w:t>
      </w:r>
      <w:proofErr w:type="gramStart"/>
      <w:r w:rsidRPr="005C6687">
        <w:rPr>
          <w:rFonts w:ascii="Arial" w:hAnsi="Arial" w:cs="Arial"/>
          <w:sz w:val="24"/>
          <w:szCs w:val="24"/>
        </w:rPr>
        <w:t>near</w:t>
      </w:r>
      <w:proofErr w:type="gramEnd"/>
      <w:r w:rsidRPr="005C6687">
        <w:rPr>
          <w:rFonts w:ascii="Arial" w:hAnsi="Arial" w:cs="Arial"/>
          <w:sz w:val="24"/>
          <w:szCs w:val="24"/>
        </w:rPr>
        <w:t xml:space="preserve">. 9 Brothers and sisters, do not grumble </w:t>
      </w:r>
    </w:p>
    <w:p w14:paraId="7FB244EB"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gainst one another, so that you may not be judged. See, the Judge is standing </w:t>
      </w:r>
    </w:p>
    <w:p w14:paraId="750AE50D"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t the doors! 10 As an example of suffering and patience, </w:t>
      </w:r>
      <w:proofErr w:type="gramStart"/>
      <w:r w:rsidRPr="005C6687">
        <w:rPr>
          <w:rFonts w:ascii="Arial" w:hAnsi="Arial" w:cs="Arial"/>
          <w:sz w:val="24"/>
          <w:szCs w:val="24"/>
        </w:rPr>
        <w:t>brothers</w:t>
      </w:r>
      <w:proofErr w:type="gramEnd"/>
      <w:r w:rsidRPr="005C6687">
        <w:rPr>
          <w:rFonts w:ascii="Arial" w:hAnsi="Arial" w:cs="Arial"/>
          <w:sz w:val="24"/>
          <w:szCs w:val="24"/>
        </w:rPr>
        <w:t xml:space="preserve"> and sisters, </w:t>
      </w:r>
    </w:p>
    <w:p w14:paraId="3E02235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take the prophets who spoke in the name of the Lord.</w:t>
      </w:r>
    </w:p>
    <w:p w14:paraId="73120DE0" w14:textId="77777777" w:rsidR="00FB49D8" w:rsidRPr="005C6687" w:rsidRDefault="00FB49D8" w:rsidP="00FB49D8">
      <w:pPr>
        <w:pStyle w:val="NoSpacing"/>
        <w:rPr>
          <w:rFonts w:ascii="Arial" w:hAnsi="Arial" w:cs="Arial"/>
          <w:sz w:val="24"/>
          <w:szCs w:val="24"/>
        </w:rPr>
      </w:pPr>
    </w:p>
    <w:p w14:paraId="16AB4BB4"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R. This is the Word of the Lord.</w:t>
      </w:r>
    </w:p>
    <w:p w14:paraId="4483FFA6" w14:textId="77777777" w:rsidR="00FB49D8" w:rsidRPr="005C6687" w:rsidRDefault="00FB49D8" w:rsidP="00FB49D8">
      <w:pPr>
        <w:pStyle w:val="NoSpacing"/>
        <w:rPr>
          <w:rFonts w:ascii="Arial" w:hAnsi="Arial" w:cs="Arial"/>
          <w:b/>
          <w:bCs/>
          <w:sz w:val="24"/>
          <w:szCs w:val="24"/>
        </w:rPr>
      </w:pPr>
      <w:r w:rsidRPr="005C6687">
        <w:rPr>
          <w:rFonts w:ascii="Arial" w:hAnsi="Arial" w:cs="Arial"/>
          <w:b/>
          <w:bCs/>
          <w:sz w:val="24"/>
          <w:szCs w:val="24"/>
        </w:rPr>
        <w:t>C. Thanks be to God.</w:t>
      </w:r>
    </w:p>
    <w:bookmarkEnd w:id="74"/>
    <w:p w14:paraId="16F3532E" w14:textId="77777777" w:rsidR="00FB49D8" w:rsidRPr="005C6687" w:rsidRDefault="00FB49D8" w:rsidP="00FB49D8">
      <w:pPr>
        <w:pStyle w:val="NoSpacing"/>
        <w:jc w:val="center"/>
        <w:rPr>
          <w:rFonts w:ascii="Arial" w:hAnsi="Arial" w:cs="Arial"/>
          <w:b/>
          <w:bCs/>
          <w:sz w:val="24"/>
          <w:szCs w:val="24"/>
        </w:rPr>
      </w:pPr>
    </w:p>
    <w:p w14:paraId="0FCAD751" w14:textId="77777777" w:rsidR="00FB49D8" w:rsidRPr="005C6687" w:rsidRDefault="00FB49D8" w:rsidP="00FB49D8">
      <w:pPr>
        <w:pStyle w:val="NoSpacing"/>
        <w:rPr>
          <w:rFonts w:ascii="Arial" w:hAnsi="Arial" w:cs="Arial"/>
          <w:bCs/>
          <w:sz w:val="24"/>
          <w:szCs w:val="24"/>
        </w:rPr>
      </w:pPr>
      <w:r w:rsidRPr="005C6687">
        <w:rPr>
          <w:rFonts w:ascii="Arial" w:hAnsi="Arial" w:cs="Arial"/>
          <w:bCs/>
          <w:sz w:val="24"/>
          <w:szCs w:val="24"/>
        </w:rPr>
        <w:t>V. I invite you to stand as you are able</w:t>
      </w:r>
      <w:bookmarkStart w:id="79" w:name="_Hlk168938082"/>
      <w:r w:rsidRPr="005C6687">
        <w:rPr>
          <w:rFonts w:ascii="Arial" w:hAnsi="Arial" w:cs="Arial"/>
          <w:bCs/>
          <w:sz w:val="24"/>
          <w:szCs w:val="24"/>
        </w:rPr>
        <w:t>, and I invite you to announce the Gospel</w:t>
      </w:r>
    </w:p>
    <w:p w14:paraId="73B2FC77" w14:textId="77777777" w:rsidR="00FB49D8" w:rsidRPr="005C6687" w:rsidRDefault="00FB49D8" w:rsidP="00FB49D8">
      <w:pPr>
        <w:pStyle w:val="NoSpacing"/>
        <w:rPr>
          <w:rFonts w:ascii="Arial" w:hAnsi="Arial" w:cs="Arial"/>
          <w:bCs/>
          <w:sz w:val="24"/>
          <w:szCs w:val="24"/>
        </w:rPr>
      </w:pPr>
      <w:r w:rsidRPr="005C6687">
        <w:rPr>
          <w:rFonts w:ascii="Arial" w:hAnsi="Arial" w:cs="Arial"/>
          <w:bCs/>
          <w:sz w:val="24"/>
          <w:szCs w:val="24"/>
        </w:rPr>
        <w:t xml:space="preserve">     Acclamation with me.</w:t>
      </w:r>
      <w:bookmarkEnd w:id="79"/>
    </w:p>
    <w:p w14:paraId="348C4A5B" w14:textId="77777777" w:rsidR="00FB49D8" w:rsidRPr="005C6687" w:rsidRDefault="00FB49D8" w:rsidP="00FB49D8">
      <w:pPr>
        <w:pStyle w:val="NoSpacing"/>
        <w:jc w:val="center"/>
        <w:rPr>
          <w:rFonts w:ascii="Arial" w:hAnsi="Arial" w:cs="Arial"/>
          <w:bCs/>
          <w:sz w:val="24"/>
          <w:szCs w:val="24"/>
        </w:rPr>
      </w:pPr>
    </w:p>
    <w:p w14:paraId="050D58E8" w14:textId="77777777" w:rsidR="00FB49D8" w:rsidRPr="005C6687" w:rsidRDefault="00FB49D8" w:rsidP="00FB49D8">
      <w:pPr>
        <w:pStyle w:val="NoSpacing"/>
        <w:jc w:val="center"/>
        <w:rPr>
          <w:rFonts w:ascii="Arial" w:hAnsi="Arial" w:cs="Arial"/>
          <w:b/>
          <w:bCs/>
          <w:sz w:val="28"/>
          <w:szCs w:val="28"/>
          <w:u w:val="single"/>
        </w:rPr>
      </w:pPr>
      <w:r w:rsidRPr="005C6687">
        <w:rPr>
          <w:rFonts w:ascii="Arial" w:hAnsi="Arial" w:cs="Arial"/>
          <w:b/>
          <w:bCs/>
          <w:sz w:val="28"/>
          <w:szCs w:val="28"/>
          <w:u w:val="single"/>
        </w:rPr>
        <w:t>GOSPEL ACCLAMATION</w:t>
      </w:r>
    </w:p>
    <w:p w14:paraId="6C187992" w14:textId="77777777" w:rsidR="00FB49D8" w:rsidRPr="005C6687" w:rsidRDefault="00FB49D8" w:rsidP="00FB49D8">
      <w:pPr>
        <w:pStyle w:val="NoSpacing"/>
        <w:rPr>
          <w:rFonts w:ascii="Arial" w:hAnsi="Arial" w:cs="Arial"/>
          <w:b/>
          <w:bCs/>
          <w:sz w:val="24"/>
          <w:szCs w:val="24"/>
        </w:rPr>
      </w:pPr>
      <w:r w:rsidRPr="005C6687">
        <w:rPr>
          <w:rFonts w:ascii="Arial" w:hAnsi="Arial" w:cs="Arial"/>
          <w:b/>
          <w:bCs/>
          <w:sz w:val="24"/>
          <w:szCs w:val="24"/>
        </w:rPr>
        <w:t xml:space="preserve">C. </w:t>
      </w:r>
      <w:bookmarkEnd w:id="75"/>
      <w:bookmarkEnd w:id="77"/>
      <w:r w:rsidRPr="005C6687">
        <w:rPr>
          <w:rFonts w:ascii="Arial" w:hAnsi="Arial" w:cs="Arial"/>
          <w:b/>
          <w:bCs/>
          <w:sz w:val="24"/>
          <w:szCs w:val="24"/>
        </w:rPr>
        <w:t xml:space="preserve">Alleluia. I am sending my messenger before you, who will prepare your way </w:t>
      </w:r>
    </w:p>
    <w:p w14:paraId="01FCC636" w14:textId="77777777" w:rsidR="00FB49D8" w:rsidRPr="005C6687" w:rsidRDefault="00FB49D8" w:rsidP="00FB49D8">
      <w:pPr>
        <w:pStyle w:val="NoSpacing"/>
        <w:rPr>
          <w:rFonts w:ascii="Arial" w:hAnsi="Arial" w:cs="Arial"/>
          <w:b/>
          <w:bCs/>
          <w:sz w:val="24"/>
          <w:szCs w:val="24"/>
        </w:rPr>
      </w:pPr>
      <w:r w:rsidRPr="005C6687">
        <w:rPr>
          <w:rFonts w:ascii="Arial" w:hAnsi="Arial" w:cs="Arial"/>
          <w:b/>
          <w:bCs/>
          <w:sz w:val="24"/>
          <w:szCs w:val="24"/>
        </w:rPr>
        <w:t xml:space="preserve">     before you. Alleluia. </w:t>
      </w:r>
      <w:r w:rsidRPr="005C6687">
        <w:rPr>
          <w:rFonts w:ascii="Arial" w:hAnsi="Arial" w:cs="Arial"/>
          <w:sz w:val="24"/>
          <w:szCs w:val="24"/>
        </w:rPr>
        <w:t>(Matt. 11:10)</w:t>
      </w:r>
    </w:p>
    <w:p w14:paraId="594CB5F2" w14:textId="77777777" w:rsidR="00FB49D8" w:rsidRPr="005C6687" w:rsidRDefault="00FB49D8" w:rsidP="00FB49D8">
      <w:pPr>
        <w:pStyle w:val="NoSpacing"/>
        <w:rPr>
          <w:rFonts w:ascii="Arial" w:hAnsi="Arial" w:cs="Arial"/>
          <w:sz w:val="24"/>
          <w:szCs w:val="24"/>
        </w:rPr>
      </w:pPr>
    </w:p>
    <w:p w14:paraId="6EECE4D2" w14:textId="77777777" w:rsidR="00FB49D8" w:rsidRPr="005C6687" w:rsidRDefault="00FB49D8" w:rsidP="00FB49D8">
      <w:pPr>
        <w:pStyle w:val="NoSpacing"/>
        <w:jc w:val="center"/>
        <w:rPr>
          <w:rFonts w:ascii="Arial" w:hAnsi="Arial" w:cs="Arial"/>
          <w:sz w:val="24"/>
          <w:szCs w:val="24"/>
        </w:rPr>
      </w:pPr>
      <w:r w:rsidRPr="005C6687">
        <w:rPr>
          <w:rFonts w:ascii="Arial" w:hAnsi="Arial" w:cs="Arial"/>
          <w:b/>
          <w:sz w:val="28"/>
          <w:szCs w:val="28"/>
          <w:u w:val="single"/>
        </w:rPr>
        <w:t>GOSPEL READING</w:t>
      </w:r>
    </w:p>
    <w:bookmarkEnd w:id="76"/>
    <w:p w14:paraId="11135051"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w:t>
      </w:r>
      <w:bookmarkEnd w:id="78"/>
      <w:r w:rsidRPr="005C6687">
        <w:rPr>
          <w:rFonts w:ascii="Arial" w:hAnsi="Arial" w:cs="Arial"/>
          <w:sz w:val="24"/>
          <w:szCs w:val="24"/>
        </w:rPr>
        <w:t xml:space="preserve">John the Baptist expects the Messiah to bring God’s judgment upon the earth </w:t>
      </w:r>
    </w:p>
    <w:p w14:paraId="2CFCE900"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Matt. 3:11-12). From a prison cell, he wonders whether Jesus is the one who will </w:t>
      </w:r>
    </w:p>
    <w:p w14:paraId="7D8379F7"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do this. Jesus’ response indicates that God’s reign is indeed being fulfilled </w:t>
      </w:r>
    </w:p>
    <w:p w14:paraId="37EAF82F"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already through healing and restoration.</w:t>
      </w:r>
    </w:p>
    <w:p w14:paraId="4C3FFBDD" w14:textId="77777777" w:rsidR="00FB49D8" w:rsidRPr="005C6687" w:rsidRDefault="00FB49D8" w:rsidP="00FB49D8">
      <w:pPr>
        <w:pStyle w:val="NoSpacing"/>
        <w:rPr>
          <w:rFonts w:ascii="Arial" w:hAnsi="Arial" w:cs="Arial"/>
          <w:sz w:val="24"/>
          <w:szCs w:val="24"/>
        </w:rPr>
      </w:pPr>
    </w:p>
    <w:p w14:paraId="59963E9B" w14:textId="77777777" w:rsidR="00FB49D8" w:rsidRDefault="00FB49D8" w:rsidP="00FB49D8"/>
    <w:p w14:paraId="23411189" w14:textId="77777777" w:rsidR="00FB49D8" w:rsidRPr="005C6687" w:rsidRDefault="00FB49D8" w:rsidP="00FB49D8">
      <w:pPr>
        <w:pStyle w:val="NoSpacing"/>
        <w:jc w:val="center"/>
      </w:pPr>
      <w:r w:rsidRPr="005C6687">
        <w:rPr>
          <w:noProof/>
        </w:rPr>
        <w:drawing>
          <wp:inline distT="0" distB="0" distL="0" distR="0" wp14:anchorId="5C4FB4D1" wp14:editId="78D8AF75">
            <wp:extent cx="2234692" cy="3162300"/>
            <wp:effectExtent l="0" t="0" r="0" b="0"/>
            <wp:docPr id="1070652510" name="Picture 107065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243357" cy="3174562"/>
                    </a:xfrm>
                    <a:prstGeom prst="rect">
                      <a:avLst/>
                    </a:prstGeom>
                    <a:noFill/>
                    <a:ln>
                      <a:noFill/>
                    </a:ln>
                  </pic:spPr>
                </pic:pic>
              </a:graphicData>
            </a:graphic>
          </wp:inline>
        </w:drawing>
      </w:r>
    </w:p>
    <w:p w14:paraId="124A7489" w14:textId="77777777" w:rsidR="00FB49D8" w:rsidRPr="005C6687" w:rsidRDefault="00FB49D8" w:rsidP="00FB49D8">
      <w:pPr>
        <w:pStyle w:val="NoSpacing"/>
        <w:jc w:val="center"/>
        <w:rPr>
          <w:rFonts w:ascii="Arial" w:hAnsi="Arial" w:cs="Arial"/>
          <w:noProof/>
          <w:sz w:val="24"/>
          <w:szCs w:val="24"/>
        </w:rPr>
      </w:pPr>
    </w:p>
    <w:p w14:paraId="4D657559" w14:textId="77777777" w:rsidR="00FB49D8" w:rsidRPr="005C6687" w:rsidRDefault="00FB49D8" w:rsidP="00FB49D8">
      <w:pPr>
        <w:pStyle w:val="NoSpacing"/>
        <w:jc w:val="center"/>
        <w:rPr>
          <w:rFonts w:ascii="Arial" w:hAnsi="Arial" w:cs="Arial"/>
          <w:b/>
          <w:bCs/>
          <w:sz w:val="28"/>
          <w:szCs w:val="28"/>
          <w:u w:val="single"/>
        </w:rPr>
      </w:pPr>
      <w:r w:rsidRPr="005C6687">
        <w:rPr>
          <w:rFonts w:ascii="Arial" w:hAnsi="Arial" w:cs="Arial"/>
          <w:b/>
          <w:bCs/>
          <w:noProof/>
          <w:sz w:val="28"/>
          <w:szCs w:val="28"/>
          <w:u w:val="single"/>
        </w:rPr>
        <w:t>ANNUAL CONGREGATIONAL MEETING</w:t>
      </w:r>
    </w:p>
    <w:p w14:paraId="4853BF68" w14:textId="77777777" w:rsidR="00FB49D8" w:rsidRPr="005C6687" w:rsidRDefault="00FB49D8" w:rsidP="00FB49D8">
      <w:pPr>
        <w:spacing w:after="0" w:line="240" w:lineRule="auto"/>
        <w:jc w:val="center"/>
        <w:rPr>
          <w:rFonts w:ascii="Arial" w:hAnsi="Arial" w:cs="Arial"/>
          <w:sz w:val="24"/>
        </w:rPr>
      </w:pPr>
      <w:r w:rsidRPr="005C6687">
        <w:rPr>
          <w:rFonts w:ascii="Arial" w:hAnsi="Arial" w:cs="Arial"/>
          <w:sz w:val="24"/>
        </w:rPr>
        <w:t xml:space="preserve">As 2025 winds down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5C6687">
        <w:rPr>
          <w:rFonts w:ascii="Arial" w:hAnsi="Arial" w:cs="Arial"/>
          <w:b/>
          <w:bCs/>
          <w:sz w:val="24"/>
          <w:u w:val="single"/>
        </w:rPr>
        <w:t>Sunday, February 8th</w:t>
      </w:r>
      <w:r w:rsidRPr="005C6687">
        <w:rPr>
          <w:rFonts w:ascii="Arial" w:hAnsi="Arial" w:cs="Arial"/>
          <w:sz w:val="24"/>
        </w:rPr>
        <w:t xml:space="preserve"> is on your calendars, in your planners, or in your phones to meet after our Worship Service together.</w:t>
      </w:r>
    </w:p>
    <w:p w14:paraId="4FE2DE15" w14:textId="77777777" w:rsidR="00FB49D8" w:rsidRPr="005C6687" w:rsidRDefault="00FB49D8" w:rsidP="00FB49D8">
      <w:pPr>
        <w:spacing w:after="0" w:line="240" w:lineRule="auto"/>
        <w:jc w:val="center"/>
        <w:rPr>
          <w:rFonts w:ascii="Arial" w:hAnsi="Arial" w:cs="Arial"/>
          <w:sz w:val="24"/>
        </w:rPr>
      </w:pPr>
    </w:p>
    <w:p w14:paraId="4D6EBBA5" w14:textId="77777777" w:rsidR="00FB49D8" w:rsidRPr="005C6687" w:rsidRDefault="00FB49D8" w:rsidP="00FB49D8">
      <w:pPr>
        <w:pStyle w:val="NoSpacing"/>
        <w:jc w:val="center"/>
        <w:rPr>
          <w:rFonts w:ascii="Arial" w:hAnsi="Arial" w:cs="Arial"/>
          <w:b/>
          <w:bCs/>
          <w:sz w:val="28"/>
          <w:u w:val="single"/>
        </w:rPr>
      </w:pPr>
      <w:r w:rsidRPr="005C6687">
        <w:rPr>
          <w:rFonts w:ascii="Arial" w:hAnsi="Arial" w:cs="Arial"/>
          <w:b/>
          <w:bCs/>
          <w:sz w:val="28"/>
          <w:u w:val="single"/>
        </w:rPr>
        <w:t>CHURCH DIRECTORY</w:t>
      </w:r>
    </w:p>
    <w:p w14:paraId="2C2197FD" w14:textId="77777777" w:rsidR="00FB49D8" w:rsidRPr="005C6687" w:rsidRDefault="00FB49D8" w:rsidP="00FB49D8">
      <w:pPr>
        <w:spacing w:after="0" w:line="240" w:lineRule="auto"/>
        <w:jc w:val="center"/>
        <w:rPr>
          <w:rFonts w:ascii="Arial" w:hAnsi="Arial" w:cs="Arial"/>
          <w:bCs/>
          <w:sz w:val="24"/>
          <w:szCs w:val="24"/>
        </w:rPr>
      </w:pPr>
      <w:bookmarkStart w:id="80" w:name="_Hlk177409047"/>
      <w:r w:rsidRPr="005C6687">
        <w:rPr>
          <w:rFonts w:ascii="Arial" w:hAnsi="Arial" w:cs="Arial"/>
          <w:bCs/>
          <w:sz w:val="24"/>
          <w:szCs w:val="24"/>
        </w:rPr>
        <w:t xml:space="preserve">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w:t>
      </w:r>
      <w:proofErr w:type="gramStart"/>
      <w:r w:rsidRPr="005C6687">
        <w:rPr>
          <w:rFonts w:ascii="Arial" w:hAnsi="Arial" w:cs="Arial"/>
          <w:bCs/>
          <w:sz w:val="24"/>
          <w:szCs w:val="24"/>
        </w:rPr>
        <w:t>updates</w:t>
      </w:r>
      <w:proofErr w:type="gramEnd"/>
      <w:r w:rsidRPr="005C6687">
        <w:rPr>
          <w:rFonts w:ascii="Arial" w:hAnsi="Arial" w:cs="Arial"/>
          <w:bCs/>
          <w:sz w:val="24"/>
          <w:szCs w:val="24"/>
        </w:rPr>
        <w:t xml:space="preserve"> please inform the Church Office to keep us up to date.</w:t>
      </w:r>
      <w:bookmarkEnd w:id="80"/>
      <w:r w:rsidRPr="005C6687">
        <w:rPr>
          <w:rFonts w:ascii="Arial" w:hAnsi="Arial" w:cs="Arial"/>
          <w:bCs/>
          <w:sz w:val="24"/>
          <w:szCs w:val="24"/>
        </w:rPr>
        <w:t xml:space="preserve"> </w:t>
      </w:r>
      <w:r w:rsidRPr="005C6687">
        <w:rPr>
          <w:rFonts w:ascii="Arial" w:hAnsi="Arial" w:cs="Arial"/>
          <w:b/>
          <w:sz w:val="24"/>
          <w:szCs w:val="24"/>
          <w:u w:val="single"/>
        </w:rPr>
        <w:t>Our 2026 Church Directory will be made available to you the week following our Annual Congregational Meeting</w:t>
      </w:r>
      <w:r w:rsidRPr="005C6687">
        <w:rPr>
          <w:rFonts w:ascii="Arial" w:hAnsi="Arial" w:cs="Arial"/>
          <w:bCs/>
          <w:sz w:val="24"/>
          <w:szCs w:val="24"/>
        </w:rPr>
        <w:t>.</w:t>
      </w:r>
    </w:p>
    <w:p w14:paraId="1FD07FBB" w14:textId="77777777" w:rsidR="00FB49D8" w:rsidRPr="005C6687" w:rsidRDefault="00FB49D8" w:rsidP="00FB49D8">
      <w:pPr>
        <w:spacing w:after="0" w:line="240" w:lineRule="auto"/>
        <w:jc w:val="center"/>
        <w:rPr>
          <w:rFonts w:ascii="Arial" w:hAnsi="Arial" w:cs="Arial"/>
          <w:b/>
          <w:sz w:val="24"/>
          <w:szCs w:val="24"/>
          <w:u w:val="single"/>
        </w:rPr>
      </w:pPr>
    </w:p>
    <w:p w14:paraId="1CC0F2F7" w14:textId="77777777" w:rsidR="00FB49D8" w:rsidRPr="005C6687" w:rsidRDefault="00FB49D8" w:rsidP="00FB49D8">
      <w:pPr>
        <w:spacing w:after="0" w:line="240" w:lineRule="auto"/>
        <w:jc w:val="center"/>
        <w:rPr>
          <w:rFonts w:ascii="Arial" w:hAnsi="Arial" w:cs="Arial"/>
          <w:b/>
          <w:sz w:val="28"/>
          <w:szCs w:val="28"/>
          <w:u w:val="single"/>
        </w:rPr>
      </w:pPr>
      <w:r w:rsidRPr="005C6687">
        <w:rPr>
          <w:rFonts w:ascii="Arial" w:hAnsi="Arial" w:cs="Arial"/>
          <w:b/>
          <w:sz w:val="28"/>
          <w:szCs w:val="28"/>
          <w:u w:val="single"/>
        </w:rPr>
        <w:t>WOMEN OF THE CHURCH</w:t>
      </w:r>
    </w:p>
    <w:p w14:paraId="3135B2E4"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 xml:space="preserve">They will be on Winter Break and will Resume Meetings on </w:t>
      </w:r>
      <w:r w:rsidRPr="005C6687">
        <w:rPr>
          <w:rFonts w:ascii="Arial" w:hAnsi="Arial" w:cs="Arial"/>
          <w:b/>
          <w:sz w:val="24"/>
          <w:szCs w:val="24"/>
          <w:u w:val="single"/>
        </w:rPr>
        <w:t>Monday, March 2nd, at 6PM</w:t>
      </w:r>
      <w:r w:rsidRPr="005C6687">
        <w:rPr>
          <w:rFonts w:ascii="Arial" w:hAnsi="Arial" w:cs="Arial"/>
          <w:bCs/>
          <w:sz w:val="24"/>
          <w:szCs w:val="24"/>
        </w:rPr>
        <w:t>. New members are always welcome to attend! Contact Judy for more info.</w:t>
      </w:r>
    </w:p>
    <w:p w14:paraId="741CA167" w14:textId="77777777" w:rsidR="00FB49D8" w:rsidRPr="005C6687" w:rsidRDefault="00FB49D8" w:rsidP="00FB49D8">
      <w:pPr>
        <w:pStyle w:val="NoSpacing"/>
        <w:jc w:val="center"/>
        <w:rPr>
          <w:rFonts w:ascii="Arial" w:hAnsi="Arial" w:cs="Arial"/>
          <w:bCs/>
          <w:sz w:val="24"/>
          <w:szCs w:val="24"/>
        </w:rPr>
      </w:pPr>
    </w:p>
    <w:p w14:paraId="0968DEB0" w14:textId="77777777" w:rsidR="00FB49D8" w:rsidRPr="005C6687" w:rsidRDefault="00FB49D8" w:rsidP="00FB49D8">
      <w:pPr>
        <w:pStyle w:val="NoSpacing"/>
        <w:jc w:val="center"/>
        <w:rPr>
          <w:rFonts w:ascii="Arial" w:hAnsi="Arial" w:cs="Arial"/>
          <w:b/>
          <w:bCs/>
          <w:sz w:val="28"/>
          <w:szCs w:val="24"/>
          <w:u w:val="single"/>
        </w:rPr>
      </w:pPr>
      <w:r w:rsidRPr="005C6687">
        <w:rPr>
          <w:rFonts w:ascii="Arial" w:hAnsi="Arial" w:cs="Arial"/>
          <w:b/>
          <w:bCs/>
          <w:sz w:val="28"/>
          <w:szCs w:val="24"/>
          <w:u w:val="single"/>
        </w:rPr>
        <w:lastRenderedPageBreak/>
        <w:t>PRAYER LIST</w:t>
      </w:r>
    </w:p>
    <w:p w14:paraId="1733B991" w14:textId="77777777" w:rsidR="00FB49D8" w:rsidRPr="005C6687" w:rsidRDefault="00FB49D8" w:rsidP="00FB49D8">
      <w:pPr>
        <w:spacing w:after="0" w:line="240" w:lineRule="auto"/>
        <w:jc w:val="center"/>
        <w:rPr>
          <w:rFonts w:ascii="Arial" w:hAnsi="Arial" w:cs="Arial"/>
          <w:bCs/>
          <w:sz w:val="24"/>
          <w:szCs w:val="24"/>
        </w:rPr>
      </w:pPr>
      <w:bookmarkStart w:id="81" w:name="_Hlk177405259"/>
      <w:bookmarkStart w:id="82" w:name="_Hlk186122831"/>
      <w:r w:rsidRPr="005C6687">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End w:id="81"/>
      <w:bookmarkEnd w:id="82"/>
      <w:r w:rsidRPr="005C6687">
        <w:rPr>
          <w:rFonts w:ascii="Arial" w:hAnsi="Arial" w:cs="Arial"/>
          <w:bCs/>
          <w:sz w:val="24"/>
          <w:szCs w:val="24"/>
        </w:rPr>
        <w:t>.</w:t>
      </w:r>
    </w:p>
    <w:p w14:paraId="3662A8EC" w14:textId="77777777" w:rsidR="00FB49D8" w:rsidRPr="005C6687" w:rsidRDefault="00FB49D8" w:rsidP="00FB49D8">
      <w:pPr>
        <w:spacing w:after="0" w:line="240" w:lineRule="auto"/>
        <w:jc w:val="center"/>
        <w:rPr>
          <w:rFonts w:ascii="Arial" w:hAnsi="Arial" w:cs="Arial"/>
          <w:bCs/>
          <w:sz w:val="24"/>
          <w:szCs w:val="24"/>
        </w:rPr>
      </w:pPr>
    </w:p>
    <w:p w14:paraId="01F736E3" w14:textId="77777777" w:rsidR="00FB49D8" w:rsidRPr="005C6687" w:rsidRDefault="00FB49D8" w:rsidP="00FB49D8">
      <w:pPr>
        <w:pStyle w:val="NoSpacing"/>
        <w:jc w:val="center"/>
        <w:rPr>
          <w:rFonts w:ascii="Arial" w:hAnsi="Arial" w:cs="Arial"/>
          <w:b/>
          <w:bCs/>
          <w:noProof/>
          <w:sz w:val="28"/>
          <w:szCs w:val="28"/>
          <w:u w:val="single"/>
        </w:rPr>
      </w:pPr>
      <w:bookmarkStart w:id="83" w:name="_Hlk177405658"/>
      <w:r w:rsidRPr="005C6687">
        <w:rPr>
          <w:rFonts w:ascii="Arial" w:hAnsi="Arial" w:cs="Arial"/>
          <w:b/>
          <w:bCs/>
          <w:noProof/>
          <w:sz w:val="28"/>
          <w:szCs w:val="28"/>
          <w:u w:val="single"/>
        </w:rPr>
        <w:t>PRAYER SHAWL MINISTRY</w:t>
      </w:r>
    </w:p>
    <w:p w14:paraId="04014B14"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 xml:space="preserve">Prayer Shawls, Lap Quilts, Scarves, and other items have been made with love. Blessed items </w:t>
      </w:r>
      <w:proofErr w:type="gramStart"/>
      <w:r w:rsidRPr="005C6687">
        <w:rPr>
          <w:rFonts w:ascii="Arial" w:hAnsi="Arial" w:cs="Arial"/>
          <w:sz w:val="24"/>
          <w:szCs w:val="24"/>
        </w:rPr>
        <w:t>are located in</w:t>
      </w:r>
      <w:proofErr w:type="gramEnd"/>
      <w:r w:rsidRPr="005C6687">
        <w:rPr>
          <w:rFonts w:ascii="Arial" w:hAnsi="Arial" w:cs="Arial"/>
          <w:sz w:val="24"/>
          <w:szCs w:val="24"/>
        </w:rPr>
        <w:t xml:space="preserve">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83"/>
    </w:p>
    <w:p w14:paraId="40AA02FA" w14:textId="77777777" w:rsidR="00FB49D8" w:rsidRPr="005C6687" w:rsidRDefault="00FB49D8" w:rsidP="00FB49D8">
      <w:pPr>
        <w:spacing w:after="0" w:line="240" w:lineRule="auto"/>
        <w:rPr>
          <w:rFonts w:ascii="Arial" w:hAnsi="Arial" w:cs="Arial"/>
          <w:bCs/>
          <w:sz w:val="24"/>
          <w:szCs w:val="24"/>
        </w:rPr>
      </w:pPr>
    </w:p>
    <w:p w14:paraId="554110F1" w14:textId="77777777" w:rsidR="00FB49D8" w:rsidRPr="005C6687" w:rsidRDefault="00FB49D8" w:rsidP="00FB49D8">
      <w:pPr>
        <w:pStyle w:val="NoSpacing"/>
        <w:jc w:val="center"/>
        <w:rPr>
          <w:rFonts w:ascii="Arial" w:hAnsi="Arial" w:cs="Arial"/>
          <w:b/>
          <w:bCs/>
          <w:color w:val="FF0000"/>
          <w:sz w:val="28"/>
          <w:szCs w:val="24"/>
          <w:u w:val="single"/>
        </w:rPr>
      </w:pPr>
      <w:bookmarkStart w:id="84" w:name="_Hlk161927573"/>
      <w:r w:rsidRPr="005C6687">
        <w:rPr>
          <w:rFonts w:ascii="Arial" w:hAnsi="Arial" w:cs="Arial"/>
          <w:b/>
          <w:bCs/>
          <w:sz w:val="28"/>
          <w:szCs w:val="24"/>
          <w:u w:val="single"/>
        </w:rPr>
        <w:t>HOME COMMUNION MINISTRY</w:t>
      </w:r>
    </w:p>
    <w:p w14:paraId="3C33E031" w14:textId="77777777" w:rsidR="00FB49D8" w:rsidRPr="005C6687" w:rsidRDefault="00FB49D8" w:rsidP="00FB49D8">
      <w:pPr>
        <w:spacing w:after="0" w:line="240" w:lineRule="auto"/>
        <w:jc w:val="center"/>
        <w:rPr>
          <w:rFonts w:ascii="Arial" w:hAnsi="Arial" w:cs="Arial"/>
          <w:bCs/>
          <w:sz w:val="24"/>
          <w:szCs w:val="24"/>
        </w:rPr>
      </w:pPr>
      <w:bookmarkStart w:id="85" w:name="_Hlk177408296"/>
      <w:r w:rsidRPr="005C6687">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85"/>
    </w:p>
    <w:p w14:paraId="2D2C8E32" w14:textId="77777777" w:rsidR="00FB49D8" w:rsidRPr="005C6687" w:rsidRDefault="00FB49D8" w:rsidP="00FB49D8">
      <w:pPr>
        <w:spacing w:after="0" w:line="240" w:lineRule="auto"/>
        <w:jc w:val="center"/>
        <w:rPr>
          <w:rFonts w:ascii="Arial" w:hAnsi="Arial" w:cs="Arial"/>
          <w:bCs/>
          <w:sz w:val="24"/>
          <w:szCs w:val="24"/>
        </w:rPr>
      </w:pPr>
    </w:p>
    <w:p w14:paraId="2157D833" w14:textId="77777777" w:rsidR="00FB49D8" w:rsidRPr="005C6687" w:rsidRDefault="00FB49D8" w:rsidP="00FB49D8">
      <w:pPr>
        <w:pStyle w:val="NoSpacing"/>
        <w:jc w:val="center"/>
        <w:rPr>
          <w:rFonts w:ascii="Arial" w:hAnsi="Arial" w:cs="Arial"/>
          <w:b/>
          <w:bCs/>
          <w:sz w:val="28"/>
          <w:szCs w:val="28"/>
          <w:u w:val="single"/>
        </w:rPr>
      </w:pPr>
      <w:r w:rsidRPr="005C6687">
        <w:rPr>
          <w:rFonts w:ascii="Arial" w:hAnsi="Arial" w:cs="Arial"/>
          <w:b/>
          <w:bCs/>
          <w:sz w:val="28"/>
          <w:szCs w:val="28"/>
          <w:u w:val="single"/>
        </w:rPr>
        <w:t>SPACE AVAILABLE</w:t>
      </w:r>
    </w:p>
    <w:p w14:paraId="420DF3AB" w14:textId="77777777" w:rsidR="00FB49D8" w:rsidRPr="005C6687" w:rsidRDefault="00FB49D8" w:rsidP="00FB49D8">
      <w:pPr>
        <w:spacing w:after="0" w:line="240" w:lineRule="auto"/>
        <w:jc w:val="center"/>
        <w:rPr>
          <w:rFonts w:ascii="Arial" w:hAnsi="Arial" w:cs="Arial"/>
          <w:sz w:val="24"/>
          <w:szCs w:val="24"/>
        </w:rPr>
      </w:pPr>
      <w:r w:rsidRPr="005C6687">
        <w:rPr>
          <w:color w:val="FFFFFF"/>
        </w:rPr>
        <w:t>​​​​​</w:t>
      </w:r>
      <w:r w:rsidRPr="005C6687">
        <w:rPr>
          <w:rFonts w:ascii="Arial" w:hAnsi="Arial" w:cs="Arial"/>
          <w:sz w:val="24"/>
          <w:szCs w:val="24"/>
        </w:rPr>
        <w:t>Do you know anyone interested in utilizing our Fellowship Hall for a Party or Event?</w:t>
      </w:r>
    </w:p>
    <w:p w14:paraId="2C49CA7A"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 xml:space="preserve">It is a suggested $50 refundable security deposit, and $250 for facility use. There </w:t>
      </w:r>
      <w:proofErr w:type="gramStart"/>
      <w:r w:rsidRPr="005C6687">
        <w:rPr>
          <w:rFonts w:ascii="Arial" w:hAnsi="Arial" w:cs="Arial"/>
          <w:sz w:val="24"/>
          <w:szCs w:val="24"/>
        </w:rPr>
        <w:t>is</w:t>
      </w:r>
      <w:proofErr w:type="gramEnd"/>
      <w:r w:rsidRPr="005C6687">
        <w:rPr>
          <w:rFonts w:ascii="Arial" w:hAnsi="Arial" w:cs="Arial"/>
          <w:sz w:val="24"/>
          <w:szCs w:val="24"/>
        </w:rPr>
        <w:t xml:space="preserve"> no alcohol or games of chance permitted due to ELCA policy. Please contact Vicar Vince or the Church Office with questions, for info, or to</w:t>
      </w:r>
      <w:r w:rsidRPr="005C6687">
        <w:rPr>
          <w:rFonts w:ascii="Arial" w:hAnsi="Arial" w:cs="Arial"/>
        </w:rPr>
        <w:t xml:space="preserve"> </w:t>
      </w:r>
      <w:r w:rsidRPr="005C6687">
        <w:rPr>
          <w:rFonts w:ascii="Arial" w:hAnsi="Arial" w:cs="Arial"/>
          <w:sz w:val="24"/>
          <w:szCs w:val="24"/>
        </w:rPr>
        <w:t>reserve a date and time.</w:t>
      </w:r>
      <w:bookmarkEnd w:id="84"/>
    </w:p>
    <w:p w14:paraId="25E97E9E" w14:textId="77777777" w:rsidR="00FB49D8" w:rsidRPr="005C6687" w:rsidRDefault="00FB49D8" w:rsidP="00FB49D8">
      <w:pPr>
        <w:spacing w:after="0" w:line="240" w:lineRule="auto"/>
        <w:jc w:val="center"/>
        <w:rPr>
          <w:rFonts w:ascii="Arial" w:hAnsi="Arial" w:cs="Arial"/>
          <w:sz w:val="24"/>
          <w:szCs w:val="24"/>
        </w:rPr>
      </w:pPr>
    </w:p>
    <w:p w14:paraId="09AB3424" w14:textId="77777777" w:rsidR="00FB49D8" w:rsidRPr="005C6687" w:rsidRDefault="00FB49D8" w:rsidP="00FB49D8">
      <w:pPr>
        <w:pStyle w:val="NoSpacing"/>
        <w:jc w:val="center"/>
        <w:rPr>
          <w:rFonts w:ascii="Arial" w:hAnsi="Arial" w:cs="Arial"/>
          <w:b/>
          <w:bCs/>
          <w:sz w:val="28"/>
          <w:u w:val="single"/>
        </w:rPr>
      </w:pPr>
      <w:r w:rsidRPr="005C6687">
        <w:rPr>
          <w:rFonts w:ascii="Arial" w:hAnsi="Arial" w:cs="Arial"/>
          <w:b/>
          <w:bCs/>
          <w:sz w:val="28"/>
          <w:u w:val="single"/>
        </w:rPr>
        <w:t>ED GREEN CAPITAL IMPROVEMENT FUND</w:t>
      </w:r>
    </w:p>
    <w:p w14:paraId="07FBFA29"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 xml:space="preserve">We </w:t>
      </w:r>
      <w:r w:rsidRPr="005C6687">
        <w:rPr>
          <w:rFonts w:ascii="Arial" w:hAnsi="Arial" w:cs="Arial"/>
          <w:bCs/>
          <w:sz w:val="24"/>
          <w:szCs w:val="24"/>
          <w:shd w:val="clear" w:color="auto" w:fill="FFFFFF"/>
        </w:rPr>
        <w:t>continue raising money for unforeseen costs or repairs</w:t>
      </w:r>
      <w:r w:rsidRPr="005C6687">
        <w:rPr>
          <w:rFonts w:ascii="Arial" w:hAnsi="Arial" w:cs="Arial"/>
          <w:bCs/>
          <w:sz w:val="24"/>
          <w:szCs w:val="24"/>
        </w:rPr>
        <w:t>.</w:t>
      </w:r>
      <w:r w:rsidRPr="005C6687">
        <w:rPr>
          <w:rFonts w:ascii="Arial" w:hAnsi="Arial" w:cs="Arial"/>
          <w:b/>
          <w:bCs/>
          <w:sz w:val="24"/>
          <w:szCs w:val="24"/>
        </w:rPr>
        <w:t xml:space="preserve"> </w:t>
      </w:r>
      <w:r w:rsidRPr="005C6687">
        <w:rPr>
          <w:rFonts w:ascii="Arial" w:hAnsi="Arial" w:cs="Arial"/>
          <w:sz w:val="24"/>
          <w:szCs w:val="24"/>
        </w:rPr>
        <w:t>Kathy has been selling Wawa Tickets for $6, but we have learned the program will end in 2025. Please use your tickets that you have purchased before the end of the year. We will seek out a new fundraiser. We still have the donation bin in the back of the church and our Church Rummage Sale. Thanks for your continued donations, prayers, and support!</w:t>
      </w:r>
    </w:p>
    <w:p w14:paraId="68B8A965" w14:textId="77777777" w:rsidR="00FB49D8" w:rsidRPr="005C6687" w:rsidRDefault="00FB49D8" w:rsidP="00FB49D8">
      <w:pPr>
        <w:spacing w:after="0" w:line="240" w:lineRule="auto"/>
        <w:jc w:val="center"/>
        <w:rPr>
          <w:rFonts w:ascii="Arial" w:hAnsi="Arial" w:cs="Arial"/>
          <w:sz w:val="24"/>
          <w:szCs w:val="24"/>
        </w:rPr>
      </w:pPr>
    </w:p>
    <w:p w14:paraId="0F4771DE" w14:textId="77777777" w:rsidR="00FB49D8" w:rsidRPr="005C6687" w:rsidRDefault="00FB49D8" w:rsidP="00FB49D8">
      <w:pPr>
        <w:spacing w:after="0" w:line="240" w:lineRule="auto"/>
        <w:jc w:val="center"/>
        <w:rPr>
          <w:rFonts w:ascii="Arial" w:hAnsi="Arial" w:cs="Arial"/>
          <w:b/>
          <w:sz w:val="28"/>
          <w:szCs w:val="28"/>
          <w:u w:val="single"/>
        </w:rPr>
      </w:pPr>
      <w:r w:rsidRPr="005C6687">
        <w:rPr>
          <w:rFonts w:ascii="Arial" w:hAnsi="Arial" w:cs="Arial"/>
          <w:b/>
          <w:sz w:val="28"/>
          <w:szCs w:val="28"/>
          <w:u w:val="single"/>
        </w:rPr>
        <w:t>FAVORITE HYMNS</w:t>
      </w:r>
    </w:p>
    <w:p w14:paraId="42E813E3" w14:textId="77777777" w:rsidR="00FB49D8" w:rsidRPr="005C6687" w:rsidRDefault="00FB49D8" w:rsidP="00FB49D8">
      <w:pPr>
        <w:spacing w:after="0" w:line="240" w:lineRule="auto"/>
        <w:jc w:val="center"/>
        <w:rPr>
          <w:rFonts w:ascii="Arial" w:hAnsi="Arial" w:cs="Arial"/>
          <w:bCs/>
          <w:sz w:val="24"/>
          <w:szCs w:val="24"/>
        </w:rPr>
      </w:pPr>
      <w:r w:rsidRPr="005C6687">
        <w:rPr>
          <w:rFonts w:ascii="Arial" w:hAnsi="Arial" w:cs="Arial"/>
          <w:bCs/>
          <w:sz w:val="24"/>
          <w:szCs w:val="24"/>
        </w:rPr>
        <w:t>Carol is willing to play some of your favorite hymns for the Prelude &amp; Postlude each Sunday during our Worship Service. Feel free to let her know of your suggestions.</w:t>
      </w:r>
    </w:p>
    <w:p w14:paraId="09647F21"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5 Then the eyes of the blind shall be opened,</w:t>
      </w:r>
    </w:p>
    <w:p w14:paraId="6F6DB8BA"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and the ears of the deaf shall be opened;</w:t>
      </w:r>
    </w:p>
    <w:p w14:paraId="5F54AA0F"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6 then the lame shall leap like a deer,</w:t>
      </w:r>
    </w:p>
    <w:p w14:paraId="4E0CF045"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and the tongue of the speechless sing for joy.</w:t>
      </w:r>
    </w:p>
    <w:p w14:paraId="616A5357"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For waters shall break forth in the wilderness</w:t>
      </w:r>
    </w:p>
    <w:p w14:paraId="470C2D5C"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and streams in the desert;</w:t>
      </w:r>
    </w:p>
    <w:p w14:paraId="39350CD2"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7 the burning sand shall become a pool</w:t>
      </w:r>
    </w:p>
    <w:p w14:paraId="4339AB6E"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and the thirsty ground springs of water;</w:t>
      </w:r>
    </w:p>
    <w:p w14:paraId="16727E52"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the haunt of jackals shall become a swamp;</w:t>
      </w:r>
    </w:p>
    <w:p w14:paraId="4164BDB8"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the grass shall become reeds and rushes.</w:t>
      </w:r>
    </w:p>
    <w:p w14:paraId="50CF22F2" w14:textId="77777777" w:rsidR="00FB49D8" w:rsidRPr="005C6687" w:rsidRDefault="00FB49D8" w:rsidP="00FB49D8">
      <w:pPr>
        <w:pStyle w:val="NoSpacing"/>
        <w:rPr>
          <w:rFonts w:ascii="Arial" w:eastAsia="Times New Roman" w:hAnsi="Arial" w:cs="Arial"/>
          <w:sz w:val="24"/>
          <w:szCs w:val="24"/>
        </w:rPr>
      </w:pPr>
    </w:p>
    <w:p w14:paraId="357C755B"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8 A highway shall be there,</w:t>
      </w:r>
    </w:p>
    <w:p w14:paraId="02AEFCED"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and it shall be called the Holy Way;</w:t>
      </w:r>
    </w:p>
    <w:p w14:paraId="0E29D3E9"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the unclean shall not travel on it,</w:t>
      </w:r>
    </w:p>
    <w:p w14:paraId="75B353E1"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but it shall be for God’s people;</w:t>
      </w:r>
    </w:p>
    <w:p w14:paraId="7BA5E575"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no traveler, not even fools, shall go astray.</w:t>
      </w:r>
    </w:p>
    <w:p w14:paraId="2660AA1F"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9 No lion shall be there,</w:t>
      </w:r>
    </w:p>
    <w:p w14:paraId="656B4166"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nor shall any ravenous beast come up on it;</w:t>
      </w:r>
    </w:p>
    <w:p w14:paraId="5EB8D399"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they shall not be found there,</w:t>
      </w:r>
    </w:p>
    <w:p w14:paraId="739A83D9"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but the redeemed shall walk there.</w:t>
      </w:r>
    </w:p>
    <w:p w14:paraId="09C111EC"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10 And the ransomed of the Lord shall return</w:t>
      </w:r>
    </w:p>
    <w:p w14:paraId="4ED94866"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and come to Zion with singing;</w:t>
      </w:r>
    </w:p>
    <w:p w14:paraId="00BB5DB4"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everlasting joy shall be upon their heads;</w:t>
      </w:r>
    </w:p>
    <w:p w14:paraId="2F068467"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they shall obtain joy and gladness,</w:t>
      </w:r>
    </w:p>
    <w:p w14:paraId="28123E3C" w14:textId="77777777" w:rsidR="00FB49D8" w:rsidRPr="005C6687" w:rsidRDefault="00FB49D8" w:rsidP="00FB49D8">
      <w:pPr>
        <w:pStyle w:val="NoSpacing"/>
        <w:rPr>
          <w:rFonts w:ascii="Arial" w:hAnsi="Arial" w:cs="Arial"/>
          <w:sz w:val="24"/>
          <w:szCs w:val="24"/>
        </w:rPr>
      </w:pPr>
      <w:r w:rsidRPr="005C6687">
        <w:rPr>
          <w:rFonts w:ascii="Arial" w:eastAsia="Times New Roman" w:hAnsi="Arial" w:cs="Arial"/>
          <w:sz w:val="24"/>
          <w:szCs w:val="24"/>
        </w:rPr>
        <w:t xml:space="preserve">   and sorrow and sighing shall flee away.</w:t>
      </w:r>
    </w:p>
    <w:p w14:paraId="5EEA4878" w14:textId="77777777" w:rsidR="00FB49D8" w:rsidRPr="005C6687" w:rsidRDefault="00FB49D8" w:rsidP="00FB49D8">
      <w:pPr>
        <w:pStyle w:val="NoSpacing"/>
        <w:rPr>
          <w:rFonts w:ascii="Arial" w:hAnsi="Arial" w:cs="Arial"/>
          <w:sz w:val="24"/>
          <w:szCs w:val="24"/>
        </w:rPr>
      </w:pPr>
    </w:p>
    <w:p w14:paraId="5CEAFC6B" w14:textId="77777777" w:rsidR="00FB49D8" w:rsidRPr="005C6687" w:rsidRDefault="00FB49D8" w:rsidP="00FB49D8">
      <w:pPr>
        <w:pStyle w:val="NoSpacing"/>
        <w:rPr>
          <w:rFonts w:ascii="Arial" w:eastAsia="Times New Roman" w:hAnsi="Arial" w:cs="Arial"/>
          <w:sz w:val="24"/>
          <w:szCs w:val="24"/>
        </w:rPr>
      </w:pPr>
      <w:r w:rsidRPr="005C6687">
        <w:rPr>
          <w:rFonts w:ascii="Arial" w:hAnsi="Arial" w:cs="Arial"/>
          <w:sz w:val="24"/>
          <w:szCs w:val="24"/>
        </w:rPr>
        <w:t>R. This is the Word of the Lord.</w:t>
      </w:r>
    </w:p>
    <w:p w14:paraId="3DE28EB4" w14:textId="77777777" w:rsidR="00FB49D8" w:rsidRPr="005C6687" w:rsidRDefault="00FB49D8" w:rsidP="00FB49D8">
      <w:pPr>
        <w:pStyle w:val="NoSpacing"/>
        <w:rPr>
          <w:rFonts w:ascii="Arial" w:hAnsi="Arial" w:cs="Arial"/>
          <w:b/>
          <w:bCs/>
          <w:sz w:val="24"/>
          <w:szCs w:val="24"/>
        </w:rPr>
      </w:pPr>
      <w:r w:rsidRPr="005C6687">
        <w:rPr>
          <w:rFonts w:ascii="Arial" w:hAnsi="Arial" w:cs="Arial"/>
          <w:b/>
          <w:bCs/>
          <w:sz w:val="24"/>
          <w:szCs w:val="24"/>
        </w:rPr>
        <w:t>C. Thanks be to God.</w:t>
      </w:r>
    </w:p>
    <w:p w14:paraId="37897691" w14:textId="77777777" w:rsidR="00FB49D8" w:rsidRPr="005C6687" w:rsidRDefault="00FB49D8" w:rsidP="00FB49D8">
      <w:pPr>
        <w:pStyle w:val="NoSpacing"/>
        <w:rPr>
          <w:rFonts w:ascii="Arial" w:hAnsi="Arial" w:cs="Arial"/>
          <w:b/>
          <w:bCs/>
          <w:sz w:val="24"/>
          <w:szCs w:val="24"/>
        </w:rPr>
      </w:pPr>
    </w:p>
    <w:p w14:paraId="2F967716" w14:textId="77777777" w:rsidR="00FB49D8" w:rsidRPr="005C6687" w:rsidRDefault="00FB49D8" w:rsidP="00FB49D8">
      <w:pPr>
        <w:pStyle w:val="NoSpacing"/>
        <w:jc w:val="center"/>
        <w:rPr>
          <w:rFonts w:ascii="Arial" w:hAnsi="Arial" w:cs="Arial"/>
          <w:b/>
          <w:bCs/>
          <w:sz w:val="28"/>
          <w:szCs w:val="28"/>
          <w:u w:val="single"/>
        </w:rPr>
      </w:pPr>
      <w:bookmarkStart w:id="86" w:name="_Hlk168435921"/>
      <w:bookmarkStart w:id="87" w:name="_Hlk184138609"/>
      <w:r w:rsidRPr="005C6687">
        <w:rPr>
          <w:rFonts w:ascii="Arial" w:hAnsi="Arial" w:cs="Arial"/>
          <w:b/>
          <w:bCs/>
          <w:sz w:val="28"/>
          <w:szCs w:val="28"/>
          <w:u w:val="single"/>
        </w:rPr>
        <w:t>PSALM</w:t>
      </w:r>
    </w:p>
    <w:p w14:paraId="3A635BBD" w14:textId="77777777" w:rsidR="00FB49D8" w:rsidRPr="005C6687" w:rsidRDefault="00FB49D8" w:rsidP="00FB49D8">
      <w:pPr>
        <w:spacing w:after="0" w:line="240" w:lineRule="auto"/>
        <w:rPr>
          <w:rFonts w:ascii="Arial" w:hAnsi="Arial" w:cs="Arial"/>
          <w:bCs/>
          <w:sz w:val="24"/>
          <w:szCs w:val="24"/>
        </w:rPr>
      </w:pPr>
      <w:r w:rsidRPr="005C6687">
        <w:rPr>
          <w:rFonts w:ascii="Arial" w:hAnsi="Arial" w:cs="Arial"/>
          <w:bCs/>
          <w:sz w:val="24"/>
          <w:szCs w:val="24"/>
        </w:rPr>
        <w:t>R. Our Responsorial Psalm is from the 146th Psalm (Verses 5-10).</w:t>
      </w:r>
    </w:p>
    <w:p w14:paraId="10C325D9" w14:textId="77777777" w:rsidR="00FB49D8" w:rsidRPr="005C6687" w:rsidRDefault="00FB49D8" w:rsidP="00FB49D8">
      <w:pPr>
        <w:spacing w:after="0" w:line="240" w:lineRule="auto"/>
        <w:rPr>
          <w:rFonts w:ascii="Arial" w:hAnsi="Arial" w:cs="Arial"/>
          <w:sz w:val="24"/>
          <w:szCs w:val="24"/>
        </w:rPr>
      </w:pPr>
      <w:bookmarkStart w:id="88" w:name="_Hlk172136343"/>
      <w:bookmarkStart w:id="89" w:name="_Hlk174516256"/>
      <w:bookmarkStart w:id="90" w:name="_Hlk180999911"/>
      <w:r w:rsidRPr="005C6687">
        <w:rPr>
          <w:rFonts w:ascii="Arial" w:hAnsi="Arial" w:cs="Arial"/>
          <w:b/>
          <w:bCs/>
          <w:sz w:val="24"/>
          <w:szCs w:val="24"/>
        </w:rPr>
        <w:t xml:space="preserve">C. </w:t>
      </w:r>
      <w:bookmarkEnd w:id="86"/>
      <w:bookmarkEnd w:id="87"/>
      <w:bookmarkEnd w:id="88"/>
      <w:bookmarkEnd w:id="89"/>
      <w:bookmarkEnd w:id="90"/>
      <w:r w:rsidRPr="005C6687">
        <w:rPr>
          <w:rFonts w:ascii="Arial" w:hAnsi="Arial" w:cs="Arial"/>
          <w:b/>
          <w:bCs/>
          <w:sz w:val="24"/>
          <w:szCs w:val="24"/>
        </w:rPr>
        <w:t xml:space="preserve">The Lord </w:t>
      </w:r>
      <w:proofErr w:type="gramStart"/>
      <w:r w:rsidRPr="005C6687">
        <w:rPr>
          <w:rFonts w:ascii="Arial" w:hAnsi="Arial" w:cs="Arial"/>
          <w:b/>
          <w:bCs/>
          <w:sz w:val="24"/>
          <w:szCs w:val="24"/>
        </w:rPr>
        <w:t>lifts up</w:t>
      </w:r>
      <w:proofErr w:type="gramEnd"/>
      <w:r w:rsidRPr="005C6687">
        <w:rPr>
          <w:rFonts w:ascii="Arial" w:hAnsi="Arial" w:cs="Arial"/>
          <w:b/>
          <w:bCs/>
          <w:sz w:val="24"/>
          <w:szCs w:val="24"/>
        </w:rPr>
        <w:t xml:space="preserve"> those who are bowed down. </w:t>
      </w:r>
      <w:r w:rsidRPr="005C6687">
        <w:rPr>
          <w:rFonts w:ascii="Arial" w:hAnsi="Arial" w:cs="Arial"/>
          <w:sz w:val="24"/>
          <w:szCs w:val="24"/>
        </w:rPr>
        <w:t>(Ps. 146:8)</w:t>
      </w:r>
    </w:p>
    <w:p w14:paraId="298FB48C" w14:textId="77777777" w:rsidR="00FB49D8" w:rsidRPr="005C6687" w:rsidRDefault="00FB49D8" w:rsidP="00FB49D8">
      <w:pPr>
        <w:spacing w:after="0" w:line="240" w:lineRule="auto"/>
        <w:rPr>
          <w:rFonts w:ascii="Arial" w:hAnsi="Arial" w:cs="Arial"/>
          <w:sz w:val="24"/>
          <w:szCs w:val="24"/>
        </w:rPr>
      </w:pPr>
    </w:p>
    <w:p w14:paraId="090E39FA"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R. 5 Happy are they who have the God of Jacob for their help,</w:t>
      </w:r>
    </w:p>
    <w:p w14:paraId="01D2DA81"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whose hope is in the Lord their God;</w:t>
      </w:r>
    </w:p>
    <w:p w14:paraId="11154090"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6 who made heaven and earth, the seas, and all that is in them;</w:t>
      </w:r>
    </w:p>
    <w:p w14:paraId="775A828B"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who keeps promises forever;</w:t>
      </w:r>
    </w:p>
    <w:p w14:paraId="664F021C"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7 who gives justice to those who are oppressed, and food to those who hunger.</w:t>
      </w:r>
    </w:p>
    <w:p w14:paraId="0010D081"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The Lord sets the captive free.</w:t>
      </w:r>
    </w:p>
    <w:p w14:paraId="201BA0A9"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8 The Lord opens the eyes of the blind; </w:t>
      </w:r>
    </w:p>
    <w:p w14:paraId="5EEF24EC"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the Lord </w:t>
      </w:r>
      <w:proofErr w:type="gramStart"/>
      <w:r w:rsidRPr="005C6687">
        <w:rPr>
          <w:rFonts w:ascii="Arial" w:hAnsi="Arial" w:cs="Arial"/>
          <w:sz w:val="24"/>
          <w:szCs w:val="24"/>
        </w:rPr>
        <w:t>lifts up</w:t>
      </w:r>
      <w:proofErr w:type="gramEnd"/>
      <w:r w:rsidRPr="005C6687">
        <w:rPr>
          <w:rFonts w:ascii="Arial" w:hAnsi="Arial" w:cs="Arial"/>
          <w:sz w:val="24"/>
          <w:szCs w:val="24"/>
        </w:rPr>
        <w:t xml:space="preserve"> those who are bowed down;</w:t>
      </w:r>
    </w:p>
    <w:p w14:paraId="7C0F4028" w14:textId="77777777" w:rsidR="00FB49D8" w:rsidRPr="005C6687" w:rsidRDefault="00FB49D8" w:rsidP="00FB49D8">
      <w:pPr>
        <w:pStyle w:val="NoSpacing"/>
        <w:jc w:val="center"/>
        <w:rPr>
          <w:rFonts w:ascii="Arial" w:hAnsi="Arial" w:cs="Arial"/>
          <w:b/>
          <w:bCs/>
          <w:sz w:val="28"/>
          <w:szCs w:val="28"/>
          <w:u w:val="single"/>
        </w:rPr>
      </w:pPr>
      <w:bookmarkStart w:id="91" w:name="_Hlk171605345"/>
      <w:bookmarkStart w:id="92" w:name="_Hlk180059672"/>
      <w:bookmarkStart w:id="93" w:name="_Hlk181872097"/>
      <w:bookmarkStart w:id="94" w:name="_Hlk185509629"/>
      <w:bookmarkStart w:id="95" w:name="_Hlk188478762"/>
      <w:bookmarkStart w:id="96" w:name="_Hlk189490879"/>
      <w:bookmarkStart w:id="97" w:name="_Hlk199915238"/>
      <w:bookmarkStart w:id="98" w:name="_Hlk202347321"/>
      <w:bookmarkStart w:id="99" w:name="_Hlk206690773"/>
      <w:bookmarkStart w:id="100" w:name="_Hlk215076134"/>
      <w:r w:rsidRPr="005C6687">
        <w:rPr>
          <w:rFonts w:ascii="Arial" w:hAnsi="Arial" w:cs="Arial"/>
          <w:b/>
          <w:bCs/>
          <w:sz w:val="28"/>
          <w:szCs w:val="28"/>
          <w:u w:val="single"/>
        </w:rPr>
        <w:lastRenderedPageBreak/>
        <w:t>PRAYER OF THE DAY</w:t>
      </w:r>
    </w:p>
    <w:p w14:paraId="701D2C26"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V. The Lord be with you.</w:t>
      </w:r>
    </w:p>
    <w:p w14:paraId="2A33A41E" w14:textId="77777777" w:rsidR="00FB49D8" w:rsidRPr="005C6687" w:rsidRDefault="00FB49D8" w:rsidP="00FB49D8">
      <w:pPr>
        <w:pStyle w:val="NoSpacing"/>
        <w:rPr>
          <w:rFonts w:ascii="Arial" w:hAnsi="Arial" w:cs="Arial"/>
          <w:b/>
          <w:sz w:val="24"/>
          <w:szCs w:val="24"/>
        </w:rPr>
      </w:pPr>
      <w:r w:rsidRPr="005C6687">
        <w:rPr>
          <w:rFonts w:ascii="Arial" w:hAnsi="Arial" w:cs="Arial"/>
          <w:b/>
          <w:sz w:val="24"/>
          <w:szCs w:val="24"/>
        </w:rPr>
        <w:t xml:space="preserve">C. </w:t>
      </w:r>
      <w:proofErr w:type="gramStart"/>
      <w:r w:rsidRPr="005C6687">
        <w:rPr>
          <w:rFonts w:ascii="Arial" w:hAnsi="Arial" w:cs="Arial"/>
          <w:b/>
          <w:sz w:val="24"/>
          <w:szCs w:val="24"/>
        </w:rPr>
        <w:t>And also</w:t>
      </w:r>
      <w:proofErr w:type="gramEnd"/>
      <w:r w:rsidRPr="005C6687">
        <w:rPr>
          <w:rFonts w:ascii="Arial" w:hAnsi="Arial" w:cs="Arial"/>
          <w:b/>
          <w:sz w:val="24"/>
          <w:szCs w:val="24"/>
        </w:rPr>
        <w:t xml:space="preserve"> with you.</w:t>
      </w:r>
    </w:p>
    <w:p w14:paraId="1A2BE58C" w14:textId="77777777" w:rsidR="00FB49D8" w:rsidRPr="005C6687" w:rsidRDefault="00FB49D8" w:rsidP="00FB49D8">
      <w:pPr>
        <w:pStyle w:val="NoSpacing"/>
        <w:rPr>
          <w:rFonts w:ascii="Arial" w:hAnsi="Arial" w:cs="Arial"/>
          <w:b/>
          <w:sz w:val="24"/>
          <w:szCs w:val="24"/>
        </w:rPr>
      </w:pPr>
    </w:p>
    <w:p w14:paraId="2111ECC0"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V. Let us pray,</w:t>
      </w:r>
    </w:p>
    <w:p w14:paraId="47B440C4"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Stir up the wills of all who look to you, Lord God, and strengthen our faith in your </w:t>
      </w:r>
    </w:p>
    <w:p w14:paraId="69256FD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coming, that, transformed by grace, we may walk in your way; through Jesus </w:t>
      </w:r>
    </w:p>
    <w:p w14:paraId="5C3FDC93"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Christ, our Savior and Lord, who lives and reigns with you and the Holy Spirit, </w:t>
      </w:r>
    </w:p>
    <w:p w14:paraId="18FDD4F6"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 xml:space="preserve">     one God, now and forever.</w:t>
      </w:r>
    </w:p>
    <w:p w14:paraId="5CDFA7E0" w14:textId="77777777" w:rsidR="00FB49D8" w:rsidRPr="005C6687" w:rsidRDefault="00FB49D8" w:rsidP="00FB49D8">
      <w:pPr>
        <w:pStyle w:val="NoSpacing"/>
        <w:rPr>
          <w:rFonts w:ascii="Arial" w:hAnsi="Arial" w:cs="Arial"/>
          <w:sz w:val="24"/>
          <w:szCs w:val="24"/>
        </w:rPr>
      </w:pPr>
      <w:r w:rsidRPr="005C6687">
        <w:rPr>
          <w:rFonts w:ascii="Arial" w:hAnsi="Arial" w:cs="Arial"/>
          <w:b/>
          <w:bCs/>
          <w:sz w:val="24"/>
          <w:szCs w:val="24"/>
        </w:rPr>
        <w:t>C. Amen.</w:t>
      </w:r>
      <w:bookmarkStart w:id="101" w:name="_Hlk192779089"/>
    </w:p>
    <w:p w14:paraId="0B38134C" w14:textId="77777777" w:rsidR="00FB49D8" w:rsidRPr="005C6687" w:rsidRDefault="00FB49D8" w:rsidP="00FB49D8">
      <w:pPr>
        <w:pStyle w:val="NoSpacing"/>
        <w:jc w:val="center"/>
        <w:rPr>
          <w:rFonts w:ascii="Arial" w:hAnsi="Arial" w:cs="Arial"/>
          <w:b/>
          <w:bCs/>
          <w:sz w:val="24"/>
          <w:szCs w:val="24"/>
        </w:rPr>
      </w:pPr>
    </w:p>
    <w:p w14:paraId="0148F2B3" w14:textId="77777777" w:rsidR="00FB49D8" w:rsidRPr="005C6687" w:rsidRDefault="00FB49D8" w:rsidP="00FB49D8">
      <w:pPr>
        <w:pStyle w:val="NoSpacing"/>
        <w:jc w:val="center"/>
        <w:rPr>
          <w:rFonts w:ascii="Arial" w:hAnsi="Arial" w:cs="Arial"/>
          <w:sz w:val="24"/>
          <w:szCs w:val="24"/>
        </w:rPr>
      </w:pPr>
      <w:bookmarkStart w:id="102" w:name="_Hlk196120718"/>
      <w:r w:rsidRPr="005C6687">
        <w:rPr>
          <w:rFonts w:ascii="Arial" w:hAnsi="Arial" w:cs="Arial"/>
          <w:sz w:val="24"/>
          <w:szCs w:val="24"/>
        </w:rPr>
        <w:t xml:space="preserve">(We invite you to be seated </w:t>
      </w:r>
      <w:bookmarkEnd w:id="102"/>
      <w:r w:rsidRPr="005C6687">
        <w:rPr>
          <w:rFonts w:ascii="Arial" w:hAnsi="Arial" w:cs="Arial"/>
          <w:sz w:val="24"/>
          <w:szCs w:val="24"/>
        </w:rPr>
        <w:t>for our Readings and Psalm.)</w:t>
      </w:r>
    </w:p>
    <w:p w14:paraId="66937752" w14:textId="77777777" w:rsidR="00FB49D8" w:rsidRPr="005C6687" w:rsidRDefault="00FB49D8" w:rsidP="00FB49D8">
      <w:pPr>
        <w:pStyle w:val="NoSpacing"/>
        <w:jc w:val="center"/>
        <w:rPr>
          <w:rFonts w:ascii="Arial" w:hAnsi="Arial" w:cs="Arial"/>
          <w:b/>
          <w:bCs/>
          <w:sz w:val="24"/>
          <w:szCs w:val="24"/>
        </w:rPr>
      </w:pPr>
    </w:p>
    <w:p w14:paraId="42556AC5" w14:textId="77777777" w:rsidR="00FB49D8" w:rsidRPr="005C6687" w:rsidRDefault="00FB49D8" w:rsidP="00FB49D8">
      <w:pPr>
        <w:pStyle w:val="NoSpacing"/>
        <w:jc w:val="center"/>
        <w:rPr>
          <w:rFonts w:ascii="Arial" w:hAnsi="Arial" w:cs="Arial"/>
          <w:b/>
          <w:sz w:val="28"/>
          <w:szCs w:val="28"/>
          <w:u w:val="single"/>
        </w:rPr>
      </w:pPr>
      <w:r w:rsidRPr="005C6687">
        <w:rPr>
          <w:rFonts w:ascii="Arial" w:hAnsi="Arial" w:cs="Arial"/>
          <w:b/>
          <w:sz w:val="28"/>
          <w:szCs w:val="28"/>
          <w:u w:val="single"/>
        </w:rPr>
        <w:t>FIRST READING</w:t>
      </w:r>
    </w:p>
    <w:p w14:paraId="61EDCEAC"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The prophet describes the return from the Babylonian captivity as a joyous </w:t>
      </w:r>
    </w:p>
    <w:p w14:paraId="7B1E84C8"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procession to Zion. God’s coming reign will bring a renewal of creation in which </w:t>
      </w:r>
    </w:p>
    <w:p w14:paraId="5CD8E6DD"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health and wholeness will be restored. There is no need for fear, for God is </w:t>
      </w:r>
    </w:p>
    <w:p w14:paraId="081D9005"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coming to save.</w:t>
      </w:r>
    </w:p>
    <w:p w14:paraId="712ABA39" w14:textId="77777777" w:rsidR="00FB49D8" w:rsidRPr="005C6687" w:rsidRDefault="00FB49D8" w:rsidP="00FB49D8">
      <w:pPr>
        <w:pStyle w:val="NoSpacing"/>
        <w:rPr>
          <w:rFonts w:ascii="Arial" w:hAnsi="Arial" w:cs="Arial"/>
          <w:sz w:val="24"/>
          <w:szCs w:val="24"/>
        </w:rPr>
      </w:pPr>
    </w:p>
    <w:p w14:paraId="0F371592" w14:textId="77777777" w:rsidR="00FB49D8" w:rsidRPr="005C6687" w:rsidRDefault="00FB49D8" w:rsidP="00FB49D8">
      <w:pPr>
        <w:pStyle w:val="NoSpacing"/>
        <w:rPr>
          <w:rFonts w:ascii="Arial" w:hAnsi="Arial" w:cs="Arial"/>
          <w:sz w:val="24"/>
          <w:szCs w:val="24"/>
        </w:rPr>
      </w:pPr>
      <w:r w:rsidRPr="005C6687">
        <w:rPr>
          <w:rFonts w:ascii="Arial" w:hAnsi="Arial" w:cs="Arial"/>
          <w:sz w:val="24"/>
          <w:szCs w:val="24"/>
        </w:rPr>
        <w:t>R. Our First Reading is from the 35th Chapter of Isaiah (Verses 1-10).</w:t>
      </w:r>
    </w:p>
    <w:p w14:paraId="4F433511" w14:textId="77777777" w:rsidR="00FB49D8" w:rsidRPr="005C6687" w:rsidRDefault="00FB49D8" w:rsidP="00FB49D8">
      <w:pPr>
        <w:pStyle w:val="NoSpacing"/>
        <w:tabs>
          <w:tab w:val="left" w:pos="360"/>
        </w:tabs>
        <w:rPr>
          <w:rFonts w:ascii="Arial" w:eastAsia="Times New Roman" w:hAnsi="Arial" w:cs="Arial"/>
          <w:sz w:val="24"/>
          <w:szCs w:val="24"/>
        </w:rPr>
      </w:pPr>
    </w:p>
    <w:p w14:paraId="60579B66"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R.</w:t>
      </w:r>
      <w:bookmarkEnd w:id="91"/>
      <w:bookmarkEnd w:id="92"/>
      <w:bookmarkEnd w:id="93"/>
      <w:bookmarkEnd w:id="94"/>
      <w:bookmarkEnd w:id="95"/>
      <w:bookmarkEnd w:id="96"/>
      <w:bookmarkEnd w:id="97"/>
      <w:bookmarkEnd w:id="98"/>
      <w:bookmarkEnd w:id="99"/>
      <w:bookmarkEnd w:id="101"/>
      <w:r w:rsidRPr="005C6687">
        <w:rPr>
          <w:rFonts w:ascii="Arial" w:eastAsia="Times New Roman" w:hAnsi="Arial" w:cs="Arial"/>
          <w:sz w:val="24"/>
          <w:szCs w:val="24"/>
        </w:rPr>
        <w:t xml:space="preserve"> </w:t>
      </w:r>
      <w:bookmarkEnd w:id="100"/>
      <w:r w:rsidRPr="005C6687">
        <w:rPr>
          <w:rFonts w:ascii="Arial" w:eastAsia="Times New Roman" w:hAnsi="Arial" w:cs="Arial"/>
          <w:sz w:val="24"/>
          <w:szCs w:val="24"/>
        </w:rPr>
        <w:t>1 The wilderness and the dry land shall be glad;</w:t>
      </w:r>
    </w:p>
    <w:p w14:paraId="1BF18A2C"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the desert shall rejoice and blossom;</w:t>
      </w:r>
    </w:p>
    <w:p w14:paraId="1C4E85F7"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like the crocus 2 it shall blossom abundantly</w:t>
      </w:r>
    </w:p>
    <w:p w14:paraId="0B760F41"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and rejoice with joy and shouting.</w:t>
      </w:r>
    </w:p>
    <w:p w14:paraId="4B33DEC5"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The glory of Lebanon shall be given to it,</w:t>
      </w:r>
    </w:p>
    <w:p w14:paraId="1FF60136"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the majesty of Carmel and Sharon.</w:t>
      </w:r>
    </w:p>
    <w:p w14:paraId="3B993FB2"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They shall see the glory of the Lord,</w:t>
      </w:r>
    </w:p>
    <w:p w14:paraId="012D69A8"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the majesty of our God.]]</w:t>
      </w:r>
    </w:p>
    <w:p w14:paraId="463B0B47" w14:textId="77777777" w:rsidR="00FB49D8" w:rsidRPr="005C6687" w:rsidRDefault="00FB49D8" w:rsidP="00FB49D8">
      <w:pPr>
        <w:pStyle w:val="NoSpacing"/>
        <w:rPr>
          <w:rFonts w:ascii="Arial" w:eastAsia="Times New Roman" w:hAnsi="Arial" w:cs="Arial"/>
          <w:sz w:val="24"/>
          <w:szCs w:val="24"/>
        </w:rPr>
      </w:pPr>
    </w:p>
    <w:p w14:paraId="622C73F1"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3 Strengthen the weak hands</w:t>
      </w:r>
    </w:p>
    <w:p w14:paraId="5E68BEFD"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and make firm the feeble knees.</w:t>
      </w:r>
    </w:p>
    <w:p w14:paraId="7373D2F6"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4 Say to those who are of a fearful heart,</w:t>
      </w:r>
    </w:p>
    <w:p w14:paraId="3D712C84"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Be strong, do not fear!</w:t>
      </w:r>
    </w:p>
    <w:p w14:paraId="39C59540"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Here is your God.</w:t>
      </w:r>
    </w:p>
    <w:p w14:paraId="6BFB9529"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He will come with vengeance,</w:t>
      </w:r>
    </w:p>
    <w:p w14:paraId="2D9628BA"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with terrible recompense.</w:t>
      </w:r>
    </w:p>
    <w:p w14:paraId="74A53186"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He will come and save you.”</w:t>
      </w:r>
    </w:p>
    <w:p w14:paraId="0069C63D" w14:textId="77777777" w:rsidR="00FB49D8" w:rsidRPr="005C6687" w:rsidRDefault="00FB49D8" w:rsidP="00FB49D8">
      <w:pPr>
        <w:pStyle w:val="NoSpacing"/>
        <w:rPr>
          <w:rFonts w:ascii="Arial" w:eastAsia="Times New Roman" w:hAnsi="Arial" w:cs="Arial"/>
          <w:sz w:val="24"/>
          <w:szCs w:val="24"/>
        </w:rPr>
      </w:pPr>
    </w:p>
    <w:p w14:paraId="74E6BCA4" w14:textId="77777777" w:rsidR="00FB49D8" w:rsidRPr="005C6687" w:rsidRDefault="00FB49D8" w:rsidP="00FB49D8">
      <w:pPr>
        <w:pStyle w:val="NoSpacing"/>
        <w:rPr>
          <w:rFonts w:ascii="Arial" w:eastAsia="Times New Roman" w:hAnsi="Arial" w:cs="Arial"/>
          <w:sz w:val="24"/>
          <w:szCs w:val="24"/>
        </w:rPr>
      </w:pPr>
    </w:p>
    <w:p w14:paraId="78772101" w14:textId="77777777" w:rsidR="00FB49D8" w:rsidRPr="005C6687" w:rsidRDefault="00FB49D8" w:rsidP="00FB49D8">
      <w:pPr>
        <w:pStyle w:val="NoSpacing"/>
        <w:jc w:val="center"/>
        <w:rPr>
          <w:rFonts w:ascii="Arial" w:hAnsi="Arial" w:cs="Arial"/>
          <w:b/>
          <w:bCs/>
          <w:sz w:val="28"/>
          <w:szCs w:val="28"/>
          <w:u w:val="single"/>
        </w:rPr>
      </w:pPr>
      <w:r w:rsidRPr="005C6687">
        <w:rPr>
          <w:rFonts w:ascii="Arial" w:hAnsi="Arial" w:cs="Arial"/>
          <w:b/>
          <w:bCs/>
          <w:sz w:val="28"/>
          <w:szCs w:val="28"/>
          <w:u w:val="single"/>
        </w:rPr>
        <w:t>INTERESTED IN BECOMING A NEW MEMBER</w:t>
      </w:r>
    </w:p>
    <w:p w14:paraId="0D3A11E3"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Have you been attending our church for a while? Have you just recently returned to church after being away for a bit? Maybe you transitioned from another church,</w:t>
      </w:r>
    </w:p>
    <w:p w14:paraId="07CCE1F2"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 xml:space="preserve">or just started to recently attend our church. </w:t>
      </w:r>
      <w:bookmarkStart w:id="103" w:name="_Hlk185461247"/>
      <w:r w:rsidRPr="005C6687">
        <w:rPr>
          <w:rFonts w:ascii="Arial" w:hAnsi="Arial" w:cs="Arial"/>
          <w:sz w:val="24"/>
          <w:szCs w:val="24"/>
        </w:rPr>
        <w:t xml:space="preserve">We are glad to have you, and would love to have you as a member of our Congregation. </w:t>
      </w:r>
      <w:bookmarkEnd w:id="103"/>
      <w:r w:rsidRPr="005C6687">
        <w:rPr>
          <w:rFonts w:ascii="Arial" w:hAnsi="Arial" w:cs="Arial"/>
          <w:sz w:val="24"/>
          <w:szCs w:val="24"/>
        </w:rPr>
        <w:t>See Vicar Vince for more info.</w:t>
      </w:r>
    </w:p>
    <w:p w14:paraId="5A04C865" w14:textId="77777777" w:rsidR="00FB49D8" w:rsidRPr="005C6687" w:rsidRDefault="00FB49D8" w:rsidP="00FB49D8">
      <w:pPr>
        <w:spacing w:after="0" w:line="240" w:lineRule="auto"/>
        <w:jc w:val="center"/>
        <w:rPr>
          <w:rFonts w:ascii="Arial" w:hAnsi="Arial" w:cs="Arial"/>
          <w:sz w:val="24"/>
          <w:szCs w:val="24"/>
        </w:rPr>
      </w:pPr>
    </w:p>
    <w:p w14:paraId="0488AF79" w14:textId="77777777" w:rsidR="00FB49D8" w:rsidRPr="005C6687" w:rsidRDefault="00FB49D8" w:rsidP="00FB49D8">
      <w:pPr>
        <w:spacing w:after="0" w:line="240" w:lineRule="auto"/>
        <w:jc w:val="center"/>
        <w:rPr>
          <w:rFonts w:ascii="Arial" w:hAnsi="Arial" w:cs="Arial"/>
          <w:b/>
          <w:bCs/>
          <w:noProof/>
          <w:sz w:val="28"/>
          <w:szCs w:val="28"/>
          <w:u w:val="single"/>
        </w:rPr>
      </w:pPr>
      <w:bookmarkStart w:id="104" w:name="_Hlk211149072"/>
      <w:r w:rsidRPr="005C6687">
        <w:rPr>
          <w:rFonts w:ascii="Arial" w:hAnsi="Arial" w:cs="Arial"/>
          <w:b/>
          <w:bCs/>
          <w:noProof/>
          <w:sz w:val="28"/>
          <w:szCs w:val="28"/>
          <w:u w:val="single"/>
        </w:rPr>
        <w:t>BAPTISM</w:t>
      </w:r>
    </w:p>
    <w:p w14:paraId="0AC07433"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 xml:space="preserve">We are a church whose unity is in Jesus Christ, who gathers us around word and water, </w:t>
      </w:r>
      <w:proofErr w:type="gramStart"/>
      <w:r w:rsidRPr="005C6687">
        <w:rPr>
          <w:rFonts w:ascii="Arial" w:hAnsi="Arial" w:cs="Arial"/>
          <w:sz w:val="24"/>
          <w:szCs w:val="24"/>
        </w:rPr>
        <w:t>wine</w:t>
      </w:r>
      <w:proofErr w:type="gramEnd"/>
      <w:r w:rsidRPr="005C6687">
        <w:rPr>
          <w:rFonts w:ascii="Arial" w:hAnsi="Arial" w:cs="Arial"/>
          <w:sz w:val="24"/>
          <w:szCs w:val="24"/>
        </w:rPr>
        <w:t xml:space="preserv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143687B2" w14:textId="77777777" w:rsidR="00FB49D8" w:rsidRPr="005C6687" w:rsidRDefault="00FB49D8" w:rsidP="00FB49D8">
      <w:pPr>
        <w:spacing w:after="0" w:line="240" w:lineRule="auto"/>
        <w:jc w:val="center"/>
        <w:rPr>
          <w:rFonts w:ascii="Arial" w:hAnsi="Arial" w:cs="Arial"/>
          <w:sz w:val="24"/>
          <w:szCs w:val="24"/>
        </w:rPr>
      </w:pPr>
    </w:p>
    <w:p w14:paraId="0B006FDD" w14:textId="77777777" w:rsidR="00FB49D8" w:rsidRPr="005C6687" w:rsidRDefault="00FB49D8" w:rsidP="00FB49D8">
      <w:pPr>
        <w:spacing w:after="0" w:line="240" w:lineRule="auto"/>
        <w:jc w:val="center"/>
        <w:rPr>
          <w:rFonts w:ascii="Arial" w:hAnsi="Arial" w:cs="Arial"/>
          <w:b/>
          <w:bCs/>
          <w:sz w:val="28"/>
          <w:szCs w:val="24"/>
          <w:u w:val="single"/>
        </w:rPr>
      </w:pPr>
      <w:bookmarkStart w:id="105" w:name="_Hlk192779049"/>
      <w:bookmarkStart w:id="106" w:name="_Hlk186123876"/>
      <w:bookmarkStart w:id="107" w:name="_Hlk199915214"/>
      <w:bookmarkStart w:id="108" w:name="_Hlk197615552"/>
      <w:r w:rsidRPr="005C6687">
        <w:rPr>
          <w:rFonts w:ascii="Arial" w:hAnsi="Arial" w:cs="Arial"/>
          <w:b/>
          <w:bCs/>
          <w:noProof/>
          <w:sz w:val="28"/>
          <w:szCs w:val="24"/>
          <w:u w:val="single"/>
        </w:rPr>
        <w:t>FIRST COMMUNION</w:t>
      </w:r>
    </w:p>
    <w:p w14:paraId="2AD02D9B" w14:textId="77777777" w:rsidR="00FB49D8" w:rsidRPr="005C6687" w:rsidRDefault="00FB49D8" w:rsidP="00FB49D8">
      <w:pPr>
        <w:spacing w:after="0" w:line="240" w:lineRule="auto"/>
        <w:jc w:val="center"/>
        <w:rPr>
          <w:rFonts w:ascii="Arial" w:hAnsi="Arial" w:cs="Arial"/>
          <w:bCs/>
          <w:sz w:val="24"/>
          <w:szCs w:val="24"/>
        </w:rPr>
      </w:pPr>
      <w:r w:rsidRPr="005C6687">
        <w:rPr>
          <w:rFonts w:ascii="Arial" w:hAnsi="Arial" w:cs="Arial"/>
          <w:bCs/>
          <w:sz w:val="24"/>
          <w:szCs w:val="24"/>
        </w:rPr>
        <w:t xml:space="preserve">Although no </w:t>
      </w:r>
      <w:proofErr w:type="gramStart"/>
      <w:r w:rsidRPr="005C6687">
        <w:rPr>
          <w:rFonts w:ascii="Arial" w:hAnsi="Arial" w:cs="Arial"/>
          <w:bCs/>
          <w:sz w:val="24"/>
          <w:szCs w:val="24"/>
        </w:rPr>
        <w:t>particular age</w:t>
      </w:r>
      <w:proofErr w:type="gramEnd"/>
      <w:r w:rsidRPr="005C6687">
        <w:rPr>
          <w:rFonts w:ascii="Arial" w:hAnsi="Arial" w:cs="Arial"/>
          <w:bCs/>
          <w:sz w:val="24"/>
          <w:szCs w:val="24"/>
        </w:rPr>
        <w:t xml:space="preserve"> for first communion is prescribed </w:t>
      </w:r>
      <w:proofErr w:type="gramStart"/>
      <w:r w:rsidRPr="005C6687">
        <w:rPr>
          <w:rFonts w:ascii="Arial" w:hAnsi="Arial" w:cs="Arial"/>
          <w:bCs/>
          <w:sz w:val="24"/>
          <w:szCs w:val="24"/>
        </w:rPr>
        <w:t>by The Use of</w:t>
      </w:r>
      <w:proofErr w:type="gramEnd"/>
      <w:r w:rsidRPr="005C6687">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109" w:name="_Hlk171605434"/>
      <w:bookmarkStart w:id="110" w:name="_Hlk172182406"/>
      <w:bookmarkStart w:id="111" w:name="_Hlk192779111"/>
      <w:bookmarkEnd w:id="105"/>
    </w:p>
    <w:p w14:paraId="0F724F41" w14:textId="77777777" w:rsidR="00FB49D8" w:rsidRPr="005C6687" w:rsidRDefault="00FB49D8" w:rsidP="00FB49D8">
      <w:pPr>
        <w:spacing w:after="0" w:line="240" w:lineRule="auto"/>
        <w:jc w:val="center"/>
        <w:rPr>
          <w:rFonts w:ascii="Arial" w:hAnsi="Arial" w:cs="Arial"/>
          <w:sz w:val="24"/>
          <w:szCs w:val="24"/>
        </w:rPr>
      </w:pPr>
    </w:p>
    <w:p w14:paraId="2F573014" w14:textId="77777777" w:rsidR="00FB49D8" w:rsidRPr="005C6687" w:rsidRDefault="00FB49D8" w:rsidP="00FB49D8">
      <w:pPr>
        <w:pStyle w:val="NoSpacing"/>
        <w:jc w:val="center"/>
        <w:rPr>
          <w:rFonts w:ascii="Arial" w:hAnsi="Arial" w:cs="Arial"/>
          <w:b/>
          <w:bCs/>
          <w:noProof/>
          <w:sz w:val="28"/>
          <w:szCs w:val="28"/>
          <w:u w:val="single"/>
        </w:rPr>
      </w:pPr>
      <w:bookmarkStart w:id="112" w:name="_Hlk177409196"/>
      <w:r w:rsidRPr="005C6687">
        <w:rPr>
          <w:rFonts w:ascii="Arial" w:hAnsi="Arial" w:cs="Arial"/>
          <w:noProof/>
          <w:sz w:val="28"/>
          <w:szCs w:val="28"/>
        </w:rPr>
        <w:drawing>
          <wp:inline distT="0" distB="0" distL="0" distR="0" wp14:anchorId="65AB5B33" wp14:editId="79D69289">
            <wp:extent cx="2263140" cy="982980"/>
            <wp:effectExtent l="0" t="0" r="3810" b="7620"/>
            <wp:docPr id="150880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t="27884" b="28205"/>
                    <a:stretch>
                      <a:fillRect/>
                    </a:stretch>
                  </pic:blipFill>
                  <pic:spPr bwMode="auto">
                    <a:xfrm>
                      <a:off x="0" y="0"/>
                      <a:ext cx="2263140"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3EDC4356" w14:textId="77777777" w:rsidR="00FB49D8" w:rsidRPr="005C6687" w:rsidRDefault="00FB49D8" w:rsidP="00FB49D8">
      <w:pPr>
        <w:pStyle w:val="NoSpacing"/>
        <w:jc w:val="center"/>
        <w:rPr>
          <w:rFonts w:ascii="Arial" w:eastAsia="Times New Roman" w:hAnsi="Arial" w:cs="Arial"/>
          <w:sz w:val="24"/>
          <w:szCs w:val="24"/>
        </w:rPr>
      </w:pPr>
      <w:r w:rsidRPr="005C6687">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12"/>
      <w:r w:rsidRPr="005C6687">
        <w:rPr>
          <w:rFonts w:ascii="Arial" w:eastAsia="Times New Roman" w:hAnsi="Arial" w:cs="Arial"/>
          <w:sz w:val="24"/>
          <w:szCs w:val="24"/>
        </w:rPr>
        <w:t>.</w:t>
      </w:r>
    </w:p>
    <w:p w14:paraId="23100C71" w14:textId="77777777" w:rsidR="00FB49D8" w:rsidRPr="005C6687" w:rsidRDefault="00FB49D8" w:rsidP="00FB49D8">
      <w:pPr>
        <w:spacing w:after="0" w:line="240" w:lineRule="auto"/>
        <w:jc w:val="center"/>
        <w:rPr>
          <w:rFonts w:ascii="Arial" w:hAnsi="Arial" w:cs="Arial"/>
          <w:b/>
          <w:noProof/>
          <w:sz w:val="28"/>
          <w:szCs w:val="28"/>
          <w:u w:val="single"/>
        </w:rPr>
      </w:pPr>
      <w:r w:rsidRPr="005C6687">
        <w:rPr>
          <w:rFonts w:ascii="Arial" w:hAnsi="Arial" w:cs="Arial"/>
          <w:bCs/>
          <w:noProof/>
          <w:sz w:val="28"/>
          <w:szCs w:val="28"/>
        </w:rPr>
        <w:lastRenderedPageBreak/>
        <w:drawing>
          <wp:inline distT="0" distB="0" distL="0" distR="0" wp14:anchorId="37C077E6" wp14:editId="6DC47C35">
            <wp:extent cx="1360395" cy="1089660"/>
            <wp:effectExtent l="0" t="0" r="0" b="0"/>
            <wp:docPr id="48644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377598" cy="1103439"/>
                    </a:xfrm>
                    <a:prstGeom prst="rect">
                      <a:avLst/>
                    </a:prstGeom>
                    <a:noFill/>
                    <a:ln>
                      <a:noFill/>
                    </a:ln>
                  </pic:spPr>
                </pic:pic>
              </a:graphicData>
            </a:graphic>
          </wp:inline>
        </w:drawing>
      </w:r>
    </w:p>
    <w:p w14:paraId="39BA087E" w14:textId="77777777" w:rsidR="00FB49D8" w:rsidRPr="005C6687" w:rsidRDefault="00FB49D8" w:rsidP="00FB49D8">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30E4A184" w14:textId="77777777" w:rsidR="00FB49D8" w:rsidRPr="005C6687" w:rsidRDefault="00FB49D8" w:rsidP="00FB49D8">
      <w:pPr>
        <w:spacing w:after="0" w:line="240" w:lineRule="auto"/>
        <w:jc w:val="center"/>
        <w:rPr>
          <w:rFonts w:ascii="Arial" w:eastAsia="Times New Roman" w:hAnsi="Arial" w:cs="Arial"/>
          <w:sz w:val="24"/>
          <w:szCs w:val="24"/>
        </w:rPr>
      </w:pPr>
    </w:p>
    <w:p w14:paraId="4E151354" w14:textId="77777777" w:rsidR="00FB49D8" w:rsidRPr="005C6687" w:rsidRDefault="00FB49D8" w:rsidP="00FB49D8">
      <w:pPr>
        <w:pStyle w:val="NoSpacing"/>
        <w:jc w:val="center"/>
        <w:rPr>
          <w:rFonts w:ascii="Arial" w:hAnsi="Arial" w:cs="Arial"/>
          <w:b/>
          <w:bCs/>
          <w:sz w:val="28"/>
          <w:u w:val="single"/>
        </w:rPr>
      </w:pPr>
      <w:r w:rsidRPr="005C6687">
        <w:rPr>
          <w:rFonts w:ascii="Arial" w:hAnsi="Arial" w:cs="Arial"/>
          <w:b/>
          <w:bCs/>
          <w:sz w:val="28"/>
          <w:u w:val="single"/>
        </w:rPr>
        <w:t>VICAR APPOINTMENT ON MARCH 19TH, 2023</w:t>
      </w:r>
    </w:p>
    <w:p w14:paraId="19935735"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A Memorandum of Understanding on the Matter of Pastoral Appointment</w:t>
      </w:r>
    </w:p>
    <w:p w14:paraId="44854FFD"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In Theological Education for Emerging Ministries (TEEM) Candidacy</w:t>
      </w:r>
    </w:p>
    <w:p w14:paraId="495A7E8B"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TO: Congregation Council, Holy Spirit Lutheran Church, Villas</w:t>
      </w:r>
    </w:p>
    <w:p w14:paraId="2FB567F9"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FROM: The Rev. Tracie L. Bartholomew, Bishop, New Jersey Synod</w:t>
      </w:r>
    </w:p>
    <w:p w14:paraId="5D628E40" w14:textId="77777777" w:rsidR="00FB49D8" w:rsidRPr="005C6687" w:rsidRDefault="00FB49D8" w:rsidP="00FB49D8">
      <w:pPr>
        <w:spacing w:after="0" w:line="240" w:lineRule="auto"/>
        <w:jc w:val="center"/>
        <w:rPr>
          <w:rFonts w:ascii="Arial" w:hAnsi="Arial" w:cs="Arial"/>
          <w:sz w:val="24"/>
          <w:szCs w:val="24"/>
        </w:rPr>
      </w:pPr>
    </w:p>
    <w:p w14:paraId="28F82271"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Dear Brother and Sisters in Christ,</w:t>
      </w:r>
    </w:p>
    <w:p w14:paraId="524DFFD3"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5C1307" w14:textId="77777777" w:rsidR="00FB49D8" w:rsidRPr="005C6687" w:rsidRDefault="00FB49D8" w:rsidP="00FB49D8">
      <w:pPr>
        <w:spacing w:after="0" w:line="240" w:lineRule="auto"/>
        <w:rPr>
          <w:rFonts w:ascii="Arial" w:hAnsi="Arial" w:cs="Arial"/>
          <w:sz w:val="24"/>
          <w:szCs w:val="24"/>
        </w:rPr>
      </w:pPr>
    </w:p>
    <w:p w14:paraId="0852B110"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06"/>
    </w:p>
    <w:p w14:paraId="675F6B28" w14:textId="77777777" w:rsidR="00FB49D8" w:rsidRPr="005C6687" w:rsidRDefault="00FB49D8" w:rsidP="00FB49D8">
      <w:pPr>
        <w:spacing w:after="0" w:line="240" w:lineRule="auto"/>
        <w:rPr>
          <w:rFonts w:ascii="Arial" w:hAnsi="Arial" w:cs="Arial"/>
          <w:sz w:val="24"/>
          <w:szCs w:val="24"/>
        </w:rPr>
      </w:pPr>
    </w:p>
    <w:bookmarkEnd w:id="104"/>
    <w:bookmarkEnd w:id="107"/>
    <w:p w14:paraId="529ECE26"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The following notes reflect my own understanding of this matter:</w:t>
      </w:r>
    </w:p>
    <w:p w14:paraId="315761DF"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1) The appointment for Vincent will begin on April 1, 2023. </w:t>
      </w:r>
      <w:proofErr w:type="gramStart"/>
      <w:r w:rsidRPr="005C6687">
        <w:rPr>
          <w:rFonts w:ascii="Arial" w:hAnsi="Arial" w:cs="Arial"/>
          <w:sz w:val="24"/>
          <w:szCs w:val="24"/>
        </w:rPr>
        <w:t>At this time</w:t>
      </w:r>
      <w:proofErr w:type="gramEnd"/>
      <w:r w:rsidRPr="005C6687">
        <w:rPr>
          <w:rFonts w:ascii="Arial" w:hAnsi="Arial" w:cs="Arial"/>
          <w:sz w:val="24"/>
          <w:szCs w:val="24"/>
        </w:rPr>
        <w:t xml:space="preserve">, Vincent </w:t>
      </w:r>
    </w:p>
    <w:p w14:paraId="0052683B"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will assume all responsibilities of a regularly called pastor, including presiding at </w:t>
      </w:r>
    </w:p>
    <w:p w14:paraId="74754618"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the Sacrament of Holy Communion and Baptism at Holy Spirit, Villas.</w:t>
      </w:r>
    </w:p>
    <w:p w14:paraId="520EFC6F"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2) A pastoral appointment in the TEEM process is an option for completing </w:t>
      </w:r>
    </w:p>
    <w:p w14:paraId="23F6FDFA"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seminary educational requirements and the steps of the candidacy process. </w:t>
      </w:r>
    </w:p>
    <w:p w14:paraId="557A1684"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Upon completion of the candidacy process and seminary education, the </w:t>
      </w:r>
    </w:p>
    <w:p w14:paraId="47BEB6B8"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candidate may receive and accept a call to ordained ministry from the </w:t>
      </w:r>
    </w:p>
    <w:p w14:paraId="7A7498D7"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congregation where the appointment is being served.</w:t>
      </w:r>
    </w:p>
    <w:p w14:paraId="661874CD"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3) This appointment is jointly supervised by the Office of the Bishop and the TEEM </w:t>
      </w:r>
    </w:p>
    <w:p w14:paraId="5345D0B0"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pastor’s seminary. A mentoring relationship with a local pastor is required for the </w:t>
      </w:r>
    </w:p>
    <w:p w14:paraId="3863BF36"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length of this appointment.</w:t>
      </w:r>
    </w:p>
    <w:p w14:paraId="03DD3475" w14:textId="77777777" w:rsidR="00FB49D8" w:rsidRPr="005C6687" w:rsidRDefault="00FB49D8" w:rsidP="00FB49D8">
      <w:pPr>
        <w:spacing w:after="0" w:line="240" w:lineRule="auto"/>
        <w:rPr>
          <w:rFonts w:ascii="Arial" w:hAnsi="Arial" w:cs="Arial"/>
          <w:bCs/>
          <w:sz w:val="24"/>
          <w:szCs w:val="24"/>
        </w:rPr>
      </w:pPr>
      <w:bookmarkStart w:id="113" w:name="_Hlk215076174"/>
      <w:bookmarkEnd w:id="108"/>
      <w:bookmarkEnd w:id="109"/>
      <w:bookmarkEnd w:id="110"/>
      <w:bookmarkEnd w:id="111"/>
      <w:r w:rsidRPr="005C6687">
        <w:rPr>
          <w:rFonts w:ascii="Arial" w:hAnsi="Arial" w:cs="Arial"/>
          <w:bCs/>
          <w:sz w:val="24"/>
          <w:szCs w:val="24"/>
        </w:rPr>
        <w:t>V. Help, save, comfort, and defend us, gracious Lord.</w:t>
      </w:r>
    </w:p>
    <w:p w14:paraId="58321484" w14:textId="77777777" w:rsidR="00FB49D8" w:rsidRPr="005C6687" w:rsidRDefault="00FB49D8" w:rsidP="00FB49D8">
      <w:pPr>
        <w:pStyle w:val="NoSpacing"/>
        <w:rPr>
          <w:rFonts w:ascii="Arial" w:eastAsia="Times New Roman" w:hAnsi="Arial" w:cs="Arial"/>
          <w:b/>
          <w:bCs/>
          <w:sz w:val="24"/>
          <w:szCs w:val="24"/>
        </w:rPr>
      </w:pPr>
      <w:bookmarkStart w:id="114" w:name="_Hlk155849932"/>
      <w:r w:rsidRPr="005C6687">
        <w:rPr>
          <w:rFonts w:ascii="Arial" w:eastAsia="Times New Roman" w:hAnsi="Arial" w:cs="Arial"/>
          <w:b/>
          <w:bCs/>
          <w:sz w:val="24"/>
          <w:szCs w:val="24"/>
        </w:rPr>
        <w:t>C. Amen.</w:t>
      </w:r>
      <w:bookmarkStart w:id="115" w:name="_Hlk165539923"/>
      <w:bookmarkEnd w:id="114"/>
    </w:p>
    <w:p w14:paraId="1449E5A5" w14:textId="77777777" w:rsidR="00FB49D8" w:rsidRPr="005C6687" w:rsidRDefault="00FB49D8" w:rsidP="00FB49D8">
      <w:pPr>
        <w:pStyle w:val="NoSpacing"/>
        <w:jc w:val="center"/>
        <w:rPr>
          <w:rFonts w:ascii="Arial" w:eastAsia="Times New Roman" w:hAnsi="Arial" w:cs="Arial"/>
          <w:sz w:val="24"/>
          <w:szCs w:val="24"/>
        </w:rPr>
      </w:pPr>
    </w:p>
    <w:p w14:paraId="71FBAEAD" w14:textId="77777777" w:rsidR="00FB49D8" w:rsidRPr="005C6687" w:rsidRDefault="00FB49D8" w:rsidP="00FB49D8">
      <w:pPr>
        <w:spacing w:after="0" w:line="240" w:lineRule="auto"/>
        <w:jc w:val="center"/>
        <w:rPr>
          <w:rFonts w:ascii="Arial" w:hAnsi="Arial" w:cs="Arial"/>
          <w:b/>
          <w:sz w:val="28"/>
          <w:szCs w:val="28"/>
          <w:u w:val="single"/>
        </w:rPr>
      </w:pPr>
      <w:bookmarkStart w:id="116" w:name="_Hlk197615477"/>
      <w:r w:rsidRPr="005C6687">
        <w:rPr>
          <w:rFonts w:ascii="Arial" w:hAnsi="Arial" w:cs="Arial"/>
          <w:b/>
          <w:sz w:val="28"/>
          <w:szCs w:val="28"/>
          <w:u w:val="single"/>
        </w:rPr>
        <w:t>HYMN OF PRAISE</w:t>
      </w:r>
    </w:p>
    <w:p w14:paraId="5F69047A" w14:textId="77777777" w:rsidR="00FB49D8" w:rsidRPr="005C6687" w:rsidRDefault="00FB49D8" w:rsidP="00FB49D8">
      <w:pPr>
        <w:pStyle w:val="NoSpacing"/>
        <w:jc w:val="center"/>
        <w:rPr>
          <w:rFonts w:ascii="Arial" w:hAnsi="Arial" w:cs="Arial"/>
          <w:b/>
          <w:bCs/>
          <w:sz w:val="24"/>
          <w:szCs w:val="24"/>
          <w:u w:val="single"/>
        </w:rPr>
      </w:pPr>
      <w:r w:rsidRPr="005C6687">
        <w:rPr>
          <w:rFonts w:ascii="Arial" w:hAnsi="Arial" w:cs="Arial"/>
          <w:noProof/>
          <w:sz w:val="24"/>
          <w:szCs w:val="24"/>
        </w:rPr>
        <w:drawing>
          <wp:inline distT="0" distB="0" distL="0" distR="0" wp14:anchorId="5ADDB03C" wp14:editId="05BEC791">
            <wp:extent cx="5590540" cy="64770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540" cy="6477000"/>
                    </a:xfrm>
                    <a:prstGeom prst="rect">
                      <a:avLst/>
                    </a:prstGeom>
                    <a:noFill/>
                  </pic:spPr>
                </pic:pic>
              </a:graphicData>
            </a:graphic>
          </wp:inline>
        </w:drawing>
      </w:r>
    </w:p>
    <w:bookmarkEnd w:id="113"/>
    <w:bookmarkEnd w:id="115"/>
    <w:bookmarkEnd w:id="116"/>
    <w:p w14:paraId="3F039029"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lastRenderedPageBreak/>
        <w:t xml:space="preserve">     </w:t>
      </w:r>
      <w:bookmarkStart w:id="117" w:name="_Hlk215076187"/>
      <w:r w:rsidRPr="005C6687">
        <w:rPr>
          <w:rFonts w:ascii="Arial" w:eastAsia="Times New Roman" w:hAnsi="Arial" w:cs="Arial"/>
          <w:b/>
          <w:bCs/>
          <w:sz w:val="24"/>
          <w:szCs w:val="24"/>
        </w:rPr>
        <w:t>Free us from self-reliance,</w:t>
      </w:r>
    </w:p>
    <w:p w14:paraId="06BE4CCA"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and teach us to live in harmony with our neighbors.</w:t>
      </w:r>
    </w:p>
    <w:p w14:paraId="4D949755"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Increase our trust in God’s timing,</w:t>
      </w:r>
    </w:p>
    <w:p w14:paraId="587E6953"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and awaken us to your advent among us,</w:t>
      </w:r>
    </w:p>
    <w:p w14:paraId="049B8001"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that we may abound in the hope you have promised.</w:t>
      </w:r>
    </w:p>
    <w:p w14:paraId="5C8A5A96"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b/>
          <w:bCs/>
          <w:sz w:val="24"/>
          <w:szCs w:val="24"/>
        </w:rPr>
        <w:t xml:space="preserve">     Amen.</w:t>
      </w:r>
    </w:p>
    <w:p w14:paraId="42C21D7C" w14:textId="77777777" w:rsidR="00FB49D8" w:rsidRPr="005C6687" w:rsidRDefault="00FB49D8" w:rsidP="00FB49D8">
      <w:pPr>
        <w:pStyle w:val="NoSpacing"/>
        <w:rPr>
          <w:rFonts w:ascii="Arial" w:eastAsia="Times New Roman" w:hAnsi="Arial" w:cs="Arial"/>
          <w:sz w:val="24"/>
          <w:szCs w:val="24"/>
        </w:rPr>
      </w:pPr>
    </w:p>
    <w:p w14:paraId="2BF1F497"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V. God judges us not as we deserve,</w:t>
      </w:r>
    </w:p>
    <w:p w14:paraId="7C4116D3"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but according to God’s own righteousness.</w:t>
      </w:r>
    </w:p>
    <w:p w14:paraId="681591EA" w14:textId="77777777" w:rsidR="00FB49D8" w:rsidRPr="005C6687" w:rsidRDefault="00FB49D8" w:rsidP="00FB49D8">
      <w:pPr>
        <w:pStyle w:val="NoSpacing"/>
        <w:rPr>
          <w:rFonts w:ascii="Arial" w:eastAsia="Times New Roman" w:hAnsi="Arial" w:cs="Arial"/>
          <w:sz w:val="24"/>
          <w:szCs w:val="24"/>
        </w:rPr>
      </w:pPr>
      <w:r w:rsidRPr="005C6687">
        <w:rPr>
          <w:rFonts w:ascii="Segoe UI Symbol" w:eastAsia="Times New Roman" w:hAnsi="Segoe UI Symbol" w:cs="Segoe UI Symbol"/>
          <w:b/>
          <w:bCs/>
          <w:sz w:val="24"/>
          <w:szCs w:val="24"/>
        </w:rPr>
        <w:t xml:space="preserve">     ☩</w:t>
      </w:r>
      <w:r w:rsidRPr="005C6687">
        <w:rPr>
          <w:rFonts w:ascii="Arial" w:eastAsia="Times New Roman" w:hAnsi="Arial" w:cs="Arial"/>
          <w:sz w:val="24"/>
          <w:szCs w:val="24"/>
        </w:rPr>
        <w:t xml:space="preserve"> You are freed and forgiven,</w:t>
      </w:r>
    </w:p>
    <w:p w14:paraId="1E8BA230"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saved by grace,</w:t>
      </w:r>
    </w:p>
    <w:p w14:paraId="6DD9DFA8"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and ready to welcome the Savior.</w:t>
      </w:r>
    </w:p>
    <w:p w14:paraId="5A66102A"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C. Amen.</w:t>
      </w:r>
    </w:p>
    <w:p w14:paraId="1886F6E6" w14:textId="77777777" w:rsidR="00FB49D8" w:rsidRPr="005C6687" w:rsidRDefault="00FB49D8" w:rsidP="00FB49D8">
      <w:pPr>
        <w:pStyle w:val="NoSpacing"/>
        <w:jc w:val="center"/>
        <w:rPr>
          <w:rFonts w:ascii="Arial" w:eastAsia="Times New Roman" w:hAnsi="Arial" w:cs="Arial"/>
          <w:b/>
          <w:bCs/>
          <w:sz w:val="24"/>
          <w:szCs w:val="24"/>
        </w:rPr>
      </w:pPr>
    </w:p>
    <w:p w14:paraId="0CBA8EA7" w14:textId="77777777" w:rsidR="00FB49D8" w:rsidRPr="005C6687" w:rsidRDefault="00FB49D8" w:rsidP="00FB49D8">
      <w:pPr>
        <w:pStyle w:val="NoSpacing"/>
        <w:jc w:val="center"/>
        <w:rPr>
          <w:rFonts w:ascii="Arial" w:hAnsi="Arial" w:cs="Arial"/>
          <w:b/>
          <w:sz w:val="28"/>
          <w:szCs w:val="28"/>
          <w:u w:val="single"/>
        </w:rPr>
      </w:pPr>
      <w:r w:rsidRPr="005C6687">
        <w:rPr>
          <w:rFonts w:ascii="Arial" w:hAnsi="Arial" w:cs="Arial"/>
          <w:b/>
          <w:sz w:val="28"/>
          <w:szCs w:val="28"/>
          <w:u w:val="single"/>
        </w:rPr>
        <w:t>GATHERING HYMN</w:t>
      </w:r>
    </w:p>
    <w:p w14:paraId="6BFF5FE0" w14:textId="77777777" w:rsidR="00FB49D8" w:rsidRPr="005C6687" w:rsidRDefault="00FB49D8" w:rsidP="00FB49D8">
      <w:pPr>
        <w:pStyle w:val="NoSpacing"/>
        <w:jc w:val="center"/>
        <w:rPr>
          <w:rFonts w:ascii="Arial" w:hAnsi="Arial" w:cs="Arial"/>
          <w:sz w:val="24"/>
          <w:szCs w:val="24"/>
          <w:shd w:val="clear" w:color="auto" w:fill="FFFFFF"/>
        </w:rPr>
      </w:pPr>
      <w:r w:rsidRPr="005C6687">
        <w:rPr>
          <w:rFonts w:ascii="Arial" w:hAnsi="Arial" w:cs="Arial"/>
          <w:sz w:val="24"/>
          <w:szCs w:val="24"/>
          <w:shd w:val="clear" w:color="auto" w:fill="FFFFFF"/>
        </w:rPr>
        <w:t>(We invite you to sing along.)</w:t>
      </w:r>
    </w:p>
    <w:p w14:paraId="3F0E11F5" w14:textId="77777777" w:rsidR="00FB49D8" w:rsidRPr="005C6687" w:rsidRDefault="00FB49D8" w:rsidP="00FB49D8">
      <w:pPr>
        <w:pStyle w:val="NoSpacing"/>
        <w:jc w:val="center"/>
        <w:rPr>
          <w:rFonts w:ascii="Arial" w:hAnsi="Arial" w:cs="Arial"/>
          <w:sz w:val="24"/>
          <w:szCs w:val="24"/>
          <w:shd w:val="clear" w:color="auto" w:fill="FFFFFF"/>
        </w:rPr>
      </w:pPr>
      <w:r w:rsidRPr="005C6687">
        <w:rPr>
          <w:rFonts w:ascii="Arial" w:hAnsi="Arial" w:cs="Arial"/>
          <w:sz w:val="24"/>
          <w:szCs w:val="24"/>
          <w:shd w:val="clear" w:color="auto" w:fill="FFFFFF"/>
        </w:rPr>
        <w:t>Lutheran Book of Worship—Green Book</w:t>
      </w:r>
    </w:p>
    <w:p w14:paraId="19D3A7F7" w14:textId="77777777" w:rsidR="00FB49D8" w:rsidRPr="005C6687" w:rsidRDefault="00FB49D8" w:rsidP="00FB49D8">
      <w:pPr>
        <w:pStyle w:val="NoSpacing"/>
        <w:jc w:val="center"/>
        <w:rPr>
          <w:rFonts w:ascii="Arial" w:hAnsi="Arial" w:cs="Arial"/>
          <w:b/>
          <w:bCs/>
          <w:sz w:val="24"/>
          <w:szCs w:val="24"/>
          <w:shd w:val="clear" w:color="auto" w:fill="FFFFFF"/>
        </w:rPr>
      </w:pPr>
      <w:r w:rsidRPr="005C6687">
        <w:rPr>
          <w:rFonts w:ascii="Arial" w:hAnsi="Arial" w:cs="Arial"/>
          <w:b/>
          <w:bCs/>
          <w:sz w:val="24"/>
          <w:szCs w:val="24"/>
          <w:shd w:val="clear" w:color="auto" w:fill="FFFFFF"/>
        </w:rPr>
        <w:t>87—Hail to the Lord’s Anointed</w:t>
      </w:r>
    </w:p>
    <w:p w14:paraId="67DF7EE7" w14:textId="77777777" w:rsidR="00FB49D8" w:rsidRPr="005C6687" w:rsidRDefault="00FB49D8" w:rsidP="00FB49D8">
      <w:pPr>
        <w:pStyle w:val="NoSpacing"/>
        <w:jc w:val="center"/>
        <w:rPr>
          <w:rFonts w:ascii="Arial" w:hAnsi="Arial" w:cs="Arial"/>
          <w:b/>
          <w:bCs/>
          <w:sz w:val="24"/>
          <w:szCs w:val="24"/>
          <w:shd w:val="clear" w:color="auto" w:fill="FFFFFF"/>
        </w:rPr>
      </w:pPr>
    </w:p>
    <w:p w14:paraId="04144B66" w14:textId="77777777" w:rsidR="00FB49D8" w:rsidRPr="005C6687" w:rsidRDefault="00FB49D8" w:rsidP="00FB49D8">
      <w:pPr>
        <w:pStyle w:val="NoSpacing"/>
        <w:jc w:val="center"/>
        <w:rPr>
          <w:rFonts w:ascii="Arial" w:hAnsi="Arial" w:cs="Arial"/>
          <w:b/>
          <w:bCs/>
          <w:sz w:val="28"/>
          <w:szCs w:val="28"/>
          <w:u w:val="single"/>
          <w:shd w:val="clear" w:color="auto" w:fill="FFFFFF"/>
        </w:rPr>
      </w:pPr>
      <w:r w:rsidRPr="005C6687">
        <w:rPr>
          <w:rFonts w:ascii="Arial" w:hAnsi="Arial" w:cs="Arial"/>
          <w:b/>
          <w:bCs/>
          <w:sz w:val="28"/>
          <w:szCs w:val="28"/>
          <w:u w:val="single"/>
          <w:shd w:val="clear" w:color="auto" w:fill="FFFFFF"/>
        </w:rPr>
        <w:t>APOSTOLIC GREETING</w:t>
      </w:r>
    </w:p>
    <w:p w14:paraId="199D359D"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V. May the grace of our Lord Jesus Christ, the love of God,</w:t>
      </w:r>
    </w:p>
    <w:p w14:paraId="3F1E8C4C"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and the communion of the Holy Spirit be with you all.</w:t>
      </w:r>
    </w:p>
    <w:p w14:paraId="11F9054C"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C. </w:t>
      </w:r>
      <w:proofErr w:type="gramStart"/>
      <w:r w:rsidRPr="005C6687">
        <w:rPr>
          <w:rFonts w:ascii="Arial" w:eastAsia="Times New Roman" w:hAnsi="Arial" w:cs="Arial"/>
          <w:b/>
          <w:bCs/>
          <w:sz w:val="24"/>
          <w:szCs w:val="24"/>
        </w:rPr>
        <w:t>And also</w:t>
      </w:r>
      <w:proofErr w:type="gramEnd"/>
      <w:r w:rsidRPr="005C6687">
        <w:rPr>
          <w:rFonts w:ascii="Arial" w:eastAsia="Times New Roman" w:hAnsi="Arial" w:cs="Arial"/>
          <w:b/>
          <w:bCs/>
          <w:sz w:val="24"/>
          <w:szCs w:val="24"/>
        </w:rPr>
        <w:t xml:space="preserve"> with you.</w:t>
      </w:r>
    </w:p>
    <w:p w14:paraId="194CE53E" w14:textId="77777777" w:rsidR="00FB49D8" w:rsidRPr="005C6687" w:rsidRDefault="00FB49D8" w:rsidP="00FB49D8">
      <w:pPr>
        <w:pStyle w:val="NoSpacing"/>
        <w:jc w:val="center"/>
        <w:rPr>
          <w:rFonts w:ascii="Arial" w:eastAsia="Times New Roman" w:hAnsi="Arial" w:cs="Arial"/>
          <w:b/>
          <w:bCs/>
          <w:sz w:val="24"/>
          <w:szCs w:val="24"/>
        </w:rPr>
      </w:pPr>
    </w:p>
    <w:p w14:paraId="36032A94" w14:textId="77777777" w:rsidR="00FB49D8" w:rsidRPr="005C6687" w:rsidRDefault="00FB49D8" w:rsidP="00FB49D8">
      <w:pPr>
        <w:pStyle w:val="NoSpacing"/>
        <w:jc w:val="center"/>
        <w:rPr>
          <w:rFonts w:ascii="Arial" w:eastAsia="Times New Roman" w:hAnsi="Arial" w:cs="Arial"/>
          <w:b/>
          <w:bCs/>
          <w:sz w:val="28"/>
          <w:szCs w:val="28"/>
          <w:u w:val="single"/>
        </w:rPr>
      </w:pPr>
      <w:r w:rsidRPr="005C6687">
        <w:rPr>
          <w:rFonts w:ascii="Arial" w:eastAsia="Times New Roman" w:hAnsi="Arial" w:cs="Arial"/>
          <w:b/>
          <w:bCs/>
          <w:sz w:val="28"/>
          <w:szCs w:val="28"/>
          <w:u w:val="single"/>
        </w:rPr>
        <w:t>KYRIE</w:t>
      </w:r>
    </w:p>
    <w:p w14:paraId="32854C4E"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V. In peace, let us pray to the Lord.</w:t>
      </w:r>
    </w:p>
    <w:p w14:paraId="3ECD0C53"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C. Lord, have mercy.</w:t>
      </w:r>
    </w:p>
    <w:p w14:paraId="5B5EAAA3" w14:textId="77777777" w:rsidR="00FB49D8" w:rsidRPr="005C6687" w:rsidRDefault="00FB49D8" w:rsidP="00FB49D8">
      <w:pPr>
        <w:pStyle w:val="NoSpacing"/>
        <w:rPr>
          <w:rFonts w:ascii="Arial" w:eastAsia="Times New Roman" w:hAnsi="Arial" w:cs="Arial"/>
          <w:sz w:val="24"/>
          <w:szCs w:val="24"/>
        </w:rPr>
      </w:pPr>
    </w:p>
    <w:p w14:paraId="59C50AED"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V. For the peace from above, and for our salvation, let us pray to the Lord.</w:t>
      </w:r>
    </w:p>
    <w:p w14:paraId="77410C86"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C. Lord, have mercy.</w:t>
      </w:r>
    </w:p>
    <w:p w14:paraId="158A5623" w14:textId="77777777" w:rsidR="00FB49D8" w:rsidRPr="005C6687" w:rsidRDefault="00FB49D8" w:rsidP="00FB49D8">
      <w:pPr>
        <w:pStyle w:val="NoSpacing"/>
        <w:rPr>
          <w:rFonts w:ascii="Arial" w:hAnsi="Arial" w:cs="Arial"/>
          <w:sz w:val="24"/>
          <w:szCs w:val="24"/>
          <w:shd w:val="clear" w:color="auto" w:fill="FFFFFF"/>
        </w:rPr>
      </w:pPr>
    </w:p>
    <w:p w14:paraId="77172E17" w14:textId="77777777" w:rsidR="00FB49D8" w:rsidRPr="005C6687" w:rsidRDefault="00FB49D8" w:rsidP="00FB49D8">
      <w:pPr>
        <w:pStyle w:val="NoSpacing"/>
        <w:rPr>
          <w:rFonts w:ascii="Arial" w:hAnsi="Arial" w:cs="Arial"/>
          <w:sz w:val="24"/>
          <w:szCs w:val="24"/>
          <w:shd w:val="clear" w:color="auto" w:fill="FFFFFF"/>
        </w:rPr>
      </w:pPr>
      <w:r w:rsidRPr="005C6687">
        <w:rPr>
          <w:rFonts w:ascii="Arial" w:hAnsi="Arial" w:cs="Arial"/>
          <w:sz w:val="24"/>
          <w:szCs w:val="24"/>
          <w:shd w:val="clear" w:color="auto" w:fill="FFFFFF"/>
        </w:rPr>
        <w:t>V. For the peace of the whole world, for the well-being of the church of God,</w:t>
      </w:r>
    </w:p>
    <w:p w14:paraId="4F501D18" w14:textId="77777777" w:rsidR="00FB49D8" w:rsidRPr="005C6687" w:rsidRDefault="00FB49D8" w:rsidP="00FB49D8">
      <w:pPr>
        <w:pStyle w:val="NoSpacing"/>
        <w:rPr>
          <w:rFonts w:ascii="Arial" w:hAnsi="Arial" w:cs="Arial"/>
          <w:sz w:val="24"/>
          <w:szCs w:val="24"/>
          <w:shd w:val="clear" w:color="auto" w:fill="FFFFFF"/>
        </w:rPr>
      </w:pPr>
      <w:r w:rsidRPr="005C6687">
        <w:rPr>
          <w:rFonts w:ascii="Arial" w:hAnsi="Arial" w:cs="Arial"/>
          <w:sz w:val="24"/>
          <w:szCs w:val="24"/>
          <w:shd w:val="clear" w:color="auto" w:fill="FFFFFF"/>
        </w:rPr>
        <w:t xml:space="preserve">     and for the unity of all, let us pray to the Lord.</w:t>
      </w:r>
    </w:p>
    <w:p w14:paraId="4F78FB8F"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C. Lord, have mercy.</w:t>
      </w:r>
    </w:p>
    <w:p w14:paraId="6F576E9E" w14:textId="77777777" w:rsidR="00FB49D8" w:rsidRPr="005C6687" w:rsidRDefault="00FB49D8" w:rsidP="00FB49D8">
      <w:pPr>
        <w:spacing w:after="0" w:line="240" w:lineRule="auto"/>
        <w:rPr>
          <w:rFonts w:ascii="Arial" w:hAnsi="Arial" w:cs="Arial"/>
          <w:bCs/>
          <w:sz w:val="24"/>
          <w:szCs w:val="24"/>
        </w:rPr>
      </w:pPr>
    </w:p>
    <w:p w14:paraId="083BA328" w14:textId="77777777" w:rsidR="00FB49D8" w:rsidRPr="005C6687" w:rsidRDefault="00FB49D8" w:rsidP="00FB49D8">
      <w:pPr>
        <w:spacing w:after="0" w:line="240" w:lineRule="auto"/>
        <w:rPr>
          <w:rFonts w:ascii="Arial" w:hAnsi="Arial" w:cs="Arial"/>
          <w:bCs/>
          <w:sz w:val="24"/>
          <w:szCs w:val="24"/>
        </w:rPr>
      </w:pPr>
      <w:r w:rsidRPr="005C6687">
        <w:rPr>
          <w:rFonts w:ascii="Arial" w:hAnsi="Arial" w:cs="Arial"/>
          <w:bCs/>
          <w:sz w:val="24"/>
          <w:szCs w:val="24"/>
        </w:rPr>
        <w:t>V. For this holy house, and for all who offer here their worship and praise,</w:t>
      </w:r>
    </w:p>
    <w:p w14:paraId="72EEDD77" w14:textId="77777777" w:rsidR="00FB49D8" w:rsidRPr="005C6687" w:rsidRDefault="00FB49D8" w:rsidP="00FB49D8">
      <w:pPr>
        <w:spacing w:after="0" w:line="240" w:lineRule="auto"/>
        <w:rPr>
          <w:rFonts w:ascii="Arial" w:hAnsi="Arial" w:cs="Arial"/>
          <w:bCs/>
          <w:sz w:val="24"/>
          <w:szCs w:val="24"/>
        </w:rPr>
      </w:pPr>
      <w:r w:rsidRPr="005C6687">
        <w:rPr>
          <w:rFonts w:ascii="Arial" w:hAnsi="Arial" w:cs="Arial"/>
          <w:bCs/>
          <w:sz w:val="24"/>
          <w:szCs w:val="24"/>
        </w:rPr>
        <w:t xml:space="preserve">     let us pray to the Lord.</w:t>
      </w:r>
    </w:p>
    <w:p w14:paraId="50B31750"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C. Lord, have mercy.</w:t>
      </w:r>
    </w:p>
    <w:p w14:paraId="01924649" w14:textId="77777777" w:rsidR="00FB49D8" w:rsidRPr="005C6687" w:rsidRDefault="00FB49D8" w:rsidP="00FB49D8">
      <w:pPr>
        <w:spacing w:after="0" w:line="240" w:lineRule="auto"/>
        <w:rPr>
          <w:rFonts w:ascii="Arial" w:hAnsi="Arial" w:cs="Arial"/>
          <w:bCs/>
          <w:sz w:val="24"/>
          <w:szCs w:val="24"/>
        </w:rPr>
      </w:pPr>
    </w:p>
    <w:p w14:paraId="639F1969" w14:textId="77777777" w:rsidR="00FB49D8" w:rsidRPr="005C6687" w:rsidRDefault="00FB49D8" w:rsidP="00FB49D8">
      <w:pPr>
        <w:spacing w:after="0" w:line="240" w:lineRule="auto"/>
        <w:rPr>
          <w:rFonts w:ascii="Arial" w:hAnsi="Arial" w:cs="Arial"/>
          <w:bCs/>
          <w:sz w:val="24"/>
          <w:szCs w:val="24"/>
        </w:rPr>
      </w:pPr>
    </w:p>
    <w:p w14:paraId="739842B9" w14:textId="77777777" w:rsidR="00FB49D8" w:rsidRPr="005C6687" w:rsidRDefault="00FB49D8" w:rsidP="00FB49D8">
      <w:pPr>
        <w:spacing w:after="0" w:line="240" w:lineRule="auto"/>
        <w:rPr>
          <w:rFonts w:ascii="Arial" w:hAnsi="Arial" w:cs="Arial"/>
          <w:sz w:val="24"/>
          <w:szCs w:val="24"/>
        </w:rPr>
      </w:pPr>
      <w:bookmarkStart w:id="118" w:name="_Hlk171605484"/>
      <w:bookmarkStart w:id="119" w:name="_Hlk192779162"/>
      <w:bookmarkEnd w:id="117"/>
      <w:r w:rsidRPr="005C6687">
        <w:rPr>
          <w:rFonts w:ascii="Arial" w:hAnsi="Arial" w:cs="Arial"/>
          <w:sz w:val="24"/>
          <w:szCs w:val="24"/>
        </w:rPr>
        <w:t>(4) The synod of candidacy origin will be responsible for the approval process.</w:t>
      </w:r>
    </w:p>
    <w:p w14:paraId="3344A8C5"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5) Upon approval for ordination, the congregation would be expected to extend a </w:t>
      </w:r>
    </w:p>
    <w:p w14:paraId="6C0B6741"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call to the pastoral appointee.</w:t>
      </w:r>
    </w:p>
    <w:p w14:paraId="0C8512B7" w14:textId="77777777" w:rsidR="00FB49D8" w:rsidRPr="005C6687" w:rsidRDefault="00FB49D8" w:rsidP="00FB49D8">
      <w:pPr>
        <w:spacing w:after="0" w:line="240" w:lineRule="auto"/>
        <w:rPr>
          <w:rFonts w:ascii="Arial" w:hAnsi="Arial" w:cs="Arial"/>
          <w:sz w:val="24"/>
          <w:szCs w:val="24"/>
        </w:rPr>
      </w:pPr>
      <w:bookmarkStart w:id="120" w:name="_Hlk181872138"/>
      <w:r w:rsidRPr="005C6687">
        <w:rPr>
          <w:rFonts w:ascii="Arial" w:hAnsi="Arial" w:cs="Arial"/>
          <w:sz w:val="24"/>
          <w:szCs w:val="24"/>
        </w:rPr>
        <w:t xml:space="preserve">(6) Compensation for the TEEM pastor will be according to the guidelines of the New </w:t>
      </w:r>
    </w:p>
    <w:p w14:paraId="682BB1BF"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Jersey Synod. All normal forms of compensation should be in place for the term </w:t>
      </w:r>
    </w:p>
    <w:p w14:paraId="6F4EE039"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of the appointment, including stipulation that base salary and housing shall be in </w:t>
      </w:r>
    </w:p>
    <w:p w14:paraId="3FFCE3DE"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accord with synod guidelines for first call at time of ordination.</w:t>
      </w:r>
    </w:p>
    <w:p w14:paraId="63BE8A8C" w14:textId="77777777" w:rsidR="00FB49D8" w:rsidRPr="005C6687" w:rsidRDefault="00FB49D8" w:rsidP="00FB49D8">
      <w:pPr>
        <w:spacing w:after="0" w:line="240" w:lineRule="auto"/>
        <w:rPr>
          <w:rFonts w:ascii="Arial" w:hAnsi="Arial" w:cs="Arial"/>
          <w:sz w:val="24"/>
          <w:szCs w:val="24"/>
        </w:rPr>
      </w:pPr>
      <w:bookmarkStart w:id="121" w:name="_Hlk172182793"/>
      <w:r w:rsidRPr="005C6687">
        <w:rPr>
          <w:rFonts w:ascii="Arial" w:hAnsi="Arial" w:cs="Arial"/>
          <w:sz w:val="24"/>
          <w:szCs w:val="24"/>
        </w:rPr>
        <w:t xml:space="preserve">(7) The ELCA Portico benefit plan for lay persons in full-time church service should </w:t>
      </w:r>
    </w:p>
    <w:p w14:paraId="1FD600F7"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be used for the pastoral appointee up to the time of ordination, whereupon the </w:t>
      </w:r>
    </w:p>
    <w:p w14:paraId="6FEFD0FB"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benefit package is to be converted to the plan for ELCA clergy.</w:t>
      </w:r>
    </w:p>
    <w:p w14:paraId="5E311170"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8) A decision for Pastoral Appointment is made with the agreement of a synod and </w:t>
      </w:r>
    </w:p>
    <w:p w14:paraId="1B76D107"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its candidacy committee, and the ELCA, normally represented by the regional </w:t>
      </w:r>
    </w:p>
    <w:p w14:paraId="383DBD21"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staff person of each in consultation with the seminary and its </w:t>
      </w:r>
      <w:proofErr w:type="gramStart"/>
      <w:r w:rsidRPr="005C6687">
        <w:rPr>
          <w:rFonts w:ascii="Arial" w:hAnsi="Arial" w:cs="Arial"/>
          <w:sz w:val="24"/>
          <w:szCs w:val="24"/>
        </w:rPr>
        <w:t>Director</w:t>
      </w:r>
      <w:proofErr w:type="gramEnd"/>
      <w:r w:rsidRPr="005C6687">
        <w:rPr>
          <w:rFonts w:ascii="Arial" w:hAnsi="Arial" w:cs="Arial"/>
          <w:sz w:val="24"/>
          <w:szCs w:val="24"/>
        </w:rPr>
        <w:t xml:space="preserve"> for </w:t>
      </w:r>
    </w:p>
    <w:p w14:paraId="338D6EAF"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Contextual Education.</w:t>
      </w:r>
    </w:p>
    <w:p w14:paraId="53DC054B"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9) Pastoral Appointment in a TEEM Candidacy is an option that is to serve the </w:t>
      </w:r>
    </w:p>
    <w:p w14:paraId="3AC3E04B"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mission of the Church in a particular and vital way and is not to be viewed or </w:t>
      </w:r>
    </w:p>
    <w:p w14:paraId="0780731E"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used </w:t>
      </w:r>
      <w:proofErr w:type="gramStart"/>
      <w:r w:rsidRPr="005C6687">
        <w:rPr>
          <w:rFonts w:ascii="Arial" w:hAnsi="Arial" w:cs="Arial"/>
          <w:sz w:val="24"/>
          <w:szCs w:val="24"/>
        </w:rPr>
        <w:t>as a means to</w:t>
      </w:r>
      <w:proofErr w:type="gramEnd"/>
      <w:r w:rsidRPr="005C6687">
        <w:rPr>
          <w:rFonts w:ascii="Arial" w:hAnsi="Arial" w:cs="Arial"/>
          <w:sz w:val="24"/>
          <w:szCs w:val="24"/>
        </w:rPr>
        <w:t xml:space="preserve"> circumvent the normal candidacy process and/or first call </w:t>
      </w:r>
    </w:p>
    <w:p w14:paraId="65CCFF84"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 xml:space="preserve">     placement process.</w:t>
      </w:r>
    </w:p>
    <w:p w14:paraId="04735EF2" w14:textId="77777777" w:rsidR="00FB49D8" w:rsidRPr="005C6687" w:rsidRDefault="00FB49D8" w:rsidP="00FB49D8">
      <w:pPr>
        <w:spacing w:after="0" w:line="240" w:lineRule="auto"/>
        <w:rPr>
          <w:rFonts w:ascii="Arial" w:hAnsi="Arial" w:cs="Arial"/>
          <w:sz w:val="24"/>
          <w:szCs w:val="24"/>
        </w:rPr>
      </w:pPr>
    </w:p>
    <w:p w14:paraId="590E2448"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0E92CB1B" w14:textId="77777777" w:rsidR="00FB49D8" w:rsidRPr="005C6687" w:rsidRDefault="00FB49D8" w:rsidP="00FB49D8">
      <w:pPr>
        <w:spacing w:after="0" w:line="240" w:lineRule="auto"/>
        <w:rPr>
          <w:rFonts w:ascii="Arial" w:hAnsi="Arial" w:cs="Arial"/>
          <w:sz w:val="24"/>
          <w:szCs w:val="24"/>
        </w:rPr>
      </w:pPr>
    </w:p>
    <w:p w14:paraId="30868255" w14:textId="77777777" w:rsidR="00FB49D8" w:rsidRPr="005C6687" w:rsidRDefault="00FB49D8" w:rsidP="00FB49D8">
      <w:pPr>
        <w:spacing w:after="0" w:line="240" w:lineRule="auto"/>
        <w:rPr>
          <w:rFonts w:ascii="Arial" w:hAnsi="Arial" w:cs="Arial"/>
          <w:sz w:val="24"/>
          <w:szCs w:val="24"/>
        </w:rPr>
      </w:pPr>
      <w:r w:rsidRPr="005C6687">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22" w:name="_Hlk165540076"/>
      <w:bookmarkStart w:id="123" w:name="_Hlk155850112"/>
      <w:bookmarkStart w:id="124" w:name="_Hlk157575440"/>
      <w:bookmarkStart w:id="125" w:name="_Hlk167958812"/>
      <w:bookmarkStart w:id="126" w:name="_Hlk184138785"/>
      <w:bookmarkEnd w:id="120"/>
    </w:p>
    <w:p w14:paraId="3342C135" w14:textId="77777777" w:rsidR="00FB49D8" w:rsidRPr="005C6687" w:rsidRDefault="00FB49D8" w:rsidP="00FB49D8">
      <w:pPr>
        <w:pStyle w:val="NoSpacing"/>
        <w:jc w:val="center"/>
        <w:rPr>
          <w:rFonts w:ascii="Arial" w:hAnsi="Arial" w:cs="Arial"/>
          <w:sz w:val="24"/>
          <w:szCs w:val="24"/>
        </w:rPr>
      </w:pPr>
    </w:p>
    <w:p w14:paraId="22FAEF4A" w14:textId="77777777" w:rsidR="00FB49D8" w:rsidRPr="005C6687" w:rsidRDefault="00FB49D8" w:rsidP="00FB49D8">
      <w:pPr>
        <w:pStyle w:val="NoSpacing"/>
        <w:jc w:val="center"/>
        <w:rPr>
          <w:rFonts w:ascii="Arial" w:hAnsi="Arial" w:cs="Arial"/>
          <w:b/>
          <w:bCs/>
          <w:noProof/>
          <w:sz w:val="28"/>
          <w:szCs w:val="28"/>
          <w:u w:val="single"/>
        </w:rPr>
      </w:pPr>
      <w:r w:rsidRPr="005C6687">
        <w:rPr>
          <w:rFonts w:ascii="Arial" w:hAnsi="Arial" w:cs="Arial"/>
          <w:noProof/>
          <w:sz w:val="28"/>
          <w:szCs w:val="28"/>
        </w:rPr>
        <w:drawing>
          <wp:inline distT="0" distB="0" distL="0" distR="0" wp14:anchorId="0F89731A" wp14:editId="27115C07">
            <wp:extent cx="1828800" cy="1012335"/>
            <wp:effectExtent l="0" t="0" r="0" b="0"/>
            <wp:docPr id="314494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grayscl/>
                      <a:extLst>
                        <a:ext uri="{BEBA8EAE-BF5A-486C-A8C5-ECC9F3942E4B}">
                          <a14:imgProps xmlns:a14="http://schemas.microsoft.com/office/drawing/2010/main">
                            <a14:imgLayer r:embed="rId2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b="1328"/>
                    <a:stretch>
                      <a:fillRect/>
                    </a:stretch>
                  </pic:blipFill>
                  <pic:spPr bwMode="auto">
                    <a:xfrm>
                      <a:off x="0" y="0"/>
                      <a:ext cx="1851591" cy="1024951"/>
                    </a:xfrm>
                    <a:prstGeom prst="rect">
                      <a:avLst/>
                    </a:prstGeom>
                    <a:noFill/>
                    <a:ln>
                      <a:noFill/>
                    </a:ln>
                    <a:extLst>
                      <a:ext uri="{53640926-AAD7-44D8-BBD7-CCE9431645EC}">
                        <a14:shadowObscured xmlns:a14="http://schemas.microsoft.com/office/drawing/2010/main"/>
                      </a:ext>
                    </a:extLst>
                  </pic:spPr>
                </pic:pic>
              </a:graphicData>
            </a:graphic>
          </wp:inline>
        </w:drawing>
      </w:r>
    </w:p>
    <w:p w14:paraId="0FBAA5FB" w14:textId="77777777" w:rsidR="00FB49D8" w:rsidRPr="005C6687" w:rsidRDefault="00FB49D8" w:rsidP="00FB49D8">
      <w:pPr>
        <w:pStyle w:val="NoSpacing"/>
        <w:jc w:val="center"/>
        <w:rPr>
          <w:rFonts w:ascii="Arial" w:hAnsi="Arial" w:cs="Arial"/>
          <w:b/>
          <w:bCs/>
          <w:sz w:val="28"/>
          <w:szCs w:val="28"/>
          <w:u w:val="single"/>
        </w:rPr>
      </w:pPr>
      <w:r w:rsidRPr="005C6687">
        <w:rPr>
          <w:rFonts w:ascii="Arial" w:hAnsi="Arial" w:cs="Arial"/>
          <w:b/>
          <w:bCs/>
          <w:noProof/>
          <w:sz w:val="28"/>
          <w:szCs w:val="28"/>
          <w:u w:val="single"/>
        </w:rPr>
        <w:t>VICAR VINCE’S DAY OF REST</w:t>
      </w:r>
    </w:p>
    <w:p w14:paraId="067E353A"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A day of rest can have physical, mental, and spiritual benefits. “</w:t>
      </w:r>
      <w:proofErr w:type="spellStart"/>
      <w:r w:rsidRPr="005C6687">
        <w:rPr>
          <w:rFonts w:ascii="Arial" w:hAnsi="Arial" w:cs="Arial"/>
          <w:sz w:val="24"/>
          <w:szCs w:val="24"/>
        </w:rPr>
        <w:t>Mittwoch</w:t>
      </w:r>
      <w:proofErr w:type="spellEnd"/>
      <w:r w:rsidRPr="005C6687">
        <w:rPr>
          <w:rFonts w:ascii="Arial" w:hAnsi="Arial" w:cs="Arial"/>
          <w:sz w:val="24"/>
          <w:szCs w:val="24"/>
        </w:rPr>
        <w:t>,” German for mid-week, or Wednesday, is the day that Vicar Vince will use to recharge and do some other things. Please do not hesitate to reach out if there is an emergency!</w:t>
      </w:r>
    </w:p>
    <w:p w14:paraId="32CC9789" w14:textId="77777777" w:rsidR="00FB49D8" w:rsidRPr="005C6687" w:rsidRDefault="00FB49D8" w:rsidP="00FB49D8">
      <w:pPr>
        <w:spacing w:after="0" w:line="240" w:lineRule="auto"/>
        <w:jc w:val="center"/>
        <w:rPr>
          <w:rFonts w:ascii="Arial" w:eastAsia="Times New Roman" w:hAnsi="Arial" w:cs="Arial"/>
          <w:sz w:val="24"/>
          <w:szCs w:val="24"/>
        </w:rPr>
      </w:pPr>
    </w:p>
    <w:p w14:paraId="6DDE35B6" w14:textId="77777777" w:rsidR="00FB49D8" w:rsidRPr="005C6687" w:rsidRDefault="00FB49D8" w:rsidP="00FB49D8">
      <w:pPr>
        <w:pStyle w:val="NoSpacing"/>
        <w:jc w:val="center"/>
        <w:rPr>
          <w:rFonts w:ascii="Arial" w:hAnsi="Arial" w:cs="Arial"/>
          <w:b/>
          <w:bCs/>
          <w:sz w:val="28"/>
          <w:u w:val="single"/>
        </w:rPr>
      </w:pPr>
      <w:bookmarkStart w:id="127" w:name="_Hlk184139019"/>
      <w:r w:rsidRPr="005C6687">
        <w:rPr>
          <w:rFonts w:ascii="Arial" w:hAnsi="Arial" w:cs="Arial"/>
          <w:b/>
          <w:bCs/>
          <w:sz w:val="28"/>
          <w:u w:val="single"/>
        </w:rPr>
        <w:t>VICE PASTOR UPDATE</w:t>
      </w:r>
    </w:p>
    <w:p w14:paraId="00BF8A3F" w14:textId="77777777" w:rsidR="00FB49D8" w:rsidRPr="005C6687" w:rsidRDefault="00FB49D8" w:rsidP="00FB49D8">
      <w:pPr>
        <w:spacing w:after="0" w:line="240" w:lineRule="auto"/>
        <w:jc w:val="center"/>
        <w:rPr>
          <w:rFonts w:ascii="Arial" w:hAnsi="Arial" w:cs="Arial"/>
          <w:bCs/>
          <w:sz w:val="24"/>
          <w:szCs w:val="24"/>
        </w:rPr>
      </w:pPr>
      <w:bookmarkStart w:id="128" w:name="_Hlk185460955"/>
      <w:r w:rsidRPr="005C6687">
        <w:rPr>
          <w:rFonts w:ascii="Arial" w:hAnsi="Arial" w:cs="Arial"/>
          <w:bCs/>
          <w:sz w:val="24"/>
          <w:szCs w:val="24"/>
        </w:rPr>
        <w:t>Pastor William Hodgetts continues to attend our Church Council Meetings</w:t>
      </w:r>
    </w:p>
    <w:p w14:paraId="4F274191" w14:textId="77777777" w:rsidR="00FB49D8" w:rsidRPr="005C6687" w:rsidRDefault="00FB49D8" w:rsidP="00FB49D8">
      <w:pPr>
        <w:spacing w:after="0" w:line="240" w:lineRule="auto"/>
        <w:jc w:val="center"/>
        <w:rPr>
          <w:rFonts w:ascii="Arial" w:hAnsi="Arial" w:cs="Arial"/>
          <w:bCs/>
          <w:sz w:val="24"/>
          <w:szCs w:val="24"/>
        </w:rPr>
      </w:pPr>
      <w:r w:rsidRPr="005C6687">
        <w:rPr>
          <w:rFonts w:ascii="Arial" w:hAnsi="Arial" w:cs="Arial"/>
          <w:bCs/>
          <w:sz w:val="24"/>
          <w:szCs w:val="24"/>
        </w:rPr>
        <w:t>and provides Supervision and Support to Vicar Vince.</w:t>
      </w:r>
      <w:bookmarkEnd w:id="127"/>
      <w:bookmarkEnd w:id="128"/>
    </w:p>
    <w:p w14:paraId="300B37BC" w14:textId="77777777" w:rsidR="00FB49D8" w:rsidRPr="005C6687" w:rsidRDefault="00FB49D8" w:rsidP="00FB49D8">
      <w:pPr>
        <w:pStyle w:val="NoSpacing"/>
        <w:jc w:val="center"/>
        <w:rPr>
          <w:rFonts w:ascii="Arial" w:hAnsi="Arial" w:cs="Arial"/>
          <w:b/>
          <w:bCs/>
          <w:sz w:val="28"/>
          <w:szCs w:val="28"/>
          <w:u w:val="single"/>
        </w:rPr>
      </w:pPr>
      <w:r w:rsidRPr="005C6687">
        <w:rPr>
          <w:rFonts w:ascii="Arial" w:hAnsi="Arial" w:cs="Arial"/>
          <w:b/>
          <w:bCs/>
          <w:noProof/>
          <w:sz w:val="28"/>
          <w:szCs w:val="28"/>
          <w:u w:val="single"/>
        </w:rPr>
        <w:lastRenderedPageBreak/>
        <w:t>TRUE DELIVERANCE PRAISE &amp; WORSHIP CENTER</w:t>
      </w:r>
    </w:p>
    <w:p w14:paraId="3966075B" w14:textId="77777777" w:rsidR="00FB49D8" w:rsidRPr="005C6687" w:rsidRDefault="00FB49D8" w:rsidP="00FB49D8">
      <w:pPr>
        <w:spacing w:after="0" w:line="240" w:lineRule="auto"/>
        <w:jc w:val="center"/>
        <w:rPr>
          <w:rFonts w:ascii="Arial" w:eastAsia="Times New Roman" w:hAnsi="Arial" w:cs="Arial"/>
          <w:bCs/>
          <w:sz w:val="24"/>
          <w:szCs w:val="24"/>
        </w:rPr>
      </w:pPr>
      <w:r w:rsidRPr="005C6687">
        <w:rPr>
          <w:rFonts w:ascii="Arial" w:eastAsia="Times New Roman" w:hAnsi="Arial" w:cs="Arial"/>
          <w:sz w:val="24"/>
          <w:szCs w:val="24"/>
        </w:rPr>
        <w:t xml:space="preserve">Reverend Maria Brooks and True Deliverance Praise &amp; Worship Center utilize our facilities from </w:t>
      </w:r>
      <w:r w:rsidRPr="005C6687">
        <w:rPr>
          <w:rFonts w:ascii="Arial" w:eastAsia="Times New Roman" w:hAnsi="Arial" w:cs="Arial"/>
          <w:b/>
          <w:sz w:val="24"/>
          <w:szCs w:val="24"/>
          <w:u w:val="single"/>
        </w:rPr>
        <w:t>1-4PM on Sundays</w:t>
      </w:r>
      <w:r w:rsidRPr="005C6687">
        <w:rPr>
          <w:rFonts w:ascii="Arial" w:eastAsia="Times New Roman" w:hAnsi="Arial" w:cs="Arial"/>
          <w:sz w:val="24"/>
          <w:szCs w:val="24"/>
        </w:rPr>
        <w:t xml:space="preserve">. TDPWC hosts or assists with other events throughout the year. TDPWC hosts a </w:t>
      </w:r>
      <w:r w:rsidRPr="005C6687">
        <w:rPr>
          <w:rFonts w:ascii="Arial" w:eastAsia="Times New Roman" w:hAnsi="Arial" w:cs="Arial"/>
          <w:b/>
          <w:bCs/>
          <w:sz w:val="24"/>
          <w:szCs w:val="24"/>
          <w:u w:val="single"/>
        </w:rPr>
        <w:t>Prayer Line</w:t>
      </w:r>
      <w:r w:rsidRPr="005C6687">
        <w:rPr>
          <w:rFonts w:ascii="Arial" w:eastAsia="Times New Roman" w:hAnsi="Arial" w:cs="Arial"/>
          <w:sz w:val="24"/>
          <w:szCs w:val="24"/>
        </w:rPr>
        <w:t xml:space="preserve"> on </w:t>
      </w:r>
      <w:r w:rsidRPr="005C6687">
        <w:rPr>
          <w:rFonts w:ascii="Arial" w:eastAsia="Times New Roman" w:hAnsi="Arial" w:cs="Arial"/>
          <w:b/>
          <w:bCs/>
          <w:sz w:val="24"/>
          <w:szCs w:val="24"/>
          <w:u w:val="single"/>
        </w:rPr>
        <w:t>Mondays, Wednesdays, &amp; Fridays at 5PM</w:t>
      </w:r>
      <w:r w:rsidRPr="005C6687">
        <w:rPr>
          <w:rFonts w:ascii="Arial" w:eastAsia="Times New Roman" w:hAnsi="Arial" w:cs="Arial"/>
          <w:sz w:val="24"/>
          <w:szCs w:val="24"/>
        </w:rPr>
        <w:t xml:space="preserve"> on the </w:t>
      </w:r>
      <w:r w:rsidRPr="005C6687">
        <w:rPr>
          <w:rFonts w:ascii="Arial" w:eastAsia="Times New Roman" w:hAnsi="Arial" w:cs="Arial"/>
          <w:b/>
          <w:bCs/>
          <w:sz w:val="24"/>
          <w:szCs w:val="24"/>
          <w:u w:val="single"/>
        </w:rPr>
        <w:t>Conference Call 1-657-390-7957</w:t>
      </w:r>
      <w:r w:rsidRPr="005C6687">
        <w:rPr>
          <w:rFonts w:ascii="Arial" w:eastAsia="Times New Roman" w:hAnsi="Arial" w:cs="Arial"/>
          <w:b/>
          <w:bCs/>
          <w:sz w:val="24"/>
          <w:szCs w:val="24"/>
        </w:rPr>
        <w:t>;</w:t>
      </w:r>
      <w:r w:rsidRPr="005C6687">
        <w:rPr>
          <w:rFonts w:ascii="Arial" w:eastAsia="Times New Roman" w:hAnsi="Arial" w:cs="Arial"/>
          <w:bCs/>
          <w:sz w:val="24"/>
          <w:szCs w:val="24"/>
        </w:rPr>
        <w:t xml:space="preserve"> &amp;</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Bible Study</w:t>
      </w:r>
      <w:r w:rsidRPr="005C6687">
        <w:rPr>
          <w:rFonts w:ascii="Arial" w:eastAsia="Times New Roman" w:hAnsi="Arial" w:cs="Arial"/>
          <w:bCs/>
          <w:sz w:val="24"/>
          <w:szCs w:val="24"/>
        </w:rPr>
        <w:t xml:space="preserve"> on</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Thursdays at 6:30PM</w:t>
      </w:r>
      <w:r w:rsidRPr="005C6687">
        <w:rPr>
          <w:rFonts w:ascii="Arial" w:eastAsia="Times New Roman" w:hAnsi="Arial" w:cs="Arial"/>
          <w:b/>
          <w:bCs/>
          <w:sz w:val="24"/>
          <w:szCs w:val="24"/>
        </w:rPr>
        <w:t xml:space="preserve"> </w:t>
      </w:r>
      <w:r w:rsidRPr="005C6687">
        <w:rPr>
          <w:rFonts w:ascii="Arial" w:eastAsia="Times New Roman" w:hAnsi="Arial" w:cs="Arial"/>
          <w:bCs/>
          <w:sz w:val="24"/>
          <w:szCs w:val="24"/>
        </w:rPr>
        <w:t>on Zoom. See Rev. Brooks for more information.</w:t>
      </w:r>
    </w:p>
    <w:p w14:paraId="1A3502A8" w14:textId="77777777" w:rsidR="00FB49D8" w:rsidRPr="005C6687" w:rsidRDefault="00FB49D8" w:rsidP="00FB49D8">
      <w:pPr>
        <w:spacing w:after="0" w:line="240" w:lineRule="auto"/>
        <w:jc w:val="center"/>
        <w:rPr>
          <w:rFonts w:ascii="Arial" w:eastAsia="Times New Roman" w:hAnsi="Arial" w:cs="Arial"/>
          <w:bCs/>
          <w:sz w:val="24"/>
          <w:szCs w:val="24"/>
        </w:rPr>
      </w:pPr>
    </w:p>
    <w:p w14:paraId="7EB39D47" w14:textId="77777777" w:rsidR="00FB49D8" w:rsidRPr="005C6687" w:rsidRDefault="00FB49D8" w:rsidP="00FB49D8">
      <w:pPr>
        <w:spacing w:after="0" w:line="240" w:lineRule="auto"/>
        <w:jc w:val="center"/>
        <w:rPr>
          <w:rFonts w:ascii="Arial" w:hAnsi="Arial" w:cs="Arial"/>
          <w:b/>
          <w:sz w:val="28"/>
          <w:szCs w:val="28"/>
          <w:u w:val="single"/>
        </w:rPr>
      </w:pPr>
      <w:r w:rsidRPr="005C6687">
        <w:rPr>
          <w:rFonts w:ascii="Arial" w:hAnsi="Arial" w:cs="Arial"/>
          <w:b/>
          <w:sz w:val="28"/>
          <w:szCs w:val="28"/>
          <w:u w:val="single"/>
        </w:rPr>
        <w:t>ADDITIONAL OFFERINGS FROM OUR FRIENDS &amp; NEIGHBORS</w:t>
      </w:r>
    </w:p>
    <w:p w14:paraId="4BA59A1D" w14:textId="77777777" w:rsidR="00FB49D8" w:rsidRPr="005C6687" w:rsidRDefault="00FB49D8" w:rsidP="00FB49D8">
      <w:pPr>
        <w:spacing w:after="0"/>
        <w:jc w:val="center"/>
        <w:rPr>
          <w:rFonts w:ascii="Arial" w:hAnsi="Arial" w:cs="Arial"/>
        </w:rPr>
      </w:pPr>
      <w:r w:rsidRPr="005C6687">
        <w:rPr>
          <w:rFonts w:ascii="Arial" w:eastAsia="Times New Roman" w:hAnsi="Arial" w:cs="Arial"/>
          <w:noProof/>
          <w:sz w:val="24"/>
          <w:szCs w:val="24"/>
        </w:rPr>
        <w:drawing>
          <wp:inline distT="0" distB="0" distL="0" distR="0" wp14:anchorId="60043921" wp14:editId="1D1096DC">
            <wp:extent cx="2651760" cy="448056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662136" cy="4498092"/>
                    </a:xfrm>
                    <a:prstGeom prst="rect">
                      <a:avLst/>
                    </a:prstGeom>
                    <a:noFill/>
                    <a:ln>
                      <a:noFill/>
                    </a:ln>
                  </pic:spPr>
                </pic:pic>
              </a:graphicData>
            </a:graphic>
          </wp:inline>
        </w:drawing>
      </w:r>
      <w:r w:rsidRPr="005C6687">
        <w:rPr>
          <w:rFonts w:ascii="Arial" w:hAnsi="Arial" w:cs="Arial"/>
          <w:noProof/>
        </w:rPr>
        <w:drawing>
          <wp:inline distT="0" distB="0" distL="0" distR="0" wp14:anchorId="207830AB" wp14:editId="3DEFD32F">
            <wp:extent cx="2979420" cy="4472940"/>
            <wp:effectExtent l="0" t="0" r="0" b="381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979420" cy="4472940"/>
                    </a:xfrm>
                    <a:prstGeom prst="rect">
                      <a:avLst/>
                    </a:prstGeom>
                    <a:noFill/>
                    <a:ln>
                      <a:noFill/>
                    </a:ln>
                  </pic:spPr>
                </pic:pic>
              </a:graphicData>
            </a:graphic>
          </wp:inline>
        </w:drawing>
      </w:r>
      <w:bookmarkEnd w:id="118"/>
      <w:bookmarkEnd w:id="119"/>
      <w:bookmarkEnd w:id="121"/>
      <w:bookmarkEnd w:id="122"/>
      <w:bookmarkEnd w:id="123"/>
      <w:bookmarkEnd w:id="124"/>
      <w:bookmarkEnd w:id="125"/>
      <w:bookmarkEnd w:id="126"/>
    </w:p>
    <w:p w14:paraId="2B1624FA" w14:textId="77777777" w:rsidR="00FB49D8" w:rsidRPr="005C6687" w:rsidRDefault="00FB49D8" w:rsidP="00FB49D8">
      <w:pPr>
        <w:spacing w:after="0" w:line="240" w:lineRule="auto"/>
        <w:jc w:val="center"/>
        <w:rPr>
          <w:rFonts w:ascii="Arial" w:eastAsia="Times New Roman" w:hAnsi="Arial" w:cs="Arial"/>
          <w:bCs/>
          <w:sz w:val="24"/>
          <w:szCs w:val="24"/>
        </w:rPr>
      </w:pPr>
    </w:p>
    <w:p w14:paraId="0B954784" w14:textId="77777777" w:rsidR="00FB49D8" w:rsidRPr="005C6687" w:rsidRDefault="00FB49D8" w:rsidP="00FB49D8">
      <w:pPr>
        <w:pStyle w:val="NoSpacing"/>
        <w:jc w:val="center"/>
        <w:rPr>
          <w:rFonts w:ascii="Arial" w:hAnsi="Arial" w:cs="Arial"/>
          <w:b/>
          <w:bCs/>
          <w:sz w:val="28"/>
          <w:szCs w:val="28"/>
          <w:u w:val="single"/>
        </w:rPr>
      </w:pPr>
      <w:r w:rsidRPr="005C6687">
        <w:rPr>
          <w:rFonts w:ascii="Arial" w:hAnsi="Arial" w:cs="Arial"/>
          <w:b/>
          <w:bCs/>
          <w:sz w:val="28"/>
          <w:szCs w:val="28"/>
          <w:u w:val="single"/>
        </w:rPr>
        <w:t>JUST FRIENDS</w:t>
      </w:r>
    </w:p>
    <w:p w14:paraId="78E54B5F"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5C6687">
        <w:rPr>
          <w:rFonts w:ascii="Arial" w:hAnsi="Arial" w:cs="Arial"/>
          <w:b/>
          <w:bCs/>
          <w:sz w:val="24"/>
          <w:szCs w:val="24"/>
          <w:u w:val="single"/>
        </w:rPr>
        <w:t>last Wednesday of the month from 12Noon to 2PM</w:t>
      </w:r>
      <w:r w:rsidRPr="005C6687">
        <w:rPr>
          <w:rFonts w:ascii="Arial" w:hAnsi="Arial" w:cs="Arial"/>
          <w:sz w:val="24"/>
          <w:szCs w:val="24"/>
        </w:rPr>
        <w:t xml:space="preserve"> from </w:t>
      </w:r>
      <w:r w:rsidRPr="005C6687">
        <w:rPr>
          <w:rFonts w:ascii="Arial" w:hAnsi="Arial" w:cs="Arial"/>
          <w:b/>
          <w:bCs/>
          <w:sz w:val="24"/>
          <w:szCs w:val="24"/>
          <w:u w:val="single"/>
        </w:rPr>
        <w:t>September through May</w:t>
      </w:r>
      <w:r w:rsidRPr="005C6687">
        <w:rPr>
          <w:rFonts w:ascii="Arial" w:hAnsi="Arial" w:cs="Arial"/>
          <w:sz w:val="24"/>
          <w:szCs w:val="24"/>
        </w:rPr>
        <w:t>. For more info call Martine Simonis 609-884-5312 x 110.</w:t>
      </w:r>
    </w:p>
    <w:p w14:paraId="19B221AE" w14:textId="77777777" w:rsidR="00FB49D8" w:rsidRPr="005C6687" w:rsidRDefault="00FB49D8" w:rsidP="00FB49D8">
      <w:pPr>
        <w:pStyle w:val="NoSpacing"/>
        <w:jc w:val="center"/>
        <w:rPr>
          <w:rFonts w:ascii="Arial" w:hAnsi="Arial" w:cs="Arial"/>
          <w:bCs/>
        </w:rPr>
      </w:pPr>
      <w:bookmarkStart w:id="129" w:name="_Hlk213951875"/>
      <w:bookmarkStart w:id="130" w:name="_Hlk215076223"/>
      <w:r w:rsidRPr="005C6687">
        <w:rPr>
          <w:rFonts w:ascii="Arial" w:hAnsi="Arial" w:cs="Arial"/>
          <w:b/>
          <w:sz w:val="28"/>
          <w:szCs w:val="28"/>
          <w:u w:val="single"/>
        </w:rPr>
        <w:t>CONFERENCE CALL CHECK-IN, WELCOME, &amp; ANNOUNCEMENTS</w:t>
      </w:r>
    </w:p>
    <w:p w14:paraId="61C2DDC3"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Vicar (V), Assistant (A), Reader (R), and Congregation (C).)</w:t>
      </w:r>
    </w:p>
    <w:p w14:paraId="0BC25B9C" w14:textId="77777777" w:rsidR="00FB49D8" w:rsidRPr="005C6687" w:rsidRDefault="00FB49D8" w:rsidP="00FB49D8">
      <w:pPr>
        <w:pStyle w:val="NoSpacing"/>
        <w:jc w:val="center"/>
        <w:rPr>
          <w:rFonts w:ascii="Arial" w:hAnsi="Arial" w:cs="Arial"/>
          <w:bCs/>
          <w:sz w:val="24"/>
          <w:szCs w:val="24"/>
        </w:rPr>
      </w:pPr>
    </w:p>
    <w:p w14:paraId="3A411403" w14:textId="77777777" w:rsidR="00FB49D8" w:rsidRPr="005C6687" w:rsidRDefault="00FB49D8" w:rsidP="00FB49D8">
      <w:pPr>
        <w:pStyle w:val="NoSpacing"/>
        <w:jc w:val="center"/>
        <w:rPr>
          <w:rFonts w:ascii="Arial" w:hAnsi="Arial" w:cs="Arial"/>
          <w:b/>
          <w:sz w:val="28"/>
          <w:szCs w:val="28"/>
          <w:u w:val="single"/>
        </w:rPr>
      </w:pPr>
      <w:r w:rsidRPr="005C6687">
        <w:rPr>
          <w:rFonts w:ascii="Arial" w:hAnsi="Arial" w:cs="Arial"/>
          <w:b/>
          <w:sz w:val="28"/>
          <w:szCs w:val="28"/>
          <w:u w:val="single"/>
        </w:rPr>
        <w:t>INTRODUCTION</w:t>
      </w:r>
    </w:p>
    <w:p w14:paraId="6DA99499" w14:textId="77777777" w:rsidR="00FB49D8" w:rsidRPr="005C6687" w:rsidRDefault="00FB49D8" w:rsidP="00FB49D8">
      <w:pPr>
        <w:pStyle w:val="NoSpacing"/>
        <w:rPr>
          <w:rFonts w:ascii="Arial" w:hAnsi="Arial" w:cs="Arial"/>
          <w:color w:val="000000" w:themeColor="text1"/>
          <w:sz w:val="24"/>
          <w:szCs w:val="24"/>
        </w:rPr>
      </w:pPr>
      <w:r w:rsidRPr="005C6687">
        <w:rPr>
          <w:rFonts w:ascii="Arial" w:hAnsi="Arial" w:cs="Arial"/>
          <w:color w:val="000000" w:themeColor="text1"/>
          <w:sz w:val="24"/>
          <w:szCs w:val="24"/>
        </w:rPr>
        <w:t xml:space="preserve">A. </w:t>
      </w:r>
      <w:bookmarkStart w:id="131" w:name="_Hlk189654207"/>
      <w:r w:rsidRPr="005C6687">
        <w:rPr>
          <w:rFonts w:ascii="Arial" w:hAnsi="Arial" w:cs="Arial"/>
          <w:color w:val="000000" w:themeColor="text1"/>
          <w:sz w:val="24"/>
          <w:szCs w:val="24"/>
        </w:rPr>
        <w:t xml:space="preserve">A note of joyful expectation marks today’s worship. Isaiah announces that the </w:t>
      </w:r>
    </w:p>
    <w:p w14:paraId="1DB6A5CC" w14:textId="77777777" w:rsidR="00FB49D8" w:rsidRPr="005C6687" w:rsidRDefault="00FB49D8" w:rsidP="00FB49D8">
      <w:pPr>
        <w:pStyle w:val="NoSpacing"/>
        <w:rPr>
          <w:rFonts w:ascii="Arial" w:hAnsi="Arial" w:cs="Arial"/>
          <w:color w:val="000000" w:themeColor="text1"/>
          <w:sz w:val="24"/>
          <w:szCs w:val="24"/>
        </w:rPr>
      </w:pPr>
      <w:r w:rsidRPr="005C6687">
        <w:rPr>
          <w:rFonts w:ascii="Arial" w:hAnsi="Arial" w:cs="Arial"/>
          <w:color w:val="000000" w:themeColor="text1"/>
          <w:sz w:val="24"/>
          <w:szCs w:val="24"/>
        </w:rPr>
        <w:t xml:space="preserve">     desert shall rejoice and blossom, and Jesus points to the unexpected and </w:t>
      </w:r>
    </w:p>
    <w:p w14:paraId="03035276" w14:textId="77777777" w:rsidR="00FB49D8" w:rsidRPr="005C6687" w:rsidRDefault="00FB49D8" w:rsidP="00FB49D8">
      <w:pPr>
        <w:pStyle w:val="NoSpacing"/>
        <w:rPr>
          <w:rFonts w:ascii="Arial" w:hAnsi="Arial" w:cs="Arial"/>
          <w:color w:val="000000" w:themeColor="text1"/>
          <w:sz w:val="24"/>
          <w:szCs w:val="24"/>
        </w:rPr>
      </w:pPr>
      <w:r w:rsidRPr="005C6687">
        <w:rPr>
          <w:rFonts w:ascii="Arial" w:hAnsi="Arial" w:cs="Arial"/>
          <w:color w:val="000000" w:themeColor="text1"/>
          <w:sz w:val="24"/>
          <w:szCs w:val="24"/>
        </w:rPr>
        <w:t xml:space="preserve">     transforming signs of God’s reign. We wait with patience for the coming of the </w:t>
      </w:r>
    </w:p>
    <w:p w14:paraId="317F3A0E" w14:textId="77777777" w:rsidR="00FB49D8" w:rsidRPr="005C6687" w:rsidRDefault="00FB49D8" w:rsidP="00FB49D8">
      <w:pPr>
        <w:pStyle w:val="NoSpacing"/>
        <w:rPr>
          <w:rFonts w:ascii="Arial" w:hAnsi="Arial" w:cs="Arial"/>
          <w:color w:val="000000" w:themeColor="text1"/>
          <w:sz w:val="24"/>
          <w:szCs w:val="24"/>
        </w:rPr>
      </w:pPr>
      <w:r w:rsidRPr="005C6687">
        <w:rPr>
          <w:rFonts w:ascii="Arial" w:hAnsi="Arial" w:cs="Arial"/>
          <w:color w:val="000000" w:themeColor="text1"/>
          <w:sz w:val="24"/>
          <w:szCs w:val="24"/>
        </w:rPr>
        <w:t xml:space="preserve">     Lord, even as we rejoice at his presence among us this day: in word and holy </w:t>
      </w:r>
    </w:p>
    <w:p w14:paraId="78E305F9" w14:textId="77777777" w:rsidR="00FB49D8" w:rsidRPr="005C6687" w:rsidRDefault="00FB49D8" w:rsidP="00FB49D8">
      <w:pPr>
        <w:pStyle w:val="NoSpacing"/>
        <w:rPr>
          <w:rFonts w:ascii="Arial" w:hAnsi="Arial" w:cs="Arial"/>
          <w:color w:val="000000" w:themeColor="text1"/>
          <w:sz w:val="24"/>
          <w:szCs w:val="24"/>
        </w:rPr>
      </w:pPr>
      <w:r w:rsidRPr="005C6687">
        <w:rPr>
          <w:rFonts w:ascii="Arial" w:hAnsi="Arial" w:cs="Arial"/>
          <w:color w:val="000000" w:themeColor="text1"/>
          <w:sz w:val="24"/>
          <w:szCs w:val="24"/>
        </w:rPr>
        <w:t xml:space="preserve">     supper, in church and in our homes, in silent reflection and in works of justice and </w:t>
      </w:r>
    </w:p>
    <w:p w14:paraId="38691EF6" w14:textId="77777777" w:rsidR="00FB49D8" w:rsidRPr="005C6687" w:rsidRDefault="00FB49D8" w:rsidP="00FB49D8">
      <w:pPr>
        <w:pStyle w:val="NoSpacing"/>
        <w:rPr>
          <w:rFonts w:ascii="Arial" w:hAnsi="Arial" w:cs="Arial"/>
          <w:color w:val="000000" w:themeColor="text1"/>
          <w:sz w:val="24"/>
          <w:szCs w:val="24"/>
        </w:rPr>
      </w:pPr>
      <w:r w:rsidRPr="005C6687">
        <w:rPr>
          <w:rFonts w:ascii="Arial" w:hAnsi="Arial" w:cs="Arial"/>
          <w:color w:val="000000" w:themeColor="text1"/>
          <w:sz w:val="24"/>
          <w:szCs w:val="24"/>
        </w:rPr>
        <w:t xml:space="preserve">     love. We pray that God would open our eyes and ears to the wonders of Christ’s </w:t>
      </w:r>
    </w:p>
    <w:p w14:paraId="33D5A6CC" w14:textId="77777777" w:rsidR="00FB49D8" w:rsidRPr="005C6687" w:rsidRDefault="00FB49D8" w:rsidP="00FB49D8">
      <w:pPr>
        <w:pStyle w:val="NoSpacing"/>
        <w:rPr>
          <w:rFonts w:ascii="Arial" w:hAnsi="Arial" w:cs="Arial"/>
          <w:color w:val="000000" w:themeColor="text1"/>
          <w:sz w:val="24"/>
          <w:szCs w:val="24"/>
        </w:rPr>
      </w:pPr>
      <w:r w:rsidRPr="005C6687">
        <w:rPr>
          <w:rFonts w:ascii="Arial" w:hAnsi="Arial" w:cs="Arial"/>
          <w:color w:val="000000" w:themeColor="text1"/>
          <w:sz w:val="24"/>
          <w:szCs w:val="24"/>
        </w:rPr>
        <w:t xml:space="preserve">     advent among us.</w:t>
      </w:r>
    </w:p>
    <w:p w14:paraId="266CBB60" w14:textId="77777777" w:rsidR="00FB49D8" w:rsidRPr="005C6687" w:rsidRDefault="00FB49D8" w:rsidP="00FB49D8">
      <w:pPr>
        <w:pStyle w:val="NoSpacing"/>
        <w:rPr>
          <w:rFonts w:ascii="Arial" w:hAnsi="Arial" w:cs="Arial"/>
          <w:b/>
          <w:sz w:val="28"/>
          <w:szCs w:val="28"/>
          <w:u w:val="single"/>
        </w:rPr>
      </w:pPr>
    </w:p>
    <w:p w14:paraId="345D0E7E" w14:textId="77777777" w:rsidR="00FB49D8" w:rsidRPr="005C6687" w:rsidRDefault="00FB49D8" w:rsidP="00FB49D8">
      <w:pPr>
        <w:pStyle w:val="NoSpacing"/>
        <w:jc w:val="center"/>
        <w:rPr>
          <w:rFonts w:ascii="Arial" w:hAnsi="Arial" w:cs="Arial"/>
          <w:b/>
          <w:sz w:val="28"/>
          <w:szCs w:val="28"/>
          <w:u w:val="single"/>
        </w:rPr>
      </w:pPr>
      <w:r w:rsidRPr="005C6687">
        <w:rPr>
          <w:rFonts w:ascii="Arial" w:hAnsi="Arial" w:cs="Arial"/>
          <w:b/>
          <w:sz w:val="28"/>
          <w:szCs w:val="28"/>
          <w:u w:val="single"/>
        </w:rPr>
        <w:t>PRELUDE</w:t>
      </w:r>
    </w:p>
    <w:p w14:paraId="7101CF96"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Music offered by our Organist at the start of our Worship Service.)</w:t>
      </w:r>
    </w:p>
    <w:p w14:paraId="6D85A932" w14:textId="77777777" w:rsidR="00FB49D8" w:rsidRPr="005C6687" w:rsidRDefault="00FB49D8" w:rsidP="00FB49D8">
      <w:pPr>
        <w:pStyle w:val="NoSpacing"/>
        <w:jc w:val="center"/>
        <w:rPr>
          <w:rFonts w:ascii="Arial" w:hAnsi="Arial" w:cs="Arial"/>
          <w:b/>
          <w:sz w:val="24"/>
          <w:szCs w:val="24"/>
        </w:rPr>
      </w:pPr>
      <w:r w:rsidRPr="005C6687">
        <w:rPr>
          <w:rFonts w:ascii="Arial" w:hAnsi="Arial" w:cs="Arial"/>
          <w:b/>
          <w:sz w:val="24"/>
          <w:szCs w:val="24"/>
        </w:rPr>
        <w:t>O Come All Ye Faithful</w:t>
      </w:r>
    </w:p>
    <w:p w14:paraId="3BB8DF2C" w14:textId="77777777" w:rsidR="00FB49D8" w:rsidRPr="005C6687" w:rsidRDefault="00FB49D8" w:rsidP="00FB49D8">
      <w:pPr>
        <w:pStyle w:val="NoSpacing"/>
        <w:jc w:val="center"/>
        <w:rPr>
          <w:rFonts w:ascii="Arial" w:hAnsi="Arial" w:cs="Arial"/>
          <w:b/>
          <w:sz w:val="24"/>
          <w:szCs w:val="24"/>
        </w:rPr>
      </w:pPr>
    </w:p>
    <w:p w14:paraId="3E566623" w14:textId="77777777" w:rsidR="00FB49D8" w:rsidRPr="005C6687" w:rsidRDefault="00FB49D8" w:rsidP="00FB49D8">
      <w:pPr>
        <w:pStyle w:val="NoSpacing"/>
        <w:jc w:val="center"/>
        <w:rPr>
          <w:rFonts w:ascii="Arial" w:hAnsi="Arial" w:cs="Arial"/>
          <w:b/>
          <w:sz w:val="28"/>
          <w:szCs w:val="28"/>
          <w:u w:val="single"/>
        </w:rPr>
      </w:pPr>
      <w:r w:rsidRPr="005C6687">
        <w:rPr>
          <w:rFonts w:ascii="Arial" w:hAnsi="Arial" w:cs="Arial"/>
          <w:b/>
          <w:sz w:val="28"/>
          <w:szCs w:val="28"/>
          <w:u w:val="single"/>
        </w:rPr>
        <w:t>CHIMES</w:t>
      </w:r>
    </w:p>
    <w:p w14:paraId="13992DAD"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Music offered by our Organist at the start of our Worship Service.)</w:t>
      </w:r>
      <w:bookmarkStart w:id="132" w:name="_Hlk184245377"/>
    </w:p>
    <w:bookmarkEnd w:id="131"/>
    <w:bookmarkEnd w:id="132"/>
    <w:p w14:paraId="7679FAF8" w14:textId="77777777" w:rsidR="00FB49D8" w:rsidRPr="005C6687" w:rsidRDefault="00FB49D8" w:rsidP="00FB49D8">
      <w:pPr>
        <w:pStyle w:val="NoSpacing"/>
        <w:jc w:val="center"/>
        <w:rPr>
          <w:rFonts w:ascii="Arial" w:hAnsi="Arial" w:cs="Arial"/>
          <w:b/>
          <w:sz w:val="24"/>
          <w:szCs w:val="24"/>
        </w:rPr>
      </w:pPr>
      <w:r w:rsidRPr="005C6687">
        <w:rPr>
          <w:rFonts w:ascii="Arial" w:hAnsi="Arial" w:cs="Arial"/>
          <w:b/>
          <w:sz w:val="24"/>
          <w:szCs w:val="24"/>
        </w:rPr>
        <w:t>What Child is This?</w:t>
      </w:r>
    </w:p>
    <w:p w14:paraId="409DF3FB" w14:textId="77777777" w:rsidR="00FB49D8" w:rsidRPr="005C6687" w:rsidRDefault="00FB49D8" w:rsidP="00FB49D8">
      <w:pPr>
        <w:pStyle w:val="NoSpacing"/>
        <w:rPr>
          <w:rFonts w:ascii="Arial" w:hAnsi="Arial" w:cs="Arial"/>
          <w:color w:val="000000" w:themeColor="text1"/>
          <w:sz w:val="24"/>
          <w:szCs w:val="24"/>
        </w:rPr>
      </w:pPr>
    </w:p>
    <w:p w14:paraId="06A5AFA4" w14:textId="77777777" w:rsidR="00FB49D8" w:rsidRPr="005C6687" w:rsidRDefault="00FB49D8" w:rsidP="00FB49D8">
      <w:pPr>
        <w:pStyle w:val="NoSpacing"/>
        <w:rPr>
          <w:rFonts w:ascii="Arial" w:hAnsi="Arial" w:cs="Arial"/>
          <w:color w:val="000000" w:themeColor="text1"/>
          <w:sz w:val="24"/>
          <w:szCs w:val="24"/>
        </w:rPr>
      </w:pPr>
      <w:r w:rsidRPr="005C6687">
        <w:rPr>
          <w:rFonts w:ascii="Arial" w:hAnsi="Arial" w:cs="Arial"/>
          <w:color w:val="000000" w:themeColor="text1"/>
          <w:sz w:val="24"/>
          <w:szCs w:val="24"/>
        </w:rPr>
        <w:t>V. We invite you to stand as you are able</w:t>
      </w:r>
      <w:bookmarkStart w:id="133" w:name="_Hlk161738035"/>
      <w:r w:rsidRPr="005C6687">
        <w:rPr>
          <w:rFonts w:ascii="Arial" w:hAnsi="Arial" w:cs="Arial"/>
          <w:color w:val="000000" w:themeColor="text1"/>
          <w:sz w:val="24"/>
          <w:szCs w:val="24"/>
        </w:rPr>
        <w:t>.</w:t>
      </w:r>
    </w:p>
    <w:p w14:paraId="1D4FD6AF" w14:textId="77777777" w:rsidR="00FB49D8" w:rsidRPr="005C6687" w:rsidRDefault="00FB49D8" w:rsidP="00FB49D8">
      <w:pPr>
        <w:pStyle w:val="NoSpacing"/>
        <w:rPr>
          <w:rFonts w:ascii="Arial" w:hAnsi="Arial" w:cs="Arial"/>
          <w:bCs/>
          <w:sz w:val="24"/>
          <w:szCs w:val="24"/>
        </w:rPr>
      </w:pPr>
      <w:bookmarkStart w:id="134" w:name="_Hlk199915315"/>
      <w:bookmarkStart w:id="135" w:name="_Hlk197615531"/>
      <w:bookmarkEnd w:id="133"/>
    </w:p>
    <w:p w14:paraId="1AEBC294" w14:textId="77777777" w:rsidR="00FB49D8" w:rsidRPr="005C6687" w:rsidRDefault="00FB49D8" w:rsidP="00FB49D8">
      <w:pPr>
        <w:pStyle w:val="NoSpacing"/>
        <w:jc w:val="center"/>
        <w:rPr>
          <w:rFonts w:ascii="Arial" w:hAnsi="Arial" w:cs="Arial"/>
          <w:b/>
          <w:bCs/>
          <w:sz w:val="28"/>
          <w:szCs w:val="28"/>
          <w:u w:val="single"/>
        </w:rPr>
      </w:pPr>
      <w:r w:rsidRPr="005C6687">
        <w:rPr>
          <w:rFonts w:ascii="Arial" w:hAnsi="Arial" w:cs="Arial"/>
          <w:b/>
          <w:bCs/>
          <w:sz w:val="28"/>
          <w:szCs w:val="28"/>
          <w:u w:val="single"/>
        </w:rPr>
        <w:t>CONFESSION &amp; FORGIVENESS</w:t>
      </w:r>
    </w:p>
    <w:bookmarkEnd w:id="134"/>
    <w:bookmarkEnd w:id="135"/>
    <w:p w14:paraId="61947AC9" w14:textId="77777777" w:rsidR="00FB49D8" w:rsidRPr="005C6687" w:rsidRDefault="00FB49D8" w:rsidP="00FB49D8">
      <w:pPr>
        <w:pStyle w:val="NoSpacing"/>
        <w:jc w:val="center"/>
        <w:rPr>
          <w:rFonts w:ascii="Arial" w:eastAsia="Times New Roman" w:hAnsi="Arial" w:cs="Arial"/>
          <w:sz w:val="24"/>
          <w:szCs w:val="24"/>
        </w:rPr>
      </w:pPr>
      <w:r w:rsidRPr="005C6687">
        <w:rPr>
          <w:rFonts w:ascii="Arial" w:eastAsia="Times New Roman" w:hAnsi="Arial" w:cs="Arial"/>
          <w:sz w:val="24"/>
          <w:szCs w:val="24"/>
        </w:rPr>
        <w:t>(All may make the sign of the cross, the sign that is marked at baptism.)</w:t>
      </w:r>
    </w:p>
    <w:p w14:paraId="183754C0"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V. Blessed be the holy Trinity, </w:t>
      </w:r>
      <w:r w:rsidRPr="005C6687">
        <w:rPr>
          <w:rFonts w:ascii="Segoe UI Symbol" w:eastAsia="Times New Roman" w:hAnsi="Segoe UI Symbol" w:cs="Segoe UI Symbol"/>
          <w:b/>
          <w:bCs/>
          <w:sz w:val="24"/>
          <w:szCs w:val="24"/>
        </w:rPr>
        <w:t>☩</w:t>
      </w:r>
      <w:r w:rsidRPr="005C6687">
        <w:rPr>
          <w:rFonts w:ascii="Arial" w:eastAsia="Times New Roman" w:hAnsi="Arial" w:cs="Arial"/>
          <w:b/>
          <w:bCs/>
          <w:sz w:val="24"/>
          <w:szCs w:val="24"/>
        </w:rPr>
        <w:t xml:space="preserve"> </w:t>
      </w:r>
      <w:r w:rsidRPr="005C6687">
        <w:rPr>
          <w:rFonts w:ascii="Arial" w:eastAsia="Times New Roman" w:hAnsi="Arial" w:cs="Arial"/>
          <w:sz w:val="24"/>
          <w:szCs w:val="24"/>
        </w:rPr>
        <w:t>one God,</w:t>
      </w:r>
    </w:p>
    <w:p w14:paraId="1DBB1A86"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whose home is heaven and earth,</w:t>
      </w:r>
    </w:p>
    <w:p w14:paraId="2DF5592D"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whose salvation is sure.</w:t>
      </w:r>
    </w:p>
    <w:p w14:paraId="386AECAA"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C. Amen.</w:t>
      </w:r>
    </w:p>
    <w:p w14:paraId="7905FD03" w14:textId="77777777" w:rsidR="00FB49D8" w:rsidRPr="005C6687" w:rsidRDefault="00FB49D8" w:rsidP="00FB49D8">
      <w:pPr>
        <w:pStyle w:val="NoSpacing"/>
        <w:rPr>
          <w:rFonts w:ascii="Arial" w:eastAsia="Times New Roman" w:hAnsi="Arial" w:cs="Arial"/>
          <w:b/>
          <w:bCs/>
          <w:sz w:val="24"/>
          <w:szCs w:val="24"/>
        </w:rPr>
      </w:pPr>
    </w:p>
    <w:p w14:paraId="75C85253"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V. Let us confess our sin in the presence of God and of one another.</w:t>
      </w:r>
    </w:p>
    <w:p w14:paraId="210B2C45" w14:textId="77777777" w:rsidR="00FB49D8" w:rsidRPr="005C6687" w:rsidRDefault="00FB49D8" w:rsidP="00FB49D8">
      <w:pPr>
        <w:pStyle w:val="NoSpacing"/>
        <w:rPr>
          <w:rFonts w:ascii="Arial" w:eastAsia="Times New Roman" w:hAnsi="Arial" w:cs="Arial"/>
          <w:sz w:val="24"/>
          <w:szCs w:val="24"/>
        </w:rPr>
      </w:pPr>
    </w:p>
    <w:p w14:paraId="44AE1F1E"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 xml:space="preserve">     (Silence is kept for reflection.)</w:t>
      </w:r>
    </w:p>
    <w:p w14:paraId="66ECA9BF" w14:textId="77777777" w:rsidR="00FB49D8" w:rsidRPr="005C6687" w:rsidRDefault="00FB49D8" w:rsidP="00FB49D8">
      <w:pPr>
        <w:pStyle w:val="NoSpacing"/>
        <w:rPr>
          <w:rFonts w:ascii="Arial" w:eastAsia="Times New Roman" w:hAnsi="Arial" w:cs="Arial"/>
          <w:sz w:val="24"/>
          <w:szCs w:val="24"/>
        </w:rPr>
      </w:pPr>
    </w:p>
    <w:p w14:paraId="2038FB26" w14:textId="77777777" w:rsidR="00FB49D8" w:rsidRPr="005C6687" w:rsidRDefault="00FB49D8" w:rsidP="00FB49D8">
      <w:pPr>
        <w:pStyle w:val="NoSpacing"/>
        <w:rPr>
          <w:rFonts w:ascii="Arial" w:eastAsia="Times New Roman" w:hAnsi="Arial" w:cs="Arial"/>
          <w:sz w:val="24"/>
          <w:szCs w:val="24"/>
        </w:rPr>
      </w:pPr>
      <w:r w:rsidRPr="005C6687">
        <w:rPr>
          <w:rFonts w:ascii="Arial" w:eastAsia="Times New Roman" w:hAnsi="Arial" w:cs="Arial"/>
          <w:sz w:val="24"/>
          <w:szCs w:val="24"/>
        </w:rPr>
        <w:t>V. Long-expected God,</w:t>
      </w:r>
    </w:p>
    <w:p w14:paraId="4507B6D3"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C. </w:t>
      </w:r>
      <w:bookmarkEnd w:id="129"/>
      <w:r w:rsidRPr="005C6687">
        <w:rPr>
          <w:rFonts w:ascii="Arial" w:eastAsia="Times New Roman" w:hAnsi="Arial" w:cs="Arial"/>
          <w:b/>
          <w:bCs/>
          <w:sz w:val="24"/>
          <w:szCs w:val="24"/>
        </w:rPr>
        <w:t>we confess that we look to ourselves</w:t>
      </w:r>
    </w:p>
    <w:p w14:paraId="53FD8435"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for the peace and security </w:t>
      </w:r>
      <w:proofErr w:type="gramStart"/>
      <w:r w:rsidRPr="005C6687">
        <w:rPr>
          <w:rFonts w:ascii="Arial" w:eastAsia="Times New Roman" w:hAnsi="Arial" w:cs="Arial"/>
          <w:b/>
          <w:bCs/>
          <w:sz w:val="24"/>
          <w:szCs w:val="24"/>
        </w:rPr>
        <w:t>only</w:t>
      </w:r>
      <w:proofErr w:type="gramEnd"/>
      <w:r w:rsidRPr="005C6687">
        <w:rPr>
          <w:rFonts w:ascii="Arial" w:eastAsia="Times New Roman" w:hAnsi="Arial" w:cs="Arial"/>
          <w:b/>
          <w:bCs/>
          <w:sz w:val="24"/>
          <w:szCs w:val="24"/>
        </w:rPr>
        <w:t xml:space="preserve"> you can provide.</w:t>
      </w:r>
    </w:p>
    <w:p w14:paraId="3FC5D100"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We reach for swords and spears,</w:t>
      </w:r>
    </w:p>
    <w:p w14:paraId="22EFCE7C"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reluctant to release our grip on the ways of war.</w:t>
      </w:r>
    </w:p>
    <w:p w14:paraId="64D12A96"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We become impatient while waiting</w:t>
      </w:r>
    </w:p>
    <w:p w14:paraId="475B9788" w14:textId="77777777" w:rsidR="00FB49D8" w:rsidRPr="005C6687" w:rsidRDefault="00FB49D8" w:rsidP="00FB49D8">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and weary of keeping awake.</w:t>
      </w:r>
    </w:p>
    <w:p w14:paraId="0BF02CC1" w14:textId="77777777" w:rsidR="00FB49D8" w:rsidRPr="005C6687" w:rsidRDefault="00FB49D8" w:rsidP="00FB49D8">
      <w:pPr>
        <w:pStyle w:val="NoSpacing"/>
        <w:jc w:val="center"/>
        <w:rPr>
          <w:rFonts w:ascii="Arial" w:eastAsia="Times New Roman" w:hAnsi="Arial" w:cs="Arial"/>
          <w:b/>
          <w:bCs/>
          <w:sz w:val="28"/>
          <w:szCs w:val="28"/>
          <w:u w:val="single"/>
        </w:rPr>
      </w:pPr>
      <w:bookmarkStart w:id="136" w:name="_Hlk197615586"/>
      <w:bookmarkStart w:id="137" w:name="_Hlk207899287"/>
      <w:bookmarkStart w:id="138" w:name="_Hlk213951894"/>
      <w:bookmarkEnd w:id="130"/>
      <w:r w:rsidRPr="005C6687">
        <w:rPr>
          <w:rFonts w:ascii="Arial" w:eastAsia="Times New Roman" w:hAnsi="Arial" w:cs="Arial"/>
          <w:noProof/>
          <w:sz w:val="28"/>
          <w:szCs w:val="28"/>
        </w:rPr>
        <w:lastRenderedPageBreak/>
        <w:drawing>
          <wp:inline distT="0" distB="0" distL="0" distR="0" wp14:anchorId="6BDE8529" wp14:editId="52A777AB">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7F19513"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We, the Evangelical Lutheran Church of the Holy Spirit, are People of God, who</w:t>
      </w:r>
    </w:p>
    <w:p w14:paraId="29F0ACC8"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are called by the Holy Spirit to pray, worship, joyfully proclaim Jesus Christ,</w:t>
      </w:r>
    </w:p>
    <w:p w14:paraId="112134F3"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and compassionately witness and serve others in Christian Love.</w:t>
      </w:r>
    </w:p>
    <w:p w14:paraId="41F8FBE9" w14:textId="77777777" w:rsidR="00FB49D8" w:rsidRPr="005C6687" w:rsidRDefault="00FB49D8" w:rsidP="00FB49D8">
      <w:pPr>
        <w:pStyle w:val="NoSpacing"/>
        <w:jc w:val="center"/>
        <w:rPr>
          <w:rFonts w:ascii="Arial" w:hAnsi="Arial" w:cs="Arial"/>
          <w:sz w:val="24"/>
          <w:szCs w:val="24"/>
        </w:rPr>
      </w:pPr>
    </w:p>
    <w:p w14:paraId="07E4E4E0" w14:textId="77777777" w:rsidR="00FB49D8" w:rsidRPr="005C6687" w:rsidRDefault="00FB49D8" w:rsidP="00FB49D8">
      <w:pPr>
        <w:pStyle w:val="NoSpacing"/>
        <w:jc w:val="center"/>
        <w:rPr>
          <w:rFonts w:ascii="Arial" w:hAnsi="Arial" w:cs="Arial"/>
          <w:b/>
          <w:bCs/>
          <w:sz w:val="28"/>
          <w:szCs w:val="28"/>
          <w:u w:val="single"/>
        </w:rPr>
      </w:pPr>
      <w:r w:rsidRPr="005C6687">
        <w:rPr>
          <w:rFonts w:ascii="Arial" w:hAnsi="Arial" w:cs="Arial"/>
          <w:noProof/>
          <w:sz w:val="28"/>
          <w:szCs w:val="28"/>
        </w:rPr>
        <w:drawing>
          <wp:inline distT="0" distB="0" distL="0" distR="0" wp14:anchorId="7DA6CC09" wp14:editId="02EE6B36">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732D26EF"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263B9C8E"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Also, please make sure you sign-in on our clipboard on the podium in the lobby.</w:t>
      </w:r>
    </w:p>
    <w:p w14:paraId="57F1C5A2" w14:textId="77777777" w:rsidR="00FB49D8" w:rsidRPr="005C6687" w:rsidRDefault="00FB49D8" w:rsidP="00FB49D8">
      <w:pPr>
        <w:pStyle w:val="NoSpacing"/>
        <w:jc w:val="center"/>
        <w:rPr>
          <w:rFonts w:ascii="Arial" w:hAnsi="Arial" w:cs="Arial"/>
          <w:sz w:val="24"/>
          <w:szCs w:val="24"/>
        </w:rPr>
      </w:pPr>
    </w:p>
    <w:p w14:paraId="7137ADB7" w14:textId="77777777" w:rsidR="00FB49D8" w:rsidRPr="005C6687" w:rsidRDefault="00FB49D8" w:rsidP="00FB49D8">
      <w:pPr>
        <w:pStyle w:val="NoSpacing"/>
        <w:jc w:val="center"/>
        <w:rPr>
          <w:rFonts w:ascii="Arial" w:hAnsi="Arial" w:cs="Arial"/>
          <w:sz w:val="28"/>
          <w:szCs w:val="28"/>
        </w:rPr>
      </w:pPr>
      <w:r w:rsidRPr="005C6687">
        <w:rPr>
          <w:rFonts w:ascii="Arial" w:hAnsi="Arial" w:cs="Arial"/>
          <w:noProof/>
          <w:sz w:val="24"/>
          <w:szCs w:val="24"/>
        </w:rPr>
        <w:drawing>
          <wp:inline distT="0" distB="0" distL="0" distR="0" wp14:anchorId="0F93A680" wp14:editId="2E67329A">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00104BD5" w14:textId="77777777" w:rsidR="00FB49D8" w:rsidRPr="005C6687" w:rsidRDefault="00FB49D8" w:rsidP="00FB49D8">
      <w:pPr>
        <w:pStyle w:val="NoSpacing"/>
        <w:jc w:val="center"/>
        <w:rPr>
          <w:rFonts w:ascii="Arial" w:hAnsi="Arial" w:cs="Arial"/>
          <w:bCs/>
          <w:sz w:val="24"/>
          <w:szCs w:val="24"/>
        </w:rPr>
      </w:pPr>
      <w:bookmarkStart w:id="139" w:name="_Hlk162202306"/>
      <w:bookmarkStart w:id="140" w:name="_Hlk172182443"/>
      <w:r w:rsidRPr="005C6687">
        <w:rPr>
          <w:rFonts w:ascii="Arial" w:hAnsi="Arial" w:cs="Arial"/>
          <w:bCs/>
          <w:sz w:val="24"/>
          <w:szCs w:val="24"/>
        </w:rPr>
        <w:t xml:space="preserve">Our Worship Services are conducted in coordination with our Conference Call. </w:t>
      </w:r>
    </w:p>
    <w:p w14:paraId="0C39D1B8"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 xml:space="preserve">Join us at </w:t>
      </w:r>
      <w:bookmarkStart w:id="141" w:name="_Hlk184068694"/>
      <w:r w:rsidRPr="005C6687">
        <w:rPr>
          <w:rFonts w:ascii="Arial" w:hAnsi="Arial" w:cs="Arial"/>
          <w:bCs/>
          <w:sz w:val="24"/>
          <w:szCs w:val="24"/>
        </w:rPr>
        <w:t>657-390-7423</w:t>
      </w:r>
      <w:bookmarkEnd w:id="141"/>
      <w:r w:rsidRPr="005C6687">
        <w:rPr>
          <w:rFonts w:ascii="Arial" w:hAnsi="Arial" w:cs="Arial"/>
          <w:bCs/>
          <w:sz w:val="24"/>
          <w:szCs w:val="24"/>
        </w:rPr>
        <w:t xml:space="preserve"> or 701-802-5170, with access code 8221190#.</w:t>
      </w:r>
    </w:p>
    <w:p w14:paraId="212F412F"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You may need to dial 1 first depending on your phone plan. After logging in please announce your name and feel free to talk with others until we get started.</w:t>
      </w:r>
      <w:bookmarkEnd w:id="139"/>
    </w:p>
    <w:p w14:paraId="2CE47831" w14:textId="77777777" w:rsidR="00FB49D8" w:rsidRPr="005C6687" w:rsidRDefault="00FB49D8" w:rsidP="00FB49D8">
      <w:pPr>
        <w:pStyle w:val="NoSpacing"/>
        <w:jc w:val="center"/>
        <w:rPr>
          <w:rFonts w:ascii="Arial" w:hAnsi="Arial" w:cs="Arial"/>
          <w:bCs/>
          <w:sz w:val="24"/>
          <w:szCs w:val="24"/>
        </w:rPr>
      </w:pPr>
    </w:p>
    <w:p w14:paraId="53E3C871" w14:textId="77777777" w:rsidR="00FB49D8" w:rsidRPr="005C6687" w:rsidRDefault="00FB49D8" w:rsidP="00FB49D8">
      <w:pPr>
        <w:pStyle w:val="NoSpacing"/>
        <w:jc w:val="center"/>
      </w:pPr>
      <w:r w:rsidRPr="005C6687">
        <w:rPr>
          <w:rFonts w:ascii="Times New Roman" w:eastAsia="Times New Roman" w:hAnsi="Times New Roman" w:cs="Times New Roman"/>
          <w:sz w:val="24"/>
          <w:szCs w:val="24"/>
        </w:rPr>
        <w:t xml:space="preserve">  </w:t>
      </w:r>
      <w:r w:rsidRPr="005C6687">
        <w:rPr>
          <w:noProof/>
        </w:rPr>
        <w:drawing>
          <wp:inline distT="0" distB="0" distL="0" distR="0" wp14:anchorId="480D0DF8" wp14:editId="37DDBCA2">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40"/>
    <w:p w14:paraId="648D6C51" w14:textId="77777777" w:rsidR="00FB49D8" w:rsidRPr="005C6687" w:rsidRDefault="00FB49D8" w:rsidP="00FB49D8">
      <w:pPr>
        <w:pStyle w:val="NoSpacing"/>
        <w:jc w:val="center"/>
        <w:rPr>
          <w:rFonts w:ascii="Arial" w:hAnsi="Arial" w:cs="Arial"/>
          <w:b/>
          <w:sz w:val="28"/>
          <w:szCs w:val="28"/>
          <w:u w:val="single"/>
        </w:rPr>
      </w:pPr>
      <w:r w:rsidRPr="005C6687">
        <w:rPr>
          <w:rFonts w:ascii="Arial" w:hAnsi="Arial" w:cs="Arial"/>
          <w:b/>
          <w:sz w:val="28"/>
          <w:szCs w:val="28"/>
          <w:u w:val="single"/>
        </w:rPr>
        <w:t>SANCTUARY CANDLE FOR DECEMBER</w:t>
      </w:r>
    </w:p>
    <w:p w14:paraId="20815464"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Given to the Glory of God &amp; In Memory of JOHN KIROW</w:t>
      </w:r>
    </w:p>
    <w:p w14:paraId="1C8F4890"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by Rose Lang, Vicar Vince &amp; Heather Piekarski.</w:t>
      </w:r>
    </w:p>
    <w:p w14:paraId="3FDF73AF" w14:textId="77777777" w:rsidR="00FB49D8" w:rsidRPr="005C6687" w:rsidRDefault="00FB49D8" w:rsidP="00FB49D8">
      <w:pPr>
        <w:pStyle w:val="NoSpacing"/>
        <w:jc w:val="center"/>
        <w:rPr>
          <w:rFonts w:ascii="Arial" w:hAnsi="Arial" w:cs="Arial"/>
          <w:b/>
          <w:sz w:val="28"/>
          <w:szCs w:val="28"/>
          <w:u w:val="single"/>
        </w:rPr>
      </w:pPr>
      <w:r w:rsidRPr="005C6687">
        <w:rPr>
          <w:rFonts w:ascii="Arial" w:hAnsi="Arial" w:cs="Arial"/>
          <w:b/>
          <w:sz w:val="28"/>
          <w:szCs w:val="28"/>
          <w:u w:val="single"/>
        </w:rPr>
        <w:t>ALTAR CANDLES FOR DECEMBER</w:t>
      </w:r>
    </w:p>
    <w:p w14:paraId="7A65E354"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 xml:space="preserve">Given to the Glory of God &amp; </w:t>
      </w:r>
      <w:bookmarkEnd w:id="136"/>
      <w:bookmarkEnd w:id="137"/>
      <w:r w:rsidRPr="005C6687">
        <w:rPr>
          <w:rFonts w:ascii="Arial" w:hAnsi="Arial" w:cs="Arial"/>
          <w:bCs/>
          <w:sz w:val="24"/>
          <w:szCs w:val="24"/>
        </w:rPr>
        <w:t>In Memory of WALT MILLER</w:t>
      </w:r>
    </w:p>
    <w:p w14:paraId="31CEF6CB" w14:textId="77777777" w:rsidR="00FB49D8" w:rsidRPr="005C6687" w:rsidRDefault="00FB49D8" w:rsidP="00FB49D8">
      <w:pPr>
        <w:pStyle w:val="NoSpacing"/>
        <w:jc w:val="center"/>
        <w:rPr>
          <w:rFonts w:ascii="Arial" w:hAnsi="Arial" w:cs="Arial"/>
          <w:bCs/>
          <w:sz w:val="24"/>
          <w:szCs w:val="24"/>
        </w:rPr>
      </w:pPr>
      <w:r w:rsidRPr="005C6687">
        <w:rPr>
          <w:rFonts w:ascii="Arial" w:hAnsi="Arial" w:cs="Arial"/>
          <w:bCs/>
          <w:sz w:val="24"/>
          <w:szCs w:val="24"/>
        </w:rPr>
        <w:t>by Jean, Phil, &amp; Bob Zimmerman.</w:t>
      </w:r>
    </w:p>
    <w:bookmarkEnd w:id="138"/>
    <w:p w14:paraId="3EB194CA" w14:textId="77777777" w:rsidR="00FB49D8" w:rsidRPr="005C6687" w:rsidRDefault="00FB49D8" w:rsidP="00FB49D8">
      <w:pPr>
        <w:pStyle w:val="NoSpacing"/>
        <w:jc w:val="center"/>
        <w:rPr>
          <w:rFonts w:ascii="Arial" w:hAnsi="Arial" w:cs="Arial"/>
          <w:b/>
          <w:bCs/>
          <w:sz w:val="28"/>
          <w:szCs w:val="28"/>
          <w:u w:val="single"/>
        </w:rPr>
      </w:pPr>
      <w:r w:rsidRPr="005C6687">
        <w:rPr>
          <w:rFonts w:ascii="Arial" w:hAnsi="Arial" w:cs="Arial"/>
          <w:b/>
          <w:bCs/>
          <w:sz w:val="28"/>
          <w:szCs w:val="28"/>
          <w:u w:val="single"/>
        </w:rPr>
        <w:t>ST. BARNABAS CARES THRIFT STORE</w:t>
      </w:r>
    </w:p>
    <w:p w14:paraId="3DA5D4E9"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5C6687">
        <w:rPr>
          <w:rFonts w:ascii="Arial" w:hAnsi="Arial" w:cs="Arial"/>
          <w:b/>
          <w:bCs/>
          <w:sz w:val="24"/>
          <w:szCs w:val="24"/>
          <w:u w:val="single"/>
        </w:rPr>
        <w:t>11-3 Monday through Saturday</w:t>
      </w:r>
      <w:r w:rsidRPr="005C6687">
        <w:rPr>
          <w:rFonts w:ascii="Arial" w:hAnsi="Arial" w:cs="Arial"/>
          <w:sz w:val="24"/>
          <w:szCs w:val="24"/>
        </w:rPr>
        <w:t xml:space="preserve"> so even volunteering a few hours a month will help. If interested, please call Maureen Kersch 609-425-1317.</w:t>
      </w:r>
    </w:p>
    <w:p w14:paraId="1DE5CC15" w14:textId="77777777" w:rsidR="00FB49D8" w:rsidRPr="005C6687" w:rsidRDefault="00FB49D8" w:rsidP="00FB49D8">
      <w:pPr>
        <w:pStyle w:val="NoSpacing"/>
        <w:jc w:val="center"/>
        <w:rPr>
          <w:rFonts w:ascii="Arial" w:hAnsi="Arial" w:cs="Arial"/>
          <w:sz w:val="24"/>
          <w:szCs w:val="24"/>
        </w:rPr>
      </w:pPr>
    </w:p>
    <w:p w14:paraId="13D30884" w14:textId="77777777" w:rsidR="00FB49D8" w:rsidRPr="005C6687" w:rsidRDefault="00FB49D8" w:rsidP="00FB49D8">
      <w:pPr>
        <w:pStyle w:val="NoSpacing"/>
        <w:jc w:val="center"/>
        <w:rPr>
          <w:rFonts w:ascii="Arial" w:hAnsi="Arial" w:cs="Arial"/>
          <w:b/>
          <w:bCs/>
          <w:sz w:val="28"/>
          <w:szCs w:val="28"/>
          <w:u w:val="single"/>
        </w:rPr>
      </w:pPr>
      <w:r w:rsidRPr="005C6687">
        <w:rPr>
          <w:rFonts w:ascii="Arial" w:hAnsi="Arial" w:cs="Arial"/>
          <w:b/>
          <w:bCs/>
          <w:sz w:val="28"/>
          <w:szCs w:val="28"/>
          <w:u w:val="single"/>
        </w:rPr>
        <w:t>WHAT IS THE EVANGELICAL LUTHERAN CHURCH IN AMERICA?</w:t>
      </w:r>
    </w:p>
    <w:p w14:paraId="21FA5CFD" w14:textId="77777777" w:rsidR="00FB49D8" w:rsidRPr="005C6687" w:rsidRDefault="00FB49D8" w:rsidP="00FB49D8">
      <w:pPr>
        <w:spacing w:after="0" w:line="240" w:lineRule="auto"/>
        <w:jc w:val="center"/>
        <w:rPr>
          <w:rFonts w:ascii="Arial" w:hAnsi="Arial" w:cs="Arial"/>
          <w:bCs/>
          <w:sz w:val="24"/>
          <w:szCs w:val="24"/>
        </w:rPr>
      </w:pPr>
      <w:r w:rsidRPr="005C6687">
        <w:rPr>
          <w:rFonts w:ascii="Arial" w:hAnsi="Arial" w:cs="Arial"/>
          <w:bCs/>
          <w:sz w:val="24"/>
          <w:szCs w:val="24"/>
        </w:rPr>
        <w:t xml:space="preserve">The ELCA was formed in 1987 by the merger of three Lutheran Church bodies – </w:t>
      </w:r>
    </w:p>
    <w:p w14:paraId="1CCE0FC2" w14:textId="77777777" w:rsidR="00FB49D8" w:rsidRPr="005C6687" w:rsidRDefault="00FB49D8" w:rsidP="00FB49D8">
      <w:pPr>
        <w:spacing w:after="0" w:line="240" w:lineRule="auto"/>
        <w:jc w:val="center"/>
        <w:rPr>
          <w:rFonts w:ascii="Arial" w:hAnsi="Arial" w:cs="Arial"/>
          <w:bCs/>
          <w:sz w:val="24"/>
          <w:szCs w:val="24"/>
        </w:rPr>
      </w:pPr>
      <w:r w:rsidRPr="005C6687">
        <w:rPr>
          <w:rFonts w:ascii="Arial" w:hAnsi="Arial" w:cs="Arial"/>
          <w:bCs/>
          <w:sz w:val="24"/>
          <w:szCs w:val="24"/>
        </w:rPr>
        <w:t>the ALC (American Lutheran Church), the LCA (Lutheran Church in America), and the AELC (Association of Evangelical Lutheran Churches). Learn more at elca.org.</w:t>
      </w:r>
    </w:p>
    <w:p w14:paraId="283F41A5" w14:textId="77777777" w:rsidR="00FB49D8" w:rsidRPr="005C6687" w:rsidRDefault="00FB49D8" w:rsidP="00FB49D8">
      <w:pPr>
        <w:spacing w:after="0" w:line="240" w:lineRule="auto"/>
        <w:jc w:val="center"/>
        <w:rPr>
          <w:rFonts w:ascii="Arial" w:hAnsi="Arial" w:cs="Arial"/>
          <w:bCs/>
          <w:sz w:val="24"/>
          <w:szCs w:val="24"/>
        </w:rPr>
      </w:pPr>
    </w:p>
    <w:p w14:paraId="1DC62B50" w14:textId="77777777" w:rsidR="00FB49D8" w:rsidRPr="005C6687" w:rsidRDefault="00FB49D8" w:rsidP="00FB49D8">
      <w:pPr>
        <w:pStyle w:val="NoSpacing"/>
        <w:jc w:val="center"/>
      </w:pPr>
      <w:r w:rsidRPr="005C6687">
        <w:rPr>
          <w:noProof/>
        </w:rPr>
        <w:drawing>
          <wp:inline distT="0" distB="0" distL="0" distR="0" wp14:anchorId="067BAE35" wp14:editId="51D6E525">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567863C5" w14:textId="77777777" w:rsidR="00FB49D8" w:rsidRPr="005C6687" w:rsidRDefault="00FB49D8" w:rsidP="00FB49D8">
      <w:pPr>
        <w:pStyle w:val="NoSpacing"/>
        <w:jc w:val="center"/>
        <w:rPr>
          <w:rFonts w:ascii="Arial" w:hAnsi="Arial" w:cs="Arial"/>
          <w:b/>
          <w:bCs/>
          <w:sz w:val="28"/>
          <w:u w:val="single"/>
        </w:rPr>
      </w:pPr>
      <w:r w:rsidRPr="005C6687">
        <w:rPr>
          <w:rFonts w:ascii="Arial" w:hAnsi="Arial" w:cs="Arial"/>
          <w:b/>
          <w:bCs/>
          <w:sz w:val="28"/>
          <w:u w:val="single"/>
        </w:rPr>
        <w:t>WHAT IS THE NEW JERSEY SYNOD?</w:t>
      </w:r>
    </w:p>
    <w:p w14:paraId="63984FE3" w14:textId="77777777" w:rsidR="00FB49D8" w:rsidRPr="005C6687" w:rsidRDefault="00FB49D8" w:rsidP="00FB49D8">
      <w:pPr>
        <w:tabs>
          <w:tab w:val="left" w:pos="2997"/>
        </w:tabs>
        <w:spacing w:after="0" w:line="240" w:lineRule="auto"/>
        <w:jc w:val="center"/>
        <w:rPr>
          <w:rFonts w:ascii="Arial" w:hAnsi="Arial" w:cs="Arial"/>
          <w:bCs/>
          <w:sz w:val="24"/>
          <w:szCs w:val="24"/>
        </w:rPr>
      </w:pPr>
      <w:r w:rsidRPr="005C6687">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653D90B4" w14:textId="77777777" w:rsidR="00FB49D8" w:rsidRPr="005C6687" w:rsidRDefault="00FB49D8" w:rsidP="00FB49D8">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FB49D8" w:rsidRPr="005C6687" w14:paraId="4470E9FE" w14:textId="77777777" w:rsidTr="00E82736">
        <w:trPr>
          <w:trHeight w:val="268"/>
          <w:jc w:val="center"/>
        </w:trPr>
        <w:tc>
          <w:tcPr>
            <w:tcW w:w="7581" w:type="dxa"/>
            <w:gridSpan w:val="2"/>
            <w:noWrap/>
            <w:vAlign w:val="bottom"/>
            <w:hideMark/>
          </w:tcPr>
          <w:p w14:paraId="05E5300C" w14:textId="77777777" w:rsidR="00FB49D8" w:rsidRPr="005C6687" w:rsidRDefault="00FB49D8" w:rsidP="00E82736">
            <w:pPr>
              <w:spacing w:after="0" w:line="240" w:lineRule="auto"/>
              <w:rPr>
                <w:rFonts w:ascii="Arial" w:eastAsia="Times New Roman" w:hAnsi="Arial" w:cs="Arial"/>
                <w:b/>
                <w:bCs/>
                <w:color w:val="000000"/>
                <w:sz w:val="24"/>
                <w:szCs w:val="24"/>
              </w:rPr>
            </w:pPr>
            <w:bookmarkStart w:id="142" w:name="_Hlk215076253"/>
            <w:r w:rsidRPr="005C6687">
              <w:rPr>
                <w:rFonts w:ascii="Arial" w:eastAsia="Times New Roman" w:hAnsi="Arial" w:cs="Arial"/>
                <w:b/>
                <w:bCs/>
                <w:color w:val="000000"/>
                <w:sz w:val="24"/>
                <w:szCs w:val="24"/>
              </w:rPr>
              <w:t xml:space="preserve">                           </w:t>
            </w:r>
            <w:bookmarkStart w:id="143" w:name="_Hlk199915343"/>
            <w:r w:rsidRPr="005C6687">
              <w:rPr>
                <w:rFonts w:ascii="Arial" w:eastAsia="Times New Roman" w:hAnsi="Arial" w:cs="Arial"/>
                <w:b/>
                <w:bCs/>
                <w:color w:val="000000"/>
                <w:sz w:val="24"/>
                <w:szCs w:val="24"/>
              </w:rPr>
              <w:t>2025 FINANCIAL STANDING</w:t>
            </w:r>
          </w:p>
        </w:tc>
      </w:tr>
      <w:tr w:rsidR="00FB49D8" w:rsidRPr="005C6687" w14:paraId="1BE2AAF7" w14:textId="77777777" w:rsidTr="00E82736">
        <w:trPr>
          <w:trHeight w:val="268"/>
          <w:jc w:val="center"/>
        </w:trPr>
        <w:tc>
          <w:tcPr>
            <w:tcW w:w="6003" w:type="dxa"/>
            <w:noWrap/>
            <w:vAlign w:val="center"/>
            <w:hideMark/>
          </w:tcPr>
          <w:p w14:paraId="3ACD8081" w14:textId="77777777" w:rsidR="00FB49D8" w:rsidRPr="005C6687" w:rsidRDefault="00FB49D8" w:rsidP="00E82736">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BER INCOME</w:t>
            </w:r>
          </w:p>
        </w:tc>
        <w:tc>
          <w:tcPr>
            <w:tcW w:w="1578" w:type="dxa"/>
            <w:noWrap/>
            <w:vAlign w:val="center"/>
            <w:hideMark/>
          </w:tcPr>
          <w:p w14:paraId="78C7966C" w14:textId="77777777" w:rsidR="00FB49D8" w:rsidRPr="005C6687" w:rsidRDefault="00FB49D8" w:rsidP="00E82736">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6,310.00</w:t>
            </w:r>
          </w:p>
        </w:tc>
      </w:tr>
      <w:tr w:rsidR="00FB49D8" w:rsidRPr="005C6687" w14:paraId="1C209BE1" w14:textId="77777777" w:rsidTr="00E82736">
        <w:trPr>
          <w:trHeight w:val="268"/>
          <w:jc w:val="center"/>
        </w:trPr>
        <w:tc>
          <w:tcPr>
            <w:tcW w:w="6003" w:type="dxa"/>
            <w:noWrap/>
            <w:vAlign w:val="center"/>
            <w:hideMark/>
          </w:tcPr>
          <w:p w14:paraId="61C597C6" w14:textId="77777777" w:rsidR="00FB49D8" w:rsidRPr="005C6687" w:rsidRDefault="00FB49D8" w:rsidP="00E82736">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BER SPENDING</w:t>
            </w:r>
          </w:p>
        </w:tc>
        <w:tc>
          <w:tcPr>
            <w:tcW w:w="1578" w:type="dxa"/>
            <w:noWrap/>
            <w:vAlign w:val="center"/>
            <w:hideMark/>
          </w:tcPr>
          <w:p w14:paraId="745C8328" w14:textId="77777777" w:rsidR="00FB49D8" w:rsidRPr="005C6687" w:rsidRDefault="00FB49D8" w:rsidP="00E82736">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0,833.05</w:t>
            </w:r>
          </w:p>
        </w:tc>
      </w:tr>
      <w:tr w:rsidR="00FB49D8" w:rsidRPr="005C6687" w14:paraId="0E7722CB" w14:textId="77777777" w:rsidTr="00E82736">
        <w:trPr>
          <w:trHeight w:val="268"/>
          <w:jc w:val="center"/>
        </w:trPr>
        <w:tc>
          <w:tcPr>
            <w:tcW w:w="6003" w:type="dxa"/>
            <w:noWrap/>
            <w:vAlign w:val="center"/>
            <w:hideMark/>
          </w:tcPr>
          <w:p w14:paraId="2A08D471" w14:textId="77777777" w:rsidR="00FB49D8" w:rsidRPr="005C6687" w:rsidRDefault="00FB49D8" w:rsidP="00E82736">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BER GAIN OR (LOSS)</w:t>
            </w:r>
          </w:p>
        </w:tc>
        <w:tc>
          <w:tcPr>
            <w:tcW w:w="1578" w:type="dxa"/>
            <w:noWrap/>
            <w:vAlign w:val="center"/>
            <w:hideMark/>
          </w:tcPr>
          <w:p w14:paraId="2FCAB464" w14:textId="77777777" w:rsidR="00FB49D8" w:rsidRPr="005C6687" w:rsidRDefault="00FB49D8" w:rsidP="00E82736">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4,523.05)</w:t>
            </w:r>
          </w:p>
        </w:tc>
      </w:tr>
      <w:tr w:rsidR="00FB49D8" w:rsidRPr="005C6687" w14:paraId="3462372E" w14:textId="77777777" w:rsidTr="00E82736">
        <w:trPr>
          <w:trHeight w:val="268"/>
          <w:jc w:val="center"/>
        </w:trPr>
        <w:tc>
          <w:tcPr>
            <w:tcW w:w="6003" w:type="dxa"/>
            <w:noWrap/>
            <w:vAlign w:val="center"/>
            <w:hideMark/>
          </w:tcPr>
          <w:p w14:paraId="0B7E7DA5" w14:textId="77777777" w:rsidR="00FB49D8" w:rsidRPr="005C6687" w:rsidRDefault="00FB49D8" w:rsidP="00E82736">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INCOME</w:t>
            </w:r>
          </w:p>
        </w:tc>
        <w:tc>
          <w:tcPr>
            <w:tcW w:w="1578" w:type="dxa"/>
            <w:noWrap/>
            <w:vAlign w:val="center"/>
            <w:hideMark/>
          </w:tcPr>
          <w:p w14:paraId="0EA6E9C1" w14:textId="77777777" w:rsidR="00FB49D8" w:rsidRPr="005C6687" w:rsidRDefault="00FB49D8" w:rsidP="00E82736">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71,202.38</w:t>
            </w:r>
          </w:p>
        </w:tc>
      </w:tr>
      <w:tr w:rsidR="00FB49D8" w:rsidRPr="005C6687" w14:paraId="6FC77640" w14:textId="77777777" w:rsidTr="00E82736">
        <w:trPr>
          <w:trHeight w:val="268"/>
          <w:jc w:val="center"/>
        </w:trPr>
        <w:tc>
          <w:tcPr>
            <w:tcW w:w="6003" w:type="dxa"/>
            <w:noWrap/>
            <w:vAlign w:val="center"/>
            <w:hideMark/>
          </w:tcPr>
          <w:p w14:paraId="36EB9DAD" w14:textId="77777777" w:rsidR="00FB49D8" w:rsidRPr="005C6687" w:rsidRDefault="00FB49D8" w:rsidP="00E82736">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SPENDING</w:t>
            </w:r>
          </w:p>
        </w:tc>
        <w:tc>
          <w:tcPr>
            <w:tcW w:w="1578" w:type="dxa"/>
            <w:noWrap/>
            <w:vAlign w:val="center"/>
            <w:hideMark/>
          </w:tcPr>
          <w:p w14:paraId="080CD802" w14:textId="77777777" w:rsidR="00FB49D8" w:rsidRPr="005C6687" w:rsidRDefault="00FB49D8" w:rsidP="00E82736">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76,475.25</w:t>
            </w:r>
          </w:p>
        </w:tc>
      </w:tr>
      <w:tr w:rsidR="00FB49D8" w:rsidRPr="005C6687" w14:paraId="08170F59" w14:textId="77777777" w:rsidTr="00E82736">
        <w:trPr>
          <w:trHeight w:val="268"/>
          <w:jc w:val="center"/>
        </w:trPr>
        <w:tc>
          <w:tcPr>
            <w:tcW w:w="6003" w:type="dxa"/>
            <w:noWrap/>
            <w:vAlign w:val="center"/>
            <w:hideMark/>
          </w:tcPr>
          <w:p w14:paraId="521077ED" w14:textId="77777777" w:rsidR="00FB49D8" w:rsidRPr="005C6687" w:rsidRDefault="00FB49D8" w:rsidP="00E82736">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GAIN OR (LOSS)</w:t>
            </w:r>
          </w:p>
        </w:tc>
        <w:tc>
          <w:tcPr>
            <w:tcW w:w="1578" w:type="dxa"/>
            <w:noWrap/>
            <w:vAlign w:val="center"/>
            <w:hideMark/>
          </w:tcPr>
          <w:p w14:paraId="5CD5908B" w14:textId="77777777" w:rsidR="00FB49D8" w:rsidRPr="005C6687" w:rsidRDefault="00FB49D8" w:rsidP="00E82736">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5,272.87)</w:t>
            </w:r>
          </w:p>
        </w:tc>
      </w:tr>
      <w:tr w:rsidR="00FB49D8" w:rsidRPr="005C6687" w14:paraId="0AE08150" w14:textId="77777777" w:rsidTr="00E82736">
        <w:trPr>
          <w:trHeight w:val="268"/>
          <w:jc w:val="center"/>
        </w:trPr>
        <w:tc>
          <w:tcPr>
            <w:tcW w:w="6003" w:type="dxa"/>
            <w:noWrap/>
            <w:vAlign w:val="center"/>
            <w:hideMark/>
          </w:tcPr>
          <w:p w14:paraId="77B47D8E" w14:textId="77777777" w:rsidR="00FB49D8" w:rsidRPr="005C6687" w:rsidRDefault="00FB49D8" w:rsidP="00E82736">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ED GREEN CAPITAL IMPROVEMENT FUND</w:t>
            </w:r>
          </w:p>
        </w:tc>
        <w:tc>
          <w:tcPr>
            <w:tcW w:w="1578" w:type="dxa"/>
            <w:noWrap/>
            <w:vAlign w:val="center"/>
            <w:hideMark/>
          </w:tcPr>
          <w:p w14:paraId="6241A193" w14:textId="77777777" w:rsidR="00FB49D8" w:rsidRPr="005C6687" w:rsidRDefault="00FB49D8" w:rsidP="00E82736">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658.55</w:t>
            </w:r>
          </w:p>
        </w:tc>
      </w:tr>
      <w:tr w:rsidR="00FB49D8" w:rsidRPr="005C6687" w14:paraId="72CC21B4" w14:textId="77777777" w:rsidTr="00E82736">
        <w:trPr>
          <w:trHeight w:val="268"/>
          <w:jc w:val="center"/>
        </w:trPr>
        <w:tc>
          <w:tcPr>
            <w:tcW w:w="6003" w:type="dxa"/>
            <w:noWrap/>
            <w:vAlign w:val="center"/>
            <w:hideMark/>
          </w:tcPr>
          <w:p w14:paraId="61CD85AB" w14:textId="77777777" w:rsidR="00FB49D8" w:rsidRPr="005C6687" w:rsidRDefault="00FB49D8" w:rsidP="00E82736">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FOOD PANTRY FUND (SOCIAL MINISTRY)</w:t>
            </w:r>
          </w:p>
        </w:tc>
        <w:tc>
          <w:tcPr>
            <w:tcW w:w="1578" w:type="dxa"/>
            <w:noWrap/>
            <w:vAlign w:val="center"/>
            <w:hideMark/>
          </w:tcPr>
          <w:p w14:paraId="248DE663" w14:textId="77777777" w:rsidR="00FB49D8" w:rsidRPr="005C6687" w:rsidRDefault="00FB49D8" w:rsidP="00E82736">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1,918.19</w:t>
            </w:r>
          </w:p>
        </w:tc>
      </w:tr>
      <w:tr w:rsidR="00FB49D8" w:rsidRPr="005C6687" w14:paraId="6876C474" w14:textId="77777777" w:rsidTr="00E82736">
        <w:trPr>
          <w:trHeight w:val="268"/>
          <w:jc w:val="center"/>
        </w:trPr>
        <w:tc>
          <w:tcPr>
            <w:tcW w:w="6003" w:type="dxa"/>
            <w:noWrap/>
            <w:vAlign w:val="center"/>
          </w:tcPr>
          <w:p w14:paraId="1C35EA02" w14:textId="77777777" w:rsidR="00FB49D8" w:rsidRPr="005C6687" w:rsidRDefault="00FB49D8" w:rsidP="00E82736">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CD</w:t>
            </w:r>
          </w:p>
        </w:tc>
        <w:tc>
          <w:tcPr>
            <w:tcW w:w="1578" w:type="dxa"/>
            <w:noWrap/>
            <w:vAlign w:val="center"/>
          </w:tcPr>
          <w:p w14:paraId="5B5F0CB1" w14:textId="77777777" w:rsidR="00FB49D8" w:rsidRPr="005C6687" w:rsidRDefault="00FB49D8" w:rsidP="00E82736">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26,245.92</w:t>
            </w:r>
          </w:p>
        </w:tc>
      </w:tr>
      <w:bookmarkEnd w:id="143"/>
    </w:tbl>
    <w:p w14:paraId="2F5B9465" w14:textId="77777777" w:rsidR="00FB49D8" w:rsidRPr="005C6687" w:rsidRDefault="00FB49D8" w:rsidP="00FB49D8">
      <w:pPr>
        <w:pStyle w:val="NoSpacing"/>
        <w:jc w:val="center"/>
        <w:rPr>
          <w:rFonts w:ascii="Arial" w:hAnsi="Arial" w:cs="Arial"/>
          <w:sz w:val="24"/>
          <w:szCs w:val="20"/>
        </w:rPr>
      </w:pPr>
    </w:p>
    <w:p w14:paraId="6758C300" w14:textId="77777777" w:rsidR="00FB49D8" w:rsidRPr="005C6687" w:rsidRDefault="00FB49D8" w:rsidP="00FB49D8">
      <w:pPr>
        <w:pStyle w:val="NoSpacing"/>
        <w:jc w:val="center"/>
        <w:rPr>
          <w:rFonts w:ascii="Arial" w:hAnsi="Arial" w:cs="Arial"/>
          <w:sz w:val="24"/>
          <w:szCs w:val="20"/>
        </w:rPr>
      </w:pPr>
    </w:p>
    <w:p w14:paraId="533DCECF" w14:textId="77777777" w:rsidR="00FB49D8" w:rsidRPr="005C6687" w:rsidRDefault="00FB49D8" w:rsidP="00FB49D8">
      <w:pPr>
        <w:pStyle w:val="NoSpacing"/>
        <w:jc w:val="center"/>
        <w:rPr>
          <w:rFonts w:ascii="Arial" w:hAnsi="Arial" w:cs="Arial"/>
          <w:sz w:val="24"/>
          <w:szCs w:val="20"/>
        </w:rPr>
      </w:pPr>
    </w:p>
    <w:p w14:paraId="0533C60D" w14:textId="77777777" w:rsidR="00FB49D8" w:rsidRPr="005C6687" w:rsidRDefault="00FB49D8" w:rsidP="00FB49D8">
      <w:pPr>
        <w:pStyle w:val="NoSpacing"/>
        <w:jc w:val="center"/>
        <w:rPr>
          <w:rFonts w:ascii="Arial" w:hAnsi="Arial" w:cs="Arial"/>
          <w:sz w:val="24"/>
          <w:szCs w:val="20"/>
        </w:rPr>
      </w:pPr>
    </w:p>
    <w:p w14:paraId="2E4194F3" w14:textId="77777777" w:rsidR="00FB49D8" w:rsidRPr="005C6687" w:rsidRDefault="00FB49D8" w:rsidP="00FB49D8">
      <w:pPr>
        <w:pStyle w:val="NoSpacing"/>
        <w:jc w:val="center"/>
        <w:rPr>
          <w:rFonts w:ascii="Arial" w:hAnsi="Arial" w:cs="Arial"/>
          <w:sz w:val="24"/>
          <w:szCs w:val="20"/>
        </w:rPr>
      </w:pPr>
    </w:p>
    <w:p w14:paraId="24FBF8E8" w14:textId="77777777" w:rsidR="00FB49D8" w:rsidRPr="005C6687" w:rsidRDefault="00FB49D8" w:rsidP="00FB49D8">
      <w:pPr>
        <w:pStyle w:val="NoSpacing"/>
        <w:jc w:val="center"/>
        <w:rPr>
          <w:rFonts w:ascii="Arial" w:hAnsi="Arial" w:cs="Arial"/>
          <w:sz w:val="24"/>
          <w:szCs w:val="20"/>
        </w:rPr>
      </w:pPr>
    </w:p>
    <w:p w14:paraId="7188B2D2" w14:textId="77777777" w:rsidR="00FB49D8" w:rsidRPr="005C6687" w:rsidRDefault="00FB49D8" w:rsidP="00FB49D8">
      <w:pPr>
        <w:pStyle w:val="NoSpacing"/>
        <w:jc w:val="center"/>
        <w:rPr>
          <w:rFonts w:ascii="Arial" w:hAnsi="Arial" w:cs="Arial"/>
          <w:sz w:val="24"/>
          <w:szCs w:val="20"/>
        </w:rPr>
      </w:pPr>
    </w:p>
    <w:p w14:paraId="24411AA0" w14:textId="77777777" w:rsidR="00FB49D8" w:rsidRPr="005C6687" w:rsidRDefault="00FB49D8" w:rsidP="00FB49D8">
      <w:pPr>
        <w:pStyle w:val="NoSpacing"/>
        <w:jc w:val="center"/>
        <w:rPr>
          <w:rFonts w:ascii="Arial" w:hAnsi="Arial" w:cs="Arial"/>
          <w:b/>
          <w:bCs/>
          <w:sz w:val="28"/>
          <w:u w:val="single"/>
        </w:rPr>
      </w:pPr>
      <w:r w:rsidRPr="005C6687">
        <w:rPr>
          <w:rFonts w:ascii="Arial" w:hAnsi="Arial" w:cs="Arial"/>
          <w:b/>
          <w:bCs/>
          <w:sz w:val="28"/>
          <w:u w:val="single"/>
        </w:rPr>
        <w:lastRenderedPageBreak/>
        <w:t>CHURCH STAFF &amp; VOLUNTEERS</w:t>
      </w:r>
    </w:p>
    <w:p w14:paraId="70A73B2C" w14:textId="77777777" w:rsidR="00FB49D8" w:rsidRPr="005C6687" w:rsidRDefault="00FB49D8" w:rsidP="00FB49D8">
      <w:pPr>
        <w:spacing w:after="0" w:line="240" w:lineRule="auto"/>
        <w:jc w:val="center"/>
        <w:rPr>
          <w:rFonts w:ascii="Arial" w:hAnsi="Arial" w:cs="Arial"/>
          <w:b/>
          <w:bCs/>
          <w:sz w:val="24"/>
          <w:szCs w:val="24"/>
        </w:rPr>
      </w:pPr>
      <w:r w:rsidRPr="005C6687">
        <w:rPr>
          <w:rFonts w:ascii="Arial" w:hAnsi="Arial" w:cs="Arial"/>
          <w:b/>
          <w:bCs/>
          <w:sz w:val="24"/>
          <w:szCs w:val="24"/>
        </w:rPr>
        <w:t>VICAR, BIBLE STUDY &amp; FAITH DISCUSSIONS, NEWSLETTER, &amp; WEBSITE</w:t>
      </w:r>
    </w:p>
    <w:p w14:paraId="5A95F906" w14:textId="77777777" w:rsidR="00FB49D8" w:rsidRPr="005C6687" w:rsidRDefault="00FB49D8" w:rsidP="00FB49D8">
      <w:pPr>
        <w:spacing w:after="0" w:line="240" w:lineRule="auto"/>
        <w:jc w:val="center"/>
        <w:rPr>
          <w:rFonts w:ascii="Arial" w:hAnsi="Arial" w:cs="Arial"/>
          <w:bCs/>
          <w:sz w:val="24"/>
          <w:szCs w:val="24"/>
        </w:rPr>
      </w:pPr>
      <w:r w:rsidRPr="005C6687">
        <w:rPr>
          <w:rFonts w:ascii="Arial" w:hAnsi="Arial" w:cs="Arial"/>
          <w:bCs/>
          <w:sz w:val="24"/>
          <w:szCs w:val="24"/>
        </w:rPr>
        <w:t>Vicar Vince Piekarski</w:t>
      </w:r>
    </w:p>
    <w:p w14:paraId="467F46B4" w14:textId="77777777" w:rsidR="00FB49D8" w:rsidRPr="005C6687" w:rsidRDefault="00FB49D8" w:rsidP="00FB49D8">
      <w:pPr>
        <w:spacing w:after="0" w:line="240" w:lineRule="auto"/>
        <w:jc w:val="center"/>
        <w:rPr>
          <w:rFonts w:ascii="Arial" w:hAnsi="Arial" w:cs="Arial"/>
          <w:b/>
          <w:sz w:val="24"/>
          <w:szCs w:val="24"/>
        </w:rPr>
      </w:pPr>
      <w:r w:rsidRPr="005C6687">
        <w:rPr>
          <w:rFonts w:ascii="Arial" w:hAnsi="Arial" w:cs="Arial"/>
          <w:b/>
          <w:sz w:val="24"/>
          <w:szCs w:val="24"/>
        </w:rPr>
        <w:t>VICE PASTOR</w:t>
      </w:r>
    </w:p>
    <w:p w14:paraId="1BC833F8" w14:textId="77777777" w:rsidR="00FB49D8" w:rsidRPr="005C6687" w:rsidRDefault="00FB49D8" w:rsidP="00FB49D8">
      <w:pPr>
        <w:spacing w:after="0" w:line="240" w:lineRule="auto"/>
        <w:jc w:val="center"/>
        <w:rPr>
          <w:rFonts w:ascii="Arial" w:hAnsi="Arial" w:cs="Arial"/>
          <w:bCs/>
          <w:sz w:val="24"/>
          <w:szCs w:val="24"/>
        </w:rPr>
      </w:pPr>
      <w:r w:rsidRPr="005C6687">
        <w:rPr>
          <w:rFonts w:ascii="Arial" w:hAnsi="Arial" w:cs="Arial"/>
          <w:bCs/>
          <w:sz w:val="24"/>
          <w:szCs w:val="24"/>
        </w:rPr>
        <w:t>Pastor William Hodgetts</w:t>
      </w:r>
    </w:p>
    <w:p w14:paraId="6A7E7CFE" w14:textId="77777777" w:rsidR="00FB49D8" w:rsidRPr="005C6687" w:rsidRDefault="00FB49D8" w:rsidP="00FB49D8">
      <w:pPr>
        <w:spacing w:after="0" w:line="240" w:lineRule="auto"/>
        <w:jc w:val="center"/>
        <w:rPr>
          <w:rFonts w:ascii="Arial" w:hAnsi="Arial" w:cs="Arial"/>
          <w:b/>
          <w:bCs/>
          <w:sz w:val="24"/>
          <w:szCs w:val="24"/>
        </w:rPr>
      </w:pPr>
      <w:r w:rsidRPr="005C6687">
        <w:rPr>
          <w:rFonts w:ascii="Arial" w:hAnsi="Arial" w:cs="Arial"/>
          <w:b/>
          <w:bCs/>
          <w:sz w:val="24"/>
          <w:szCs w:val="24"/>
        </w:rPr>
        <w:t>ORGANIST &amp; PIANIST</w:t>
      </w:r>
    </w:p>
    <w:p w14:paraId="118E1C8E"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Carol Amundsen</w:t>
      </w:r>
    </w:p>
    <w:p w14:paraId="13EA25DE" w14:textId="77777777" w:rsidR="00FB49D8" w:rsidRPr="005C6687" w:rsidRDefault="00FB49D8" w:rsidP="00FB49D8">
      <w:pPr>
        <w:spacing w:after="0" w:line="240" w:lineRule="auto"/>
        <w:jc w:val="center"/>
        <w:rPr>
          <w:rFonts w:ascii="Arial" w:hAnsi="Arial" w:cs="Arial"/>
          <w:b/>
          <w:bCs/>
          <w:sz w:val="24"/>
          <w:szCs w:val="24"/>
        </w:rPr>
      </w:pPr>
      <w:r w:rsidRPr="005C6687">
        <w:rPr>
          <w:rFonts w:ascii="Arial" w:hAnsi="Arial" w:cs="Arial"/>
          <w:b/>
          <w:bCs/>
          <w:sz w:val="24"/>
          <w:szCs w:val="24"/>
        </w:rPr>
        <w:t>CHURCH OFFICE, SUNDAY SCHOOL, &amp; FOOD PANTRY</w:t>
      </w:r>
    </w:p>
    <w:p w14:paraId="18BB648E"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Heather Piekarski</w:t>
      </w:r>
    </w:p>
    <w:p w14:paraId="680D6A2F" w14:textId="77777777" w:rsidR="00FB49D8" w:rsidRPr="005C6687" w:rsidRDefault="00FB49D8" w:rsidP="00FB49D8">
      <w:pPr>
        <w:spacing w:after="0" w:line="240" w:lineRule="auto"/>
        <w:jc w:val="center"/>
        <w:rPr>
          <w:rFonts w:ascii="Arial" w:hAnsi="Arial" w:cs="Arial"/>
          <w:b/>
          <w:bCs/>
          <w:sz w:val="24"/>
          <w:szCs w:val="24"/>
        </w:rPr>
      </w:pPr>
      <w:r w:rsidRPr="005C6687">
        <w:rPr>
          <w:rFonts w:ascii="Arial" w:hAnsi="Arial" w:cs="Arial"/>
          <w:b/>
          <w:bCs/>
          <w:sz w:val="24"/>
          <w:szCs w:val="24"/>
        </w:rPr>
        <w:t>CHURCH COUNCIL PRESIDENT</w:t>
      </w:r>
    </w:p>
    <w:p w14:paraId="65AF7BAB"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Mary Melnicoff</w:t>
      </w:r>
    </w:p>
    <w:p w14:paraId="18282CDC" w14:textId="77777777" w:rsidR="00FB49D8" w:rsidRPr="005C6687" w:rsidRDefault="00FB49D8" w:rsidP="00FB49D8">
      <w:pPr>
        <w:spacing w:after="0" w:line="240" w:lineRule="auto"/>
        <w:jc w:val="center"/>
        <w:rPr>
          <w:rFonts w:ascii="Arial" w:hAnsi="Arial" w:cs="Arial"/>
          <w:b/>
          <w:bCs/>
          <w:sz w:val="24"/>
          <w:szCs w:val="24"/>
        </w:rPr>
      </w:pPr>
      <w:r w:rsidRPr="005C6687">
        <w:rPr>
          <w:rFonts w:ascii="Arial" w:hAnsi="Arial" w:cs="Arial"/>
          <w:b/>
          <w:bCs/>
          <w:sz w:val="24"/>
          <w:szCs w:val="24"/>
        </w:rPr>
        <w:t>CHURCH COUNCIL VICE PRESIDENT</w:t>
      </w:r>
    </w:p>
    <w:p w14:paraId="584DB050"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Judy Brannan</w:t>
      </w:r>
    </w:p>
    <w:p w14:paraId="3771D656" w14:textId="77777777" w:rsidR="00FB49D8" w:rsidRPr="005C6687" w:rsidRDefault="00FB49D8" w:rsidP="00FB49D8">
      <w:pPr>
        <w:spacing w:after="0" w:line="240" w:lineRule="auto"/>
        <w:jc w:val="center"/>
        <w:rPr>
          <w:rFonts w:ascii="Arial" w:hAnsi="Arial" w:cs="Arial"/>
          <w:b/>
          <w:bCs/>
          <w:sz w:val="24"/>
          <w:szCs w:val="24"/>
        </w:rPr>
      </w:pPr>
      <w:r w:rsidRPr="005C6687">
        <w:rPr>
          <w:rFonts w:ascii="Arial" w:hAnsi="Arial" w:cs="Arial"/>
          <w:b/>
          <w:bCs/>
          <w:sz w:val="24"/>
          <w:szCs w:val="24"/>
        </w:rPr>
        <w:t>CHURCH COUNCIL TREASURER</w:t>
      </w:r>
    </w:p>
    <w:p w14:paraId="253882F3"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Bonnie Millard</w:t>
      </w:r>
    </w:p>
    <w:p w14:paraId="040478BA" w14:textId="77777777" w:rsidR="00FB49D8" w:rsidRPr="005C6687" w:rsidRDefault="00FB49D8" w:rsidP="00FB49D8">
      <w:pPr>
        <w:spacing w:after="0" w:line="240" w:lineRule="auto"/>
        <w:jc w:val="center"/>
        <w:rPr>
          <w:rFonts w:ascii="Arial" w:hAnsi="Arial" w:cs="Arial"/>
          <w:b/>
          <w:bCs/>
          <w:sz w:val="24"/>
          <w:szCs w:val="24"/>
        </w:rPr>
      </w:pPr>
      <w:r w:rsidRPr="005C6687">
        <w:rPr>
          <w:rFonts w:ascii="Arial" w:hAnsi="Arial" w:cs="Arial"/>
          <w:b/>
          <w:bCs/>
          <w:sz w:val="24"/>
          <w:szCs w:val="24"/>
        </w:rPr>
        <w:t>CHURCH COUNCIL SECRETARY</w:t>
      </w:r>
    </w:p>
    <w:p w14:paraId="3A981FE2" w14:textId="77777777" w:rsidR="00FB49D8" w:rsidRPr="005C6687" w:rsidRDefault="00FB49D8" w:rsidP="00FB49D8">
      <w:pPr>
        <w:spacing w:after="0" w:line="240" w:lineRule="auto"/>
        <w:jc w:val="center"/>
        <w:rPr>
          <w:rFonts w:ascii="Arial" w:hAnsi="Arial" w:cs="Arial"/>
          <w:sz w:val="24"/>
          <w:szCs w:val="24"/>
        </w:rPr>
      </w:pPr>
      <w:r w:rsidRPr="005C6687">
        <w:rPr>
          <w:rFonts w:ascii="Arial" w:hAnsi="Arial" w:cs="Arial"/>
          <w:sz w:val="24"/>
          <w:szCs w:val="24"/>
        </w:rPr>
        <w:t>Vicki Rinier</w:t>
      </w:r>
    </w:p>
    <w:p w14:paraId="790BF04C" w14:textId="77777777" w:rsidR="00FB49D8" w:rsidRPr="005C6687" w:rsidRDefault="00FB49D8" w:rsidP="00FB49D8">
      <w:pPr>
        <w:spacing w:after="0" w:line="240" w:lineRule="auto"/>
        <w:jc w:val="center"/>
        <w:rPr>
          <w:rFonts w:ascii="Arial" w:hAnsi="Arial" w:cs="Arial"/>
          <w:b/>
          <w:bCs/>
          <w:sz w:val="24"/>
          <w:szCs w:val="24"/>
        </w:rPr>
      </w:pPr>
      <w:r w:rsidRPr="005C6687">
        <w:rPr>
          <w:rFonts w:ascii="Arial" w:hAnsi="Arial" w:cs="Arial"/>
          <w:b/>
          <w:bCs/>
          <w:sz w:val="24"/>
          <w:szCs w:val="24"/>
        </w:rPr>
        <w:t>CHURCH PROPERTY</w:t>
      </w:r>
    </w:p>
    <w:p w14:paraId="5A0E9396" w14:textId="77777777" w:rsidR="00FB49D8" w:rsidRDefault="00FB49D8" w:rsidP="00FB49D8">
      <w:pPr>
        <w:spacing w:after="0" w:line="240" w:lineRule="auto"/>
        <w:jc w:val="center"/>
        <w:rPr>
          <w:rFonts w:ascii="Arial" w:hAnsi="Arial" w:cs="Arial"/>
          <w:bCs/>
          <w:sz w:val="24"/>
          <w:szCs w:val="24"/>
        </w:rPr>
      </w:pPr>
      <w:r w:rsidRPr="005C6687">
        <w:rPr>
          <w:rFonts w:ascii="Arial" w:hAnsi="Arial" w:cs="Arial"/>
          <w:bCs/>
          <w:sz w:val="24"/>
          <w:szCs w:val="24"/>
        </w:rPr>
        <w:t>Frank Ford &amp; Wayne Rand</w:t>
      </w:r>
    </w:p>
    <w:p w14:paraId="7C40C49E" w14:textId="77777777" w:rsidR="00FB49D8" w:rsidRDefault="00FB49D8" w:rsidP="00FB49D8">
      <w:pPr>
        <w:spacing w:after="0" w:line="240" w:lineRule="auto"/>
        <w:jc w:val="center"/>
        <w:rPr>
          <w:rFonts w:ascii="Arial" w:hAnsi="Arial" w:cs="Arial"/>
          <w:bCs/>
          <w:sz w:val="24"/>
          <w:szCs w:val="24"/>
        </w:rPr>
      </w:pPr>
    </w:p>
    <w:p w14:paraId="5BC3ED83" w14:textId="77777777" w:rsidR="00FB49D8" w:rsidRPr="00A12452" w:rsidRDefault="00FB49D8" w:rsidP="00FB49D8">
      <w:pPr>
        <w:pStyle w:val="NoSpacing"/>
        <w:jc w:val="center"/>
      </w:pPr>
      <w:r w:rsidRPr="00FD0F4B">
        <w:rPr>
          <w:rFonts w:ascii="Arial" w:hAnsi="Arial" w:cs="Arial"/>
          <w:noProof/>
          <w:sz w:val="24"/>
          <w:szCs w:val="24"/>
        </w:rPr>
        <w:drawing>
          <wp:inline distT="0" distB="0" distL="0" distR="0" wp14:anchorId="3C2197A1" wp14:editId="6FC2D77F">
            <wp:extent cx="1150620" cy="3627120"/>
            <wp:effectExtent l="0" t="0" r="0" b="0"/>
            <wp:docPr id="1196974701" name="Picture 119697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grayscl/>
                      <a:alphaModFix/>
                      <a:extLst>
                        <a:ext uri="{BEBA8EAE-BF5A-486C-A8C5-ECC9F3942E4B}">
                          <a14:imgProps xmlns:a14="http://schemas.microsoft.com/office/drawing/2010/main">
                            <a14:imgLayer r:embed="rId3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0620" cy="3627120"/>
                    </a:xfrm>
                    <a:prstGeom prst="rect">
                      <a:avLst/>
                    </a:prstGeom>
                    <a:noFill/>
                    <a:ln>
                      <a:noFill/>
                    </a:ln>
                  </pic:spPr>
                </pic:pic>
              </a:graphicData>
            </a:graphic>
          </wp:inline>
        </w:drawing>
      </w:r>
      <w:bookmarkEnd w:id="142"/>
    </w:p>
    <w:p w14:paraId="531DBE31" w14:textId="77777777" w:rsidR="00FB49D8" w:rsidRPr="005C6687" w:rsidRDefault="00FB49D8" w:rsidP="00FB49D8">
      <w:pPr>
        <w:pStyle w:val="NoSpacing"/>
        <w:jc w:val="center"/>
        <w:rPr>
          <w:rFonts w:ascii="Arial" w:hAnsi="Arial" w:cs="Arial"/>
          <w:b/>
          <w:bCs/>
          <w:sz w:val="52"/>
          <w:szCs w:val="56"/>
          <w:u w:val="single"/>
        </w:rPr>
      </w:pPr>
      <w:bookmarkStart w:id="144" w:name="_Hlk171605500"/>
      <w:bookmarkStart w:id="145" w:name="_Hlk197615621"/>
      <w:r w:rsidRPr="008F7877">
        <w:rPr>
          <w:rFonts w:ascii="Arial" w:hAnsi="Arial" w:cs="Arial"/>
          <w:b/>
          <w:bCs/>
          <w:sz w:val="52"/>
          <w:szCs w:val="56"/>
          <w:u w:val="single"/>
        </w:rPr>
        <w:t>W</w:t>
      </w:r>
      <w:r w:rsidRPr="005C6687">
        <w:rPr>
          <w:rFonts w:ascii="Arial" w:hAnsi="Arial" w:cs="Arial"/>
          <w:b/>
          <w:bCs/>
          <w:sz w:val="52"/>
          <w:szCs w:val="56"/>
          <w:u w:val="single"/>
        </w:rPr>
        <w:t xml:space="preserve">ELCOME TO </w:t>
      </w:r>
    </w:p>
    <w:p w14:paraId="37164341" w14:textId="77777777" w:rsidR="00FB49D8" w:rsidRPr="005C6687" w:rsidRDefault="00FB49D8" w:rsidP="00FB49D8">
      <w:pPr>
        <w:pStyle w:val="NoSpacing"/>
        <w:jc w:val="center"/>
        <w:rPr>
          <w:rFonts w:ascii="Arial" w:hAnsi="Arial" w:cs="Arial"/>
          <w:b/>
          <w:bCs/>
          <w:sz w:val="52"/>
          <w:szCs w:val="56"/>
          <w:u w:val="single"/>
        </w:rPr>
      </w:pPr>
      <w:r w:rsidRPr="005C6687">
        <w:rPr>
          <w:rFonts w:ascii="Arial" w:hAnsi="Arial" w:cs="Arial"/>
          <w:b/>
          <w:bCs/>
          <w:sz w:val="52"/>
          <w:szCs w:val="56"/>
          <w:u w:val="single"/>
        </w:rPr>
        <w:t>HOLY SPIRIT LUTHERAN CHURCH</w:t>
      </w:r>
    </w:p>
    <w:p w14:paraId="6C1EEC34"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A Member of the Evangelical Lutheran Church in America, New Jersey Synod</w:t>
      </w:r>
    </w:p>
    <w:p w14:paraId="79586DB0"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1220 Bayshore Rd., Villas, NJ 08251, 609-886-2414,</w:t>
      </w:r>
    </w:p>
    <w:p w14:paraId="5075013B"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holyspiritlutheran@comcast.net, holyspiritvillas.com, facebook.com/</w:t>
      </w:r>
      <w:proofErr w:type="spellStart"/>
      <w:r w:rsidRPr="005C6687">
        <w:rPr>
          <w:rFonts w:ascii="Arial" w:hAnsi="Arial" w:cs="Arial"/>
          <w:sz w:val="24"/>
          <w:szCs w:val="24"/>
        </w:rPr>
        <w:t>holyspiritvillas</w:t>
      </w:r>
      <w:proofErr w:type="spellEnd"/>
    </w:p>
    <w:p w14:paraId="33BD1DDC" w14:textId="77777777" w:rsidR="00FB49D8" w:rsidRPr="005C6687" w:rsidRDefault="00FB49D8" w:rsidP="00FB49D8">
      <w:pPr>
        <w:pStyle w:val="NoSpacing"/>
        <w:jc w:val="center"/>
        <w:rPr>
          <w:rFonts w:ascii="Arial" w:hAnsi="Arial" w:cs="Arial"/>
          <w:sz w:val="24"/>
          <w:szCs w:val="24"/>
        </w:rPr>
      </w:pPr>
      <w:r w:rsidRPr="005C6687">
        <w:rPr>
          <w:rFonts w:ascii="Arial" w:hAnsi="Arial" w:cs="Arial"/>
          <w:sz w:val="24"/>
          <w:szCs w:val="24"/>
        </w:rPr>
        <w:t>Vicar Vince Piekarski can be contacted at any time for conversation or prayer through call or text at 412-225-0287, or through email at vpie8282@gmail.com</w:t>
      </w:r>
      <w:bookmarkStart w:id="146" w:name="_Hlk68116251"/>
      <w:r w:rsidRPr="005C6687">
        <w:rPr>
          <w:rFonts w:ascii="Arial" w:hAnsi="Arial" w:cs="Arial"/>
          <w:sz w:val="24"/>
          <w:szCs w:val="24"/>
        </w:rPr>
        <w:t>.</w:t>
      </w:r>
    </w:p>
    <w:p w14:paraId="792F4A33" w14:textId="77777777" w:rsidR="00FB49D8" w:rsidRPr="005C6687" w:rsidRDefault="00FB49D8" w:rsidP="00FB49D8">
      <w:pPr>
        <w:pStyle w:val="NoSpacing"/>
        <w:jc w:val="center"/>
        <w:rPr>
          <w:rFonts w:ascii="Arial" w:hAnsi="Arial" w:cs="Arial"/>
          <w:b/>
          <w:sz w:val="28"/>
          <w:szCs w:val="28"/>
          <w:u w:val="single"/>
        </w:rPr>
      </w:pPr>
      <w:r w:rsidRPr="005C6687">
        <w:rPr>
          <w:rFonts w:ascii="Arial" w:hAnsi="Arial" w:cs="Arial"/>
          <w:b/>
          <w:sz w:val="28"/>
          <w:szCs w:val="28"/>
          <w:u w:val="single"/>
        </w:rPr>
        <w:t>SUNDAY, DECEMBER 14TH, 2025</w:t>
      </w:r>
    </w:p>
    <w:p w14:paraId="263E7918" w14:textId="77777777" w:rsidR="00FB49D8" w:rsidRPr="005C6687" w:rsidRDefault="00FB49D8" w:rsidP="00FB49D8">
      <w:pPr>
        <w:pStyle w:val="NoSpacing"/>
        <w:jc w:val="center"/>
        <w:rPr>
          <w:rFonts w:ascii="Arial" w:hAnsi="Arial" w:cs="Arial"/>
          <w:b/>
          <w:sz w:val="28"/>
          <w:szCs w:val="28"/>
          <w:u w:val="single"/>
        </w:rPr>
      </w:pPr>
      <w:r w:rsidRPr="005C6687">
        <w:rPr>
          <w:rFonts w:ascii="Arial" w:hAnsi="Arial" w:cs="Arial"/>
          <w:b/>
          <w:sz w:val="28"/>
          <w:szCs w:val="28"/>
          <w:u w:val="single"/>
        </w:rPr>
        <w:t>THIRD SUNDAY OF ADVENT</w:t>
      </w:r>
    </w:p>
    <w:p w14:paraId="45B85D38" w14:textId="77777777" w:rsidR="00FB49D8" w:rsidRPr="005C6687" w:rsidRDefault="00FB49D8" w:rsidP="00FB49D8">
      <w:pPr>
        <w:pStyle w:val="NoSpacing"/>
        <w:jc w:val="center"/>
        <w:rPr>
          <w:rFonts w:ascii="Times New Roman" w:eastAsia="Times New Roman" w:hAnsi="Times New Roman" w:cs="Times New Roman"/>
          <w:sz w:val="24"/>
          <w:szCs w:val="24"/>
        </w:rPr>
      </w:pPr>
      <w:r w:rsidRPr="005C6687">
        <w:rPr>
          <w:rFonts w:ascii="Arial" w:hAnsi="Arial" w:cs="Arial"/>
          <w:b/>
          <w:sz w:val="28"/>
          <w:szCs w:val="28"/>
          <w:u w:val="single"/>
        </w:rPr>
        <w:t>10:30AM WORSHIP SERVICE WITH HOLY COMMUNIO</w:t>
      </w:r>
      <w:bookmarkEnd w:id="146"/>
      <w:r w:rsidRPr="005C6687">
        <w:rPr>
          <w:rFonts w:ascii="Arial" w:hAnsi="Arial" w:cs="Arial"/>
          <w:b/>
          <w:sz w:val="28"/>
          <w:szCs w:val="28"/>
          <w:u w:val="single"/>
        </w:rPr>
        <w:t>N</w:t>
      </w:r>
      <w:bookmarkEnd w:id="144"/>
    </w:p>
    <w:p w14:paraId="4CDCFC78" w14:textId="77777777" w:rsidR="00FB49D8" w:rsidRPr="005C6687" w:rsidRDefault="00FB49D8" w:rsidP="00FB49D8">
      <w:pPr>
        <w:pStyle w:val="NoSpacing"/>
        <w:jc w:val="center"/>
      </w:pPr>
      <w:r w:rsidRPr="005C6687">
        <w:rPr>
          <w:rFonts w:ascii="Times New Roman" w:eastAsia="Times New Roman" w:hAnsi="Times New Roman" w:cs="Times New Roman"/>
          <w:sz w:val="24"/>
          <w:szCs w:val="24"/>
        </w:rPr>
        <w:t xml:space="preserve"> </w:t>
      </w:r>
      <w:r w:rsidRPr="005C6687">
        <w:rPr>
          <w:rFonts w:ascii="Times New Roman" w:eastAsia="Times New Roman" w:hAnsi="Times New Roman" w:cs="Times New Roman"/>
          <w:noProof/>
          <w:sz w:val="24"/>
          <w:szCs w:val="24"/>
        </w:rPr>
        <w:drawing>
          <wp:inline distT="0" distB="0" distL="0" distR="0" wp14:anchorId="0B68BD6A" wp14:editId="4C374A86">
            <wp:extent cx="2743200" cy="2743200"/>
            <wp:effectExtent l="0" t="0" r="0" b="0"/>
            <wp:docPr id="1892056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inline>
        </w:drawing>
      </w:r>
    </w:p>
    <w:p w14:paraId="501B885F" w14:textId="7A8CB918" w:rsidR="00FB49D8" w:rsidRPr="00FB49D8" w:rsidRDefault="00FB49D8" w:rsidP="00FB49D8">
      <w:pPr>
        <w:pStyle w:val="NoSpacing"/>
        <w:jc w:val="center"/>
      </w:pPr>
      <w:r w:rsidRPr="005C6687">
        <w:rPr>
          <w:noProof/>
        </w:rPr>
        <w:drawing>
          <wp:inline distT="0" distB="0" distL="0" distR="0" wp14:anchorId="0032C74F" wp14:editId="3714BFE5">
            <wp:extent cx="5593080" cy="2225040"/>
            <wp:effectExtent l="0" t="0" r="7620" b="3810"/>
            <wp:docPr id="1066452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3080" cy="2225040"/>
                    </a:xfrm>
                    <a:prstGeom prst="rect">
                      <a:avLst/>
                    </a:prstGeom>
                    <a:noFill/>
                    <a:ln>
                      <a:noFill/>
                    </a:ln>
                  </pic:spPr>
                </pic:pic>
              </a:graphicData>
            </a:graphic>
          </wp:inline>
        </w:drawing>
      </w:r>
      <w:bookmarkEnd w:id="145"/>
    </w:p>
    <w:sectPr w:rsidR="00FB49D8" w:rsidRPr="00FB49D8" w:rsidSect="00EE145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CEA4" w14:textId="77777777" w:rsidR="00404DC2" w:rsidRDefault="00404DC2" w:rsidP="00D24AA3">
      <w:pPr>
        <w:spacing w:after="0" w:line="240" w:lineRule="auto"/>
      </w:pPr>
      <w:r>
        <w:separator/>
      </w:r>
    </w:p>
  </w:endnote>
  <w:endnote w:type="continuationSeparator" w:id="0">
    <w:p w14:paraId="0317D54C" w14:textId="77777777" w:rsidR="00404DC2" w:rsidRDefault="00404DC2"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C0DD" w14:textId="77777777" w:rsidR="00404DC2" w:rsidRDefault="00404DC2" w:rsidP="00D24AA3">
      <w:pPr>
        <w:spacing w:after="0" w:line="240" w:lineRule="auto"/>
      </w:pPr>
      <w:r>
        <w:separator/>
      </w:r>
    </w:p>
  </w:footnote>
  <w:footnote w:type="continuationSeparator" w:id="0">
    <w:p w14:paraId="504365D5" w14:textId="77777777" w:rsidR="00404DC2" w:rsidRDefault="00404DC2"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398723">
    <w:abstractNumId w:val="0"/>
  </w:num>
  <w:num w:numId="2" w16cid:durableId="1035614484">
    <w:abstractNumId w:val="4"/>
  </w:num>
  <w:num w:numId="3" w16cid:durableId="1099907098">
    <w:abstractNumId w:val="3"/>
  </w:num>
  <w:num w:numId="4" w16cid:durableId="14158429">
    <w:abstractNumId w:val="1"/>
  </w:num>
  <w:num w:numId="5" w16cid:durableId="614945802">
    <w:abstractNumId w:val="5"/>
  </w:num>
  <w:num w:numId="6" w16cid:durableId="608051220">
    <w:abstractNumId w:val="6"/>
  </w:num>
  <w:num w:numId="7" w16cid:durableId="446512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33EC"/>
    <w:rsid w:val="0000442C"/>
    <w:rsid w:val="0001394F"/>
    <w:rsid w:val="00020D41"/>
    <w:rsid w:val="00032FC8"/>
    <w:rsid w:val="000337F5"/>
    <w:rsid w:val="000371BD"/>
    <w:rsid w:val="0004428E"/>
    <w:rsid w:val="00044418"/>
    <w:rsid w:val="00046DC4"/>
    <w:rsid w:val="000537A9"/>
    <w:rsid w:val="00054536"/>
    <w:rsid w:val="0005596D"/>
    <w:rsid w:val="000765F5"/>
    <w:rsid w:val="000818C0"/>
    <w:rsid w:val="000841BB"/>
    <w:rsid w:val="000918E9"/>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D59"/>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D4F41"/>
    <w:rsid w:val="002E780A"/>
    <w:rsid w:val="002F5934"/>
    <w:rsid w:val="0030109A"/>
    <w:rsid w:val="00302EAF"/>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74752"/>
    <w:rsid w:val="00380A85"/>
    <w:rsid w:val="00382FFB"/>
    <w:rsid w:val="003857D8"/>
    <w:rsid w:val="00386710"/>
    <w:rsid w:val="00386A95"/>
    <w:rsid w:val="00386D6B"/>
    <w:rsid w:val="00395C08"/>
    <w:rsid w:val="00397324"/>
    <w:rsid w:val="003A0AED"/>
    <w:rsid w:val="003A259F"/>
    <w:rsid w:val="003A4BAB"/>
    <w:rsid w:val="003A51CB"/>
    <w:rsid w:val="003A754E"/>
    <w:rsid w:val="003A7FF1"/>
    <w:rsid w:val="003B4397"/>
    <w:rsid w:val="003C38B3"/>
    <w:rsid w:val="003C4BED"/>
    <w:rsid w:val="003C521C"/>
    <w:rsid w:val="003C5A49"/>
    <w:rsid w:val="003D1AB8"/>
    <w:rsid w:val="003D3573"/>
    <w:rsid w:val="003E395F"/>
    <w:rsid w:val="003E5FB7"/>
    <w:rsid w:val="003F04C1"/>
    <w:rsid w:val="003F26E7"/>
    <w:rsid w:val="003F53B9"/>
    <w:rsid w:val="004003B3"/>
    <w:rsid w:val="00401CF5"/>
    <w:rsid w:val="0040302F"/>
    <w:rsid w:val="00404DC2"/>
    <w:rsid w:val="004070F4"/>
    <w:rsid w:val="00411391"/>
    <w:rsid w:val="00417A46"/>
    <w:rsid w:val="00420069"/>
    <w:rsid w:val="00427741"/>
    <w:rsid w:val="0043231C"/>
    <w:rsid w:val="00436253"/>
    <w:rsid w:val="004424F6"/>
    <w:rsid w:val="00442E58"/>
    <w:rsid w:val="0044335B"/>
    <w:rsid w:val="00443A6F"/>
    <w:rsid w:val="004470CA"/>
    <w:rsid w:val="00447F2D"/>
    <w:rsid w:val="00453553"/>
    <w:rsid w:val="004545D4"/>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E6AC8"/>
    <w:rsid w:val="004F2573"/>
    <w:rsid w:val="004F4C6A"/>
    <w:rsid w:val="004F5306"/>
    <w:rsid w:val="004F56AD"/>
    <w:rsid w:val="005012CA"/>
    <w:rsid w:val="00501938"/>
    <w:rsid w:val="005041FC"/>
    <w:rsid w:val="00513A9F"/>
    <w:rsid w:val="005158F8"/>
    <w:rsid w:val="00522EAE"/>
    <w:rsid w:val="00525E4B"/>
    <w:rsid w:val="0053004C"/>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A2ABC"/>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3E9D"/>
    <w:rsid w:val="006054AC"/>
    <w:rsid w:val="00611F45"/>
    <w:rsid w:val="00612524"/>
    <w:rsid w:val="006129EC"/>
    <w:rsid w:val="00615AE1"/>
    <w:rsid w:val="00615C76"/>
    <w:rsid w:val="00617CA2"/>
    <w:rsid w:val="00621656"/>
    <w:rsid w:val="00633682"/>
    <w:rsid w:val="00634258"/>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437A"/>
    <w:rsid w:val="006B4DE3"/>
    <w:rsid w:val="006B6D85"/>
    <w:rsid w:val="006C1984"/>
    <w:rsid w:val="006C1AB6"/>
    <w:rsid w:val="006C2ADE"/>
    <w:rsid w:val="006D2BEF"/>
    <w:rsid w:val="006D2C31"/>
    <w:rsid w:val="006E7133"/>
    <w:rsid w:val="007020EF"/>
    <w:rsid w:val="007035CF"/>
    <w:rsid w:val="0071247A"/>
    <w:rsid w:val="007161D2"/>
    <w:rsid w:val="00716BC9"/>
    <w:rsid w:val="007174F7"/>
    <w:rsid w:val="0071781A"/>
    <w:rsid w:val="00727D96"/>
    <w:rsid w:val="00732416"/>
    <w:rsid w:val="007336D1"/>
    <w:rsid w:val="007354FC"/>
    <w:rsid w:val="00741C3A"/>
    <w:rsid w:val="00746A3F"/>
    <w:rsid w:val="0074719B"/>
    <w:rsid w:val="00750144"/>
    <w:rsid w:val="0075126E"/>
    <w:rsid w:val="00756BBB"/>
    <w:rsid w:val="00757453"/>
    <w:rsid w:val="00765A61"/>
    <w:rsid w:val="00767249"/>
    <w:rsid w:val="00770E62"/>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A50"/>
    <w:rsid w:val="007F3114"/>
    <w:rsid w:val="00801208"/>
    <w:rsid w:val="00804428"/>
    <w:rsid w:val="008068E1"/>
    <w:rsid w:val="008077BE"/>
    <w:rsid w:val="00814BDA"/>
    <w:rsid w:val="00821BA8"/>
    <w:rsid w:val="008344AC"/>
    <w:rsid w:val="008369A6"/>
    <w:rsid w:val="00837A9D"/>
    <w:rsid w:val="00840553"/>
    <w:rsid w:val="00844084"/>
    <w:rsid w:val="008504FE"/>
    <w:rsid w:val="00850A10"/>
    <w:rsid w:val="00854E31"/>
    <w:rsid w:val="00857D4A"/>
    <w:rsid w:val="00857F6E"/>
    <w:rsid w:val="00860137"/>
    <w:rsid w:val="00864F4D"/>
    <w:rsid w:val="00871813"/>
    <w:rsid w:val="00874D35"/>
    <w:rsid w:val="008759C1"/>
    <w:rsid w:val="008830AC"/>
    <w:rsid w:val="00883448"/>
    <w:rsid w:val="00884389"/>
    <w:rsid w:val="00884669"/>
    <w:rsid w:val="008872BC"/>
    <w:rsid w:val="008875BD"/>
    <w:rsid w:val="0089031E"/>
    <w:rsid w:val="008904D1"/>
    <w:rsid w:val="00895020"/>
    <w:rsid w:val="008A0D6E"/>
    <w:rsid w:val="008A3D7F"/>
    <w:rsid w:val="008B1216"/>
    <w:rsid w:val="008B15D0"/>
    <w:rsid w:val="008B1707"/>
    <w:rsid w:val="008B19A0"/>
    <w:rsid w:val="008B29E0"/>
    <w:rsid w:val="008B7305"/>
    <w:rsid w:val="008C0EB8"/>
    <w:rsid w:val="008C3259"/>
    <w:rsid w:val="008C52FB"/>
    <w:rsid w:val="008D02F1"/>
    <w:rsid w:val="008D655F"/>
    <w:rsid w:val="008E2A06"/>
    <w:rsid w:val="008E42CE"/>
    <w:rsid w:val="008E586E"/>
    <w:rsid w:val="008F151C"/>
    <w:rsid w:val="008F30AE"/>
    <w:rsid w:val="008F53B7"/>
    <w:rsid w:val="008F5909"/>
    <w:rsid w:val="008F7348"/>
    <w:rsid w:val="00903C83"/>
    <w:rsid w:val="00921523"/>
    <w:rsid w:val="00936D36"/>
    <w:rsid w:val="00941824"/>
    <w:rsid w:val="00941DE4"/>
    <w:rsid w:val="009424A7"/>
    <w:rsid w:val="009446F4"/>
    <w:rsid w:val="00950619"/>
    <w:rsid w:val="009560C7"/>
    <w:rsid w:val="00960A85"/>
    <w:rsid w:val="00964893"/>
    <w:rsid w:val="00972B88"/>
    <w:rsid w:val="00975733"/>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9F47CF"/>
    <w:rsid w:val="009F7425"/>
    <w:rsid w:val="00A006C5"/>
    <w:rsid w:val="00A02164"/>
    <w:rsid w:val="00A038C5"/>
    <w:rsid w:val="00A04691"/>
    <w:rsid w:val="00A136AB"/>
    <w:rsid w:val="00A305D5"/>
    <w:rsid w:val="00A317E1"/>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15BF"/>
    <w:rsid w:val="00AC2C14"/>
    <w:rsid w:val="00AC5603"/>
    <w:rsid w:val="00AC777D"/>
    <w:rsid w:val="00AC77E2"/>
    <w:rsid w:val="00AC7D34"/>
    <w:rsid w:val="00AD0589"/>
    <w:rsid w:val="00AD244D"/>
    <w:rsid w:val="00AD52F2"/>
    <w:rsid w:val="00AD555C"/>
    <w:rsid w:val="00AF1146"/>
    <w:rsid w:val="00AF5E8B"/>
    <w:rsid w:val="00AF69B9"/>
    <w:rsid w:val="00AF7779"/>
    <w:rsid w:val="00AF7792"/>
    <w:rsid w:val="00B054A7"/>
    <w:rsid w:val="00B137E1"/>
    <w:rsid w:val="00B15008"/>
    <w:rsid w:val="00B159A0"/>
    <w:rsid w:val="00B2100A"/>
    <w:rsid w:val="00B319E5"/>
    <w:rsid w:val="00B34C91"/>
    <w:rsid w:val="00B36144"/>
    <w:rsid w:val="00B37D3B"/>
    <w:rsid w:val="00B444EB"/>
    <w:rsid w:val="00B52233"/>
    <w:rsid w:val="00B54B58"/>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4F47"/>
    <w:rsid w:val="00CA4F7C"/>
    <w:rsid w:val="00CA6599"/>
    <w:rsid w:val="00CB0281"/>
    <w:rsid w:val="00CB1787"/>
    <w:rsid w:val="00CB24E7"/>
    <w:rsid w:val="00CB512E"/>
    <w:rsid w:val="00CB6B8B"/>
    <w:rsid w:val="00CC040A"/>
    <w:rsid w:val="00CC4D55"/>
    <w:rsid w:val="00CD2BCC"/>
    <w:rsid w:val="00CD3AB6"/>
    <w:rsid w:val="00CD42BF"/>
    <w:rsid w:val="00CE13B5"/>
    <w:rsid w:val="00CE16AD"/>
    <w:rsid w:val="00CE35ED"/>
    <w:rsid w:val="00CE3671"/>
    <w:rsid w:val="00CE5037"/>
    <w:rsid w:val="00CE50BC"/>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502AB"/>
    <w:rsid w:val="00D539A0"/>
    <w:rsid w:val="00D54C35"/>
    <w:rsid w:val="00D633D2"/>
    <w:rsid w:val="00D63AE5"/>
    <w:rsid w:val="00D658F7"/>
    <w:rsid w:val="00D67BC5"/>
    <w:rsid w:val="00D72FA6"/>
    <w:rsid w:val="00D749C3"/>
    <w:rsid w:val="00D755FD"/>
    <w:rsid w:val="00D75640"/>
    <w:rsid w:val="00D75AD8"/>
    <w:rsid w:val="00D80E71"/>
    <w:rsid w:val="00D82370"/>
    <w:rsid w:val="00D829D7"/>
    <w:rsid w:val="00D86FE7"/>
    <w:rsid w:val="00D87367"/>
    <w:rsid w:val="00D87DAC"/>
    <w:rsid w:val="00D94432"/>
    <w:rsid w:val="00D96D3E"/>
    <w:rsid w:val="00D96E90"/>
    <w:rsid w:val="00DB14E1"/>
    <w:rsid w:val="00DB3022"/>
    <w:rsid w:val="00DB634D"/>
    <w:rsid w:val="00DC2FA3"/>
    <w:rsid w:val="00DC63DE"/>
    <w:rsid w:val="00DC7069"/>
    <w:rsid w:val="00DD035F"/>
    <w:rsid w:val="00DD7575"/>
    <w:rsid w:val="00DE2A6E"/>
    <w:rsid w:val="00DE3CE3"/>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43E4"/>
    <w:rsid w:val="00E50654"/>
    <w:rsid w:val="00E52460"/>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145F"/>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625D3"/>
    <w:rsid w:val="00F6420B"/>
    <w:rsid w:val="00F660D1"/>
    <w:rsid w:val="00F663EC"/>
    <w:rsid w:val="00F676E6"/>
    <w:rsid w:val="00F74256"/>
    <w:rsid w:val="00F8415F"/>
    <w:rsid w:val="00F8696D"/>
    <w:rsid w:val="00F900CA"/>
    <w:rsid w:val="00F94B2B"/>
    <w:rsid w:val="00FB07CB"/>
    <w:rsid w:val="00FB402E"/>
    <w:rsid w:val="00FB49D8"/>
    <w:rsid w:val="00FB5A0E"/>
    <w:rsid w:val="00FC691F"/>
    <w:rsid w:val="00FD1C73"/>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60"/>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29.emf"/><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hdphoto" Target="media/hdphoto1.wdp"/><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microsoft.com/office/2007/relationships/hdphoto" Target="media/hdphoto3.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microsoft.com/office/2007/relationships/hdphoto" Target="media/hdphoto2.wdp"/><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EB59-FEEF-4677-824B-D8C79EA8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121</Words>
  <Characters>3489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7</cp:revision>
  <cp:lastPrinted>2025-12-04T23:27:00Z</cp:lastPrinted>
  <dcterms:created xsi:type="dcterms:W3CDTF">2025-11-26T23:53:00Z</dcterms:created>
  <dcterms:modified xsi:type="dcterms:W3CDTF">2025-12-12T00:17:00Z</dcterms:modified>
</cp:coreProperties>
</file>